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93427" w14:textId="0E9C20D4" w:rsidR="00A85B3B" w:rsidRPr="00A85B3B" w:rsidRDefault="00A85B3B">
      <w:pPr>
        <w:rPr>
          <w:b/>
          <w:sz w:val="10"/>
          <w:szCs w:val="1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4291"/>
        <w:gridCol w:w="393"/>
        <w:gridCol w:w="223"/>
        <w:gridCol w:w="1210"/>
        <w:gridCol w:w="1429"/>
        <w:gridCol w:w="2550"/>
      </w:tblGrid>
      <w:tr w:rsidR="006F4792" w:rsidRPr="00CE4E89" w14:paraId="6FC34B16" w14:textId="77777777" w:rsidTr="00E27E37">
        <w:trPr>
          <w:trHeight w:val="526"/>
        </w:trPr>
        <w:tc>
          <w:tcPr>
            <w:tcW w:w="10740" w:type="dxa"/>
            <w:gridSpan w:val="7"/>
            <w:shd w:val="clear" w:color="auto" w:fill="D9D9D9" w:themeFill="background1" w:themeFillShade="D9"/>
            <w:vAlign w:val="center"/>
          </w:tcPr>
          <w:p w14:paraId="14071BD4" w14:textId="0BD8080B" w:rsidR="00A85B3B" w:rsidRPr="00E27E37" w:rsidRDefault="00E27E37" w:rsidP="00E27E3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kema 1: MATERIALELISTE </w:t>
            </w:r>
          </w:p>
        </w:tc>
      </w:tr>
      <w:tr w:rsidR="00E27E37" w:rsidRPr="00CE4E89" w14:paraId="09FA9410" w14:textId="77777777" w:rsidTr="00044C14">
        <w:trPr>
          <w:trHeight w:val="915"/>
        </w:trPr>
        <w:tc>
          <w:tcPr>
            <w:tcW w:w="5351" w:type="dxa"/>
            <w:gridSpan w:val="3"/>
          </w:tcPr>
          <w:p w14:paraId="33F4DC6C" w14:textId="78C80A4D" w:rsidR="00E27E37" w:rsidRPr="001D7E66" w:rsidRDefault="00E27E37" w:rsidP="00E27E37">
            <w:pPr>
              <w:rPr>
                <w:szCs w:val="24"/>
              </w:rPr>
            </w:pPr>
            <w:r w:rsidRPr="001D7E66">
              <w:rPr>
                <w:szCs w:val="24"/>
              </w:rPr>
              <w:t xml:space="preserve">Projekt navn:   </w:t>
            </w:r>
          </w:p>
          <w:p w14:paraId="3A5272BE" w14:textId="5BBB1A82" w:rsidR="00E27E37" w:rsidRPr="00CE4E89" w:rsidRDefault="00E27E37" w:rsidP="00E27E37">
            <w:pPr>
              <w:rPr>
                <w:szCs w:val="22"/>
              </w:rPr>
            </w:pPr>
          </w:p>
        </w:tc>
        <w:tc>
          <w:tcPr>
            <w:tcW w:w="5389" w:type="dxa"/>
            <w:gridSpan w:val="4"/>
          </w:tcPr>
          <w:p w14:paraId="0806DA8A" w14:textId="6E7CD88D" w:rsidR="00E27E37" w:rsidRPr="00CE4E89" w:rsidRDefault="00E27E37" w:rsidP="00E27E37">
            <w:pPr>
              <w:rPr>
                <w:szCs w:val="22"/>
              </w:rPr>
            </w:pPr>
            <w:r w:rsidRPr="001D7E66">
              <w:rPr>
                <w:szCs w:val="24"/>
              </w:rPr>
              <w:t>Gruppe nr.:</w:t>
            </w:r>
          </w:p>
        </w:tc>
      </w:tr>
      <w:tr w:rsidR="00E27E37" w:rsidRPr="00CE4E89" w14:paraId="37416055" w14:textId="77777777" w:rsidTr="00044C14">
        <w:trPr>
          <w:trHeight w:val="915"/>
        </w:trPr>
        <w:tc>
          <w:tcPr>
            <w:tcW w:w="5351" w:type="dxa"/>
            <w:gridSpan w:val="3"/>
          </w:tcPr>
          <w:p w14:paraId="6AF26ED0" w14:textId="4C7BC835" w:rsidR="00E27E37" w:rsidRPr="001D7E66" w:rsidRDefault="00E27E37" w:rsidP="00E27E37">
            <w:pPr>
              <w:rPr>
                <w:szCs w:val="24"/>
              </w:rPr>
            </w:pPr>
            <w:r>
              <w:rPr>
                <w:szCs w:val="24"/>
              </w:rPr>
              <w:t>Gruppens medlemsnavne:</w:t>
            </w:r>
          </w:p>
          <w:p w14:paraId="525CDC21" w14:textId="2072B0B9" w:rsidR="00E27E37" w:rsidRPr="00CE4E89" w:rsidRDefault="00E27E37" w:rsidP="00E27E37">
            <w:pPr>
              <w:rPr>
                <w:sz w:val="22"/>
                <w:szCs w:val="22"/>
              </w:rPr>
            </w:pPr>
          </w:p>
        </w:tc>
        <w:tc>
          <w:tcPr>
            <w:tcW w:w="5389" w:type="dxa"/>
            <w:gridSpan w:val="4"/>
          </w:tcPr>
          <w:p w14:paraId="0CAD9ED2" w14:textId="77777777" w:rsidR="00E27E37" w:rsidRPr="001D7E66" w:rsidRDefault="00E27E37" w:rsidP="00E27E37">
            <w:pPr>
              <w:rPr>
                <w:szCs w:val="24"/>
              </w:rPr>
            </w:pPr>
            <w:r w:rsidRPr="001D7E66">
              <w:rPr>
                <w:szCs w:val="24"/>
              </w:rPr>
              <w:t>Dato:</w:t>
            </w:r>
          </w:p>
          <w:p w14:paraId="63D9D807" w14:textId="31604392" w:rsidR="00E27E37" w:rsidRPr="00CE4E89" w:rsidRDefault="00E27E37" w:rsidP="00E27E37">
            <w:pPr>
              <w:rPr>
                <w:sz w:val="22"/>
                <w:szCs w:val="22"/>
              </w:rPr>
            </w:pPr>
          </w:p>
        </w:tc>
      </w:tr>
      <w:tr w:rsidR="006F4792" w:rsidRPr="00CE4E89" w14:paraId="2A5E9C55" w14:textId="77777777" w:rsidTr="00E27E37">
        <w:trPr>
          <w:trHeight w:val="1551"/>
        </w:trPr>
        <w:tc>
          <w:tcPr>
            <w:tcW w:w="10740" w:type="dxa"/>
            <w:gridSpan w:val="7"/>
          </w:tcPr>
          <w:p w14:paraId="1556A251" w14:textId="57F50DE0" w:rsidR="00A85B3B" w:rsidRPr="00CE4E89" w:rsidRDefault="00C60525" w:rsidP="00EA3822">
            <w:pPr>
              <w:rPr>
                <w:szCs w:val="22"/>
              </w:rPr>
            </w:pPr>
            <w:r w:rsidRPr="00CE4E89">
              <w:rPr>
                <w:sz w:val="22"/>
                <w:szCs w:val="22"/>
              </w:rPr>
              <w:t xml:space="preserve">KORT BESKRIVELSE AF </w:t>
            </w:r>
            <w:r w:rsidR="00A85B3B" w:rsidRPr="00CE4E89">
              <w:rPr>
                <w:sz w:val="22"/>
                <w:szCs w:val="22"/>
              </w:rPr>
              <w:t>PRODUKT:</w:t>
            </w:r>
            <w:r w:rsidR="00326788">
              <w:rPr>
                <w:noProof/>
              </w:rPr>
              <w:t xml:space="preserve"> </w:t>
            </w:r>
          </w:p>
          <w:p w14:paraId="379DB699" w14:textId="6F2234EC" w:rsidR="00A85B3B" w:rsidRPr="00CE4E89" w:rsidRDefault="0076303F" w:rsidP="00EA3822">
            <w:pPr>
              <w:rPr>
                <w:szCs w:val="22"/>
              </w:rPr>
            </w:pPr>
            <w:r w:rsidRPr="0044623E">
              <w:rPr>
                <w:noProof/>
              </w:rPr>
              <w:drawing>
                <wp:anchor distT="0" distB="0" distL="114300" distR="114300" simplePos="0" relativeHeight="252249600" behindDoc="1" locked="0" layoutInCell="1" allowOverlap="1" wp14:anchorId="71CB5767" wp14:editId="332A704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7620</wp:posOffset>
                  </wp:positionV>
                  <wp:extent cx="1591310" cy="1021080"/>
                  <wp:effectExtent l="0" t="0" r="8890" b="7620"/>
                  <wp:wrapTight wrapText="bothSides">
                    <wp:wrapPolygon edited="0">
                      <wp:start x="0" y="0"/>
                      <wp:lineTo x="0" y="21358"/>
                      <wp:lineTo x="21462" y="21358"/>
                      <wp:lineTo x="21462" y="0"/>
                      <wp:lineTo x="0" y="0"/>
                    </wp:wrapPolygon>
                  </wp:wrapTight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31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72D5C3" w14:textId="148B9B1E" w:rsidR="00A85B3B" w:rsidRPr="00CE4E89" w:rsidRDefault="00A85B3B" w:rsidP="00EA3822">
            <w:pPr>
              <w:rPr>
                <w:szCs w:val="22"/>
              </w:rPr>
            </w:pPr>
          </w:p>
          <w:p w14:paraId="287F6CF0" w14:textId="405D9731" w:rsidR="00A85B3B" w:rsidRPr="00CE4E89" w:rsidRDefault="00A85B3B" w:rsidP="00EA3822">
            <w:pPr>
              <w:rPr>
                <w:szCs w:val="22"/>
              </w:rPr>
            </w:pPr>
          </w:p>
          <w:p w14:paraId="3B82F786" w14:textId="77777777" w:rsidR="00A85B3B" w:rsidRPr="00CE4E89" w:rsidRDefault="00A85B3B" w:rsidP="00EA3822">
            <w:pPr>
              <w:rPr>
                <w:szCs w:val="22"/>
              </w:rPr>
            </w:pPr>
          </w:p>
        </w:tc>
      </w:tr>
      <w:tr w:rsidR="006F4792" w:rsidRPr="00CE4E89" w14:paraId="40210A8B" w14:textId="77777777" w:rsidTr="00CE799F">
        <w:trPr>
          <w:trHeight w:val="363"/>
        </w:trPr>
        <w:tc>
          <w:tcPr>
            <w:tcW w:w="10740" w:type="dxa"/>
            <w:gridSpan w:val="7"/>
            <w:shd w:val="clear" w:color="auto" w:fill="D9D9D9" w:themeFill="background1" w:themeFillShade="D9"/>
            <w:vAlign w:val="center"/>
          </w:tcPr>
          <w:p w14:paraId="0AA03BC1" w14:textId="441FA2C7" w:rsidR="00A85B3B" w:rsidRPr="00CE4E89" w:rsidRDefault="00A85B3B" w:rsidP="00C60525">
            <w:pPr>
              <w:rPr>
                <w:szCs w:val="22"/>
              </w:rPr>
            </w:pPr>
            <w:r w:rsidRPr="00CE4E89">
              <w:rPr>
                <w:b/>
                <w:sz w:val="22"/>
                <w:szCs w:val="22"/>
              </w:rPr>
              <w:t>BRUG FOR FØLGENDE VÆRKSTED/LAB:</w:t>
            </w:r>
            <w:r w:rsidRPr="00CE4E89">
              <w:rPr>
                <w:sz w:val="22"/>
                <w:szCs w:val="22"/>
              </w:rPr>
              <w:t xml:space="preserve">     </w:t>
            </w:r>
            <w:r w:rsidRPr="00CE4E89">
              <w:rPr>
                <w:i/>
                <w:sz w:val="22"/>
                <w:szCs w:val="22"/>
              </w:rPr>
              <w:t>SÆT MINDST ÉT KRYDS!</w:t>
            </w:r>
          </w:p>
        </w:tc>
      </w:tr>
      <w:tr w:rsidR="006F4792" w:rsidRPr="00CE4E89" w14:paraId="7EBD3DD9" w14:textId="77777777" w:rsidTr="00044C14">
        <w:tc>
          <w:tcPr>
            <w:tcW w:w="646" w:type="dxa"/>
          </w:tcPr>
          <w:p w14:paraId="4E9E4F83" w14:textId="77777777" w:rsidR="00A85B3B" w:rsidRPr="00CE4E89" w:rsidRDefault="00A85B3B" w:rsidP="00EA3822">
            <w:pPr>
              <w:rPr>
                <w:szCs w:val="22"/>
              </w:rPr>
            </w:pPr>
          </w:p>
        </w:tc>
        <w:tc>
          <w:tcPr>
            <w:tcW w:w="4264" w:type="dxa"/>
          </w:tcPr>
          <w:p w14:paraId="2A5D2657" w14:textId="77777777" w:rsidR="00A85B3B" w:rsidRPr="00CE4E89" w:rsidRDefault="00C60525" w:rsidP="00EA3822">
            <w:pPr>
              <w:rPr>
                <w:szCs w:val="22"/>
              </w:rPr>
            </w:pPr>
            <w:r w:rsidRPr="00CE4E89">
              <w:rPr>
                <w:sz w:val="22"/>
                <w:szCs w:val="22"/>
              </w:rPr>
              <w:t>Design</w:t>
            </w:r>
          </w:p>
        </w:tc>
        <w:tc>
          <w:tcPr>
            <w:tcW w:w="618" w:type="dxa"/>
            <w:gridSpan w:val="2"/>
          </w:tcPr>
          <w:p w14:paraId="52949199" w14:textId="77777777" w:rsidR="00A85B3B" w:rsidRPr="00CE4E89" w:rsidRDefault="00A85B3B" w:rsidP="00EA3822">
            <w:pPr>
              <w:rPr>
                <w:szCs w:val="22"/>
              </w:rPr>
            </w:pPr>
          </w:p>
        </w:tc>
        <w:tc>
          <w:tcPr>
            <w:tcW w:w="5212" w:type="dxa"/>
            <w:gridSpan w:val="3"/>
          </w:tcPr>
          <w:p w14:paraId="28A28B0D" w14:textId="77777777" w:rsidR="00A85B3B" w:rsidRPr="00CE4E89" w:rsidRDefault="00A85B3B" w:rsidP="00EA3822">
            <w:pPr>
              <w:rPr>
                <w:szCs w:val="22"/>
              </w:rPr>
            </w:pPr>
            <w:r w:rsidRPr="00CE4E89">
              <w:rPr>
                <w:sz w:val="22"/>
                <w:szCs w:val="22"/>
              </w:rPr>
              <w:t>Fysiklab</w:t>
            </w:r>
          </w:p>
        </w:tc>
      </w:tr>
      <w:tr w:rsidR="006F4792" w:rsidRPr="00CE4E89" w14:paraId="6430E561" w14:textId="77777777" w:rsidTr="00044C14">
        <w:tc>
          <w:tcPr>
            <w:tcW w:w="646" w:type="dxa"/>
          </w:tcPr>
          <w:p w14:paraId="3CFA9CA7" w14:textId="77777777" w:rsidR="00A85B3B" w:rsidRPr="00CE4E89" w:rsidRDefault="00A85B3B" w:rsidP="00EA3822">
            <w:pPr>
              <w:rPr>
                <w:szCs w:val="22"/>
              </w:rPr>
            </w:pPr>
          </w:p>
        </w:tc>
        <w:tc>
          <w:tcPr>
            <w:tcW w:w="4264" w:type="dxa"/>
          </w:tcPr>
          <w:p w14:paraId="75587F04" w14:textId="77777777" w:rsidR="00A85B3B" w:rsidRPr="00CE4E89" w:rsidRDefault="00A85B3B" w:rsidP="00EA3822">
            <w:pPr>
              <w:rPr>
                <w:szCs w:val="22"/>
              </w:rPr>
            </w:pPr>
            <w:r w:rsidRPr="00CE4E89">
              <w:rPr>
                <w:sz w:val="22"/>
                <w:szCs w:val="22"/>
              </w:rPr>
              <w:t>Kemilab</w:t>
            </w:r>
          </w:p>
        </w:tc>
        <w:tc>
          <w:tcPr>
            <w:tcW w:w="618" w:type="dxa"/>
            <w:gridSpan w:val="2"/>
          </w:tcPr>
          <w:p w14:paraId="5F0DC02D" w14:textId="77777777" w:rsidR="00A85B3B" w:rsidRPr="00CE4E89" w:rsidRDefault="00A85B3B" w:rsidP="00EA3822">
            <w:pPr>
              <w:rPr>
                <w:szCs w:val="22"/>
              </w:rPr>
            </w:pPr>
          </w:p>
        </w:tc>
        <w:tc>
          <w:tcPr>
            <w:tcW w:w="5212" w:type="dxa"/>
            <w:gridSpan w:val="3"/>
          </w:tcPr>
          <w:p w14:paraId="2D9264C7" w14:textId="77777777" w:rsidR="00A85B3B" w:rsidRPr="00CE4E89" w:rsidRDefault="00C60525" w:rsidP="00EA3822">
            <w:pPr>
              <w:rPr>
                <w:szCs w:val="22"/>
              </w:rPr>
            </w:pPr>
            <w:r w:rsidRPr="00CE4E89">
              <w:rPr>
                <w:sz w:val="22"/>
                <w:szCs w:val="22"/>
              </w:rPr>
              <w:t>Træværksted</w:t>
            </w:r>
          </w:p>
        </w:tc>
      </w:tr>
      <w:tr w:rsidR="006F4792" w:rsidRPr="00CE4E89" w14:paraId="5D52BEE1" w14:textId="77777777" w:rsidTr="00044C14">
        <w:tc>
          <w:tcPr>
            <w:tcW w:w="646" w:type="dxa"/>
          </w:tcPr>
          <w:p w14:paraId="42DCB831" w14:textId="77777777" w:rsidR="00A85B3B" w:rsidRPr="00CE4E89" w:rsidRDefault="00A85B3B" w:rsidP="00EA3822">
            <w:pPr>
              <w:rPr>
                <w:szCs w:val="22"/>
              </w:rPr>
            </w:pPr>
          </w:p>
        </w:tc>
        <w:tc>
          <w:tcPr>
            <w:tcW w:w="4264" w:type="dxa"/>
          </w:tcPr>
          <w:p w14:paraId="2893169B" w14:textId="77777777" w:rsidR="00A85B3B" w:rsidRPr="00CE4E89" w:rsidRDefault="00A85B3B" w:rsidP="00EA3822">
            <w:pPr>
              <w:rPr>
                <w:szCs w:val="22"/>
              </w:rPr>
            </w:pPr>
            <w:r w:rsidRPr="00CE4E89">
              <w:rPr>
                <w:sz w:val="22"/>
                <w:szCs w:val="22"/>
              </w:rPr>
              <w:t>Biologilab</w:t>
            </w:r>
          </w:p>
        </w:tc>
        <w:tc>
          <w:tcPr>
            <w:tcW w:w="618" w:type="dxa"/>
            <w:gridSpan w:val="2"/>
          </w:tcPr>
          <w:p w14:paraId="2DD6F3E1" w14:textId="77777777" w:rsidR="00A85B3B" w:rsidRPr="00CE4E89" w:rsidRDefault="00A85B3B" w:rsidP="00EA3822">
            <w:pPr>
              <w:rPr>
                <w:szCs w:val="22"/>
              </w:rPr>
            </w:pPr>
          </w:p>
        </w:tc>
        <w:tc>
          <w:tcPr>
            <w:tcW w:w="5212" w:type="dxa"/>
            <w:gridSpan w:val="3"/>
          </w:tcPr>
          <w:p w14:paraId="2A56C1BA" w14:textId="77777777" w:rsidR="00A85B3B" w:rsidRPr="00CE4E89" w:rsidRDefault="00C60525" w:rsidP="00EA3822">
            <w:pPr>
              <w:rPr>
                <w:szCs w:val="22"/>
              </w:rPr>
            </w:pPr>
            <w:r w:rsidRPr="00CE4E89">
              <w:rPr>
                <w:sz w:val="22"/>
                <w:szCs w:val="22"/>
              </w:rPr>
              <w:t>Andet, hvor?:</w:t>
            </w:r>
          </w:p>
        </w:tc>
      </w:tr>
      <w:tr w:rsidR="006F4792" w:rsidRPr="00CE4E89" w14:paraId="072388A7" w14:textId="77777777" w:rsidTr="00CE799F">
        <w:trPr>
          <w:trHeight w:val="410"/>
        </w:trPr>
        <w:tc>
          <w:tcPr>
            <w:tcW w:w="10740" w:type="dxa"/>
            <w:gridSpan w:val="7"/>
            <w:shd w:val="clear" w:color="auto" w:fill="D9D9D9" w:themeFill="background1" w:themeFillShade="D9"/>
            <w:vAlign w:val="center"/>
          </w:tcPr>
          <w:p w14:paraId="4A71B46D" w14:textId="77777777" w:rsidR="00A85B3B" w:rsidRPr="00CE4E89" w:rsidRDefault="00A85B3B" w:rsidP="00C60525">
            <w:pPr>
              <w:rPr>
                <w:b/>
                <w:szCs w:val="22"/>
              </w:rPr>
            </w:pPr>
            <w:r w:rsidRPr="00CE4E89">
              <w:rPr>
                <w:b/>
                <w:sz w:val="22"/>
                <w:szCs w:val="22"/>
              </w:rPr>
              <w:t>BRUG FOR FØLGENDE MATERIALER:</w:t>
            </w:r>
          </w:p>
        </w:tc>
      </w:tr>
      <w:tr w:rsidR="006F4792" w:rsidRPr="00CE4E89" w14:paraId="602A682F" w14:textId="77777777" w:rsidTr="00044C14">
        <w:tc>
          <w:tcPr>
            <w:tcW w:w="4910" w:type="dxa"/>
            <w:gridSpan w:val="2"/>
            <w:vAlign w:val="center"/>
          </w:tcPr>
          <w:p w14:paraId="793E13FB" w14:textId="763F1222" w:rsidR="00A85B3B" w:rsidRPr="00CE4E89" w:rsidRDefault="00A85B3B" w:rsidP="003B0130">
            <w:pPr>
              <w:rPr>
                <w:szCs w:val="22"/>
              </w:rPr>
            </w:pPr>
            <w:r w:rsidRPr="00CE4E89">
              <w:rPr>
                <w:sz w:val="22"/>
                <w:szCs w:val="22"/>
              </w:rPr>
              <w:t>MATERIALE</w:t>
            </w:r>
            <w:r w:rsidR="00E27E37">
              <w:rPr>
                <w:sz w:val="22"/>
                <w:szCs w:val="22"/>
              </w:rPr>
              <w:t xml:space="preserve"> </w:t>
            </w:r>
            <w:r w:rsidR="00E27E37">
              <w:rPr>
                <w:i/>
                <w:sz w:val="22"/>
                <w:szCs w:val="22"/>
              </w:rPr>
              <w:t>(estimat)</w:t>
            </w:r>
          </w:p>
        </w:tc>
        <w:tc>
          <w:tcPr>
            <w:tcW w:w="1834" w:type="dxa"/>
            <w:gridSpan w:val="3"/>
            <w:vAlign w:val="center"/>
          </w:tcPr>
          <w:p w14:paraId="5D916F8E" w14:textId="77777777" w:rsidR="00A85B3B" w:rsidRPr="00CE4E89" w:rsidRDefault="00A85B3B" w:rsidP="003B0130">
            <w:pPr>
              <w:jc w:val="center"/>
              <w:rPr>
                <w:szCs w:val="22"/>
              </w:rPr>
            </w:pPr>
            <w:r w:rsidRPr="00CE4E89">
              <w:rPr>
                <w:sz w:val="22"/>
                <w:szCs w:val="22"/>
              </w:rPr>
              <w:t>ENHEDSPRIS</w:t>
            </w:r>
          </w:p>
          <w:p w14:paraId="2F717FAA" w14:textId="77777777" w:rsidR="00A85B3B" w:rsidRPr="00CE4E89" w:rsidRDefault="00A85B3B" w:rsidP="003B0130">
            <w:pPr>
              <w:jc w:val="center"/>
              <w:rPr>
                <w:szCs w:val="22"/>
              </w:rPr>
            </w:pPr>
            <w:r w:rsidRPr="00CE4E89">
              <w:rPr>
                <w:sz w:val="22"/>
                <w:szCs w:val="22"/>
              </w:rPr>
              <w:t>(KR/ENHED)</w:t>
            </w:r>
          </w:p>
        </w:tc>
        <w:tc>
          <w:tcPr>
            <w:tcW w:w="1435" w:type="dxa"/>
            <w:vAlign w:val="center"/>
          </w:tcPr>
          <w:p w14:paraId="303B77DF" w14:textId="77777777" w:rsidR="00A85B3B" w:rsidRPr="00CE4E89" w:rsidRDefault="00A85B3B" w:rsidP="003B0130">
            <w:pPr>
              <w:jc w:val="center"/>
              <w:rPr>
                <w:szCs w:val="22"/>
              </w:rPr>
            </w:pPr>
            <w:r w:rsidRPr="00CE4E89">
              <w:rPr>
                <w:sz w:val="22"/>
                <w:szCs w:val="22"/>
              </w:rPr>
              <w:t>ANTAL</w:t>
            </w:r>
          </w:p>
          <w:p w14:paraId="74727B0D" w14:textId="77777777" w:rsidR="00A85B3B" w:rsidRPr="00CE4E89" w:rsidRDefault="00A85B3B" w:rsidP="003B0130">
            <w:pPr>
              <w:jc w:val="center"/>
              <w:rPr>
                <w:szCs w:val="22"/>
              </w:rPr>
            </w:pPr>
            <w:r w:rsidRPr="00CE4E89">
              <w:rPr>
                <w:sz w:val="22"/>
                <w:szCs w:val="22"/>
              </w:rPr>
              <w:t>ENHEDER</w:t>
            </w:r>
          </w:p>
        </w:tc>
        <w:tc>
          <w:tcPr>
            <w:tcW w:w="2561" w:type="dxa"/>
            <w:vAlign w:val="center"/>
          </w:tcPr>
          <w:p w14:paraId="66E7A824" w14:textId="46B11C0E" w:rsidR="00A85B3B" w:rsidRPr="00CE4E89" w:rsidRDefault="00E27E37" w:rsidP="003B0130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CA. </w:t>
            </w:r>
            <w:r w:rsidR="00A85B3B" w:rsidRPr="00CE4E89">
              <w:rPr>
                <w:sz w:val="22"/>
                <w:szCs w:val="22"/>
              </w:rPr>
              <w:t>PRIS I ALT (KR)</w:t>
            </w:r>
          </w:p>
        </w:tc>
      </w:tr>
      <w:tr w:rsidR="006F4792" w:rsidRPr="00CE4E89" w14:paraId="4FD661D7" w14:textId="77777777" w:rsidTr="00CE799F">
        <w:trPr>
          <w:trHeight w:val="437"/>
        </w:trPr>
        <w:tc>
          <w:tcPr>
            <w:tcW w:w="10740" w:type="dxa"/>
            <w:gridSpan w:val="7"/>
            <w:shd w:val="clear" w:color="auto" w:fill="D9D9D9" w:themeFill="background1" w:themeFillShade="D9"/>
            <w:vAlign w:val="center"/>
          </w:tcPr>
          <w:p w14:paraId="55EBBD9F" w14:textId="77777777" w:rsidR="00C60525" w:rsidRPr="00CE4E89" w:rsidRDefault="00C60525" w:rsidP="00C60525">
            <w:pPr>
              <w:rPr>
                <w:b/>
                <w:szCs w:val="22"/>
              </w:rPr>
            </w:pPr>
            <w:r w:rsidRPr="00CE4E89">
              <w:rPr>
                <w:b/>
                <w:sz w:val="22"/>
                <w:szCs w:val="22"/>
              </w:rPr>
              <w:t>NEDENSTÅENDE MATERIALER SKAFFES PÅ SKOLEN:</w:t>
            </w:r>
          </w:p>
        </w:tc>
      </w:tr>
      <w:tr w:rsidR="006F4792" w:rsidRPr="00CE4E89" w14:paraId="7F43B74D" w14:textId="77777777" w:rsidTr="00044C14">
        <w:tc>
          <w:tcPr>
            <w:tcW w:w="4910" w:type="dxa"/>
            <w:gridSpan w:val="2"/>
          </w:tcPr>
          <w:p w14:paraId="6E745037" w14:textId="77777777" w:rsidR="00A85B3B" w:rsidRPr="00CE4E89" w:rsidRDefault="00A85B3B" w:rsidP="00EA3822"/>
        </w:tc>
        <w:tc>
          <w:tcPr>
            <w:tcW w:w="1834" w:type="dxa"/>
            <w:gridSpan w:val="3"/>
          </w:tcPr>
          <w:p w14:paraId="7F364962" w14:textId="77777777" w:rsidR="00A85B3B" w:rsidRPr="00CE4E89" w:rsidRDefault="00A85B3B" w:rsidP="00EA3822"/>
        </w:tc>
        <w:tc>
          <w:tcPr>
            <w:tcW w:w="1435" w:type="dxa"/>
          </w:tcPr>
          <w:p w14:paraId="60AA3B19" w14:textId="77777777" w:rsidR="00A85B3B" w:rsidRPr="00CE4E89" w:rsidRDefault="00A85B3B" w:rsidP="00EA3822"/>
        </w:tc>
        <w:tc>
          <w:tcPr>
            <w:tcW w:w="2561" w:type="dxa"/>
          </w:tcPr>
          <w:p w14:paraId="7DAA09B7" w14:textId="77777777" w:rsidR="00A85B3B" w:rsidRPr="00CE4E89" w:rsidRDefault="00A85B3B" w:rsidP="00EA3822"/>
        </w:tc>
      </w:tr>
      <w:tr w:rsidR="006F4792" w:rsidRPr="00CE4E89" w14:paraId="5FF990F0" w14:textId="77777777" w:rsidTr="00044C14">
        <w:tc>
          <w:tcPr>
            <w:tcW w:w="4910" w:type="dxa"/>
            <w:gridSpan w:val="2"/>
          </w:tcPr>
          <w:p w14:paraId="63DBEEB2" w14:textId="77777777" w:rsidR="00A85B3B" w:rsidRPr="00CE4E89" w:rsidRDefault="00A85B3B" w:rsidP="00EA3822"/>
        </w:tc>
        <w:tc>
          <w:tcPr>
            <w:tcW w:w="1834" w:type="dxa"/>
            <w:gridSpan w:val="3"/>
          </w:tcPr>
          <w:p w14:paraId="076107E5" w14:textId="77777777" w:rsidR="00A85B3B" w:rsidRPr="00CE4E89" w:rsidRDefault="00A85B3B" w:rsidP="00EA3822"/>
        </w:tc>
        <w:tc>
          <w:tcPr>
            <w:tcW w:w="1435" w:type="dxa"/>
          </w:tcPr>
          <w:p w14:paraId="30789EE1" w14:textId="77777777" w:rsidR="00A85B3B" w:rsidRPr="00CE4E89" w:rsidRDefault="00A85B3B" w:rsidP="00EA3822"/>
        </w:tc>
        <w:tc>
          <w:tcPr>
            <w:tcW w:w="2561" w:type="dxa"/>
          </w:tcPr>
          <w:p w14:paraId="1E73EA8B" w14:textId="77777777" w:rsidR="00A85B3B" w:rsidRPr="00CE4E89" w:rsidRDefault="00A85B3B" w:rsidP="00EA3822"/>
        </w:tc>
      </w:tr>
      <w:tr w:rsidR="006F4792" w:rsidRPr="00CE4E89" w14:paraId="4617DAD3" w14:textId="77777777" w:rsidTr="00044C14">
        <w:tc>
          <w:tcPr>
            <w:tcW w:w="4910" w:type="dxa"/>
            <w:gridSpan w:val="2"/>
          </w:tcPr>
          <w:p w14:paraId="043A3B1B" w14:textId="77777777" w:rsidR="00A85B3B" w:rsidRPr="00CE4E89" w:rsidRDefault="00A85B3B" w:rsidP="00EA3822"/>
        </w:tc>
        <w:tc>
          <w:tcPr>
            <w:tcW w:w="1834" w:type="dxa"/>
            <w:gridSpan w:val="3"/>
          </w:tcPr>
          <w:p w14:paraId="48FA2E36" w14:textId="77777777" w:rsidR="00A85B3B" w:rsidRPr="00CE4E89" w:rsidRDefault="00A85B3B" w:rsidP="00EA3822"/>
        </w:tc>
        <w:tc>
          <w:tcPr>
            <w:tcW w:w="1435" w:type="dxa"/>
          </w:tcPr>
          <w:p w14:paraId="40CB9852" w14:textId="77777777" w:rsidR="00A85B3B" w:rsidRPr="00CE4E89" w:rsidRDefault="00A85B3B" w:rsidP="00EA3822"/>
        </w:tc>
        <w:tc>
          <w:tcPr>
            <w:tcW w:w="2561" w:type="dxa"/>
          </w:tcPr>
          <w:p w14:paraId="5D9F5F4C" w14:textId="77777777" w:rsidR="00A85B3B" w:rsidRPr="00CE4E89" w:rsidRDefault="00A85B3B" w:rsidP="00EA3822"/>
        </w:tc>
      </w:tr>
      <w:tr w:rsidR="006F4792" w:rsidRPr="00CE4E89" w14:paraId="40739289" w14:textId="77777777" w:rsidTr="00044C14">
        <w:tc>
          <w:tcPr>
            <w:tcW w:w="4910" w:type="dxa"/>
            <w:gridSpan w:val="2"/>
          </w:tcPr>
          <w:p w14:paraId="1C329FEE" w14:textId="77777777" w:rsidR="00A85B3B" w:rsidRPr="00CE4E89" w:rsidRDefault="00A85B3B" w:rsidP="00EA3822"/>
        </w:tc>
        <w:tc>
          <w:tcPr>
            <w:tcW w:w="1834" w:type="dxa"/>
            <w:gridSpan w:val="3"/>
          </w:tcPr>
          <w:p w14:paraId="5D2E27AE" w14:textId="77777777" w:rsidR="00A85B3B" w:rsidRPr="00CE4E89" w:rsidRDefault="00A85B3B" w:rsidP="00EA3822"/>
        </w:tc>
        <w:tc>
          <w:tcPr>
            <w:tcW w:w="1435" w:type="dxa"/>
          </w:tcPr>
          <w:p w14:paraId="4EB51D38" w14:textId="77777777" w:rsidR="00A85B3B" w:rsidRPr="00CE4E89" w:rsidRDefault="00A85B3B" w:rsidP="00EA3822"/>
        </w:tc>
        <w:tc>
          <w:tcPr>
            <w:tcW w:w="2561" w:type="dxa"/>
          </w:tcPr>
          <w:p w14:paraId="152ED379" w14:textId="77777777" w:rsidR="00A85B3B" w:rsidRPr="00CE4E89" w:rsidRDefault="00A85B3B" w:rsidP="00EA3822"/>
        </w:tc>
      </w:tr>
      <w:tr w:rsidR="006F4792" w:rsidRPr="00CE4E89" w14:paraId="07F0C52C" w14:textId="77777777" w:rsidTr="00044C14">
        <w:tc>
          <w:tcPr>
            <w:tcW w:w="4910" w:type="dxa"/>
            <w:gridSpan w:val="2"/>
          </w:tcPr>
          <w:p w14:paraId="2CC979D9" w14:textId="77777777" w:rsidR="00A85B3B" w:rsidRPr="00CE4E89" w:rsidRDefault="00A85B3B" w:rsidP="00EA3822"/>
        </w:tc>
        <w:tc>
          <w:tcPr>
            <w:tcW w:w="1834" w:type="dxa"/>
            <w:gridSpan w:val="3"/>
          </w:tcPr>
          <w:p w14:paraId="485438C6" w14:textId="77777777" w:rsidR="00A85B3B" w:rsidRPr="00CE4E89" w:rsidRDefault="00A85B3B" w:rsidP="00EA3822"/>
        </w:tc>
        <w:tc>
          <w:tcPr>
            <w:tcW w:w="1435" w:type="dxa"/>
          </w:tcPr>
          <w:p w14:paraId="6212CD95" w14:textId="77777777" w:rsidR="00A85B3B" w:rsidRPr="00CE4E89" w:rsidRDefault="00A85B3B" w:rsidP="00EA3822"/>
        </w:tc>
        <w:tc>
          <w:tcPr>
            <w:tcW w:w="2561" w:type="dxa"/>
          </w:tcPr>
          <w:p w14:paraId="0665BC2D" w14:textId="77777777" w:rsidR="00A85B3B" w:rsidRPr="00CE4E89" w:rsidRDefault="00A85B3B" w:rsidP="00EA3822"/>
        </w:tc>
      </w:tr>
      <w:tr w:rsidR="006F4792" w:rsidRPr="00CE4E89" w14:paraId="5232422D" w14:textId="77777777" w:rsidTr="00044C14">
        <w:tc>
          <w:tcPr>
            <w:tcW w:w="4910" w:type="dxa"/>
            <w:gridSpan w:val="2"/>
          </w:tcPr>
          <w:p w14:paraId="3AC8CCA7" w14:textId="77777777" w:rsidR="00A85B3B" w:rsidRPr="00CE4E89" w:rsidRDefault="00A85B3B" w:rsidP="00EA3822"/>
        </w:tc>
        <w:tc>
          <w:tcPr>
            <w:tcW w:w="1834" w:type="dxa"/>
            <w:gridSpan w:val="3"/>
          </w:tcPr>
          <w:p w14:paraId="445FE7D4" w14:textId="77777777" w:rsidR="00A85B3B" w:rsidRPr="00CE4E89" w:rsidRDefault="00A85B3B" w:rsidP="00EA3822"/>
        </w:tc>
        <w:tc>
          <w:tcPr>
            <w:tcW w:w="1435" w:type="dxa"/>
          </w:tcPr>
          <w:p w14:paraId="2E4D7C98" w14:textId="77777777" w:rsidR="00A85B3B" w:rsidRPr="00CE4E89" w:rsidRDefault="00A85B3B" w:rsidP="00EA3822"/>
        </w:tc>
        <w:tc>
          <w:tcPr>
            <w:tcW w:w="2561" w:type="dxa"/>
          </w:tcPr>
          <w:p w14:paraId="6DB19F1E" w14:textId="77777777" w:rsidR="00A85B3B" w:rsidRPr="00CE4E89" w:rsidRDefault="00A85B3B" w:rsidP="00EA3822"/>
        </w:tc>
      </w:tr>
      <w:tr w:rsidR="006F4792" w:rsidRPr="00CE4E89" w14:paraId="3BC40F2E" w14:textId="77777777" w:rsidTr="00CE799F">
        <w:trPr>
          <w:trHeight w:val="397"/>
        </w:trPr>
        <w:tc>
          <w:tcPr>
            <w:tcW w:w="10740" w:type="dxa"/>
            <w:gridSpan w:val="7"/>
            <w:shd w:val="clear" w:color="auto" w:fill="D9D9D9" w:themeFill="background1" w:themeFillShade="D9"/>
            <w:vAlign w:val="center"/>
          </w:tcPr>
          <w:p w14:paraId="6D2190FC" w14:textId="77777777" w:rsidR="00A85B3B" w:rsidRPr="00CE4E89" w:rsidRDefault="00A85B3B" w:rsidP="003B0130">
            <w:pPr>
              <w:rPr>
                <w:szCs w:val="22"/>
              </w:rPr>
            </w:pPr>
            <w:r w:rsidRPr="00CE4E89">
              <w:rPr>
                <w:b/>
                <w:sz w:val="22"/>
                <w:szCs w:val="22"/>
              </w:rPr>
              <w:t>KØBER SELV NEDENSTÅENDE MATERIALER:</w:t>
            </w:r>
          </w:p>
        </w:tc>
      </w:tr>
      <w:tr w:rsidR="006F4792" w:rsidRPr="00CE4E89" w14:paraId="0653CEFC" w14:textId="77777777" w:rsidTr="00044C14">
        <w:tc>
          <w:tcPr>
            <w:tcW w:w="4957" w:type="dxa"/>
            <w:gridSpan w:val="2"/>
          </w:tcPr>
          <w:p w14:paraId="6B872675" w14:textId="77777777" w:rsidR="00A85B3B" w:rsidRPr="00CE4E89" w:rsidRDefault="00A85B3B" w:rsidP="00EA3822"/>
        </w:tc>
        <w:tc>
          <w:tcPr>
            <w:tcW w:w="1787" w:type="dxa"/>
            <w:gridSpan w:val="3"/>
          </w:tcPr>
          <w:p w14:paraId="3ADB5309" w14:textId="77777777" w:rsidR="00A85B3B" w:rsidRPr="00CE4E89" w:rsidRDefault="00A85B3B" w:rsidP="00EA3822"/>
        </w:tc>
        <w:tc>
          <w:tcPr>
            <w:tcW w:w="1435" w:type="dxa"/>
          </w:tcPr>
          <w:p w14:paraId="0B0D55EB" w14:textId="77777777" w:rsidR="00A85B3B" w:rsidRPr="00CE4E89" w:rsidRDefault="00A85B3B" w:rsidP="00EA3822"/>
        </w:tc>
        <w:tc>
          <w:tcPr>
            <w:tcW w:w="2561" w:type="dxa"/>
          </w:tcPr>
          <w:p w14:paraId="19A5BD17" w14:textId="77777777" w:rsidR="00A85B3B" w:rsidRPr="00CE4E89" w:rsidRDefault="00A85B3B" w:rsidP="00EA3822"/>
        </w:tc>
      </w:tr>
      <w:tr w:rsidR="006F4792" w:rsidRPr="00CE4E89" w14:paraId="7F696215" w14:textId="77777777" w:rsidTr="00044C14">
        <w:tc>
          <w:tcPr>
            <w:tcW w:w="4957" w:type="dxa"/>
            <w:gridSpan w:val="2"/>
          </w:tcPr>
          <w:p w14:paraId="583852CA" w14:textId="77777777" w:rsidR="00A85B3B" w:rsidRPr="00CE4E89" w:rsidRDefault="00A85B3B" w:rsidP="00EA3822"/>
        </w:tc>
        <w:tc>
          <w:tcPr>
            <w:tcW w:w="1787" w:type="dxa"/>
            <w:gridSpan w:val="3"/>
          </w:tcPr>
          <w:p w14:paraId="03CD06E6" w14:textId="77777777" w:rsidR="00A85B3B" w:rsidRPr="00CE4E89" w:rsidRDefault="00A85B3B" w:rsidP="00EA3822"/>
        </w:tc>
        <w:tc>
          <w:tcPr>
            <w:tcW w:w="1435" w:type="dxa"/>
          </w:tcPr>
          <w:p w14:paraId="6B8E4E2A" w14:textId="77777777" w:rsidR="00A85B3B" w:rsidRPr="00CE4E89" w:rsidRDefault="00A85B3B" w:rsidP="00EA3822"/>
        </w:tc>
        <w:tc>
          <w:tcPr>
            <w:tcW w:w="2561" w:type="dxa"/>
          </w:tcPr>
          <w:p w14:paraId="4D598C54" w14:textId="77777777" w:rsidR="00A85B3B" w:rsidRPr="00CE4E89" w:rsidRDefault="00A85B3B" w:rsidP="00EA3822"/>
        </w:tc>
      </w:tr>
      <w:tr w:rsidR="006F4792" w:rsidRPr="00CE4E89" w14:paraId="2A9C441F" w14:textId="77777777" w:rsidTr="00044C14">
        <w:tc>
          <w:tcPr>
            <w:tcW w:w="4957" w:type="dxa"/>
            <w:gridSpan w:val="2"/>
          </w:tcPr>
          <w:p w14:paraId="08E4AB3B" w14:textId="77777777" w:rsidR="00A85B3B" w:rsidRPr="00CE4E89" w:rsidRDefault="00A85B3B" w:rsidP="00EA3822"/>
        </w:tc>
        <w:tc>
          <w:tcPr>
            <w:tcW w:w="1787" w:type="dxa"/>
            <w:gridSpan w:val="3"/>
          </w:tcPr>
          <w:p w14:paraId="4789A39D" w14:textId="77777777" w:rsidR="00A85B3B" w:rsidRPr="00CE4E89" w:rsidRDefault="00A85B3B" w:rsidP="00EA3822"/>
        </w:tc>
        <w:tc>
          <w:tcPr>
            <w:tcW w:w="1435" w:type="dxa"/>
          </w:tcPr>
          <w:p w14:paraId="0656AC2F" w14:textId="77777777" w:rsidR="00A85B3B" w:rsidRPr="00CE4E89" w:rsidRDefault="00A85B3B" w:rsidP="00EA3822"/>
        </w:tc>
        <w:tc>
          <w:tcPr>
            <w:tcW w:w="2561" w:type="dxa"/>
          </w:tcPr>
          <w:p w14:paraId="46183B00" w14:textId="77777777" w:rsidR="00A85B3B" w:rsidRPr="00CE4E89" w:rsidRDefault="00A85B3B" w:rsidP="00EA3822"/>
        </w:tc>
      </w:tr>
      <w:tr w:rsidR="006F4792" w:rsidRPr="00CE4E89" w14:paraId="5D80D0F1" w14:textId="77777777" w:rsidTr="00044C14">
        <w:tc>
          <w:tcPr>
            <w:tcW w:w="4957" w:type="dxa"/>
            <w:gridSpan w:val="2"/>
          </w:tcPr>
          <w:p w14:paraId="47EE19ED" w14:textId="77777777" w:rsidR="00A85B3B" w:rsidRPr="00CE4E89" w:rsidRDefault="00A85B3B" w:rsidP="00EA3822"/>
        </w:tc>
        <w:tc>
          <w:tcPr>
            <w:tcW w:w="1787" w:type="dxa"/>
            <w:gridSpan w:val="3"/>
          </w:tcPr>
          <w:p w14:paraId="14656993" w14:textId="77777777" w:rsidR="00A85B3B" w:rsidRPr="00CE4E89" w:rsidRDefault="00A85B3B" w:rsidP="00EA3822"/>
        </w:tc>
        <w:tc>
          <w:tcPr>
            <w:tcW w:w="1435" w:type="dxa"/>
          </w:tcPr>
          <w:p w14:paraId="118FE307" w14:textId="77777777" w:rsidR="00A85B3B" w:rsidRPr="00CE4E89" w:rsidRDefault="00A85B3B" w:rsidP="00EA3822"/>
        </w:tc>
        <w:tc>
          <w:tcPr>
            <w:tcW w:w="2561" w:type="dxa"/>
          </w:tcPr>
          <w:p w14:paraId="580546FA" w14:textId="77777777" w:rsidR="00A85B3B" w:rsidRPr="00CE4E89" w:rsidRDefault="00A85B3B" w:rsidP="00EA3822"/>
        </w:tc>
      </w:tr>
      <w:tr w:rsidR="006F4792" w:rsidRPr="00CE4E89" w14:paraId="7AE658B4" w14:textId="77777777" w:rsidTr="00044C14">
        <w:tc>
          <w:tcPr>
            <w:tcW w:w="4957" w:type="dxa"/>
            <w:gridSpan w:val="2"/>
          </w:tcPr>
          <w:p w14:paraId="31DC8B83" w14:textId="77777777" w:rsidR="00A85B3B" w:rsidRPr="00CE4E89" w:rsidRDefault="00A85B3B" w:rsidP="00EA3822"/>
        </w:tc>
        <w:tc>
          <w:tcPr>
            <w:tcW w:w="1787" w:type="dxa"/>
            <w:gridSpan w:val="3"/>
          </w:tcPr>
          <w:p w14:paraId="74E0F1E2" w14:textId="77777777" w:rsidR="00A85B3B" w:rsidRPr="00CE4E89" w:rsidRDefault="00A85B3B" w:rsidP="00EA3822"/>
        </w:tc>
        <w:tc>
          <w:tcPr>
            <w:tcW w:w="1435" w:type="dxa"/>
          </w:tcPr>
          <w:p w14:paraId="74AC6E5F" w14:textId="77777777" w:rsidR="00A85B3B" w:rsidRPr="00CE4E89" w:rsidRDefault="00A85B3B" w:rsidP="00EA3822"/>
        </w:tc>
        <w:tc>
          <w:tcPr>
            <w:tcW w:w="2561" w:type="dxa"/>
            <w:tcBorders>
              <w:bottom w:val="single" w:sz="4" w:space="0" w:color="auto"/>
            </w:tcBorders>
          </w:tcPr>
          <w:p w14:paraId="16133BB5" w14:textId="77777777" w:rsidR="00A85B3B" w:rsidRPr="00CE4E89" w:rsidRDefault="00A85B3B" w:rsidP="00EA3822"/>
        </w:tc>
      </w:tr>
      <w:tr w:rsidR="006F4792" w:rsidRPr="00CE4E89" w14:paraId="08FA0BDC" w14:textId="77777777" w:rsidTr="00044C14">
        <w:tc>
          <w:tcPr>
            <w:tcW w:w="4957" w:type="dxa"/>
            <w:gridSpan w:val="2"/>
            <w:tcBorders>
              <w:bottom w:val="single" w:sz="4" w:space="0" w:color="auto"/>
            </w:tcBorders>
          </w:tcPr>
          <w:p w14:paraId="71E5FC4E" w14:textId="77777777" w:rsidR="00A85B3B" w:rsidRPr="00CE4E89" w:rsidRDefault="00A85B3B" w:rsidP="00EA3822"/>
        </w:tc>
        <w:tc>
          <w:tcPr>
            <w:tcW w:w="1787" w:type="dxa"/>
            <w:gridSpan w:val="3"/>
            <w:tcBorders>
              <w:bottom w:val="single" w:sz="4" w:space="0" w:color="auto"/>
            </w:tcBorders>
          </w:tcPr>
          <w:p w14:paraId="1F0D338D" w14:textId="77777777" w:rsidR="00A85B3B" w:rsidRPr="00CE4E89" w:rsidRDefault="00A85B3B" w:rsidP="00EA3822"/>
        </w:tc>
        <w:tc>
          <w:tcPr>
            <w:tcW w:w="1435" w:type="dxa"/>
            <w:tcBorders>
              <w:bottom w:val="single" w:sz="4" w:space="0" w:color="auto"/>
            </w:tcBorders>
          </w:tcPr>
          <w:p w14:paraId="587F5B66" w14:textId="77777777" w:rsidR="00A85B3B" w:rsidRPr="00CE4E89" w:rsidRDefault="00A85B3B" w:rsidP="00EA3822"/>
        </w:tc>
        <w:tc>
          <w:tcPr>
            <w:tcW w:w="2561" w:type="dxa"/>
            <w:tcBorders>
              <w:bottom w:val="single" w:sz="4" w:space="0" w:color="auto"/>
            </w:tcBorders>
          </w:tcPr>
          <w:p w14:paraId="28E23438" w14:textId="77777777" w:rsidR="00A85B3B" w:rsidRPr="00CE4E89" w:rsidRDefault="00A85B3B" w:rsidP="00EA3822"/>
        </w:tc>
      </w:tr>
      <w:tr w:rsidR="006F4792" w:rsidRPr="00CE4E89" w14:paraId="26734BFB" w14:textId="77777777" w:rsidTr="00044C14">
        <w:tc>
          <w:tcPr>
            <w:tcW w:w="674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A59D48" w14:textId="77777777" w:rsidR="00A85B3B" w:rsidRPr="00CE4E89" w:rsidRDefault="00A85B3B" w:rsidP="00EA3822"/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8FD35C" w14:textId="25EB23F6" w:rsidR="00A85B3B" w:rsidRPr="00CE4E89" w:rsidRDefault="0000725B" w:rsidP="0000725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 ALT: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</w:tcBorders>
          </w:tcPr>
          <w:p w14:paraId="77AC422A" w14:textId="77777777" w:rsidR="00A85B3B" w:rsidRPr="00CE4E89" w:rsidRDefault="00A85B3B" w:rsidP="00EA3822"/>
        </w:tc>
      </w:tr>
    </w:tbl>
    <w:p w14:paraId="3036A670" w14:textId="77777777" w:rsidR="00A85B3B" w:rsidRDefault="00A85B3B">
      <w:pPr>
        <w:rPr>
          <w:b/>
        </w:rPr>
      </w:pPr>
    </w:p>
    <w:p w14:paraId="3B9BF0C0" w14:textId="77777777" w:rsidR="003B0130" w:rsidRDefault="003B0130">
      <w:pPr>
        <w:spacing w:after="200" w:line="276" w:lineRule="auto"/>
      </w:pPr>
      <w:r>
        <w:br w:type="page"/>
      </w:r>
    </w:p>
    <w:p w14:paraId="686FDC53" w14:textId="77777777" w:rsidR="00A85B3B" w:rsidRDefault="00A85B3B"/>
    <w:tbl>
      <w:tblPr>
        <w:tblStyle w:val="Tabel-Gitter"/>
        <w:tblW w:w="10740" w:type="dxa"/>
        <w:tblLook w:val="04A0" w:firstRow="1" w:lastRow="0" w:firstColumn="1" w:lastColumn="0" w:noHBand="0" w:noVBand="1"/>
      </w:tblPr>
      <w:tblGrid>
        <w:gridCol w:w="3530"/>
        <w:gridCol w:w="293"/>
        <w:gridCol w:w="1456"/>
        <w:gridCol w:w="1750"/>
        <w:gridCol w:w="1471"/>
        <w:gridCol w:w="2240"/>
      </w:tblGrid>
      <w:tr w:rsidR="00E53CF4" w:rsidRPr="0044623E" w14:paraId="714C56D8" w14:textId="77777777" w:rsidTr="00CE799F">
        <w:trPr>
          <w:trHeight w:val="624"/>
        </w:trPr>
        <w:tc>
          <w:tcPr>
            <w:tcW w:w="10740" w:type="dxa"/>
            <w:gridSpan w:val="6"/>
            <w:shd w:val="clear" w:color="auto" w:fill="D9D9D9" w:themeFill="background1" w:themeFillShade="D9"/>
            <w:vAlign w:val="center"/>
          </w:tcPr>
          <w:p w14:paraId="26644F8B" w14:textId="77777777" w:rsidR="006741FA" w:rsidRPr="0044623E" w:rsidRDefault="003B0130" w:rsidP="00CE799F">
            <w:pPr>
              <w:pStyle w:val="Overskrift1"/>
              <w:shd w:val="pct15" w:color="000000" w:fill="FFFFFF"/>
              <w:jc w:val="center"/>
              <w:rPr>
                <w:szCs w:val="24"/>
              </w:rPr>
            </w:pPr>
            <w:r w:rsidRPr="0044623E">
              <w:rPr>
                <w:szCs w:val="24"/>
              </w:rPr>
              <w:t>Skema 2</w:t>
            </w:r>
            <w:r w:rsidR="0069784A" w:rsidRPr="0044623E">
              <w:rPr>
                <w:szCs w:val="24"/>
              </w:rPr>
              <w:t xml:space="preserve">: </w:t>
            </w:r>
            <w:r w:rsidR="006741FA" w:rsidRPr="0044623E">
              <w:rPr>
                <w:szCs w:val="24"/>
              </w:rPr>
              <w:t>MODELKORT</w:t>
            </w:r>
          </w:p>
        </w:tc>
      </w:tr>
      <w:tr w:rsidR="00224187" w:rsidRPr="0044623E" w14:paraId="7D306C07" w14:textId="77777777" w:rsidTr="006F4792">
        <w:tc>
          <w:tcPr>
            <w:tcW w:w="5279" w:type="dxa"/>
            <w:gridSpan w:val="3"/>
          </w:tcPr>
          <w:p w14:paraId="18AC8406" w14:textId="77777777" w:rsidR="00224187" w:rsidRPr="0044623E" w:rsidRDefault="00224187" w:rsidP="0023106D">
            <w:pPr>
              <w:rPr>
                <w:b/>
              </w:rPr>
            </w:pPr>
            <w:r w:rsidRPr="0044623E">
              <w:rPr>
                <w:b/>
              </w:rPr>
              <w:t>Model nr.:</w:t>
            </w:r>
          </w:p>
        </w:tc>
        <w:tc>
          <w:tcPr>
            <w:tcW w:w="5461" w:type="dxa"/>
            <w:gridSpan w:val="3"/>
          </w:tcPr>
          <w:p w14:paraId="2CE235A3" w14:textId="65D0700A" w:rsidR="00224187" w:rsidRPr="0044623E" w:rsidRDefault="00224187" w:rsidP="0023106D">
            <w:pPr>
              <w:rPr>
                <w:b/>
              </w:rPr>
            </w:pPr>
            <w:r w:rsidRPr="0044623E">
              <w:rPr>
                <w:b/>
              </w:rPr>
              <w:t>Dato:</w:t>
            </w:r>
          </w:p>
        </w:tc>
      </w:tr>
      <w:tr w:rsidR="00224187" w:rsidRPr="0044623E" w14:paraId="05766021" w14:textId="77777777" w:rsidTr="006F4792">
        <w:tc>
          <w:tcPr>
            <w:tcW w:w="5279" w:type="dxa"/>
            <w:gridSpan w:val="3"/>
          </w:tcPr>
          <w:p w14:paraId="45AD4320" w14:textId="3DD12370" w:rsidR="00224187" w:rsidRPr="0044623E" w:rsidRDefault="00224187" w:rsidP="0023106D">
            <w:r w:rsidRPr="0044623E">
              <w:rPr>
                <w:b/>
              </w:rPr>
              <w:t>Ansvarlig:</w:t>
            </w:r>
          </w:p>
        </w:tc>
        <w:tc>
          <w:tcPr>
            <w:tcW w:w="5461" w:type="dxa"/>
            <w:gridSpan w:val="3"/>
          </w:tcPr>
          <w:p w14:paraId="2C77A80A" w14:textId="4F6CCFE7" w:rsidR="00224187" w:rsidRPr="0044623E" w:rsidRDefault="00224187" w:rsidP="0023106D">
            <w:pPr>
              <w:rPr>
                <w:b/>
              </w:rPr>
            </w:pPr>
            <w:r w:rsidRPr="0044623E">
              <w:rPr>
                <w:b/>
              </w:rPr>
              <w:t>Gruppe nr.:</w:t>
            </w:r>
          </w:p>
        </w:tc>
      </w:tr>
      <w:tr w:rsidR="00E53CF4" w:rsidRPr="0044623E" w14:paraId="03826CD8" w14:textId="77777777" w:rsidTr="00AE3BD3">
        <w:trPr>
          <w:trHeight w:val="3069"/>
        </w:trPr>
        <w:tc>
          <w:tcPr>
            <w:tcW w:w="5279" w:type="dxa"/>
            <w:gridSpan w:val="3"/>
          </w:tcPr>
          <w:p w14:paraId="295272F5" w14:textId="170FD25A" w:rsidR="006741FA" w:rsidRPr="0044623E" w:rsidRDefault="006741FA" w:rsidP="006741FA">
            <w:pPr>
              <w:rPr>
                <w:b/>
              </w:rPr>
            </w:pPr>
            <w:r w:rsidRPr="0044623E">
              <w:rPr>
                <w:b/>
              </w:rPr>
              <w:t>Arbejdstegning:</w:t>
            </w:r>
          </w:p>
          <w:p w14:paraId="5B10F7D8" w14:textId="55057AEB" w:rsidR="006741FA" w:rsidRPr="0044623E" w:rsidRDefault="00330805" w:rsidP="006741FA">
            <w:r w:rsidRPr="0044623E">
              <w:rPr>
                <w:noProof/>
              </w:rPr>
              <w:drawing>
                <wp:anchor distT="0" distB="0" distL="114300" distR="114300" simplePos="0" relativeHeight="251698688" behindDoc="1" locked="0" layoutInCell="1" allowOverlap="1" wp14:anchorId="23B95E8D" wp14:editId="244310A3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41910</wp:posOffset>
                  </wp:positionV>
                  <wp:extent cx="2524125" cy="1619250"/>
                  <wp:effectExtent l="0" t="0" r="9525" b="0"/>
                  <wp:wrapTight wrapText="bothSides">
                    <wp:wrapPolygon edited="0">
                      <wp:start x="0" y="0"/>
                      <wp:lineTo x="0" y="21346"/>
                      <wp:lineTo x="21518" y="21346"/>
                      <wp:lineTo x="21518" y="0"/>
                      <wp:lineTo x="0" y="0"/>
                    </wp:wrapPolygon>
                  </wp:wrapTight>
                  <wp:docPr id="60" name="Billed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61" w:type="dxa"/>
            <w:gridSpan w:val="3"/>
          </w:tcPr>
          <w:p w14:paraId="35010751" w14:textId="469FD3F4" w:rsidR="006741FA" w:rsidRPr="0044623E" w:rsidRDefault="0040398A" w:rsidP="00CE799F">
            <w:pPr>
              <w:pStyle w:val="Brdtekst"/>
              <w:rPr>
                <w:lang w:val="da-DK"/>
              </w:rPr>
            </w:pPr>
            <w:r w:rsidRPr="0044623E">
              <w:rPr>
                <w:noProof/>
                <w:lang w:val="da-DK"/>
              </w:rPr>
              <w:drawing>
                <wp:anchor distT="0" distB="0" distL="114300" distR="114300" simplePos="0" relativeHeight="251714048" behindDoc="1" locked="0" layoutInCell="1" allowOverlap="1" wp14:anchorId="5E0CB938" wp14:editId="5F4B268D">
                  <wp:simplePos x="0" y="0"/>
                  <wp:positionH relativeFrom="column">
                    <wp:posOffset>1776730</wp:posOffset>
                  </wp:positionH>
                  <wp:positionV relativeFrom="paragraph">
                    <wp:posOffset>283845</wp:posOffset>
                  </wp:positionV>
                  <wp:extent cx="1581150" cy="1581150"/>
                  <wp:effectExtent l="0" t="0" r="0" b="0"/>
                  <wp:wrapTight wrapText="bothSides">
                    <wp:wrapPolygon edited="0">
                      <wp:start x="0" y="0"/>
                      <wp:lineTo x="0" y="21340"/>
                      <wp:lineTo x="21340" y="21340"/>
                      <wp:lineTo x="21340" y="0"/>
                      <wp:lineTo x="0" y="0"/>
                    </wp:wrapPolygon>
                  </wp:wrapTight>
                  <wp:docPr id="201" name="Billed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0423" w:rsidRPr="0044623E">
              <w:rPr>
                <w:noProof/>
                <w:lang w:val="da-DK"/>
              </w:rPr>
              <w:drawing>
                <wp:anchor distT="0" distB="0" distL="114300" distR="114300" simplePos="0" relativeHeight="251713024" behindDoc="1" locked="0" layoutInCell="1" allowOverlap="1" wp14:anchorId="65ECCC58" wp14:editId="1BF3492E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35585</wp:posOffset>
                  </wp:positionV>
                  <wp:extent cx="1628775" cy="1655445"/>
                  <wp:effectExtent l="0" t="0" r="9525" b="1905"/>
                  <wp:wrapTight wrapText="bothSides">
                    <wp:wrapPolygon edited="0">
                      <wp:start x="0" y="0"/>
                      <wp:lineTo x="0" y="21376"/>
                      <wp:lineTo x="21474" y="21376"/>
                      <wp:lineTo x="21474" y="0"/>
                      <wp:lineTo x="0" y="0"/>
                    </wp:wrapPolygon>
                  </wp:wrapTight>
                  <wp:docPr id="200" name="Billed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65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741FA" w:rsidRPr="0044623E">
              <w:rPr>
                <w:lang w:val="da-DK"/>
              </w:rPr>
              <w:t>Stof prøve:</w:t>
            </w:r>
            <w:r w:rsidR="0048650D" w:rsidRPr="0044623E">
              <w:rPr>
                <w:noProof/>
                <w:lang w:val="da-DK"/>
              </w:rPr>
              <w:t xml:space="preserve"> </w:t>
            </w:r>
          </w:p>
        </w:tc>
      </w:tr>
      <w:tr w:rsidR="00E53CF4" w:rsidRPr="0044623E" w14:paraId="15F2DE5C" w14:textId="77777777" w:rsidTr="0040398A">
        <w:trPr>
          <w:trHeight w:val="745"/>
        </w:trPr>
        <w:tc>
          <w:tcPr>
            <w:tcW w:w="3530" w:type="dxa"/>
          </w:tcPr>
          <w:p w14:paraId="71561343" w14:textId="77777777" w:rsidR="0040398A" w:rsidRPr="0044623E" w:rsidRDefault="00AE3BD3" w:rsidP="006741FA">
            <w:pPr>
              <w:rPr>
                <w:b/>
              </w:rPr>
            </w:pPr>
            <w:r w:rsidRPr="0044623E">
              <w:rPr>
                <w:b/>
              </w:rPr>
              <w:t>Stofkvalitet:</w:t>
            </w:r>
            <w:r w:rsidR="00940423" w:rsidRPr="0044623E">
              <w:rPr>
                <w:b/>
              </w:rPr>
              <w:t xml:space="preserve"> </w:t>
            </w:r>
          </w:p>
          <w:p w14:paraId="4BFC5A48" w14:textId="477868B7" w:rsidR="006741FA" w:rsidRPr="0044623E" w:rsidRDefault="00940423" w:rsidP="006741FA">
            <w:pPr>
              <w:rPr>
                <w:b/>
              </w:rPr>
            </w:pPr>
            <w:r w:rsidRPr="0044623E">
              <w:t>100% bomuld</w:t>
            </w:r>
          </w:p>
        </w:tc>
        <w:tc>
          <w:tcPr>
            <w:tcW w:w="3499" w:type="dxa"/>
            <w:gridSpan w:val="3"/>
          </w:tcPr>
          <w:p w14:paraId="3516037B" w14:textId="77777777" w:rsidR="0040398A" w:rsidRPr="0044623E" w:rsidRDefault="00AE3BD3" w:rsidP="006741FA">
            <w:pPr>
              <w:rPr>
                <w:b/>
              </w:rPr>
            </w:pPr>
            <w:r w:rsidRPr="0044623E">
              <w:rPr>
                <w:b/>
              </w:rPr>
              <w:t>Vlies kvalitet:</w:t>
            </w:r>
            <w:r w:rsidR="00940423" w:rsidRPr="0044623E">
              <w:rPr>
                <w:b/>
              </w:rPr>
              <w:t xml:space="preserve"> </w:t>
            </w:r>
          </w:p>
          <w:p w14:paraId="1345012A" w14:textId="765A9850" w:rsidR="006741FA" w:rsidRPr="0044623E" w:rsidRDefault="0040398A" w:rsidP="006741FA">
            <w:pPr>
              <w:rPr>
                <w:sz w:val="22"/>
                <w:szCs w:val="22"/>
              </w:rPr>
            </w:pPr>
            <w:r w:rsidRPr="0044623E">
              <w:rPr>
                <w:sz w:val="22"/>
                <w:szCs w:val="22"/>
              </w:rPr>
              <w:t>Vlieseline H410 med stabiliseringstråde</w:t>
            </w:r>
          </w:p>
        </w:tc>
        <w:tc>
          <w:tcPr>
            <w:tcW w:w="3711" w:type="dxa"/>
            <w:gridSpan w:val="2"/>
          </w:tcPr>
          <w:p w14:paraId="2F1D4D12" w14:textId="77777777" w:rsidR="0040398A" w:rsidRPr="0044623E" w:rsidRDefault="00AE3BD3" w:rsidP="006741FA">
            <w:pPr>
              <w:rPr>
                <w:b/>
              </w:rPr>
            </w:pPr>
            <w:r w:rsidRPr="0044623E">
              <w:rPr>
                <w:b/>
              </w:rPr>
              <w:t>Foer kvalitet:</w:t>
            </w:r>
            <w:r w:rsidR="00940423" w:rsidRPr="0044623E">
              <w:rPr>
                <w:b/>
              </w:rPr>
              <w:t xml:space="preserve"> </w:t>
            </w:r>
          </w:p>
          <w:p w14:paraId="594A6433" w14:textId="7283388C" w:rsidR="006741FA" w:rsidRPr="0044623E" w:rsidRDefault="00940423" w:rsidP="006741FA">
            <w:pPr>
              <w:rPr>
                <w:b/>
              </w:rPr>
            </w:pPr>
            <w:r w:rsidRPr="0044623E">
              <w:t>-</w:t>
            </w:r>
            <w:r w:rsidR="0040398A" w:rsidRPr="0044623E">
              <w:t xml:space="preserve"> ingen foer</w:t>
            </w:r>
          </w:p>
        </w:tc>
      </w:tr>
      <w:tr w:rsidR="00E53CF4" w:rsidRPr="0044623E" w14:paraId="3B440C24" w14:textId="77777777" w:rsidTr="00AE3BD3">
        <w:tc>
          <w:tcPr>
            <w:tcW w:w="3530" w:type="dxa"/>
          </w:tcPr>
          <w:p w14:paraId="677A561C" w14:textId="77777777" w:rsidR="006741FA" w:rsidRPr="0044623E" w:rsidRDefault="00AE3BD3" w:rsidP="006741FA">
            <w:pPr>
              <w:rPr>
                <w:b/>
              </w:rPr>
            </w:pPr>
            <w:r w:rsidRPr="0044623E">
              <w:rPr>
                <w:b/>
              </w:rPr>
              <w:t>Sting antal pr.cm.:</w:t>
            </w:r>
          </w:p>
          <w:p w14:paraId="24A12C6B" w14:textId="7C1B282A" w:rsidR="0040398A" w:rsidRPr="0044623E" w:rsidRDefault="00080D3A" w:rsidP="006741FA">
            <w:r>
              <w:t>Stikning</w:t>
            </w:r>
            <w:r w:rsidR="0040398A" w:rsidRPr="0044623E">
              <w:t>: 2,5 sting pr. cm.</w:t>
            </w:r>
          </w:p>
          <w:p w14:paraId="0CEF4D30" w14:textId="09F01CAF" w:rsidR="0040398A" w:rsidRPr="0044623E" w:rsidRDefault="0040398A" w:rsidP="006741FA">
            <w:r w:rsidRPr="0044623E">
              <w:t>Pyntesting: 2 sting pr. cm.</w:t>
            </w:r>
          </w:p>
        </w:tc>
        <w:tc>
          <w:tcPr>
            <w:tcW w:w="3499" w:type="dxa"/>
            <w:gridSpan w:val="3"/>
          </w:tcPr>
          <w:p w14:paraId="67D947DE" w14:textId="70B621B1" w:rsidR="003756D8" w:rsidRDefault="00922AD7" w:rsidP="003756D8">
            <w:pPr>
              <w:spacing w:line="276" w:lineRule="auto"/>
            </w:pPr>
            <w:r>
              <w:rPr>
                <w:b/>
              </w:rPr>
              <w:t>Søm</w:t>
            </w:r>
            <w:r w:rsidR="00AE3BD3" w:rsidRPr="0044623E">
              <w:rPr>
                <w:b/>
              </w:rPr>
              <w:t>bre</w:t>
            </w:r>
            <w:r>
              <w:rPr>
                <w:b/>
              </w:rPr>
              <w:t>d</w:t>
            </w:r>
            <w:r w:rsidR="00AE3BD3" w:rsidRPr="0044623E">
              <w:rPr>
                <w:b/>
              </w:rPr>
              <w:t>de:</w:t>
            </w:r>
            <w:r w:rsidR="003756D8">
              <w:rPr>
                <w:b/>
              </w:rPr>
              <w:t xml:space="preserve"> </w:t>
            </w:r>
            <w:r w:rsidR="0040398A" w:rsidRPr="0044623E">
              <w:t>1 cm.</w:t>
            </w:r>
          </w:p>
          <w:p w14:paraId="2D7C7A7B" w14:textId="246CBB2C" w:rsidR="0040398A" w:rsidRPr="003756D8" w:rsidRDefault="003756D8" w:rsidP="003756D8">
            <w:pPr>
              <w:spacing w:line="276" w:lineRule="auto"/>
              <w:rPr>
                <w:b/>
              </w:rPr>
            </w:pPr>
            <w:r w:rsidRPr="0044623E">
              <w:rPr>
                <w:b/>
              </w:rPr>
              <w:t>Opsøm:</w:t>
            </w:r>
            <w:r>
              <w:rPr>
                <w:b/>
              </w:rPr>
              <w:t xml:space="preserve"> </w:t>
            </w:r>
            <w:r w:rsidRPr="0044623E">
              <w:t>2,5 cm.</w:t>
            </w:r>
          </w:p>
        </w:tc>
        <w:tc>
          <w:tcPr>
            <w:tcW w:w="3711" w:type="dxa"/>
            <w:gridSpan w:val="2"/>
          </w:tcPr>
          <w:p w14:paraId="36227A8D" w14:textId="77777777" w:rsidR="003756D8" w:rsidRDefault="003756D8" w:rsidP="006741FA">
            <w:pPr>
              <w:rPr>
                <w:b/>
              </w:rPr>
            </w:pPr>
            <w:r w:rsidRPr="003756D8">
              <w:rPr>
                <w:b/>
              </w:rPr>
              <w:t>Vaskeanvisning</w:t>
            </w:r>
          </w:p>
          <w:p w14:paraId="1B738F10" w14:textId="62DCDF22" w:rsidR="0040398A" w:rsidRPr="003756D8" w:rsidRDefault="003756D8" w:rsidP="003756D8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E68FDBB" wp14:editId="2CDADBBB">
                  <wp:extent cx="1552575" cy="361950"/>
                  <wp:effectExtent l="0" t="0" r="9525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CF4" w:rsidRPr="0044623E" w14:paraId="21C9D6C0" w14:textId="77777777" w:rsidTr="00EF4407">
        <w:tc>
          <w:tcPr>
            <w:tcW w:w="10740" w:type="dxa"/>
            <w:gridSpan w:val="6"/>
          </w:tcPr>
          <w:p w14:paraId="64DA3255" w14:textId="12660C24" w:rsidR="00EF4407" w:rsidRPr="0044623E" w:rsidRDefault="00EF4407" w:rsidP="00AE3BD3">
            <w:pPr>
              <w:pStyle w:val="Brdtekst"/>
              <w:rPr>
                <w:lang w:val="da-DK"/>
              </w:rPr>
            </w:pPr>
          </w:p>
        </w:tc>
      </w:tr>
      <w:tr w:rsidR="00E53CF4" w:rsidRPr="0044623E" w14:paraId="26BFE12D" w14:textId="77777777" w:rsidTr="00EF4407">
        <w:trPr>
          <w:trHeight w:val="449"/>
        </w:trPr>
        <w:tc>
          <w:tcPr>
            <w:tcW w:w="10740" w:type="dxa"/>
            <w:gridSpan w:val="6"/>
            <w:shd w:val="clear" w:color="auto" w:fill="D9D9D9" w:themeFill="background1" w:themeFillShade="D9"/>
            <w:vAlign w:val="center"/>
          </w:tcPr>
          <w:p w14:paraId="769AABDB" w14:textId="61F3E619" w:rsidR="003A07AB" w:rsidRPr="0044623E" w:rsidRDefault="00AE3BD3" w:rsidP="00EF4407">
            <w:pPr>
              <w:pStyle w:val="Overskrift1"/>
              <w:jc w:val="center"/>
            </w:pPr>
            <w:r w:rsidRPr="0044623E">
              <w:t>STOF OG TILBEHØR:</w:t>
            </w:r>
          </w:p>
        </w:tc>
      </w:tr>
      <w:tr w:rsidR="00E53CF4" w:rsidRPr="0044623E" w14:paraId="5DD35A8D" w14:textId="77777777" w:rsidTr="00EF4407">
        <w:trPr>
          <w:trHeight w:val="414"/>
        </w:trPr>
        <w:tc>
          <w:tcPr>
            <w:tcW w:w="3823" w:type="dxa"/>
            <w:gridSpan w:val="2"/>
            <w:vAlign w:val="center"/>
          </w:tcPr>
          <w:p w14:paraId="4E926397" w14:textId="20BC2674" w:rsidR="00AE3BD3" w:rsidRPr="0044623E" w:rsidRDefault="00AE3BD3" w:rsidP="00AE3BD3">
            <w:pPr>
              <w:pStyle w:val="Brdtekst"/>
              <w:rPr>
                <w:lang w:val="da-DK"/>
              </w:rPr>
            </w:pPr>
            <w:r w:rsidRPr="0044623E">
              <w:rPr>
                <w:lang w:val="da-DK"/>
              </w:rPr>
              <w:t>Type:</w:t>
            </w:r>
          </w:p>
        </w:tc>
        <w:tc>
          <w:tcPr>
            <w:tcW w:w="4677" w:type="dxa"/>
            <w:gridSpan w:val="3"/>
            <w:vAlign w:val="center"/>
          </w:tcPr>
          <w:p w14:paraId="5F63A659" w14:textId="5D60102B" w:rsidR="00AE3BD3" w:rsidRPr="0044623E" w:rsidRDefault="00AE3BD3" w:rsidP="00AE3BD3">
            <w:pPr>
              <w:pStyle w:val="Brdtekst"/>
              <w:rPr>
                <w:lang w:val="da-DK"/>
              </w:rPr>
            </w:pPr>
            <w:r w:rsidRPr="0044623E">
              <w:rPr>
                <w:lang w:val="da-DK"/>
              </w:rPr>
              <w:t>Forbrug</w:t>
            </w:r>
            <w:r w:rsidR="00E53CF4" w:rsidRPr="0044623E">
              <w:rPr>
                <w:lang w:val="da-DK"/>
              </w:rPr>
              <w:t xml:space="preserve"> + meter pris</w:t>
            </w:r>
            <w:r w:rsidRPr="0044623E">
              <w:rPr>
                <w:lang w:val="da-DK"/>
              </w:rPr>
              <w:t>:</w:t>
            </w:r>
          </w:p>
        </w:tc>
        <w:tc>
          <w:tcPr>
            <w:tcW w:w="2240" w:type="dxa"/>
            <w:vAlign w:val="center"/>
          </w:tcPr>
          <w:p w14:paraId="29091E12" w14:textId="065A619A" w:rsidR="00AE3BD3" w:rsidRPr="0044623E" w:rsidRDefault="00AE3BD3" w:rsidP="00AE3BD3">
            <w:pPr>
              <w:pStyle w:val="Brdtekst"/>
              <w:rPr>
                <w:lang w:val="da-DK"/>
              </w:rPr>
            </w:pPr>
            <w:r w:rsidRPr="0044623E">
              <w:rPr>
                <w:lang w:val="da-DK"/>
              </w:rPr>
              <w:t>Pris i alt:</w:t>
            </w:r>
          </w:p>
        </w:tc>
      </w:tr>
      <w:tr w:rsidR="00E53CF4" w:rsidRPr="0044623E" w14:paraId="25CE2F8D" w14:textId="77777777" w:rsidTr="00EF4407">
        <w:tc>
          <w:tcPr>
            <w:tcW w:w="3823" w:type="dxa"/>
            <w:gridSpan w:val="2"/>
          </w:tcPr>
          <w:p w14:paraId="1045AE0A" w14:textId="2D94E4F0" w:rsidR="00AE3BD3" w:rsidRPr="0044623E" w:rsidRDefault="00AE3BD3" w:rsidP="00EF4407">
            <w:r w:rsidRPr="0044623E">
              <w:t xml:space="preserve">Stofbredde </w:t>
            </w:r>
            <w:r w:rsidR="00E53CF4" w:rsidRPr="0044623E">
              <w:t>–</w:t>
            </w:r>
            <w:r w:rsidRPr="0044623E">
              <w:t xml:space="preserve"> </w:t>
            </w:r>
            <w:r w:rsidR="00E53CF4" w:rsidRPr="0044623E">
              <w:t>140 cm</w:t>
            </w:r>
          </w:p>
        </w:tc>
        <w:tc>
          <w:tcPr>
            <w:tcW w:w="4677" w:type="dxa"/>
            <w:gridSpan w:val="3"/>
          </w:tcPr>
          <w:p w14:paraId="5C326ECD" w14:textId="08ACF5D4" w:rsidR="00AE3BD3" w:rsidRPr="00224187" w:rsidRDefault="00E53CF4" w:rsidP="00AE3BD3">
            <w:pPr>
              <w:pStyle w:val="Overskrift1"/>
              <w:rPr>
                <w:b w:val="0"/>
              </w:rPr>
            </w:pPr>
            <w:r w:rsidRPr="00224187">
              <w:rPr>
                <w:b w:val="0"/>
              </w:rPr>
              <w:t>1,5</w:t>
            </w:r>
            <w:r w:rsidR="00224187" w:rsidRPr="00224187">
              <w:rPr>
                <w:b w:val="0"/>
              </w:rPr>
              <w:t xml:space="preserve"> m – 125 kr. pr m</w:t>
            </w:r>
          </w:p>
        </w:tc>
        <w:tc>
          <w:tcPr>
            <w:tcW w:w="2240" w:type="dxa"/>
          </w:tcPr>
          <w:p w14:paraId="15D19F05" w14:textId="07D00170" w:rsidR="00AE3BD3" w:rsidRPr="0044623E" w:rsidRDefault="00224187" w:rsidP="00224187">
            <w:pPr>
              <w:jc w:val="right"/>
            </w:pPr>
            <w:r>
              <w:t>187,50 kr.</w:t>
            </w:r>
          </w:p>
        </w:tc>
      </w:tr>
      <w:tr w:rsidR="00E53CF4" w:rsidRPr="0044623E" w14:paraId="17DDF7AB" w14:textId="77777777" w:rsidTr="00EF4407">
        <w:tc>
          <w:tcPr>
            <w:tcW w:w="3823" w:type="dxa"/>
            <w:gridSpan w:val="2"/>
          </w:tcPr>
          <w:p w14:paraId="7202F88E" w14:textId="28D134B9" w:rsidR="00AE3BD3" w:rsidRPr="0044623E" w:rsidRDefault="00AE3BD3" w:rsidP="00EF4407">
            <w:r w:rsidRPr="0044623E">
              <w:t xml:space="preserve">Foer </w:t>
            </w:r>
          </w:p>
        </w:tc>
        <w:tc>
          <w:tcPr>
            <w:tcW w:w="4677" w:type="dxa"/>
            <w:gridSpan w:val="3"/>
          </w:tcPr>
          <w:p w14:paraId="77065299" w14:textId="1B7ED684" w:rsidR="00AE3BD3" w:rsidRPr="00224187" w:rsidRDefault="00AE3BD3" w:rsidP="00AE3BD3">
            <w:pPr>
              <w:pStyle w:val="Overskrift1"/>
              <w:rPr>
                <w:b w:val="0"/>
              </w:rPr>
            </w:pPr>
          </w:p>
        </w:tc>
        <w:tc>
          <w:tcPr>
            <w:tcW w:w="2240" w:type="dxa"/>
          </w:tcPr>
          <w:p w14:paraId="489BB0E4" w14:textId="3F368968" w:rsidR="00AE3BD3" w:rsidRPr="0044623E" w:rsidRDefault="0013507C" w:rsidP="00224187">
            <w:pPr>
              <w:jc w:val="right"/>
            </w:pPr>
            <w:r>
              <w:t>22,50 kr.</w:t>
            </w:r>
          </w:p>
        </w:tc>
      </w:tr>
      <w:tr w:rsidR="00E53CF4" w:rsidRPr="0044623E" w14:paraId="65FB8210" w14:textId="77777777" w:rsidTr="00EF4407">
        <w:tc>
          <w:tcPr>
            <w:tcW w:w="3823" w:type="dxa"/>
            <w:gridSpan w:val="2"/>
          </w:tcPr>
          <w:p w14:paraId="3973109F" w14:textId="234422DB" w:rsidR="00AE3BD3" w:rsidRPr="0044623E" w:rsidRDefault="00AE3BD3" w:rsidP="00EF4407">
            <w:r w:rsidRPr="0044623E">
              <w:t xml:space="preserve">Vlies </w:t>
            </w:r>
          </w:p>
        </w:tc>
        <w:tc>
          <w:tcPr>
            <w:tcW w:w="4677" w:type="dxa"/>
            <w:gridSpan w:val="3"/>
          </w:tcPr>
          <w:p w14:paraId="0E5171C4" w14:textId="7A80B78E" w:rsidR="00AE3BD3" w:rsidRPr="00224187" w:rsidRDefault="008A7D29" w:rsidP="00AE3BD3">
            <w:pPr>
              <w:pStyle w:val="Sidefod"/>
              <w:tabs>
                <w:tab w:val="clear" w:pos="4819"/>
                <w:tab w:val="clear" w:pos="9638"/>
              </w:tabs>
            </w:pPr>
            <w:r>
              <w:t>0,5 m – 45 kr.</w:t>
            </w:r>
            <w:r w:rsidR="0013507C">
              <w:t xml:space="preserve"> pr. m</w:t>
            </w:r>
          </w:p>
        </w:tc>
        <w:tc>
          <w:tcPr>
            <w:tcW w:w="2240" w:type="dxa"/>
          </w:tcPr>
          <w:p w14:paraId="6586230C" w14:textId="77777777" w:rsidR="00AE3BD3" w:rsidRPr="0044623E" w:rsidRDefault="00AE3BD3" w:rsidP="00224187">
            <w:pPr>
              <w:jc w:val="right"/>
            </w:pPr>
          </w:p>
        </w:tc>
      </w:tr>
      <w:tr w:rsidR="00E53CF4" w:rsidRPr="0044623E" w14:paraId="4A0BB3D3" w14:textId="77777777" w:rsidTr="00EF4407">
        <w:tc>
          <w:tcPr>
            <w:tcW w:w="3823" w:type="dxa"/>
            <w:gridSpan w:val="2"/>
          </w:tcPr>
          <w:p w14:paraId="7CB97F91" w14:textId="72BAFF2C" w:rsidR="00AE3BD3" w:rsidRPr="0044623E" w:rsidRDefault="00EF4407" w:rsidP="00EF4407">
            <w:r w:rsidRPr="0044623E">
              <w:t>Vlies bånd</w:t>
            </w:r>
          </w:p>
        </w:tc>
        <w:tc>
          <w:tcPr>
            <w:tcW w:w="4677" w:type="dxa"/>
            <w:gridSpan w:val="3"/>
          </w:tcPr>
          <w:p w14:paraId="735FE31F" w14:textId="53E782B2" w:rsidR="00AE3BD3" w:rsidRPr="00224187" w:rsidRDefault="00AE3BD3" w:rsidP="00AE3BD3">
            <w:pPr>
              <w:pStyle w:val="Overskrift1"/>
              <w:rPr>
                <w:b w:val="0"/>
              </w:rPr>
            </w:pPr>
          </w:p>
        </w:tc>
        <w:tc>
          <w:tcPr>
            <w:tcW w:w="2240" w:type="dxa"/>
          </w:tcPr>
          <w:p w14:paraId="4099096F" w14:textId="77777777" w:rsidR="00AE3BD3" w:rsidRPr="0044623E" w:rsidRDefault="00AE3BD3" w:rsidP="00224187">
            <w:pPr>
              <w:jc w:val="right"/>
            </w:pPr>
          </w:p>
        </w:tc>
      </w:tr>
      <w:tr w:rsidR="00E53CF4" w:rsidRPr="0044623E" w14:paraId="51DD80E2" w14:textId="77777777" w:rsidTr="00EF4407">
        <w:trPr>
          <w:trHeight w:val="455"/>
        </w:trPr>
        <w:tc>
          <w:tcPr>
            <w:tcW w:w="10740" w:type="dxa"/>
            <w:gridSpan w:val="6"/>
            <w:vAlign w:val="center"/>
          </w:tcPr>
          <w:p w14:paraId="2493B6EE" w14:textId="21C87BB5" w:rsidR="00EF4407" w:rsidRPr="0044623E" w:rsidRDefault="00EF4407" w:rsidP="00EF4407">
            <w:pPr>
              <w:rPr>
                <w:b/>
              </w:rPr>
            </w:pPr>
            <w:r w:rsidRPr="0044623E">
              <w:rPr>
                <w:b/>
              </w:rPr>
              <w:t>Tilbehør</w:t>
            </w:r>
          </w:p>
        </w:tc>
      </w:tr>
      <w:tr w:rsidR="00E53CF4" w:rsidRPr="0044623E" w14:paraId="5D0F284E" w14:textId="77777777" w:rsidTr="00EF4407">
        <w:tc>
          <w:tcPr>
            <w:tcW w:w="3823" w:type="dxa"/>
            <w:gridSpan w:val="2"/>
          </w:tcPr>
          <w:p w14:paraId="3DFE90F3" w14:textId="183FDC67" w:rsidR="00AE3BD3" w:rsidRPr="0044623E" w:rsidRDefault="00EF4407" w:rsidP="00EF4407">
            <w:r w:rsidRPr="0044623E">
              <w:t>Knapper</w:t>
            </w:r>
          </w:p>
        </w:tc>
        <w:tc>
          <w:tcPr>
            <w:tcW w:w="4677" w:type="dxa"/>
            <w:gridSpan w:val="3"/>
          </w:tcPr>
          <w:p w14:paraId="6A0B984F" w14:textId="17E887CD" w:rsidR="00AE3BD3" w:rsidRPr="00224187" w:rsidRDefault="00AE3BD3" w:rsidP="00AE3BD3">
            <w:pPr>
              <w:pStyle w:val="Overskrift1"/>
              <w:rPr>
                <w:b w:val="0"/>
              </w:rPr>
            </w:pPr>
          </w:p>
        </w:tc>
        <w:tc>
          <w:tcPr>
            <w:tcW w:w="2240" w:type="dxa"/>
          </w:tcPr>
          <w:p w14:paraId="59DF0D54" w14:textId="77777777" w:rsidR="00AE3BD3" w:rsidRPr="0044623E" w:rsidRDefault="00AE3BD3" w:rsidP="00224187">
            <w:pPr>
              <w:jc w:val="right"/>
            </w:pPr>
          </w:p>
        </w:tc>
      </w:tr>
      <w:tr w:rsidR="00E53CF4" w:rsidRPr="0044623E" w14:paraId="376CE7D3" w14:textId="77777777" w:rsidTr="00EF4407">
        <w:tc>
          <w:tcPr>
            <w:tcW w:w="3823" w:type="dxa"/>
            <w:gridSpan w:val="2"/>
          </w:tcPr>
          <w:p w14:paraId="298A1B8B" w14:textId="1EBD5905" w:rsidR="00AE3BD3" w:rsidRPr="0044623E" w:rsidRDefault="0044623E" w:rsidP="00EF4407">
            <w:r>
              <w:t xml:space="preserve">Tråd </w:t>
            </w:r>
            <w:r w:rsidR="00EF4407" w:rsidRPr="0044623E">
              <w:t>nr</w:t>
            </w:r>
            <w:r>
              <w:t>.</w:t>
            </w:r>
            <w:r w:rsidR="00EF4407" w:rsidRPr="0044623E">
              <w:t xml:space="preserve"> + farve</w:t>
            </w:r>
          </w:p>
        </w:tc>
        <w:tc>
          <w:tcPr>
            <w:tcW w:w="4677" w:type="dxa"/>
            <w:gridSpan w:val="3"/>
          </w:tcPr>
          <w:p w14:paraId="324F69DB" w14:textId="7C8E04F1" w:rsidR="00AE3BD3" w:rsidRPr="00224187" w:rsidRDefault="00AE3BD3" w:rsidP="00AE3BD3">
            <w:pPr>
              <w:pStyle w:val="Brdtekst"/>
              <w:rPr>
                <w:b w:val="0"/>
                <w:lang w:val="da-DK"/>
              </w:rPr>
            </w:pPr>
          </w:p>
        </w:tc>
        <w:tc>
          <w:tcPr>
            <w:tcW w:w="2240" w:type="dxa"/>
          </w:tcPr>
          <w:p w14:paraId="2B9CBF8A" w14:textId="77777777" w:rsidR="00AE3BD3" w:rsidRPr="0044623E" w:rsidRDefault="00AE3BD3" w:rsidP="00224187">
            <w:pPr>
              <w:jc w:val="right"/>
            </w:pPr>
          </w:p>
        </w:tc>
      </w:tr>
      <w:tr w:rsidR="00E53CF4" w:rsidRPr="0044623E" w14:paraId="5006FD7C" w14:textId="77777777" w:rsidTr="00EF4407">
        <w:tc>
          <w:tcPr>
            <w:tcW w:w="3823" w:type="dxa"/>
            <w:gridSpan w:val="2"/>
          </w:tcPr>
          <w:p w14:paraId="6806698F" w14:textId="02C3A5E1" w:rsidR="00AE3BD3" w:rsidRPr="0044623E" w:rsidRDefault="00EF4407" w:rsidP="00EF4407">
            <w:r w:rsidRPr="0044623E">
              <w:t>Tråd</w:t>
            </w:r>
            <w:r w:rsidR="0044623E">
              <w:t xml:space="preserve"> til</w:t>
            </w:r>
            <w:r w:rsidRPr="0044623E">
              <w:t xml:space="preserve"> </w:t>
            </w:r>
            <w:r w:rsidR="0044623E" w:rsidRPr="0044623E">
              <w:t>over Lock</w:t>
            </w:r>
            <w:r w:rsidRPr="0044623E">
              <w:t xml:space="preserve"> </w:t>
            </w:r>
          </w:p>
        </w:tc>
        <w:tc>
          <w:tcPr>
            <w:tcW w:w="4677" w:type="dxa"/>
            <w:gridSpan w:val="3"/>
          </w:tcPr>
          <w:p w14:paraId="590C7FF8" w14:textId="4B9E006F" w:rsidR="00AE3BD3" w:rsidRPr="00224187" w:rsidRDefault="00AE3BD3" w:rsidP="00AE3BD3">
            <w:pPr>
              <w:pStyle w:val="Overskrift1"/>
              <w:rPr>
                <w:b w:val="0"/>
              </w:rPr>
            </w:pPr>
          </w:p>
        </w:tc>
        <w:tc>
          <w:tcPr>
            <w:tcW w:w="2240" w:type="dxa"/>
          </w:tcPr>
          <w:p w14:paraId="4F9631F2" w14:textId="77777777" w:rsidR="00AE3BD3" w:rsidRPr="0044623E" w:rsidRDefault="00AE3BD3" w:rsidP="00224187">
            <w:pPr>
              <w:jc w:val="right"/>
            </w:pPr>
          </w:p>
        </w:tc>
      </w:tr>
      <w:tr w:rsidR="00E53CF4" w:rsidRPr="0044623E" w14:paraId="081FEF84" w14:textId="77777777" w:rsidTr="00EF4407">
        <w:tc>
          <w:tcPr>
            <w:tcW w:w="3823" w:type="dxa"/>
            <w:gridSpan w:val="2"/>
          </w:tcPr>
          <w:p w14:paraId="37375F74" w14:textId="1D778AAB" w:rsidR="00AE3BD3" w:rsidRPr="0044623E" w:rsidRDefault="00EF4407" w:rsidP="00EF4407">
            <w:r w:rsidRPr="0044623E">
              <w:t xml:space="preserve">Brand etiket </w:t>
            </w:r>
          </w:p>
        </w:tc>
        <w:tc>
          <w:tcPr>
            <w:tcW w:w="4677" w:type="dxa"/>
            <w:gridSpan w:val="3"/>
          </w:tcPr>
          <w:p w14:paraId="6255C413" w14:textId="5C6440FC" w:rsidR="00AE3BD3" w:rsidRPr="00224187" w:rsidRDefault="00AE3BD3" w:rsidP="00AE3BD3">
            <w:pPr>
              <w:pStyle w:val="Overskrift1"/>
              <w:rPr>
                <w:b w:val="0"/>
              </w:rPr>
            </w:pPr>
          </w:p>
        </w:tc>
        <w:tc>
          <w:tcPr>
            <w:tcW w:w="2240" w:type="dxa"/>
          </w:tcPr>
          <w:p w14:paraId="0F4FEC11" w14:textId="77777777" w:rsidR="00AE3BD3" w:rsidRPr="0044623E" w:rsidRDefault="00AE3BD3" w:rsidP="00224187">
            <w:pPr>
              <w:jc w:val="right"/>
            </w:pPr>
          </w:p>
        </w:tc>
      </w:tr>
      <w:tr w:rsidR="00E53CF4" w:rsidRPr="0044623E" w14:paraId="5F48A942" w14:textId="77777777" w:rsidTr="00EF4407">
        <w:tc>
          <w:tcPr>
            <w:tcW w:w="3823" w:type="dxa"/>
            <w:gridSpan w:val="2"/>
          </w:tcPr>
          <w:p w14:paraId="4C345C4A" w14:textId="1369B32B" w:rsidR="00AE3BD3" w:rsidRPr="0044623E" w:rsidRDefault="00AE3BD3" w:rsidP="00EF4407">
            <w:r w:rsidRPr="0044623E">
              <w:t>St</w:t>
            </w:r>
            <w:r w:rsidR="00EF4407" w:rsidRPr="0044623E">
              <w:t xml:space="preserve">r. mrk. </w:t>
            </w:r>
          </w:p>
        </w:tc>
        <w:tc>
          <w:tcPr>
            <w:tcW w:w="4677" w:type="dxa"/>
            <w:gridSpan w:val="3"/>
          </w:tcPr>
          <w:p w14:paraId="0FC56BB6" w14:textId="08CA8849" w:rsidR="00AE3BD3" w:rsidRPr="00224187" w:rsidRDefault="00AE3BD3" w:rsidP="00AE3BD3">
            <w:pPr>
              <w:pStyle w:val="Brdtekst"/>
              <w:rPr>
                <w:b w:val="0"/>
                <w:lang w:val="da-DK"/>
              </w:rPr>
            </w:pPr>
          </w:p>
        </w:tc>
        <w:tc>
          <w:tcPr>
            <w:tcW w:w="2240" w:type="dxa"/>
          </w:tcPr>
          <w:p w14:paraId="23C1DD04" w14:textId="77777777" w:rsidR="00AE3BD3" w:rsidRPr="0044623E" w:rsidRDefault="00AE3BD3" w:rsidP="00224187">
            <w:pPr>
              <w:jc w:val="right"/>
            </w:pPr>
          </w:p>
        </w:tc>
      </w:tr>
      <w:tr w:rsidR="00E53CF4" w:rsidRPr="0044623E" w14:paraId="51C290AB" w14:textId="77777777" w:rsidTr="00EF4407">
        <w:tc>
          <w:tcPr>
            <w:tcW w:w="3823" w:type="dxa"/>
            <w:gridSpan w:val="2"/>
          </w:tcPr>
          <w:p w14:paraId="01923BC5" w14:textId="0D941962" w:rsidR="00AE3BD3" w:rsidRPr="0044623E" w:rsidRDefault="00EF4407" w:rsidP="00EF4407">
            <w:r w:rsidRPr="0044623E">
              <w:t xml:space="preserve">Vaskeanvisning </w:t>
            </w:r>
          </w:p>
        </w:tc>
        <w:tc>
          <w:tcPr>
            <w:tcW w:w="4677" w:type="dxa"/>
            <w:gridSpan w:val="3"/>
          </w:tcPr>
          <w:p w14:paraId="620BB288" w14:textId="03FF291C" w:rsidR="00AE3BD3" w:rsidRPr="00224187" w:rsidRDefault="00AE3BD3" w:rsidP="00AE3BD3">
            <w:pPr>
              <w:pStyle w:val="Overskrift1"/>
              <w:rPr>
                <w:b w:val="0"/>
              </w:rPr>
            </w:pPr>
          </w:p>
        </w:tc>
        <w:tc>
          <w:tcPr>
            <w:tcW w:w="2240" w:type="dxa"/>
          </w:tcPr>
          <w:p w14:paraId="75CCED8F" w14:textId="77777777" w:rsidR="00AE3BD3" w:rsidRPr="0044623E" w:rsidRDefault="00AE3BD3" w:rsidP="00224187">
            <w:pPr>
              <w:jc w:val="right"/>
            </w:pPr>
          </w:p>
        </w:tc>
      </w:tr>
      <w:tr w:rsidR="00E53CF4" w:rsidRPr="0044623E" w14:paraId="1548CEE2" w14:textId="77777777" w:rsidTr="00EF4407">
        <w:tc>
          <w:tcPr>
            <w:tcW w:w="3823" w:type="dxa"/>
            <w:gridSpan w:val="2"/>
          </w:tcPr>
          <w:p w14:paraId="3034C491" w14:textId="751BB2DD" w:rsidR="00AE3BD3" w:rsidRPr="0044623E" w:rsidRDefault="00EF4407" w:rsidP="00EF4407">
            <w:r w:rsidRPr="0044623E">
              <w:t xml:space="preserve">Hænge etiket </w:t>
            </w:r>
          </w:p>
        </w:tc>
        <w:tc>
          <w:tcPr>
            <w:tcW w:w="4677" w:type="dxa"/>
            <w:gridSpan w:val="3"/>
          </w:tcPr>
          <w:p w14:paraId="7365BD59" w14:textId="25E85E8B" w:rsidR="00AE3BD3" w:rsidRPr="00224187" w:rsidRDefault="00AE3BD3" w:rsidP="00AE3BD3">
            <w:pPr>
              <w:pStyle w:val="Overskrift1"/>
              <w:rPr>
                <w:b w:val="0"/>
              </w:rPr>
            </w:pPr>
          </w:p>
        </w:tc>
        <w:tc>
          <w:tcPr>
            <w:tcW w:w="2240" w:type="dxa"/>
          </w:tcPr>
          <w:p w14:paraId="211DF4E6" w14:textId="77777777" w:rsidR="00AE3BD3" w:rsidRPr="0044623E" w:rsidRDefault="00AE3BD3" w:rsidP="00224187">
            <w:pPr>
              <w:jc w:val="right"/>
            </w:pPr>
          </w:p>
        </w:tc>
      </w:tr>
      <w:tr w:rsidR="00E53CF4" w:rsidRPr="0044623E" w14:paraId="63CFDD7D" w14:textId="77777777" w:rsidTr="00EF4407">
        <w:tc>
          <w:tcPr>
            <w:tcW w:w="3823" w:type="dxa"/>
            <w:gridSpan w:val="2"/>
          </w:tcPr>
          <w:p w14:paraId="253577D7" w14:textId="7771B548" w:rsidR="00AE3BD3" w:rsidRPr="0044623E" w:rsidRDefault="00AE3BD3" w:rsidP="00EF4407">
            <w:r w:rsidRPr="0044623E">
              <w:t xml:space="preserve">Lynlås </w:t>
            </w:r>
          </w:p>
        </w:tc>
        <w:tc>
          <w:tcPr>
            <w:tcW w:w="4677" w:type="dxa"/>
            <w:gridSpan w:val="3"/>
          </w:tcPr>
          <w:p w14:paraId="0F432E61" w14:textId="58D97742" w:rsidR="00AE3BD3" w:rsidRPr="00224187" w:rsidRDefault="00AE3BD3" w:rsidP="00AE3BD3">
            <w:pPr>
              <w:pStyle w:val="Overskrift1"/>
              <w:rPr>
                <w:b w:val="0"/>
              </w:rPr>
            </w:pPr>
          </w:p>
        </w:tc>
        <w:tc>
          <w:tcPr>
            <w:tcW w:w="2240" w:type="dxa"/>
          </w:tcPr>
          <w:p w14:paraId="1F56E65A" w14:textId="77777777" w:rsidR="00AE3BD3" w:rsidRPr="0044623E" w:rsidRDefault="00AE3BD3" w:rsidP="00224187">
            <w:pPr>
              <w:jc w:val="right"/>
            </w:pPr>
          </w:p>
        </w:tc>
      </w:tr>
      <w:tr w:rsidR="00E53CF4" w:rsidRPr="0044623E" w14:paraId="0091ECDD" w14:textId="77777777" w:rsidTr="00EF4407">
        <w:tc>
          <w:tcPr>
            <w:tcW w:w="3823" w:type="dxa"/>
            <w:gridSpan w:val="2"/>
          </w:tcPr>
          <w:p w14:paraId="3870F999" w14:textId="533DB97E" w:rsidR="00AE3BD3" w:rsidRPr="0044623E" w:rsidRDefault="00AE3BD3" w:rsidP="00EF4407">
            <w:r w:rsidRPr="0044623E">
              <w:t xml:space="preserve">Elastik </w:t>
            </w:r>
          </w:p>
        </w:tc>
        <w:tc>
          <w:tcPr>
            <w:tcW w:w="4677" w:type="dxa"/>
            <w:gridSpan w:val="3"/>
          </w:tcPr>
          <w:p w14:paraId="61243FB7" w14:textId="4BED4D03" w:rsidR="00AE3BD3" w:rsidRPr="00224187" w:rsidRDefault="00AE3BD3" w:rsidP="00AE3BD3">
            <w:pPr>
              <w:pStyle w:val="Overskrift1"/>
              <w:rPr>
                <w:b w:val="0"/>
              </w:rPr>
            </w:pPr>
          </w:p>
        </w:tc>
        <w:tc>
          <w:tcPr>
            <w:tcW w:w="2240" w:type="dxa"/>
          </w:tcPr>
          <w:p w14:paraId="46AD4737" w14:textId="77777777" w:rsidR="00AE3BD3" w:rsidRPr="0044623E" w:rsidRDefault="00AE3BD3" w:rsidP="00224187">
            <w:pPr>
              <w:jc w:val="right"/>
            </w:pPr>
          </w:p>
        </w:tc>
      </w:tr>
      <w:tr w:rsidR="00E53CF4" w:rsidRPr="0044623E" w14:paraId="36DF418B" w14:textId="77777777" w:rsidTr="00EF4407">
        <w:tc>
          <w:tcPr>
            <w:tcW w:w="3823" w:type="dxa"/>
            <w:gridSpan w:val="2"/>
          </w:tcPr>
          <w:p w14:paraId="793892A1" w14:textId="4041476B" w:rsidR="00AE3BD3" w:rsidRPr="0044623E" w:rsidRDefault="00AE3BD3" w:rsidP="00EF4407"/>
        </w:tc>
        <w:tc>
          <w:tcPr>
            <w:tcW w:w="4677" w:type="dxa"/>
            <w:gridSpan w:val="3"/>
          </w:tcPr>
          <w:p w14:paraId="0A5E1B1C" w14:textId="1E9C8AB5" w:rsidR="00AE3BD3" w:rsidRPr="00224187" w:rsidRDefault="00AE3BD3" w:rsidP="00AE3BD3"/>
        </w:tc>
        <w:tc>
          <w:tcPr>
            <w:tcW w:w="2240" w:type="dxa"/>
          </w:tcPr>
          <w:p w14:paraId="5742C07C" w14:textId="77777777" w:rsidR="00AE3BD3" w:rsidRPr="0044623E" w:rsidRDefault="00AE3BD3" w:rsidP="00224187">
            <w:pPr>
              <w:jc w:val="right"/>
            </w:pPr>
          </w:p>
        </w:tc>
      </w:tr>
      <w:tr w:rsidR="00E53CF4" w:rsidRPr="0044623E" w14:paraId="40B865E7" w14:textId="77777777" w:rsidTr="00EF4407">
        <w:tc>
          <w:tcPr>
            <w:tcW w:w="3823" w:type="dxa"/>
            <w:gridSpan w:val="2"/>
          </w:tcPr>
          <w:p w14:paraId="2DE24BF0" w14:textId="77777777" w:rsidR="003A07AB" w:rsidRPr="0044623E" w:rsidRDefault="003A07AB" w:rsidP="0023106D">
            <w:pPr>
              <w:jc w:val="center"/>
            </w:pPr>
          </w:p>
        </w:tc>
        <w:tc>
          <w:tcPr>
            <w:tcW w:w="4677" w:type="dxa"/>
            <w:gridSpan w:val="3"/>
          </w:tcPr>
          <w:p w14:paraId="5D87F2E1" w14:textId="77777777" w:rsidR="003A07AB" w:rsidRPr="00224187" w:rsidRDefault="003A07AB" w:rsidP="0023106D">
            <w:pPr>
              <w:pStyle w:val="Overskrift1"/>
              <w:rPr>
                <w:b w:val="0"/>
              </w:rPr>
            </w:pPr>
          </w:p>
        </w:tc>
        <w:tc>
          <w:tcPr>
            <w:tcW w:w="2240" w:type="dxa"/>
          </w:tcPr>
          <w:p w14:paraId="437D8086" w14:textId="77777777" w:rsidR="003A07AB" w:rsidRPr="0044623E" w:rsidRDefault="003A07AB" w:rsidP="00224187">
            <w:pPr>
              <w:jc w:val="right"/>
            </w:pPr>
          </w:p>
        </w:tc>
      </w:tr>
      <w:tr w:rsidR="00E53CF4" w:rsidRPr="0044623E" w14:paraId="3C430C96" w14:textId="77777777" w:rsidTr="00EF4407">
        <w:tc>
          <w:tcPr>
            <w:tcW w:w="3823" w:type="dxa"/>
            <w:gridSpan w:val="2"/>
          </w:tcPr>
          <w:p w14:paraId="7D2A24DB" w14:textId="77777777" w:rsidR="003A07AB" w:rsidRPr="0044623E" w:rsidRDefault="003A07AB" w:rsidP="0023106D">
            <w:pPr>
              <w:jc w:val="center"/>
            </w:pPr>
          </w:p>
        </w:tc>
        <w:tc>
          <w:tcPr>
            <w:tcW w:w="4677" w:type="dxa"/>
            <w:gridSpan w:val="3"/>
          </w:tcPr>
          <w:p w14:paraId="54D4F2DF" w14:textId="77777777" w:rsidR="003A07AB" w:rsidRPr="00224187" w:rsidRDefault="003A07AB" w:rsidP="0023106D">
            <w:pPr>
              <w:pStyle w:val="Overskrift1"/>
              <w:rPr>
                <w:b w:val="0"/>
              </w:rPr>
            </w:pPr>
          </w:p>
        </w:tc>
        <w:tc>
          <w:tcPr>
            <w:tcW w:w="2240" w:type="dxa"/>
          </w:tcPr>
          <w:p w14:paraId="08764509" w14:textId="77777777" w:rsidR="003A07AB" w:rsidRPr="0044623E" w:rsidRDefault="003A07AB" w:rsidP="00224187">
            <w:pPr>
              <w:jc w:val="right"/>
            </w:pPr>
          </w:p>
        </w:tc>
      </w:tr>
    </w:tbl>
    <w:p w14:paraId="7346B7AC" w14:textId="77777777" w:rsidR="006741FA" w:rsidRDefault="006741FA">
      <w:pPr>
        <w:jc w:val="center"/>
      </w:pPr>
    </w:p>
    <w:tbl>
      <w:tblPr>
        <w:tblStyle w:val="Tabel-Gitter"/>
        <w:tblW w:w="10768" w:type="dxa"/>
        <w:tblLook w:val="04A0" w:firstRow="1" w:lastRow="0" w:firstColumn="1" w:lastColumn="0" w:noHBand="0" w:noVBand="1"/>
      </w:tblPr>
      <w:tblGrid>
        <w:gridCol w:w="1555"/>
        <w:gridCol w:w="4394"/>
        <w:gridCol w:w="4819"/>
      </w:tblGrid>
      <w:tr w:rsidR="00224187" w:rsidRPr="00E53CF4" w14:paraId="64B1C933" w14:textId="77777777" w:rsidTr="00224187">
        <w:trPr>
          <w:trHeight w:val="481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8448B77" w14:textId="5A962404" w:rsidR="00224187" w:rsidRPr="00E53CF4" w:rsidRDefault="00F6735F">
            <w:pPr>
              <w:jc w:val="center"/>
              <w:rPr>
                <w:b/>
              </w:rPr>
            </w:pPr>
            <w:r w:rsidRPr="00E53CF4">
              <w:rPr>
                <w:b/>
              </w:rPr>
              <w:t>ISO-koder</w:t>
            </w:r>
            <w:r w:rsidR="00224187" w:rsidRPr="00E53CF4">
              <w:rPr>
                <w:b/>
              </w:rPr>
              <w:t>: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7B0131E0" w14:textId="610CEAAE" w:rsidR="00224187" w:rsidRPr="00E53CF4" w:rsidRDefault="00224187">
            <w:pPr>
              <w:jc w:val="center"/>
              <w:rPr>
                <w:b/>
              </w:rPr>
            </w:pPr>
            <w:r>
              <w:rPr>
                <w:b/>
              </w:rPr>
              <w:t>Maskiner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6596C934" w14:textId="18F59663" w:rsidR="00224187" w:rsidRPr="00E53CF4" w:rsidRDefault="00224187" w:rsidP="00EF4407">
            <w:pPr>
              <w:jc w:val="center"/>
              <w:rPr>
                <w:b/>
              </w:rPr>
            </w:pPr>
            <w:r w:rsidRPr="00E53CF4">
              <w:rPr>
                <w:b/>
              </w:rPr>
              <w:t>Tilbehør til maskiner:</w:t>
            </w:r>
          </w:p>
        </w:tc>
      </w:tr>
      <w:tr w:rsidR="00224187" w:rsidRPr="00E53CF4" w14:paraId="4D6B7458" w14:textId="77777777" w:rsidTr="00224187">
        <w:tc>
          <w:tcPr>
            <w:tcW w:w="1555" w:type="dxa"/>
          </w:tcPr>
          <w:p w14:paraId="1380864B" w14:textId="073E1504" w:rsidR="001C59AF" w:rsidRPr="00E53CF4" w:rsidRDefault="00224187">
            <w:pPr>
              <w:jc w:val="center"/>
            </w:pPr>
            <w:r>
              <w:t>301</w:t>
            </w:r>
          </w:p>
        </w:tc>
        <w:tc>
          <w:tcPr>
            <w:tcW w:w="4394" w:type="dxa"/>
          </w:tcPr>
          <w:p w14:paraId="44AC99C7" w14:textId="6CAAA87A" w:rsidR="001C59AF" w:rsidRPr="00E53CF4" w:rsidRDefault="00224187" w:rsidP="00224187">
            <w:r>
              <w:t>Stikkesting</w:t>
            </w:r>
          </w:p>
        </w:tc>
        <w:tc>
          <w:tcPr>
            <w:tcW w:w="4819" w:type="dxa"/>
          </w:tcPr>
          <w:p w14:paraId="2C94396A" w14:textId="725C34A2" w:rsidR="001C59AF" w:rsidRPr="00E53CF4" w:rsidRDefault="00224187" w:rsidP="00224187">
            <w:r>
              <w:t>Trykfod til skjult lynlås</w:t>
            </w:r>
          </w:p>
        </w:tc>
      </w:tr>
      <w:tr w:rsidR="00224187" w:rsidRPr="00E53CF4" w14:paraId="48684E1E" w14:textId="77777777" w:rsidTr="00224187">
        <w:tc>
          <w:tcPr>
            <w:tcW w:w="1555" w:type="dxa"/>
          </w:tcPr>
          <w:p w14:paraId="2E5B2FD5" w14:textId="07A3CC02" w:rsidR="005A69FD" w:rsidRPr="00E53CF4" w:rsidRDefault="00224187">
            <w:pPr>
              <w:jc w:val="center"/>
            </w:pPr>
            <w:r>
              <w:t>514</w:t>
            </w:r>
          </w:p>
        </w:tc>
        <w:tc>
          <w:tcPr>
            <w:tcW w:w="4394" w:type="dxa"/>
          </w:tcPr>
          <w:p w14:paraId="7B46CC60" w14:textId="4BE10954" w:rsidR="005A69FD" w:rsidRPr="00E53CF4" w:rsidRDefault="00224187" w:rsidP="00224187">
            <w:r>
              <w:t xml:space="preserve">Over Lock </w:t>
            </w:r>
          </w:p>
        </w:tc>
        <w:tc>
          <w:tcPr>
            <w:tcW w:w="4819" w:type="dxa"/>
          </w:tcPr>
          <w:p w14:paraId="661B8272" w14:textId="77777777" w:rsidR="005A69FD" w:rsidRPr="00E53CF4" w:rsidRDefault="005A69FD" w:rsidP="00224187"/>
        </w:tc>
      </w:tr>
      <w:tr w:rsidR="00224187" w:rsidRPr="00E53CF4" w14:paraId="43B50D4F" w14:textId="77777777" w:rsidTr="00224187">
        <w:tc>
          <w:tcPr>
            <w:tcW w:w="1555" w:type="dxa"/>
          </w:tcPr>
          <w:p w14:paraId="6489B4A8" w14:textId="77777777" w:rsidR="005A69FD" w:rsidRPr="00E53CF4" w:rsidRDefault="005A69FD" w:rsidP="0023106D">
            <w:pPr>
              <w:jc w:val="center"/>
            </w:pPr>
          </w:p>
        </w:tc>
        <w:tc>
          <w:tcPr>
            <w:tcW w:w="4394" w:type="dxa"/>
          </w:tcPr>
          <w:p w14:paraId="11E4701E" w14:textId="77777777" w:rsidR="005A69FD" w:rsidRPr="00E53CF4" w:rsidRDefault="005A69FD" w:rsidP="00224187"/>
        </w:tc>
        <w:tc>
          <w:tcPr>
            <w:tcW w:w="4819" w:type="dxa"/>
          </w:tcPr>
          <w:p w14:paraId="03ADF5A2" w14:textId="77777777" w:rsidR="005A69FD" w:rsidRPr="00E53CF4" w:rsidRDefault="005A69FD" w:rsidP="00224187"/>
        </w:tc>
      </w:tr>
      <w:tr w:rsidR="00224187" w:rsidRPr="00E53CF4" w14:paraId="637E32D5" w14:textId="77777777" w:rsidTr="00224187">
        <w:tc>
          <w:tcPr>
            <w:tcW w:w="1555" w:type="dxa"/>
          </w:tcPr>
          <w:p w14:paraId="13CC7827" w14:textId="77777777" w:rsidR="005A69FD" w:rsidRPr="00E53CF4" w:rsidRDefault="005A69FD" w:rsidP="0023106D">
            <w:pPr>
              <w:jc w:val="center"/>
            </w:pPr>
          </w:p>
        </w:tc>
        <w:tc>
          <w:tcPr>
            <w:tcW w:w="4394" w:type="dxa"/>
          </w:tcPr>
          <w:p w14:paraId="262A2B97" w14:textId="77777777" w:rsidR="005A69FD" w:rsidRPr="00E53CF4" w:rsidRDefault="005A69FD" w:rsidP="00224187"/>
        </w:tc>
        <w:tc>
          <w:tcPr>
            <w:tcW w:w="4819" w:type="dxa"/>
          </w:tcPr>
          <w:p w14:paraId="3AD6F4E8" w14:textId="77777777" w:rsidR="005A69FD" w:rsidRPr="00E53CF4" w:rsidRDefault="005A69FD" w:rsidP="00224187"/>
        </w:tc>
      </w:tr>
      <w:tr w:rsidR="00224187" w:rsidRPr="00E53CF4" w14:paraId="4C9AEBDF" w14:textId="77777777" w:rsidTr="00224187">
        <w:tc>
          <w:tcPr>
            <w:tcW w:w="10768" w:type="dxa"/>
            <w:gridSpan w:val="3"/>
            <w:vAlign w:val="center"/>
          </w:tcPr>
          <w:p w14:paraId="05847363" w14:textId="77777777" w:rsidR="00EF4407" w:rsidRPr="00E53CF4" w:rsidRDefault="00EF4407" w:rsidP="00EF4407">
            <w:pPr>
              <w:pStyle w:val="Brdtekst"/>
              <w:rPr>
                <w:lang w:val="da-DK"/>
              </w:rPr>
            </w:pPr>
            <w:r w:rsidRPr="00E53CF4">
              <w:rPr>
                <w:lang w:val="da-DK"/>
              </w:rPr>
              <w:t>Bemærkninger:</w:t>
            </w:r>
          </w:p>
          <w:p w14:paraId="72A8B0FE" w14:textId="7EE4AAA7" w:rsidR="00EF4407" w:rsidRPr="00E53CF4" w:rsidRDefault="00EF4407" w:rsidP="00EF4407"/>
        </w:tc>
      </w:tr>
    </w:tbl>
    <w:p w14:paraId="595A0F85" w14:textId="79730B08" w:rsidR="00094559" w:rsidRDefault="00094559" w:rsidP="005A69FD">
      <w:pPr>
        <w:rPr>
          <w:sz w:val="10"/>
          <w:szCs w:val="10"/>
        </w:rPr>
      </w:pPr>
    </w:p>
    <w:p w14:paraId="4D7B3B53" w14:textId="77777777" w:rsidR="00094559" w:rsidRDefault="00094559" w:rsidP="005A69FD">
      <w:pPr>
        <w:rPr>
          <w:sz w:val="10"/>
          <w:szCs w:val="10"/>
        </w:rPr>
      </w:pPr>
    </w:p>
    <w:p w14:paraId="4F1B4A1F" w14:textId="3C85CBE3" w:rsidR="000B3B0C" w:rsidRDefault="00094559" w:rsidP="005756A5">
      <w:pPr>
        <w:spacing w:after="200" w:line="276" w:lineRule="auto"/>
        <w:jc w:val="center"/>
        <w:rPr>
          <w:szCs w:val="24"/>
        </w:rPr>
      </w:pPr>
      <w:r>
        <w:rPr>
          <w:szCs w:val="24"/>
        </w:rPr>
        <w:t>Et modelkort til</w:t>
      </w:r>
      <w:r w:rsidR="000B3B0C" w:rsidRPr="000B3B0C">
        <w:rPr>
          <w:szCs w:val="24"/>
        </w:rPr>
        <w:t xml:space="preserve"> </w:t>
      </w:r>
      <w:r w:rsidR="000B3B0C">
        <w:rPr>
          <w:szCs w:val="24"/>
        </w:rPr>
        <w:t>ekstern brug</w:t>
      </w:r>
      <w:r>
        <w:rPr>
          <w:szCs w:val="24"/>
        </w:rPr>
        <w:t xml:space="preserve"> </w:t>
      </w:r>
      <w:r w:rsidR="000B3B0C">
        <w:rPr>
          <w:szCs w:val="24"/>
        </w:rPr>
        <w:t xml:space="preserve">anvendes til præsentation når man </w:t>
      </w:r>
      <w:r>
        <w:rPr>
          <w:szCs w:val="24"/>
        </w:rPr>
        <w:t xml:space="preserve">tager ud og skal sælge til </w:t>
      </w:r>
      <w:r w:rsidR="000B3B0C">
        <w:rPr>
          <w:szCs w:val="24"/>
        </w:rPr>
        <w:t>detailhandel.</w:t>
      </w:r>
    </w:p>
    <w:p w14:paraId="52C6D10A" w14:textId="0B1F9C4A" w:rsidR="00094559" w:rsidRDefault="00094559">
      <w:pPr>
        <w:spacing w:after="200" w:line="276" w:lineRule="auto"/>
        <w:rPr>
          <w:sz w:val="10"/>
          <w:szCs w:val="10"/>
        </w:rPr>
      </w:pPr>
    </w:p>
    <w:p w14:paraId="161FCD2B" w14:textId="505B1F26" w:rsidR="00BE1FBE" w:rsidRDefault="00BE1FBE" w:rsidP="005A69FD">
      <w:pPr>
        <w:rPr>
          <w:sz w:val="10"/>
          <w:szCs w:val="10"/>
        </w:rPr>
      </w:pPr>
    </w:p>
    <w:p w14:paraId="7F560BE4" w14:textId="77777777" w:rsidR="00E53CF4" w:rsidRPr="00736A07" w:rsidRDefault="00E53CF4" w:rsidP="005A69FD">
      <w:pPr>
        <w:rPr>
          <w:sz w:val="10"/>
          <w:szCs w:val="10"/>
        </w:rPr>
      </w:pPr>
    </w:p>
    <w:tbl>
      <w:tblPr>
        <w:tblStyle w:val="Tabel-Gitter"/>
        <w:tblW w:w="10768" w:type="dxa"/>
        <w:tblLook w:val="04A0" w:firstRow="1" w:lastRow="0" w:firstColumn="1" w:lastColumn="0" w:noHBand="0" w:noVBand="1"/>
      </w:tblPr>
      <w:tblGrid>
        <w:gridCol w:w="2618"/>
        <w:gridCol w:w="2251"/>
        <w:gridCol w:w="3486"/>
        <w:gridCol w:w="2413"/>
      </w:tblGrid>
      <w:tr w:rsidR="0044623E" w:rsidRPr="0044623E" w14:paraId="0A8F978F" w14:textId="77777777" w:rsidTr="00224187">
        <w:trPr>
          <w:trHeight w:val="575"/>
        </w:trPr>
        <w:tc>
          <w:tcPr>
            <w:tcW w:w="10768" w:type="dxa"/>
            <w:gridSpan w:val="4"/>
            <w:shd w:val="clear" w:color="auto" w:fill="D9D9D9" w:themeFill="background1" w:themeFillShade="D9"/>
            <w:vAlign w:val="center"/>
          </w:tcPr>
          <w:p w14:paraId="7E868B01" w14:textId="2EAF02AC" w:rsidR="008E20AF" w:rsidRPr="0044623E" w:rsidRDefault="00280231" w:rsidP="008E20AF">
            <w:pPr>
              <w:pStyle w:val="Overskrift5"/>
              <w:spacing w:before="0"/>
              <w:jc w:val="center"/>
              <w:rPr>
                <w:b/>
                <w:color w:val="auto"/>
                <w:szCs w:val="22"/>
              </w:rPr>
            </w:pPr>
            <w:r w:rsidRPr="0044623E">
              <w:rPr>
                <w:b/>
                <w:color w:val="auto"/>
                <w:szCs w:val="24"/>
              </w:rPr>
              <w:t>S</w:t>
            </w:r>
            <w:r w:rsidRPr="0044623E">
              <w:rPr>
                <w:rFonts w:ascii="Times New Roman" w:hAnsi="Times New Roman" w:cs="Times New Roman"/>
                <w:b/>
                <w:color w:val="auto"/>
                <w:szCs w:val="24"/>
              </w:rPr>
              <w:t>kema 3</w:t>
            </w:r>
            <w:r w:rsidR="008E20AF" w:rsidRPr="0044623E">
              <w:rPr>
                <w:rFonts w:ascii="Times New Roman" w:hAnsi="Times New Roman" w:cs="Times New Roman"/>
                <w:b/>
                <w:color w:val="auto"/>
                <w:szCs w:val="24"/>
              </w:rPr>
              <w:t>: MØNSTERDELSOVERSIGT</w:t>
            </w:r>
          </w:p>
        </w:tc>
      </w:tr>
      <w:tr w:rsidR="0044623E" w:rsidRPr="0044623E" w14:paraId="04C8BE93" w14:textId="77777777" w:rsidTr="00224187">
        <w:trPr>
          <w:trHeight w:val="413"/>
        </w:trPr>
        <w:tc>
          <w:tcPr>
            <w:tcW w:w="4869" w:type="dxa"/>
            <w:gridSpan w:val="2"/>
            <w:shd w:val="clear" w:color="auto" w:fill="D9D9D9" w:themeFill="background1" w:themeFillShade="D9"/>
            <w:vAlign w:val="center"/>
          </w:tcPr>
          <w:p w14:paraId="29857E6E" w14:textId="737E12BD" w:rsidR="00736A07" w:rsidRPr="0044623E" w:rsidRDefault="00736A07" w:rsidP="00453FF8">
            <w:pPr>
              <w:pStyle w:val="Overskrift5"/>
              <w:spacing w:before="0"/>
              <w:rPr>
                <w:b/>
                <w:color w:val="auto"/>
                <w:szCs w:val="22"/>
              </w:rPr>
            </w:pPr>
            <w:r w:rsidRPr="0044623E">
              <w:rPr>
                <w:b/>
                <w:color w:val="auto"/>
                <w:szCs w:val="22"/>
              </w:rPr>
              <w:t>YDERSTOF SKEMA</w:t>
            </w:r>
            <w:r w:rsidR="008E20AF" w:rsidRPr="0044623E">
              <w:rPr>
                <w:b/>
                <w:color w:val="auto"/>
                <w:szCs w:val="22"/>
              </w:rPr>
              <w:t>:</w:t>
            </w:r>
          </w:p>
        </w:tc>
        <w:tc>
          <w:tcPr>
            <w:tcW w:w="5899" w:type="dxa"/>
            <w:gridSpan w:val="2"/>
            <w:vAlign w:val="center"/>
          </w:tcPr>
          <w:p w14:paraId="75818498" w14:textId="354DEE4A" w:rsidR="00736A07" w:rsidRPr="0044623E" w:rsidRDefault="008E20AF" w:rsidP="008E20AF">
            <w:pPr>
              <w:rPr>
                <w:b/>
              </w:rPr>
            </w:pPr>
            <w:r w:rsidRPr="0044623E">
              <w:rPr>
                <w:b/>
              </w:rPr>
              <w:t>Ansvarlig:</w:t>
            </w:r>
          </w:p>
        </w:tc>
      </w:tr>
      <w:tr w:rsidR="0044623E" w:rsidRPr="0044623E" w14:paraId="005CA70C" w14:textId="77777777" w:rsidTr="00224187">
        <w:trPr>
          <w:trHeight w:val="420"/>
        </w:trPr>
        <w:tc>
          <w:tcPr>
            <w:tcW w:w="2618" w:type="dxa"/>
            <w:vAlign w:val="center"/>
          </w:tcPr>
          <w:p w14:paraId="54AD5C08" w14:textId="183D2708" w:rsidR="00736A07" w:rsidRPr="0044623E" w:rsidRDefault="008E20AF" w:rsidP="00453FF8">
            <w:pPr>
              <w:rPr>
                <w:b/>
              </w:rPr>
            </w:pPr>
            <w:r w:rsidRPr="0044623E">
              <w:rPr>
                <w:b/>
              </w:rPr>
              <w:t>Model navn:</w:t>
            </w:r>
          </w:p>
        </w:tc>
        <w:tc>
          <w:tcPr>
            <w:tcW w:w="2251" w:type="dxa"/>
            <w:vAlign w:val="center"/>
          </w:tcPr>
          <w:p w14:paraId="24B5AACC" w14:textId="11932DA5" w:rsidR="00736A07" w:rsidRPr="0044623E" w:rsidRDefault="008E20AF" w:rsidP="00453FF8">
            <w:pPr>
              <w:rPr>
                <w:b/>
              </w:rPr>
            </w:pPr>
            <w:r w:rsidRPr="0044623E">
              <w:rPr>
                <w:b/>
              </w:rPr>
              <w:t>Størrelse:</w:t>
            </w:r>
          </w:p>
        </w:tc>
        <w:tc>
          <w:tcPr>
            <w:tcW w:w="3486" w:type="dxa"/>
            <w:vAlign w:val="center"/>
          </w:tcPr>
          <w:p w14:paraId="32231EC7" w14:textId="40CCB661" w:rsidR="00736A07" w:rsidRPr="0044623E" w:rsidRDefault="00453FF8" w:rsidP="00453FF8">
            <w:pPr>
              <w:rPr>
                <w:b/>
              </w:rPr>
            </w:pPr>
            <w:r w:rsidRPr="0044623E">
              <w:rPr>
                <w:b/>
              </w:rPr>
              <w:t>Yderstof</w:t>
            </w:r>
            <w:r w:rsidR="008E20AF" w:rsidRPr="0044623E">
              <w:rPr>
                <w:b/>
              </w:rPr>
              <w:t>:</w:t>
            </w:r>
          </w:p>
        </w:tc>
        <w:tc>
          <w:tcPr>
            <w:tcW w:w="2413" w:type="dxa"/>
            <w:vAlign w:val="center"/>
          </w:tcPr>
          <w:p w14:paraId="7CB329EF" w14:textId="62351092" w:rsidR="00736A07" w:rsidRPr="0044623E" w:rsidRDefault="008E20AF" w:rsidP="00453FF8">
            <w:pPr>
              <w:rPr>
                <w:b/>
              </w:rPr>
            </w:pPr>
            <w:r w:rsidRPr="0044623E">
              <w:rPr>
                <w:b/>
              </w:rPr>
              <w:t>Dato:</w:t>
            </w:r>
          </w:p>
        </w:tc>
      </w:tr>
      <w:tr w:rsidR="0044623E" w:rsidRPr="0044623E" w14:paraId="7C9F1175" w14:textId="77777777" w:rsidTr="00224187">
        <w:tc>
          <w:tcPr>
            <w:tcW w:w="2618" w:type="dxa"/>
            <w:vAlign w:val="center"/>
          </w:tcPr>
          <w:p w14:paraId="7D811627" w14:textId="77777777" w:rsidR="006C42CB" w:rsidRPr="0044623E" w:rsidRDefault="006C42CB" w:rsidP="00760AF3">
            <w:pPr>
              <w:rPr>
                <w:b/>
              </w:rPr>
            </w:pPr>
            <w:r w:rsidRPr="0044623E">
              <w:rPr>
                <w:b/>
              </w:rPr>
              <w:t>Nummer med forklaring:</w:t>
            </w:r>
          </w:p>
        </w:tc>
        <w:tc>
          <w:tcPr>
            <w:tcW w:w="8150" w:type="dxa"/>
            <w:gridSpan w:val="3"/>
            <w:vAlign w:val="center"/>
          </w:tcPr>
          <w:p w14:paraId="5C3BC91C" w14:textId="77777777" w:rsidR="006C42CB" w:rsidRPr="0044623E" w:rsidRDefault="006C42CB" w:rsidP="00760AF3">
            <w:pPr>
              <w:rPr>
                <w:b/>
              </w:rPr>
            </w:pPr>
            <w:r w:rsidRPr="0044623E">
              <w:rPr>
                <w:b/>
              </w:rPr>
              <w:t>Mønsterdele oversigt:</w:t>
            </w:r>
          </w:p>
        </w:tc>
      </w:tr>
      <w:tr w:rsidR="0044623E" w:rsidRPr="0044623E" w14:paraId="47D5C9F3" w14:textId="77777777" w:rsidTr="00224187">
        <w:trPr>
          <w:trHeight w:val="9505"/>
        </w:trPr>
        <w:tc>
          <w:tcPr>
            <w:tcW w:w="2618" w:type="dxa"/>
          </w:tcPr>
          <w:p w14:paraId="4A3DFD70" w14:textId="77777777" w:rsidR="006070F3" w:rsidRPr="0044623E" w:rsidRDefault="006070F3" w:rsidP="0023106D"/>
          <w:p w14:paraId="47465420" w14:textId="77777777" w:rsidR="006070F3" w:rsidRPr="0044623E" w:rsidRDefault="006070F3" w:rsidP="0023106D"/>
          <w:p w14:paraId="5213123F" w14:textId="3F73F1BF" w:rsidR="006070F3" w:rsidRPr="0044623E" w:rsidRDefault="006070F3" w:rsidP="0023106D">
            <w:r w:rsidRPr="0044623E">
              <w:t xml:space="preserve">A: Forstykke _ 1 </w:t>
            </w:r>
            <w:r w:rsidR="00F6735F" w:rsidRPr="0044623E">
              <w:t>stk.</w:t>
            </w:r>
          </w:p>
          <w:p w14:paraId="29CAAD7F" w14:textId="77777777" w:rsidR="006070F3" w:rsidRPr="0044623E" w:rsidRDefault="006070F3" w:rsidP="0023106D"/>
          <w:p w14:paraId="6CD1D11E" w14:textId="70B8FDD2" w:rsidR="006070F3" w:rsidRPr="0044623E" w:rsidRDefault="006070F3" w:rsidP="0023106D">
            <w:r w:rsidRPr="0044623E">
              <w:t xml:space="preserve">B: Bagstykke _ 1 </w:t>
            </w:r>
            <w:r w:rsidR="00F6735F" w:rsidRPr="0044623E">
              <w:t>stk.</w:t>
            </w:r>
          </w:p>
          <w:p w14:paraId="41B6A994" w14:textId="77777777" w:rsidR="006070F3" w:rsidRPr="0044623E" w:rsidRDefault="006070F3" w:rsidP="0023106D"/>
          <w:p w14:paraId="1A88F17E" w14:textId="7730A76D" w:rsidR="006070F3" w:rsidRPr="0044623E" w:rsidRDefault="006070F3" w:rsidP="0023106D">
            <w:r w:rsidRPr="0044623E">
              <w:t xml:space="preserve">C: For _ ærmegab belægning </w:t>
            </w:r>
          </w:p>
          <w:p w14:paraId="2895E127" w14:textId="77777777" w:rsidR="006070F3" w:rsidRPr="0044623E" w:rsidRDefault="006070F3" w:rsidP="0023106D"/>
          <w:p w14:paraId="2529FFA5" w14:textId="27F43261" w:rsidR="006070F3" w:rsidRPr="0044623E" w:rsidRDefault="006070F3" w:rsidP="0023106D">
            <w:r w:rsidRPr="0044623E">
              <w:t>D: For _ halsbelægning</w:t>
            </w:r>
          </w:p>
          <w:p w14:paraId="6000C62B" w14:textId="77777777" w:rsidR="006070F3" w:rsidRPr="0044623E" w:rsidRDefault="006070F3" w:rsidP="0023106D"/>
          <w:p w14:paraId="3FE45BDF" w14:textId="32747332" w:rsidR="006070F3" w:rsidRPr="0044623E" w:rsidRDefault="006070F3" w:rsidP="0023106D">
            <w:r w:rsidRPr="0044623E">
              <w:t>E: Bag _ ærmegab belægning</w:t>
            </w:r>
          </w:p>
          <w:p w14:paraId="545F277D" w14:textId="77777777" w:rsidR="006070F3" w:rsidRPr="0044623E" w:rsidRDefault="006070F3" w:rsidP="0023106D"/>
          <w:p w14:paraId="7D6DB0FB" w14:textId="2EF5874E" w:rsidR="006C42CB" w:rsidRPr="0044623E" w:rsidRDefault="006070F3" w:rsidP="0023106D">
            <w:r w:rsidRPr="0044623E">
              <w:t>F: Bag _ halsbelægning</w:t>
            </w:r>
          </w:p>
        </w:tc>
        <w:tc>
          <w:tcPr>
            <w:tcW w:w="8150" w:type="dxa"/>
            <w:gridSpan w:val="3"/>
          </w:tcPr>
          <w:p w14:paraId="742B9A92" w14:textId="7A299FC2" w:rsidR="006C42CB" w:rsidRPr="0044623E" w:rsidRDefault="006070F3" w:rsidP="0023106D">
            <w:r w:rsidRPr="0044623E">
              <w:rPr>
                <w:noProof/>
              </w:rPr>
              <w:drawing>
                <wp:anchor distT="0" distB="0" distL="114300" distR="114300" simplePos="0" relativeHeight="251710976" behindDoc="1" locked="0" layoutInCell="1" allowOverlap="1" wp14:anchorId="43B08BF5" wp14:editId="7EA8C4C7">
                  <wp:simplePos x="0" y="0"/>
                  <wp:positionH relativeFrom="column">
                    <wp:posOffset>2950845</wp:posOffset>
                  </wp:positionH>
                  <wp:positionV relativeFrom="paragraph">
                    <wp:posOffset>2620010</wp:posOffset>
                  </wp:positionV>
                  <wp:extent cx="1666875" cy="409575"/>
                  <wp:effectExtent l="0" t="0" r="9525" b="9525"/>
                  <wp:wrapTight wrapText="bothSides">
                    <wp:wrapPolygon edited="0">
                      <wp:start x="0" y="0"/>
                      <wp:lineTo x="0" y="21098"/>
                      <wp:lineTo x="21477" y="21098"/>
                      <wp:lineTo x="21477" y="0"/>
                      <wp:lineTo x="0" y="0"/>
                    </wp:wrapPolygon>
                  </wp:wrapTight>
                  <wp:docPr id="198" name="Billed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4623E">
              <w:rPr>
                <w:noProof/>
              </w:rPr>
              <w:drawing>
                <wp:anchor distT="0" distB="0" distL="114300" distR="114300" simplePos="0" relativeHeight="251704832" behindDoc="1" locked="0" layoutInCell="1" allowOverlap="1" wp14:anchorId="6CC5A591" wp14:editId="6A9EE144">
                  <wp:simplePos x="0" y="0"/>
                  <wp:positionH relativeFrom="column">
                    <wp:posOffset>3169920</wp:posOffset>
                  </wp:positionH>
                  <wp:positionV relativeFrom="paragraph">
                    <wp:posOffset>1776095</wp:posOffset>
                  </wp:positionV>
                  <wp:extent cx="1219200" cy="542925"/>
                  <wp:effectExtent l="0" t="0" r="0" b="9525"/>
                  <wp:wrapTight wrapText="bothSides">
                    <wp:wrapPolygon edited="0">
                      <wp:start x="0" y="0"/>
                      <wp:lineTo x="0" y="21221"/>
                      <wp:lineTo x="21263" y="21221"/>
                      <wp:lineTo x="21263" y="0"/>
                      <wp:lineTo x="0" y="0"/>
                    </wp:wrapPolygon>
                  </wp:wrapTight>
                  <wp:docPr id="192" name="Billed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4623E">
              <w:rPr>
                <w:noProof/>
              </w:rPr>
              <w:drawing>
                <wp:anchor distT="0" distB="0" distL="114300" distR="114300" simplePos="0" relativeHeight="251709952" behindDoc="1" locked="0" layoutInCell="1" allowOverlap="1" wp14:anchorId="7A9B838A" wp14:editId="28131210">
                  <wp:simplePos x="0" y="0"/>
                  <wp:positionH relativeFrom="column">
                    <wp:posOffset>2960370</wp:posOffset>
                  </wp:positionH>
                  <wp:positionV relativeFrom="paragraph">
                    <wp:posOffset>1010285</wp:posOffset>
                  </wp:positionV>
                  <wp:extent cx="1590675" cy="504825"/>
                  <wp:effectExtent l="0" t="0" r="9525" b="9525"/>
                  <wp:wrapTight wrapText="bothSides">
                    <wp:wrapPolygon edited="0">
                      <wp:start x="0" y="0"/>
                      <wp:lineTo x="0" y="21192"/>
                      <wp:lineTo x="21471" y="21192"/>
                      <wp:lineTo x="21471" y="0"/>
                      <wp:lineTo x="0" y="0"/>
                    </wp:wrapPolygon>
                  </wp:wrapTight>
                  <wp:docPr id="197" name="Billed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4623E">
              <w:rPr>
                <w:noProof/>
              </w:rPr>
              <w:drawing>
                <wp:anchor distT="0" distB="0" distL="114300" distR="114300" simplePos="0" relativeHeight="251712000" behindDoc="1" locked="0" layoutInCell="1" allowOverlap="1" wp14:anchorId="07CACEA8" wp14:editId="2B9205BF">
                  <wp:simplePos x="0" y="0"/>
                  <wp:positionH relativeFrom="column">
                    <wp:posOffset>3227070</wp:posOffset>
                  </wp:positionH>
                  <wp:positionV relativeFrom="paragraph">
                    <wp:posOffset>229235</wp:posOffset>
                  </wp:positionV>
                  <wp:extent cx="1038225" cy="647700"/>
                  <wp:effectExtent l="0" t="0" r="9525" b="0"/>
                  <wp:wrapTight wrapText="bothSides">
                    <wp:wrapPolygon edited="0">
                      <wp:start x="0" y="0"/>
                      <wp:lineTo x="0" y="20965"/>
                      <wp:lineTo x="21402" y="20965"/>
                      <wp:lineTo x="21402" y="0"/>
                      <wp:lineTo x="0" y="0"/>
                    </wp:wrapPolygon>
                  </wp:wrapTight>
                  <wp:docPr id="199" name="Billed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4623E">
              <w:rPr>
                <w:noProof/>
              </w:rPr>
              <w:drawing>
                <wp:anchor distT="0" distB="0" distL="114300" distR="114300" simplePos="0" relativeHeight="251708928" behindDoc="1" locked="0" layoutInCell="1" allowOverlap="1" wp14:anchorId="7EFA0826" wp14:editId="45CB6CA0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3048635</wp:posOffset>
                  </wp:positionV>
                  <wp:extent cx="2409825" cy="2676525"/>
                  <wp:effectExtent l="0" t="0" r="9525" b="9525"/>
                  <wp:wrapTight wrapText="bothSides">
                    <wp:wrapPolygon edited="0">
                      <wp:start x="0" y="0"/>
                      <wp:lineTo x="0" y="21523"/>
                      <wp:lineTo x="21515" y="21523"/>
                      <wp:lineTo x="21515" y="0"/>
                      <wp:lineTo x="0" y="0"/>
                    </wp:wrapPolygon>
                  </wp:wrapTight>
                  <wp:docPr id="196" name="Billed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267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4623E">
              <w:rPr>
                <w:noProof/>
              </w:rPr>
              <w:drawing>
                <wp:anchor distT="0" distB="0" distL="114300" distR="114300" simplePos="0" relativeHeight="251707904" behindDoc="1" locked="0" layoutInCell="1" allowOverlap="1" wp14:anchorId="50F58668" wp14:editId="6C34EF40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90170</wp:posOffset>
                  </wp:positionV>
                  <wp:extent cx="2438400" cy="2667000"/>
                  <wp:effectExtent l="0" t="0" r="0" b="0"/>
                  <wp:wrapTight wrapText="bothSides">
                    <wp:wrapPolygon edited="0">
                      <wp:start x="0" y="0"/>
                      <wp:lineTo x="0" y="21446"/>
                      <wp:lineTo x="21431" y="21446"/>
                      <wp:lineTo x="21431" y="0"/>
                      <wp:lineTo x="0" y="0"/>
                    </wp:wrapPolygon>
                  </wp:wrapTight>
                  <wp:docPr id="195" name="Billed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4623E" w:rsidRPr="0044623E" w14:paraId="23CC5CB6" w14:textId="77777777" w:rsidTr="00224187">
        <w:trPr>
          <w:trHeight w:val="853"/>
        </w:trPr>
        <w:tc>
          <w:tcPr>
            <w:tcW w:w="10768" w:type="dxa"/>
            <w:gridSpan w:val="4"/>
          </w:tcPr>
          <w:p w14:paraId="00D5C3FC" w14:textId="7898636D" w:rsidR="006C42CB" w:rsidRPr="00F6735F" w:rsidRDefault="006C42CB" w:rsidP="00F6735F">
            <w:pPr>
              <w:pStyle w:val="Brdtekst"/>
              <w:rPr>
                <w:lang w:val="da-DK"/>
              </w:rPr>
            </w:pPr>
            <w:r w:rsidRPr="0044623E">
              <w:rPr>
                <w:lang w:val="da-DK"/>
              </w:rPr>
              <w:t>Bemærkninger:</w:t>
            </w:r>
          </w:p>
        </w:tc>
      </w:tr>
    </w:tbl>
    <w:p w14:paraId="720D7481" w14:textId="124CFC13" w:rsidR="00736A07" w:rsidRDefault="00736A07" w:rsidP="005A69FD"/>
    <w:p w14:paraId="4FCBD67A" w14:textId="77777777" w:rsidR="006070F3" w:rsidRDefault="006070F3">
      <w:r>
        <w:br w:type="page"/>
      </w:r>
    </w:p>
    <w:tbl>
      <w:tblPr>
        <w:tblStyle w:val="Tabel-Gitter"/>
        <w:tblW w:w="10768" w:type="dxa"/>
        <w:tblLook w:val="04A0" w:firstRow="1" w:lastRow="0" w:firstColumn="1" w:lastColumn="0" w:noHBand="0" w:noVBand="1"/>
      </w:tblPr>
      <w:tblGrid>
        <w:gridCol w:w="2830"/>
        <w:gridCol w:w="2047"/>
        <w:gridCol w:w="3477"/>
        <w:gridCol w:w="2414"/>
      </w:tblGrid>
      <w:tr w:rsidR="002D0BC1" w:rsidRPr="002D0BC1" w14:paraId="030CF5B8" w14:textId="77777777" w:rsidTr="00E96355">
        <w:trPr>
          <w:trHeight w:val="421"/>
        </w:trPr>
        <w:tc>
          <w:tcPr>
            <w:tcW w:w="4877" w:type="dxa"/>
            <w:gridSpan w:val="2"/>
            <w:shd w:val="clear" w:color="auto" w:fill="D9D9D9" w:themeFill="background1" w:themeFillShade="D9"/>
            <w:vAlign w:val="center"/>
          </w:tcPr>
          <w:p w14:paraId="206D1A23" w14:textId="5576F618" w:rsidR="008E20AF" w:rsidRPr="002D0BC1" w:rsidRDefault="008E20AF" w:rsidP="006F4792">
            <w:pPr>
              <w:pStyle w:val="Overskrift5"/>
              <w:spacing w:before="0"/>
              <w:rPr>
                <w:b/>
                <w:color w:val="auto"/>
                <w:szCs w:val="22"/>
              </w:rPr>
            </w:pPr>
            <w:r w:rsidRPr="002D0BC1">
              <w:rPr>
                <w:b/>
                <w:color w:val="auto"/>
                <w:szCs w:val="22"/>
              </w:rPr>
              <w:lastRenderedPageBreak/>
              <w:t>FIXERINGS SKEMA:</w:t>
            </w:r>
          </w:p>
        </w:tc>
        <w:tc>
          <w:tcPr>
            <w:tcW w:w="5891" w:type="dxa"/>
            <w:gridSpan w:val="2"/>
            <w:vAlign w:val="center"/>
          </w:tcPr>
          <w:p w14:paraId="149068B0" w14:textId="77777777" w:rsidR="008E20AF" w:rsidRPr="002D0BC1" w:rsidRDefault="008E20AF" w:rsidP="006F4792">
            <w:pPr>
              <w:rPr>
                <w:b/>
              </w:rPr>
            </w:pPr>
            <w:r w:rsidRPr="002D0BC1">
              <w:rPr>
                <w:b/>
              </w:rPr>
              <w:t>Ansvarlig:</w:t>
            </w:r>
          </w:p>
        </w:tc>
      </w:tr>
      <w:tr w:rsidR="002D0BC1" w:rsidRPr="002D0BC1" w14:paraId="3017A6BC" w14:textId="77777777" w:rsidTr="00B541D2">
        <w:trPr>
          <w:trHeight w:val="401"/>
        </w:trPr>
        <w:tc>
          <w:tcPr>
            <w:tcW w:w="2830" w:type="dxa"/>
            <w:vAlign w:val="center"/>
          </w:tcPr>
          <w:p w14:paraId="233B35CA" w14:textId="77777777" w:rsidR="008E20AF" w:rsidRPr="002D0BC1" w:rsidRDefault="008E20AF" w:rsidP="006F4792">
            <w:pPr>
              <w:rPr>
                <w:b/>
              </w:rPr>
            </w:pPr>
            <w:r w:rsidRPr="002D0BC1">
              <w:rPr>
                <w:b/>
              </w:rPr>
              <w:t>Model navn:</w:t>
            </w:r>
          </w:p>
        </w:tc>
        <w:tc>
          <w:tcPr>
            <w:tcW w:w="2047" w:type="dxa"/>
            <w:vAlign w:val="center"/>
          </w:tcPr>
          <w:p w14:paraId="318B44BA" w14:textId="77777777" w:rsidR="008E20AF" w:rsidRPr="002D0BC1" w:rsidRDefault="008E20AF" w:rsidP="006F4792">
            <w:pPr>
              <w:rPr>
                <w:b/>
              </w:rPr>
            </w:pPr>
            <w:r w:rsidRPr="002D0BC1">
              <w:rPr>
                <w:b/>
              </w:rPr>
              <w:t>Størrelse:</w:t>
            </w:r>
          </w:p>
        </w:tc>
        <w:tc>
          <w:tcPr>
            <w:tcW w:w="3477" w:type="dxa"/>
            <w:vAlign w:val="center"/>
          </w:tcPr>
          <w:p w14:paraId="46D862D8" w14:textId="77777777" w:rsidR="008E20AF" w:rsidRPr="002D0BC1" w:rsidRDefault="008E20AF" w:rsidP="006F4792">
            <w:pPr>
              <w:rPr>
                <w:b/>
              </w:rPr>
            </w:pPr>
            <w:r w:rsidRPr="002D0BC1">
              <w:rPr>
                <w:b/>
              </w:rPr>
              <w:t>Vlies type:</w:t>
            </w:r>
          </w:p>
        </w:tc>
        <w:tc>
          <w:tcPr>
            <w:tcW w:w="2414" w:type="dxa"/>
            <w:vAlign w:val="center"/>
          </w:tcPr>
          <w:p w14:paraId="7654D90C" w14:textId="77777777" w:rsidR="008E20AF" w:rsidRPr="002D0BC1" w:rsidRDefault="008E20AF" w:rsidP="006F4792">
            <w:pPr>
              <w:rPr>
                <w:b/>
              </w:rPr>
            </w:pPr>
            <w:r w:rsidRPr="002D0BC1">
              <w:rPr>
                <w:b/>
              </w:rPr>
              <w:t>Dato:</w:t>
            </w:r>
          </w:p>
        </w:tc>
      </w:tr>
      <w:tr w:rsidR="002D0BC1" w:rsidRPr="002D0BC1" w14:paraId="0A1D8168" w14:textId="77777777" w:rsidTr="00B541D2">
        <w:trPr>
          <w:trHeight w:val="292"/>
        </w:trPr>
        <w:tc>
          <w:tcPr>
            <w:tcW w:w="2830" w:type="dxa"/>
          </w:tcPr>
          <w:p w14:paraId="16643A10" w14:textId="77777777" w:rsidR="008E20AF" w:rsidRPr="002D0BC1" w:rsidRDefault="008E20AF" w:rsidP="006F4792">
            <w:pPr>
              <w:rPr>
                <w:b/>
              </w:rPr>
            </w:pPr>
            <w:r w:rsidRPr="002D0BC1">
              <w:rPr>
                <w:b/>
              </w:rPr>
              <w:t>Nummer med forklaring:</w:t>
            </w:r>
          </w:p>
        </w:tc>
        <w:tc>
          <w:tcPr>
            <w:tcW w:w="7938" w:type="dxa"/>
            <w:gridSpan w:val="3"/>
            <w:vAlign w:val="center"/>
          </w:tcPr>
          <w:p w14:paraId="1E144165" w14:textId="77777777" w:rsidR="008E20AF" w:rsidRPr="002D0BC1" w:rsidRDefault="008E20AF" w:rsidP="006F4792">
            <w:pPr>
              <w:rPr>
                <w:b/>
              </w:rPr>
            </w:pPr>
            <w:r w:rsidRPr="002D0BC1">
              <w:rPr>
                <w:b/>
              </w:rPr>
              <w:t>Mønsterdele oversigt:</w:t>
            </w:r>
          </w:p>
        </w:tc>
      </w:tr>
      <w:tr w:rsidR="002D0BC1" w:rsidRPr="002D0BC1" w14:paraId="6ADCFE55" w14:textId="77777777" w:rsidTr="00B541D2">
        <w:trPr>
          <w:trHeight w:val="4544"/>
        </w:trPr>
        <w:tc>
          <w:tcPr>
            <w:tcW w:w="2830" w:type="dxa"/>
          </w:tcPr>
          <w:p w14:paraId="28FA31B9" w14:textId="77777777" w:rsidR="008E20AF" w:rsidRPr="002D0BC1" w:rsidRDefault="008E20AF" w:rsidP="006F4792"/>
          <w:p w14:paraId="21524FDD" w14:textId="77777777" w:rsidR="008E20AF" w:rsidRPr="002D0BC1" w:rsidRDefault="008E20AF" w:rsidP="006F4792">
            <w:r w:rsidRPr="002D0BC1">
              <w:t>G: Forbelægning _ 1 stk.</w:t>
            </w:r>
          </w:p>
          <w:p w14:paraId="6DCE99F7" w14:textId="77777777" w:rsidR="008E20AF" w:rsidRPr="002D0BC1" w:rsidRDefault="008E20AF" w:rsidP="006F4792"/>
          <w:p w14:paraId="29F579EA" w14:textId="5FCFBF50" w:rsidR="008E20AF" w:rsidRPr="002D0BC1" w:rsidRDefault="008E20AF" w:rsidP="006F4792">
            <w:r w:rsidRPr="002D0BC1">
              <w:t>H: Forærmegab _ 2 stk</w:t>
            </w:r>
            <w:r w:rsidR="00B541D2">
              <w:t>.</w:t>
            </w:r>
          </w:p>
          <w:p w14:paraId="4952D01D" w14:textId="77777777" w:rsidR="008E20AF" w:rsidRPr="002D0BC1" w:rsidRDefault="008E20AF" w:rsidP="006F4792"/>
          <w:p w14:paraId="0906B4AA" w14:textId="3FEB472A" w:rsidR="008E20AF" w:rsidRPr="002D0BC1" w:rsidRDefault="008E20AF" w:rsidP="006F4792">
            <w:r w:rsidRPr="002D0BC1">
              <w:t>I: Bag belægning _ 1 stk</w:t>
            </w:r>
            <w:r w:rsidR="00B541D2">
              <w:t>.</w:t>
            </w:r>
          </w:p>
          <w:p w14:paraId="614DA636" w14:textId="77777777" w:rsidR="008E20AF" w:rsidRPr="002D0BC1" w:rsidRDefault="008E20AF" w:rsidP="006F4792"/>
          <w:p w14:paraId="7AEE5841" w14:textId="4015EDB3" w:rsidR="008E20AF" w:rsidRPr="002D0BC1" w:rsidRDefault="008E20AF" w:rsidP="006F4792">
            <w:r w:rsidRPr="002D0BC1">
              <w:t>J: Bagærmegab _ 2 stk</w:t>
            </w:r>
            <w:r w:rsidR="00B541D2">
              <w:t>.</w:t>
            </w:r>
          </w:p>
          <w:p w14:paraId="24BCB25F" w14:textId="77777777" w:rsidR="008E20AF" w:rsidRPr="002D0BC1" w:rsidRDefault="008E20AF" w:rsidP="006F4792"/>
          <w:p w14:paraId="7613AA9E" w14:textId="77777777" w:rsidR="008E20AF" w:rsidRPr="002D0BC1" w:rsidRDefault="008E20AF" w:rsidP="006F4792"/>
          <w:p w14:paraId="6B8573DF" w14:textId="77777777" w:rsidR="008E20AF" w:rsidRPr="002D0BC1" w:rsidRDefault="008E20AF" w:rsidP="006F4792"/>
        </w:tc>
        <w:tc>
          <w:tcPr>
            <w:tcW w:w="7938" w:type="dxa"/>
            <w:gridSpan w:val="3"/>
          </w:tcPr>
          <w:p w14:paraId="79BB113E" w14:textId="77777777" w:rsidR="008E20AF" w:rsidRPr="002D0BC1" w:rsidRDefault="008E20AF" w:rsidP="006F4792"/>
          <w:p w14:paraId="189172A2" w14:textId="72CA7097" w:rsidR="008E20AF" w:rsidRPr="002D0BC1" w:rsidRDefault="008E20AF" w:rsidP="006F4792">
            <w:r w:rsidRPr="002D0BC1">
              <w:rPr>
                <w:noProof/>
              </w:rPr>
              <w:drawing>
                <wp:anchor distT="0" distB="0" distL="114300" distR="114300" simplePos="0" relativeHeight="251670016" behindDoc="1" locked="0" layoutInCell="1" allowOverlap="1" wp14:anchorId="45D411D0" wp14:editId="5AA798D4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50165</wp:posOffset>
                  </wp:positionV>
                  <wp:extent cx="1590675" cy="542925"/>
                  <wp:effectExtent l="0" t="0" r="9525" b="9525"/>
                  <wp:wrapTight wrapText="bothSides">
                    <wp:wrapPolygon edited="0">
                      <wp:start x="0" y="0"/>
                      <wp:lineTo x="0" y="21221"/>
                      <wp:lineTo x="21471" y="21221"/>
                      <wp:lineTo x="21471" y="0"/>
                      <wp:lineTo x="0" y="0"/>
                    </wp:wrapPolygon>
                  </wp:wrapTight>
                  <wp:docPr id="63" name="Billed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D0BC1">
              <w:t xml:space="preserve">                            </w:t>
            </w:r>
            <w:r w:rsidR="0010268F" w:rsidRPr="002D0BC1">
              <w:object w:dxaOrig="1650" w:dyaOrig="960" w14:anchorId="3ABD2E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82.5pt;height:48pt" o:ole="">
                  <v:imagedata r:id="rId23" o:title=""/>
                </v:shape>
                <o:OLEObject Type="Embed" ProgID="PBrush" ShapeID="_x0000_i1039" DrawAspect="Content" ObjectID="_1821255258" r:id="rId24"/>
              </w:object>
            </w:r>
          </w:p>
          <w:p w14:paraId="1EE7751D" w14:textId="77777777" w:rsidR="008E20AF" w:rsidRPr="002D0BC1" w:rsidRDefault="008E20AF" w:rsidP="006F4792">
            <w:r w:rsidRPr="002D0BC1">
              <w:rPr>
                <w:noProof/>
              </w:rPr>
              <w:drawing>
                <wp:anchor distT="0" distB="0" distL="114300" distR="114300" simplePos="0" relativeHeight="251667968" behindDoc="1" locked="0" layoutInCell="1" allowOverlap="1" wp14:anchorId="1698A313" wp14:editId="69F798A3">
                  <wp:simplePos x="0" y="0"/>
                  <wp:positionH relativeFrom="column">
                    <wp:posOffset>2933700</wp:posOffset>
                  </wp:positionH>
                  <wp:positionV relativeFrom="paragraph">
                    <wp:posOffset>185420</wp:posOffset>
                  </wp:positionV>
                  <wp:extent cx="1276350" cy="581025"/>
                  <wp:effectExtent l="0" t="0" r="0" b="9525"/>
                  <wp:wrapTight wrapText="bothSides">
                    <wp:wrapPolygon edited="0">
                      <wp:start x="0" y="0"/>
                      <wp:lineTo x="0" y="21246"/>
                      <wp:lineTo x="21278" y="21246"/>
                      <wp:lineTo x="21278" y="0"/>
                      <wp:lineTo x="0" y="0"/>
                    </wp:wrapPolygon>
                  </wp:wrapTight>
                  <wp:docPr id="62" name="Billed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0849F38" w14:textId="77777777" w:rsidR="008E20AF" w:rsidRPr="002D0BC1" w:rsidRDefault="008E20AF" w:rsidP="006F4792">
            <w:r w:rsidRPr="002D0BC1">
              <w:rPr>
                <w:noProof/>
              </w:rPr>
              <w:drawing>
                <wp:anchor distT="0" distB="0" distL="114300" distR="114300" simplePos="0" relativeHeight="251665920" behindDoc="1" locked="0" layoutInCell="1" allowOverlap="1" wp14:anchorId="4B9B1C2F" wp14:editId="3BE20C1D">
                  <wp:simplePos x="0" y="0"/>
                  <wp:positionH relativeFrom="margin">
                    <wp:posOffset>243840</wp:posOffset>
                  </wp:positionH>
                  <wp:positionV relativeFrom="paragraph">
                    <wp:posOffset>182245</wp:posOffset>
                  </wp:positionV>
                  <wp:extent cx="1676400" cy="428625"/>
                  <wp:effectExtent l="0" t="0" r="0" b="9525"/>
                  <wp:wrapTight wrapText="bothSides">
                    <wp:wrapPolygon edited="0">
                      <wp:start x="0" y="0"/>
                      <wp:lineTo x="0" y="21120"/>
                      <wp:lineTo x="21355" y="21120"/>
                      <wp:lineTo x="21355" y="0"/>
                      <wp:lineTo x="0" y="0"/>
                    </wp:wrapPolygon>
                  </wp:wrapTight>
                  <wp:docPr id="61" name="Billed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BC1" w:rsidRPr="002D0BC1" w14:paraId="55D775EE" w14:textId="77777777" w:rsidTr="00E96355">
        <w:trPr>
          <w:trHeight w:val="853"/>
        </w:trPr>
        <w:tc>
          <w:tcPr>
            <w:tcW w:w="10768" w:type="dxa"/>
            <w:gridSpan w:val="4"/>
          </w:tcPr>
          <w:p w14:paraId="3B15FEA9" w14:textId="77777777" w:rsidR="008E20AF" w:rsidRPr="002D0BC1" w:rsidRDefault="008E20AF" w:rsidP="006F4792">
            <w:pPr>
              <w:pStyle w:val="Brdtekst"/>
              <w:rPr>
                <w:lang w:val="da-DK"/>
              </w:rPr>
            </w:pPr>
            <w:r w:rsidRPr="002D0BC1">
              <w:rPr>
                <w:lang w:val="da-DK"/>
              </w:rPr>
              <w:t>Bemærkninger:</w:t>
            </w:r>
          </w:p>
        </w:tc>
      </w:tr>
    </w:tbl>
    <w:p w14:paraId="2E6F317B" w14:textId="7C29C9BC" w:rsidR="008E20AF" w:rsidRDefault="008E20AF" w:rsidP="005A69FD"/>
    <w:p w14:paraId="6A2D35EB" w14:textId="77777777" w:rsidR="008E20AF" w:rsidRDefault="008E20AF" w:rsidP="005A69FD"/>
    <w:tbl>
      <w:tblPr>
        <w:tblStyle w:val="Tabel-Gitter"/>
        <w:tblW w:w="10768" w:type="dxa"/>
        <w:tblLook w:val="04A0" w:firstRow="1" w:lastRow="0" w:firstColumn="1" w:lastColumn="0" w:noHBand="0" w:noVBand="1"/>
      </w:tblPr>
      <w:tblGrid>
        <w:gridCol w:w="2621"/>
        <w:gridCol w:w="2253"/>
        <w:gridCol w:w="3479"/>
        <w:gridCol w:w="2415"/>
      </w:tblGrid>
      <w:tr w:rsidR="002D0BC1" w:rsidRPr="002D0BC1" w14:paraId="454C3595" w14:textId="77777777" w:rsidTr="000E2C5C">
        <w:trPr>
          <w:trHeight w:val="395"/>
        </w:trPr>
        <w:tc>
          <w:tcPr>
            <w:tcW w:w="4874" w:type="dxa"/>
            <w:gridSpan w:val="2"/>
            <w:shd w:val="clear" w:color="auto" w:fill="D9D9D9" w:themeFill="background1" w:themeFillShade="D9"/>
            <w:vAlign w:val="center"/>
          </w:tcPr>
          <w:p w14:paraId="3585FF4D" w14:textId="77777777" w:rsidR="008E20AF" w:rsidRPr="002D0BC1" w:rsidRDefault="008E20AF" w:rsidP="006F4792">
            <w:pPr>
              <w:pStyle w:val="Overskrift5"/>
              <w:spacing w:before="0"/>
              <w:rPr>
                <w:b/>
                <w:color w:val="auto"/>
                <w:szCs w:val="22"/>
              </w:rPr>
            </w:pPr>
            <w:r w:rsidRPr="002D0BC1">
              <w:rPr>
                <w:b/>
                <w:color w:val="auto"/>
                <w:szCs w:val="22"/>
              </w:rPr>
              <w:t>FOER SKEMA:</w:t>
            </w:r>
          </w:p>
        </w:tc>
        <w:tc>
          <w:tcPr>
            <w:tcW w:w="5894" w:type="dxa"/>
            <w:gridSpan w:val="2"/>
            <w:vAlign w:val="center"/>
          </w:tcPr>
          <w:p w14:paraId="70A000D1" w14:textId="77777777" w:rsidR="008E20AF" w:rsidRPr="002D0BC1" w:rsidRDefault="008E20AF" w:rsidP="006F4792">
            <w:pPr>
              <w:rPr>
                <w:b/>
              </w:rPr>
            </w:pPr>
            <w:r w:rsidRPr="002D0BC1">
              <w:rPr>
                <w:b/>
              </w:rPr>
              <w:t>Ansvarlig:</w:t>
            </w:r>
          </w:p>
        </w:tc>
      </w:tr>
      <w:tr w:rsidR="002D0BC1" w:rsidRPr="002D0BC1" w14:paraId="11D254F2" w14:textId="77777777" w:rsidTr="000E2C5C">
        <w:trPr>
          <w:trHeight w:val="416"/>
        </w:trPr>
        <w:tc>
          <w:tcPr>
            <w:tcW w:w="2621" w:type="dxa"/>
            <w:vAlign w:val="center"/>
          </w:tcPr>
          <w:p w14:paraId="17B05F16" w14:textId="77777777" w:rsidR="008E20AF" w:rsidRPr="002D0BC1" w:rsidRDefault="008E20AF" w:rsidP="006F4792">
            <w:pPr>
              <w:rPr>
                <w:b/>
              </w:rPr>
            </w:pPr>
            <w:r w:rsidRPr="002D0BC1">
              <w:rPr>
                <w:b/>
              </w:rPr>
              <w:t>Model navn:</w:t>
            </w:r>
          </w:p>
        </w:tc>
        <w:tc>
          <w:tcPr>
            <w:tcW w:w="2253" w:type="dxa"/>
            <w:vAlign w:val="center"/>
          </w:tcPr>
          <w:p w14:paraId="643C8D2E" w14:textId="77777777" w:rsidR="008E20AF" w:rsidRPr="002D0BC1" w:rsidRDefault="008E20AF" w:rsidP="006F4792">
            <w:pPr>
              <w:rPr>
                <w:b/>
              </w:rPr>
            </w:pPr>
            <w:r w:rsidRPr="002D0BC1">
              <w:rPr>
                <w:b/>
              </w:rPr>
              <w:t>Størrelse:</w:t>
            </w:r>
          </w:p>
        </w:tc>
        <w:tc>
          <w:tcPr>
            <w:tcW w:w="3479" w:type="dxa"/>
            <w:vAlign w:val="center"/>
          </w:tcPr>
          <w:p w14:paraId="020114C7" w14:textId="77777777" w:rsidR="008E20AF" w:rsidRPr="002D0BC1" w:rsidRDefault="008E20AF" w:rsidP="006F4792">
            <w:pPr>
              <w:rPr>
                <w:b/>
              </w:rPr>
            </w:pPr>
            <w:r w:rsidRPr="002D0BC1">
              <w:rPr>
                <w:b/>
              </w:rPr>
              <w:t>Foer type:</w:t>
            </w:r>
          </w:p>
        </w:tc>
        <w:tc>
          <w:tcPr>
            <w:tcW w:w="2415" w:type="dxa"/>
            <w:vAlign w:val="center"/>
          </w:tcPr>
          <w:p w14:paraId="7E86BB74" w14:textId="77777777" w:rsidR="008E20AF" w:rsidRPr="002D0BC1" w:rsidRDefault="008E20AF" w:rsidP="006F4792">
            <w:pPr>
              <w:rPr>
                <w:b/>
              </w:rPr>
            </w:pPr>
            <w:r w:rsidRPr="002D0BC1">
              <w:rPr>
                <w:b/>
              </w:rPr>
              <w:t>Dato:</w:t>
            </w:r>
          </w:p>
        </w:tc>
      </w:tr>
      <w:tr w:rsidR="008E20AF" w:rsidRPr="002D0BC1" w14:paraId="071D987D" w14:textId="77777777" w:rsidTr="000E2C5C">
        <w:tc>
          <w:tcPr>
            <w:tcW w:w="2621" w:type="dxa"/>
          </w:tcPr>
          <w:p w14:paraId="4D117F6F" w14:textId="77777777" w:rsidR="008E20AF" w:rsidRPr="002D0BC1" w:rsidRDefault="008E20AF" w:rsidP="006F4792">
            <w:pPr>
              <w:rPr>
                <w:b/>
              </w:rPr>
            </w:pPr>
            <w:r w:rsidRPr="002D0BC1">
              <w:rPr>
                <w:b/>
              </w:rPr>
              <w:t>Nummer med forklaring:</w:t>
            </w:r>
          </w:p>
        </w:tc>
        <w:tc>
          <w:tcPr>
            <w:tcW w:w="8147" w:type="dxa"/>
            <w:gridSpan w:val="3"/>
          </w:tcPr>
          <w:p w14:paraId="3352B604" w14:textId="77777777" w:rsidR="008E20AF" w:rsidRPr="002D0BC1" w:rsidRDefault="008E20AF" w:rsidP="006F4792">
            <w:pPr>
              <w:rPr>
                <w:b/>
              </w:rPr>
            </w:pPr>
            <w:r w:rsidRPr="002D0BC1">
              <w:rPr>
                <w:b/>
              </w:rPr>
              <w:t>Mønsterdele oversigt:</w:t>
            </w:r>
          </w:p>
        </w:tc>
      </w:tr>
      <w:tr w:rsidR="008E20AF" w:rsidRPr="002D0BC1" w14:paraId="14B2BD89" w14:textId="77777777" w:rsidTr="000E2C5C">
        <w:trPr>
          <w:trHeight w:val="4910"/>
        </w:trPr>
        <w:tc>
          <w:tcPr>
            <w:tcW w:w="2621" w:type="dxa"/>
          </w:tcPr>
          <w:p w14:paraId="156FAF81" w14:textId="77777777" w:rsidR="008E20AF" w:rsidRPr="002D0BC1" w:rsidRDefault="008E20AF" w:rsidP="006F4792"/>
        </w:tc>
        <w:tc>
          <w:tcPr>
            <w:tcW w:w="8147" w:type="dxa"/>
            <w:gridSpan w:val="3"/>
          </w:tcPr>
          <w:p w14:paraId="09FB501E" w14:textId="77777777" w:rsidR="008E20AF" w:rsidRDefault="008E20AF" w:rsidP="006F4792"/>
          <w:p w14:paraId="1CFF07E5" w14:textId="77777777" w:rsidR="002361DE" w:rsidRDefault="002361DE" w:rsidP="006F4792"/>
          <w:p w14:paraId="0A0C7561" w14:textId="77777777" w:rsidR="002361DE" w:rsidRDefault="002361DE" w:rsidP="006F4792"/>
          <w:p w14:paraId="05668F15" w14:textId="77777777" w:rsidR="002361DE" w:rsidRDefault="002361DE" w:rsidP="006F4792"/>
          <w:p w14:paraId="78ACB543" w14:textId="174C1526" w:rsidR="002361DE" w:rsidRPr="002D0BC1" w:rsidRDefault="002361DE" w:rsidP="002361DE">
            <w:pPr>
              <w:jc w:val="center"/>
            </w:pPr>
            <w:r>
              <w:rPr>
                <w:color w:val="FF0000"/>
                <w:sz w:val="36"/>
                <w:szCs w:val="36"/>
              </w:rPr>
              <w:t>Fjern skemaer der ikke anvendes</w:t>
            </w:r>
          </w:p>
        </w:tc>
      </w:tr>
      <w:tr w:rsidR="002D0BC1" w:rsidRPr="002D0BC1" w14:paraId="4B823766" w14:textId="77777777" w:rsidTr="000E2C5C">
        <w:trPr>
          <w:trHeight w:val="853"/>
        </w:trPr>
        <w:tc>
          <w:tcPr>
            <w:tcW w:w="10768" w:type="dxa"/>
            <w:gridSpan w:val="4"/>
          </w:tcPr>
          <w:p w14:paraId="1CC1A276" w14:textId="0B0F9AFD" w:rsidR="008E20AF" w:rsidRPr="00B541D2" w:rsidRDefault="008E20AF" w:rsidP="00B541D2">
            <w:pPr>
              <w:pStyle w:val="Brdtekst"/>
              <w:rPr>
                <w:lang w:val="da-DK"/>
              </w:rPr>
            </w:pPr>
            <w:r w:rsidRPr="002D0BC1">
              <w:rPr>
                <w:lang w:val="da-DK"/>
              </w:rPr>
              <w:t>Bemærkninger:</w:t>
            </w:r>
          </w:p>
        </w:tc>
      </w:tr>
    </w:tbl>
    <w:p w14:paraId="473AEBAC" w14:textId="1912B792" w:rsidR="008E20AF" w:rsidRDefault="008E20AF" w:rsidP="007A2F86">
      <w:pPr>
        <w:spacing w:after="200" w:line="276" w:lineRule="auto"/>
        <w:rPr>
          <w:lang w:val="en-GB"/>
        </w:rPr>
      </w:pPr>
    </w:p>
    <w:p w14:paraId="1137B274" w14:textId="77777777" w:rsidR="006C42CB" w:rsidRPr="001E7D11" w:rsidRDefault="006C42CB" w:rsidP="005A69FD">
      <w:pPr>
        <w:rPr>
          <w:sz w:val="10"/>
          <w:szCs w:val="10"/>
          <w:lang w:val="en-GB"/>
        </w:rPr>
      </w:pPr>
    </w:p>
    <w:tbl>
      <w:tblPr>
        <w:tblW w:w="10448" w:type="pct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1931"/>
        <w:gridCol w:w="2526"/>
        <w:gridCol w:w="1023"/>
        <w:gridCol w:w="1599"/>
        <w:gridCol w:w="3094"/>
        <w:gridCol w:w="909"/>
        <w:gridCol w:w="4632"/>
        <w:gridCol w:w="5528"/>
      </w:tblGrid>
      <w:tr w:rsidR="00CC145B" w:rsidRPr="002D0BC1" w14:paraId="5E60360B" w14:textId="77777777" w:rsidTr="00A45706">
        <w:trPr>
          <w:gridAfter w:val="3"/>
          <w:wAfter w:w="2533" w:type="pct"/>
          <w:cantSplit/>
          <w:trHeight w:val="526"/>
        </w:trPr>
        <w:tc>
          <w:tcPr>
            <w:tcW w:w="2467" w:type="pct"/>
            <w:gridSpan w:val="6"/>
            <w:shd w:val="pct12" w:color="000000" w:fill="FFFFFF"/>
            <w:vAlign w:val="center"/>
          </w:tcPr>
          <w:p w14:paraId="20C5C696" w14:textId="53CC4D88" w:rsidR="00CC145B" w:rsidRPr="002D0BC1" w:rsidRDefault="00280231" w:rsidP="00D4575C">
            <w:pPr>
              <w:jc w:val="center"/>
              <w:rPr>
                <w:b/>
                <w:szCs w:val="24"/>
              </w:rPr>
            </w:pPr>
            <w:r w:rsidRPr="002D0BC1">
              <w:rPr>
                <w:b/>
                <w:szCs w:val="24"/>
              </w:rPr>
              <w:lastRenderedPageBreak/>
              <w:t>Skema 4</w:t>
            </w:r>
            <w:r w:rsidR="00CC145B" w:rsidRPr="002D0BC1">
              <w:rPr>
                <w:b/>
                <w:szCs w:val="24"/>
              </w:rPr>
              <w:t>: M</w:t>
            </w:r>
            <w:r w:rsidR="00D4575C" w:rsidRPr="002D0BC1">
              <w:rPr>
                <w:b/>
                <w:szCs w:val="24"/>
              </w:rPr>
              <w:t>ÅLSKEMA TIL DET FÆRDIGE PRODUKT</w:t>
            </w:r>
          </w:p>
        </w:tc>
      </w:tr>
      <w:tr w:rsidR="000E2C5C" w:rsidRPr="002D0BC1" w14:paraId="155E9EC2" w14:textId="77777777" w:rsidTr="00A45706">
        <w:trPr>
          <w:gridAfter w:val="3"/>
          <w:wAfter w:w="2533" w:type="pct"/>
          <w:cantSplit/>
          <w:trHeight w:val="405"/>
        </w:trPr>
        <w:tc>
          <w:tcPr>
            <w:tcW w:w="581" w:type="pct"/>
            <w:gridSpan w:val="2"/>
          </w:tcPr>
          <w:p w14:paraId="2C061DC3" w14:textId="77777777" w:rsidR="000E2C5C" w:rsidRPr="002D0BC1" w:rsidRDefault="000E2C5C" w:rsidP="00760AF3">
            <w:pPr>
              <w:rPr>
                <w:b/>
                <w:sz w:val="22"/>
                <w:szCs w:val="22"/>
              </w:rPr>
            </w:pPr>
            <w:r w:rsidRPr="002D0BC1">
              <w:rPr>
                <w:b/>
                <w:sz w:val="22"/>
                <w:szCs w:val="22"/>
              </w:rPr>
              <w:t>Model navn:</w:t>
            </w:r>
          </w:p>
        </w:tc>
        <w:tc>
          <w:tcPr>
            <w:tcW w:w="578" w:type="pct"/>
          </w:tcPr>
          <w:p w14:paraId="01B08C8C" w14:textId="1AD452B4" w:rsidR="000E2C5C" w:rsidRPr="002D0BC1" w:rsidRDefault="000E2C5C" w:rsidP="00760AF3">
            <w:pPr>
              <w:rPr>
                <w:b/>
                <w:sz w:val="22"/>
                <w:szCs w:val="22"/>
              </w:rPr>
            </w:pPr>
            <w:r w:rsidRPr="002D0BC1">
              <w:rPr>
                <w:b/>
                <w:sz w:val="22"/>
                <w:szCs w:val="22"/>
              </w:rPr>
              <w:t>Størrelse:</w:t>
            </w:r>
          </w:p>
        </w:tc>
        <w:tc>
          <w:tcPr>
            <w:tcW w:w="600" w:type="pct"/>
            <w:gridSpan w:val="2"/>
          </w:tcPr>
          <w:p w14:paraId="73A2FF59" w14:textId="77777777" w:rsidR="000E2C5C" w:rsidRPr="002D0BC1" w:rsidRDefault="000E2C5C" w:rsidP="00D4575C">
            <w:pPr>
              <w:pStyle w:val="Brdtekst"/>
              <w:rPr>
                <w:sz w:val="22"/>
                <w:szCs w:val="22"/>
                <w:lang w:val="da-DK"/>
              </w:rPr>
            </w:pPr>
            <w:r w:rsidRPr="002D0BC1">
              <w:rPr>
                <w:sz w:val="22"/>
                <w:szCs w:val="22"/>
                <w:lang w:val="da-DK"/>
              </w:rPr>
              <w:t>Dato:</w:t>
            </w:r>
          </w:p>
        </w:tc>
        <w:tc>
          <w:tcPr>
            <w:tcW w:w="708" w:type="pct"/>
          </w:tcPr>
          <w:p w14:paraId="6D0C8E01" w14:textId="330CE37A" w:rsidR="000E2C5C" w:rsidRPr="002D0BC1" w:rsidRDefault="000E2C5C" w:rsidP="00D4575C">
            <w:pPr>
              <w:pStyle w:val="Brdtekst"/>
              <w:rPr>
                <w:sz w:val="22"/>
                <w:szCs w:val="22"/>
                <w:lang w:val="da-DK"/>
              </w:rPr>
            </w:pPr>
            <w:r w:rsidRPr="002D0BC1">
              <w:rPr>
                <w:sz w:val="22"/>
                <w:szCs w:val="22"/>
                <w:lang w:val="da-DK"/>
              </w:rPr>
              <w:t>Ansvarlig:</w:t>
            </w:r>
          </w:p>
        </w:tc>
      </w:tr>
      <w:tr w:rsidR="002F2265" w:rsidRPr="002D0BC1" w14:paraId="3C340E6C" w14:textId="77777777" w:rsidTr="00A45706">
        <w:trPr>
          <w:gridAfter w:val="3"/>
          <w:wAfter w:w="2533" w:type="pct"/>
          <w:cantSplit/>
          <w:trHeight w:val="5584"/>
        </w:trPr>
        <w:tc>
          <w:tcPr>
            <w:tcW w:w="2467" w:type="pct"/>
            <w:gridSpan w:val="6"/>
          </w:tcPr>
          <w:p w14:paraId="756EF182" w14:textId="64368772" w:rsidR="00453FF8" w:rsidRPr="002D0BC1" w:rsidRDefault="00744904" w:rsidP="0004265F">
            <w:pPr>
              <w:spacing w:before="240"/>
              <w:rPr>
                <w:b/>
              </w:rPr>
            </w:pPr>
            <w:r w:rsidRPr="002D0BC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 wp14:anchorId="5FADC2A8" wp14:editId="788E589A">
                      <wp:simplePos x="0" y="0"/>
                      <wp:positionH relativeFrom="column">
                        <wp:posOffset>1279208</wp:posOffset>
                      </wp:positionH>
                      <wp:positionV relativeFrom="paragraph">
                        <wp:posOffset>525780</wp:posOffset>
                      </wp:positionV>
                      <wp:extent cx="2054225" cy="2914650"/>
                      <wp:effectExtent l="38100" t="0" r="3175" b="0"/>
                      <wp:wrapNone/>
                      <wp:docPr id="36" name="Gruppe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54225" cy="2914650"/>
                                <a:chOff x="0" y="6350"/>
                                <a:chExt cx="2054225" cy="29146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Billede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1600" y="114300"/>
                                  <a:ext cx="1952625" cy="2620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6" name="AutoShap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0850" y="1035050"/>
                                  <a:ext cx="1233170" cy="76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1950" y="2387600"/>
                                  <a:ext cx="1376045" cy="95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8000" y="1841500"/>
                                  <a:ext cx="11049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2900" y="2711450"/>
                                  <a:ext cx="13950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6550" y="330200"/>
                                  <a:ext cx="9525" cy="6858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750" y="273050"/>
                                  <a:ext cx="45719" cy="23336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800100"/>
                                  <a:ext cx="3016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C2C956" w14:textId="0D6E6FF0" w:rsidR="00094559" w:rsidRPr="00CC145B" w:rsidRDefault="00094559">
                                    <w:pPr>
                                      <w:rPr>
                                        <w:b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7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6721" y="1612900"/>
                                  <a:ext cx="30162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437A610" w14:textId="77777777" w:rsidR="00094559" w:rsidRPr="00CC145B" w:rsidRDefault="00094559" w:rsidP="00CC145B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CC145B">
                                      <w:rPr>
                                        <w:b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8050" y="2159000"/>
                                  <a:ext cx="3016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6FA9B48" w14:textId="77777777" w:rsidR="00094559" w:rsidRPr="00CC145B" w:rsidRDefault="00094559" w:rsidP="00CC145B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5950" y="717550"/>
                                  <a:ext cx="3016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AC6C9E" w14:textId="77777777" w:rsidR="00094559" w:rsidRPr="00CC145B" w:rsidRDefault="00094559" w:rsidP="00CC145B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8" name="Text Box 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900" y="774700"/>
                                  <a:ext cx="3016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02FB81" w14:textId="77777777" w:rsidR="00094559" w:rsidRPr="00CC145B" w:rsidRDefault="00094559" w:rsidP="00CC145B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4" name="Text Box 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346200"/>
                                  <a:ext cx="3016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9FCAEF7" w14:textId="77777777" w:rsidR="00094559" w:rsidRPr="00CC145B" w:rsidRDefault="00094559" w:rsidP="00CC145B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5" name="Text Box 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8050" y="2654300"/>
                                  <a:ext cx="3016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51185F1" w14:textId="77777777" w:rsidR="00094559" w:rsidRPr="00CC145B" w:rsidRDefault="00094559" w:rsidP="00CC145B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3" name="Lige pilforbindelse 33"/>
                              <wps:cNvCnPr/>
                              <wps:spPr>
                                <a:xfrm flipV="1">
                                  <a:off x="673100" y="298450"/>
                                  <a:ext cx="0" cy="86201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Lige pilforbindelse 34"/>
                              <wps:cNvCnPr/>
                              <wps:spPr>
                                <a:xfrm>
                                  <a:off x="584200" y="215900"/>
                                  <a:ext cx="9144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Text Box 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9000" y="6350"/>
                                  <a:ext cx="3016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EF881C" w14:textId="417C4D86" w:rsidR="00094559" w:rsidRPr="00CC145B" w:rsidRDefault="00C77C1D" w:rsidP="00EE4352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ADC2A8" id="Gruppe 36" o:spid="_x0000_s1026" style="position:absolute;margin-left:100.75pt;margin-top:41.4pt;width:161.75pt;height:229.5pt;z-index:251654656;mso-width-relative:margin;mso-height-relative:margin" coordorigin=",63" coordsize="20542,29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">
                      <v:shape id="Billede 16" o:spid="_x0000_s1027" type="#_x0000_t75" style="position:absolute;left:1016;top:1143;width:19526;height:26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">
                        <v:imagedata r:id="rId28" o:title="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2" o:spid="_x0000_s1028" type="#_x0000_t32" style="position:absolute;left:4508;top:10350;width:12332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">
                        <v:stroke startarrow="block" endarrow="block"/>
                      </v:shape>
                      <v:shape id="AutoShape 34" o:spid="_x0000_s1029" type="#_x0000_t32" style="position:absolute;left:3619;top:23876;width:13760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">
                        <v:stroke startarrow="block" endarrow="block"/>
                      </v:shape>
                      <v:shape id="AutoShape 35" o:spid="_x0000_s1030" type="#_x0000_t32" style="position:absolute;left:5080;top:18415;width:110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">
                        <v:stroke startarrow="block" endarrow="block"/>
                      </v:shape>
                      <v:shape id="AutoShape 36" o:spid="_x0000_s1031" type="#_x0000_t32" style="position:absolute;left:3429;top:27114;width:139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">
                        <v:stroke startarrow="block" endarrow="block"/>
                      </v:shape>
                      <v:shape id="AutoShape 38" o:spid="_x0000_s1032" type="#_x0000_t32" style="position:absolute;left:3365;top:3302;width:95;height:6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">
                        <v:stroke startarrow="block" endarrow="block"/>
                      </v:shape>
                      <v:shape id="AutoShape 40" o:spid="_x0000_s1033" type="#_x0000_t32" style="position:absolute;left:317;top:2730;width:457;height:233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">
                        <v:stroke startarrow="block" endarrow="block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1" o:spid="_x0000_s1034" type="#_x0000_t202" style="position:absolute;left:9144;top:8001;width:301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      <v:textbox style="mso-fit-shape-to-text:t">
                          <w:txbxContent>
                            <w:p w14:paraId="1DC2C956" w14:textId="0D6E6FF0" w:rsidR="00094559" w:rsidRPr="00CC145B" w:rsidRDefault="00094559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v:textbox>
                      </v:shape>
                      <v:shape id="Text Box 42" o:spid="_x0000_s1035" type="#_x0000_t202" style="position:absolute;left:5667;top:16129;width:301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    <v:textbox>
                          <w:txbxContent>
                            <w:p w14:paraId="6437A610" w14:textId="77777777" w:rsidR="00094559" w:rsidRPr="00CC145B" w:rsidRDefault="00094559" w:rsidP="00CC145B">
                              <w:pPr>
                                <w:rPr>
                                  <w:b/>
                                </w:rPr>
                              </w:pPr>
                              <w:r w:rsidRPr="00CC145B">
                                <w:rPr>
                                  <w:b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43" o:spid="_x0000_s1036" type="#_x0000_t202" style="position:absolute;left:9080;top:21590;width:301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ZpwQAAANs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fw/JJ+gF4/AAAA//8DAFBLAQItABQABgAIAAAAIQDb4fbL7gAAAIUBAAATAAAAAAAAAAAAAAAA&#10;AAAAAABbQ29udGVudF9UeXBlc10ueG1sUEsBAi0AFAAGAAgAAAAhAFr0LFu/AAAAFQEAAAsAAAAA&#10;AAAAAAAAAAAAHwEAAF9yZWxzLy5yZWxzUEsBAi0AFAAGAAgAAAAhAJtxlmnBAAAA2wAAAA8AAAAA&#10;AAAAAAAAAAAABwIAAGRycy9kb3ducmV2LnhtbFBLBQYAAAAAAwADALcAAAD1AgAAAAA=&#10;" filled="f" stroked="f">
                        <v:textbox style="mso-fit-shape-to-text:t">
                          <w:txbxContent>
                            <w:p w14:paraId="56FA9B48" w14:textId="77777777" w:rsidR="00094559" w:rsidRPr="00CC145B" w:rsidRDefault="00094559" w:rsidP="00CC145B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44" o:spid="_x0000_s1037" type="#_x0000_t202" style="position:absolute;left:6159;top:7175;width:301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      <v:textbox style="mso-fit-shape-to-text:t">
                          <w:txbxContent>
                            <w:p w14:paraId="69AC6C9E" w14:textId="77777777" w:rsidR="00094559" w:rsidRPr="00CC145B" w:rsidRDefault="00094559" w:rsidP="00CC145B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Text Box 45" o:spid="_x0000_s1038" type="#_x0000_t202" style="position:absolute;left:889;top:7747;width:301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      <v:textbox style="mso-fit-shape-to-text:t">
                          <w:txbxContent>
                            <w:p w14:paraId="3D02FB81" w14:textId="77777777" w:rsidR="00094559" w:rsidRPr="00CC145B" w:rsidRDefault="00094559" w:rsidP="00CC145B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shape id="Text Box 47" o:spid="_x0000_s1039" type="#_x0000_t202" style="position:absolute;top:13462;width:301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      <v:textbox style="mso-fit-shape-to-text:t">
                          <w:txbxContent>
                            <w:p w14:paraId="19FCAEF7" w14:textId="77777777" w:rsidR="00094559" w:rsidRPr="00CC145B" w:rsidRDefault="00094559" w:rsidP="00CC145B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v:shape id="Text Box 48" o:spid="_x0000_s1040" type="#_x0000_t202" style="position:absolute;left:9080;top:26543;width:301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      <v:textbox style="mso-fit-shape-to-text:t">
                          <w:txbxContent>
                            <w:p w14:paraId="251185F1" w14:textId="77777777" w:rsidR="00094559" w:rsidRPr="00CC145B" w:rsidRDefault="00094559" w:rsidP="00CC145B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G</w:t>
                              </w:r>
                            </w:p>
                          </w:txbxContent>
                        </v:textbox>
                      </v:shape>
                      <v:shape id="Lige pilforbindelse 33" o:spid="_x0000_s1041" type="#_x0000_t32" style="position:absolute;left:6731;top:2984;width:0;height:86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" strokecolor="black [3040]">
                        <v:stroke startarrow="block" endarrow="block"/>
                      </v:shape>
                      <v:shape id="Lige pilforbindelse 34" o:spid="_x0000_s1042" type="#_x0000_t32" style="position:absolute;left:5842;top:2159;width:91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" strokecolor="black [3040]">
                        <v:stroke startarrow="block" endarrow="block"/>
                      </v:shape>
                      <v:shape id="Text Box 48" o:spid="_x0000_s1043" type="#_x0000_t202" style="position:absolute;left:8890;top:63;width:301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ZjA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JFBmMDBAAAA2wAAAA8AAAAA&#10;AAAAAAAAAAAABwIAAGRycy9kb3ducmV2LnhtbFBLBQYAAAAAAwADALcAAAD1AgAAAAA=&#10;" filled="f" stroked="f">
                        <v:textbox style="mso-fit-shape-to-text:t">
                          <w:txbxContent>
                            <w:p w14:paraId="03EF881C" w14:textId="417C4D86" w:rsidR="00094559" w:rsidRPr="00CC145B" w:rsidRDefault="00C77C1D" w:rsidP="00EE435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D19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8F397CF" wp14:editId="70BB6D74">
                      <wp:simplePos x="0" y="0"/>
                      <wp:positionH relativeFrom="column">
                        <wp:posOffset>2341245</wp:posOffset>
                      </wp:positionH>
                      <wp:positionV relativeFrom="paragraph">
                        <wp:posOffset>915988</wp:posOffset>
                      </wp:positionV>
                      <wp:extent cx="0" cy="1457325"/>
                      <wp:effectExtent l="76200" t="38100" r="57150" b="47625"/>
                      <wp:wrapNone/>
                      <wp:docPr id="1661213219" name="Lige pilforbindels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573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820772" id="Lige pilforbindelse 84" o:spid="_x0000_s1026" type="#_x0000_t32" style="position:absolute;margin-left:184.35pt;margin-top:72.15pt;width:0;height:114.7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04265F" w:rsidRPr="002D0BC1">
              <w:rPr>
                <w:noProof/>
              </w:rPr>
              <w:drawing>
                <wp:anchor distT="0" distB="0" distL="114300" distR="114300" simplePos="0" relativeHeight="251663872" behindDoc="1" locked="0" layoutInCell="1" allowOverlap="1" wp14:anchorId="42A1A1F7" wp14:editId="1AF711DC">
                  <wp:simplePos x="0" y="0"/>
                  <wp:positionH relativeFrom="column">
                    <wp:posOffset>3921125</wp:posOffset>
                  </wp:positionH>
                  <wp:positionV relativeFrom="paragraph">
                    <wp:posOffset>716280</wp:posOffset>
                  </wp:positionV>
                  <wp:extent cx="1926590" cy="2482850"/>
                  <wp:effectExtent l="0" t="0" r="0" b="0"/>
                  <wp:wrapTight wrapText="bothSides">
                    <wp:wrapPolygon edited="0">
                      <wp:start x="0" y="0"/>
                      <wp:lineTo x="0" y="21379"/>
                      <wp:lineTo x="21358" y="21379"/>
                      <wp:lineTo x="21358" y="0"/>
                      <wp:lineTo x="0" y="0"/>
                    </wp:wrapPolygon>
                  </wp:wrapTight>
                  <wp:docPr id="58" name="Billed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590" cy="248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3FF8" w:rsidRPr="002D0BC1">
              <w:rPr>
                <w:b/>
              </w:rPr>
              <w:t>Arbejdstegning</w:t>
            </w:r>
            <w:r w:rsidR="0004265F" w:rsidRPr="002D0BC1">
              <w:rPr>
                <w:b/>
              </w:rPr>
              <w:t xml:space="preserve">:                         </w:t>
            </w:r>
            <w:r w:rsidR="0004265F" w:rsidRPr="002361DE">
              <w:rPr>
                <w:b/>
                <w:sz w:val="20"/>
              </w:rPr>
              <w:t>Forstykke                                                 Bagstykke</w:t>
            </w:r>
          </w:p>
        </w:tc>
      </w:tr>
      <w:tr w:rsidR="001E7D11" w:rsidRPr="002D0BC1" w14:paraId="3A90CFDC" w14:textId="77777777" w:rsidTr="00A45706">
        <w:trPr>
          <w:gridAfter w:val="3"/>
          <w:wAfter w:w="2533" w:type="pct"/>
          <w:cantSplit/>
          <w:trHeight w:val="506"/>
        </w:trPr>
        <w:tc>
          <w:tcPr>
            <w:tcW w:w="1393" w:type="pct"/>
            <w:gridSpan w:val="4"/>
            <w:shd w:val="clear" w:color="auto" w:fill="D9D9D9" w:themeFill="background1" w:themeFillShade="D9"/>
            <w:vAlign w:val="center"/>
          </w:tcPr>
          <w:p w14:paraId="341A2B5D" w14:textId="77777777" w:rsidR="001E7D11" w:rsidRPr="002D0BC1" w:rsidRDefault="001E7D11" w:rsidP="00D4575C">
            <w:pPr>
              <w:pStyle w:val="Overskrift1"/>
              <w:rPr>
                <w:szCs w:val="22"/>
              </w:rPr>
            </w:pPr>
            <w:r w:rsidRPr="002D0BC1">
              <w:rPr>
                <w:sz w:val="22"/>
                <w:szCs w:val="22"/>
              </w:rPr>
              <w:t>Målepunkter</w:t>
            </w:r>
          </w:p>
        </w:tc>
        <w:tc>
          <w:tcPr>
            <w:tcW w:w="1074" w:type="pct"/>
            <w:gridSpan w:val="2"/>
            <w:shd w:val="clear" w:color="auto" w:fill="D9D9D9" w:themeFill="background1" w:themeFillShade="D9"/>
            <w:vAlign w:val="center"/>
          </w:tcPr>
          <w:p w14:paraId="6AFE585D" w14:textId="28DE8499" w:rsidR="001E7D11" w:rsidRPr="002D0BC1" w:rsidRDefault="00BA18D8" w:rsidP="00D4575C">
            <w:pPr>
              <w:pStyle w:val="Brdtekst"/>
              <w:rPr>
                <w:szCs w:val="22"/>
                <w:lang w:val="da-DK"/>
              </w:rPr>
            </w:pPr>
            <w:r w:rsidRPr="002D0BC1">
              <w:rPr>
                <w:sz w:val="22"/>
                <w:szCs w:val="22"/>
                <w:lang w:val="da-DK"/>
              </w:rPr>
              <w:t>Mål i c</w:t>
            </w:r>
            <w:r w:rsidR="001E7D11" w:rsidRPr="002D0BC1">
              <w:rPr>
                <w:sz w:val="22"/>
                <w:szCs w:val="22"/>
                <w:lang w:val="da-DK"/>
              </w:rPr>
              <w:t xml:space="preserve">m. </w:t>
            </w:r>
          </w:p>
        </w:tc>
      </w:tr>
      <w:tr w:rsidR="00A05E6F" w:rsidRPr="002D0BC1" w14:paraId="3CDDF51B" w14:textId="52D1E1CD" w:rsidTr="008A6E55">
        <w:trPr>
          <w:gridAfter w:val="2"/>
          <w:wAfter w:w="2325" w:type="pct"/>
          <w:cantSplit/>
          <w:trHeight w:val="369"/>
        </w:trPr>
        <w:tc>
          <w:tcPr>
            <w:tcW w:w="139" w:type="pct"/>
            <w:shd w:val="clear" w:color="auto" w:fill="D9D9D9" w:themeFill="background1" w:themeFillShade="D9"/>
            <w:vAlign w:val="center"/>
          </w:tcPr>
          <w:p w14:paraId="257E15CC" w14:textId="77777777" w:rsidR="00A05E6F" w:rsidRPr="002D0BC1" w:rsidRDefault="00A05E6F" w:rsidP="00A05E6F">
            <w:pPr>
              <w:jc w:val="center"/>
            </w:pPr>
            <w:r w:rsidRPr="002D0BC1">
              <w:t>A</w:t>
            </w:r>
          </w:p>
        </w:tc>
        <w:tc>
          <w:tcPr>
            <w:tcW w:w="1254" w:type="pct"/>
            <w:gridSpan w:val="3"/>
            <w:vAlign w:val="center"/>
          </w:tcPr>
          <w:p w14:paraId="58D048B8" w14:textId="266867EC" w:rsidR="00A05E6F" w:rsidRPr="002D0BC1" w:rsidRDefault="00A05E6F" w:rsidP="000C26C8">
            <w:r>
              <w:rPr>
                <w:rFonts w:ascii="Arial" w:hAnsi="Arial" w:cs="Arial"/>
                <w:sz w:val="20"/>
              </w:rPr>
              <w:t>1. Brystvidde</w:t>
            </w:r>
          </w:p>
        </w:tc>
        <w:tc>
          <w:tcPr>
            <w:tcW w:w="1282" w:type="pct"/>
            <w:gridSpan w:val="3"/>
            <w:vAlign w:val="center"/>
          </w:tcPr>
          <w:p w14:paraId="49828D1D" w14:textId="7FC5EBA7" w:rsidR="00A05E6F" w:rsidRPr="002D0BC1" w:rsidRDefault="00A05E6F" w:rsidP="000C26C8"/>
        </w:tc>
      </w:tr>
      <w:tr w:rsidR="00A05E6F" w:rsidRPr="002D0BC1" w14:paraId="690C4BB5" w14:textId="3D04368A" w:rsidTr="008A6E55">
        <w:trPr>
          <w:gridAfter w:val="2"/>
          <w:wAfter w:w="2325" w:type="pct"/>
          <w:cantSplit/>
        </w:trPr>
        <w:tc>
          <w:tcPr>
            <w:tcW w:w="139" w:type="pct"/>
            <w:shd w:val="clear" w:color="auto" w:fill="D9D9D9" w:themeFill="background1" w:themeFillShade="D9"/>
            <w:vAlign w:val="center"/>
          </w:tcPr>
          <w:p w14:paraId="2A10E407" w14:textId="77777777" w:rsidR="00A05E6F" w:rsidRPr="002D0BC1" w:rsidRDefault="00A05E6F" w:rsidP="00A05E6F">
            <w:pPr>
              <w:jc w:val="center"/>
            </w:pPr>
            <w:r w:rsidRPr="002D0BC1">
              <w:t>B</w:t>
            </w:r>
          </w:p>
        </w:tc>
        <w:tc>
          <w:tcPr>
            <w:tcW w:w="1254" w:type="pct"/>
            <w:gridSpan w:val="3"/>
            <w:vAlign w:val="center"/>
          </w:tcPr>
          <w:p w14:paraId="65AD224C" w14:textId="0E678953" w:rsidR="00A05E6F" w:rsidRPr="002D0BC1" w:rsidRDefault="00A05E6F" w:rsidP="000C26C8">
            <w:r>
              <w:rPr>
                <w:rFonts w:ascii="Arial" w:hAnsi="Arial" w:cs="Arial"/>
                <w:sz w:val="20"/>
              </w:rPr>
              <w:t>2. Talje vidde</w:t>
            </w:r>
          </w:p>
        </w:tc>
        <w:tc>
          <w:tcPr>
            <w:tcW w:w="1282" w:type="pct"/>
            <w:gridSpan w:val="3"/>
            <w:vAlign w:val="center"/>
          </w:tcPr>
          <w:p w14:paraId="3E09B977" w14:textId="77777777" w:rsidR="00A05E6F" w:rsidRPr="002D0BC1" w:rsidRDefault="00A05E6F" w:rsidP="000C26C8"/>
        </w:tc>
      </w:tr>
      <w:tr w:rsidR="00A05E6F" w:rsidRPr="002D0BC1" w14:paraId="15FBDBDB" w14:textId="6ED92786" w:rsidTr="008A6E55">
        <w:trPr>
          <w:gridAfter w:val="2"/>
          <w:wAfter w:w="2325" w:type="pct"/>
          <w:cantSplit/>
        </w:trPr>
        <w:tc>
          <w:tcPr>
            <w:tcW w:w="139" w:type="pct"/>
            <w:shd w:val="clear" w:color="auto" w:fill="D9D9D9" w:themeFill="background1" w:themeFillShade="D9"/>
            <w:vAlign w:val="center"/>
          </w:tcPr>
          <w:p w14:paraId="17C13D3E" w14:textId="77777777" w:rsidR="00A05E6F" w:rsidRPr="002D0BC1" w:rsidRDefault="00A05E6F" w:rsidP="00A05E6F">
            <w:pPr>
              <w:jc w:val="center"/>
            </w:pPr>
            <w:r w:rsidRPr="002D0BC1">
              <w:t>C</w:t>
            </w:r>
          </w:p>
        </w:tc>
        <w:tc>
          <w:tcPr>
            <w:tcW w:w="1254" w:type="pct"/>
            <w:gridSpan w:val="3"/>
            <w:vAlign w:val="center"/>
          </w:tcPr>
          <w:p w14:paraId="1BCE44E8" w14:textId="350BFEA8" w:rsidR="00A05E6F" w:rsidRPr="002D0BC1" w:rsidRDefault="00A05E6F" w:rsidP="000C26C8">
            <w:r>
              <w:rPr>
                <w:rFonts w:ascii="Arial" w:hAnsi="Arial" w:cs="Arial"/>
                <w:sz w:val="20"/>
              </w:rPr>
              <w:t>3. Hoftevidde 1</w:t>
            </w:r>
          </w:p>
        </w:tc>
        <w:tc>
          <w:tcPr>
            <w:tcW w:w="1282" w:type="pct"/>
            <w:gridSpan w:val="3"/>
            <w:vAlign w:val="center"/>
          </w:tcPr>
          <w:p w14:paraId="53362A42" w14:textId="77777777" w:rsidR="00A05E6F" w:rsidRPr="002D0BC1" w:rsidRDefault="00A05E6F" w:rsidP="000C26C8"/>
        </w:tc>
      </w:tr>
      <w:tr w:rsidR="00A05E6F" w:rsidRPr="002D0BC1" w14:paraId="1A581DEC" w14:textId="7BE8DC61" w:rsidTr="008A6E55">
        <w:trPr>
          <w:gridAfter w:val="2"/>
          <w:wAfter w:w="2325" w:type="pct"/>
          <w:cantSplit/>
        </w:trPr>
        <w:tc>
          <w:tcPr>
            <w:tcW w:w="139" w:type="pct"/>
            <w:shd w:val="clear" w:color="auto" w:fill="D9D9D9" w:themeFill="background1" w:themeFillShade="D9"/>
            <w:vAlign w:val="center"/>
          </w:tcPr>
          <w:p w14:paraId="7A2E23B1" w14:textId="77777777" w:rsidR="00A05E6F" w:rsidRPr="002D0BC1" w:rsidRDefault="00A05E6F" w:rsidP="00A05E6F">
            <w:pPr>
              <w:jc w:val="center"/>
            </w:pPr>
            <w:r w:rsidRPr="002D0BC1">
              <w:t>D</w:t>
            </w:r>
          </w:p>
        </w:tc>
        <w:tc>
          <w:tcPr>
            <w:tcW w:w="1254" w:type="pct"/>
            <w:gridSpan w:val="3"/>
            <w:vAlign w:val="center"/>
          </w:tcPr>
          <w:p w14:paraId="2F5B6256" w14:textId="28355424" w:rsidR="00A05E6F" w:rsidRPr="002D0BC1" w:rsidRDefault="00A05E6F" w:rsidP="000C26C8">
            <w:r>
              <w:rPr>
                <w:rFonts w:ascii="Arial" w:hAnsi="Arial" w:cs="Arial"/>
                <w:sz w:val="20"/>
              </w:rPr>
              <w:t>3a. Hoftevidde 2</w:t>
            </w:r>
          </w:p>
        </w:tc>
        <w:tc>
          <w:tcPr>
            <w:tcW w:w="1282" w:type="pct"/>
            <w:gridSpan w:val="3"/>
            <w:vAlign w:val="center"/>
          </w:tcPr>
          <w:p w14:paraId="5FD842B3" w14:textId="77777777" w:rsidR="00A05E6F" w:rsidRPr="002D0BC1" w:rsidRDefault="00A05E6F" w:rsidP="000C26C8"/>
        </w:tc>
      </w:tr>
      <w:tr w:rsidR="00A05E6F" w:rsidRPr="002D0BC1" w14:paraId="528D7870" w14:textId="05D5EB1B" w:rsidTr="008A6E55">
        <w:trPr>
          <w:gridAfter w:val="2"/>
          <w:wAfter w:w="2325" w:type="pct"/>
          <w:cantSplit/>
        </w:trPr>
        <w:tc>
          <w:tcPr>
            <w:tcW w:w="139" w:type="pct"/>
            <w:shd w:val="clear" w:color="auto" w:fill="D9D9D9" w:themeFill="background1" w:themeFillShade="D9"/>
            <w:vAlign w:val="center"/>
          </w:tcPr>
          <w:p w14:paraId="41809D48" w14:textId="77777777" w:rsidR="00A05E6F" w:rsidRPr="002D0BC1" w:rsidRDefault="00A05E6F" w:rsidP="00A05E6F">
            <w:pPr>
              <w:jc w:val="center"/>
            </w:pPr>
            <w:r w:rsidRPr="002D0BC1">
              <w:t>E</w:t>
            </w:r>
          </w:p>
        </w:tc>
        <w:tc>
          <w:tcPr>
            <w:tcW w:w="1254" w:type="pct"/>
            <w:gridSpan w:val="3"/>
            <w:vAlign w:val="center"/>
          </w:tcPr>
          <w:p w14:paraId="7AA91FDB" w14:textId="20E9AC24" w:rsidR="00A05E6F" w:rsidRPr="002D0BC1" w:rsidRDefault="00A05E6F" w:rsidP="000C26C8">
            <w:r>
              <w:rPr>
                <w:rFonts w:ascii="Arial" w:hAnsi="Arial" w:cs="Arial"/>
                <w:sz w:val="20"/>
              </w:rPr>
              <w:t>4. Livhøjde</w:t>
            </w:r>
          </w:p>
        </w:tc>
        <w:tc>
          <w:tcPr>
            <w:tcW w:w="1282" w:type="pct"/>
            <w:gridSpan w:val="3"/>
            <w:vAlign w:val="center"/>
          </w:tcPr>
          <w:p w14:paraId="4538057A" w14:textId="77777777" w:rsidR="00A05E6F" w:rsidRPr="002D0BC1" w:rsidRDefault="00A05E6F" w:rsidP="000C26C8"/>
        </w:tc>
      </w:tr>
      <w:tr w:rsidR="00A05E6F" w:rsidRPr="002D0BC1" w14:paraId="60D1C45F" w14:textId="02944F29" w:rsidTr="008A6E55">
        <w:trPr>
          <w:gridAfter w:val="2"/>
          <w:wAfter w:w="2325" w:type="pct"/>
          <w:cantSplit/>
        </w:trPr>
        <w:tc>
          <w:tcPr>
            <w:tcW w:w="139" w:type="pct"/>
            <w:shd w:val="clear" w:color="auto" w:fill="D9D9D9" w:themeFill="background1" w:themeFillShade="D9"/>
            <w:vAlign w:val="center"/>
          </w:tcPr>
          <w:p w14:paraId="1852550E" w14:textId="77777777" w:rsidR="00A05E6F" w:rsidRPr="002D0BC1" w:rsidRDefault="00A05E6F" w:rsidP="00A05E6F">
            <w:pPr>
              <w:jc w:val="center"/>
            </w:pPr>
            <w:r w:rsidRPr="002D0BC1">
              <w:t>F</w:t>
            </w:r>
          </w:p>
        </w:tc>
        <w:tc>
          <w:tcPr>
            <w:tcW w:w="1254" w:type="pct"/>
            <w:gridSpan w:val="3"/>
            <w:vAlign w:val="center"/>
          </w:tcPr>
          <w:p w14:paraId="0EAD7BF0" w14:textId="3F7DAA5C" w:rsidR="00A05E6F" w:rsidRPr="002D0BC1" w:rsidRDefault="00A05E6F" w:rsidP="000C26C8">
            <w:r>
              <w:rPr>
                <w:rFonts w:ascii="Arial" w:hAnsi="Arial" w:cs="Arial"/>
                <w:sz w:val="20"/>
              </w:rPr>
              <w:t>5. Side højde</w:t>
            </w:r>
          </w:p>
        </w:tc>
        <w:tc>
          <w:tcPr>
            <w:tcW w:w="1282" w:type="pct"/>
            <w:gridSpan w:val="3"/>
            <w:vAlign w:val="center"/>
          </w:tcPr>
          <w:p w14:paraId="307867D4" w14:textId="77777777" w:rsidR="00A05E6F" w:rsidRPr="002D0BC1" w:rsidRDefault="00A05E6F" w:rsidP="000C26C8"/>
        </w:tc>
      </w:tr>
      <w:tr w:rsidR="00A05E6F" w:rsidRPr="002D0BC1" w14:paraId="23F0FC71" w14:textId="63CA1AFB" w:rsidTr="008A6E55">
        <w:trPr>
          <w:gridAfter w:val="2"/>
          <w:wAfter w:w="2325" w:type="pct"/>
          <w:cantSplit/>
        </w:trPr>
        <w:tc>
          <w:tcPr>
            <w:tcW w:w="139" w:type="pct"/>
            <w:shd w:val="clear" w:color="auto" w:fill="D9D9D9" w:themeFill="background1" w:themeFillShade="D9"/>
            <w:vAlign w:val="center"/>
          </w:tcPr>
          <w:p w14:paraId="6A675B22" w14:textId="77777777" w:rsidR="00A05E6F" w:rsidRPr="002D0BC1" w:rsidRDefault="00A05E6F" w:rsidP="00A05E6F">
            <w:pPr>
              <w:jc w:val="center"/>
            </w:pPr>
            <w:r w:rsidRPr="002D0BC1">
              <w:t>G</w:t>
            </w:r>
          </w:p>
        </w:tc>
        <w:tc>
          <w:tcPr>
            <w:tcW w:w="1254" w:type="pct"/>
            <w:gridSpan w:val="3"/>
            <w:vAlign w:val="center"/>
          </w:tcPr>
          <w:p w14:paraId="5B79FEAD" w14:textId="52FD57A0" w:rsidR="00A05E6F" w:rsidRPr="002D0BC1" w:rsidRDefault="00A05E6F" w:rsidP="000C26C8">
            <w:r>
              <w:rPr>
                <w:rFonts w:ascii="Arial" w:hAnsi="Arial" w:cs="Arial"/>
                <w:sz w:val="20"/>
              </w:rPr>
              <w:t>6. Rygbredde</w:t>
            </w:r>
          </w:p>
        </w:tc>
        <w:tc>
          <w:tcPr>
            <w:tcW w:w="1282" w:type="pct"/>
            <w:gridSpan w:val="3"/>
            <w:vAlign w:val="center"/>
          </w:tcPr>
          <w:p w14:paraId="722C1779" w14:textId="77777777" w:rsidR="00A05E6F" w:rsidRPr="002D0BC1" w:rsidRDefault="00A05E6F" w:rsidP="000C26C8"/>
        </w:tc>
      </w:tr>
      <w:tr w:rsidR="00A05E6F" w:rsidRPr="002D0BC1" w14:paraId="4CBBFFFC" w14:textId="6EB40377" w:rsidTr="008A6E55">
        <w:trPr>
          <w:gridAfter w:val="2"/>
          <w:wAfter w:w="2325" w:type="pct"/>
          <w:cantSplit/>
        </w:trPr>
        <w:tc>
          <w:tcPr>
            <w:tcW w:w="139" w:type="pct"/>
            <w:shd w:val="clear" w:color="auto" w:fill="D9D9D9" w:themeFill="background1" w:themeFillShade="D9"/>
            <w:vAlign w:val="center"/>
          </w:tcPr>
          <w:p w14:paraId="6F113651" w14:textId="77777777" w:rsidR="00A05E6F" w:rsidRPr="002D0BC1" w:rsidRDefault="00A05E6F" w:rsidP="00A05E6F">
            <w:pPr>
              <w:jc w:val="center"/>
            </w:pPr>
            <w:r w:rsidRPr="002D0BC1">
              <w:t>H</w:t>
            </w:r>
          </w:p>
        </w:tc>
        <w:tc>
          <w:tcPr>
            <w:tcW w:w="1254" w:type="pct"/>
            <w:gridSpan w:val="3"/>
            <w:vAlign w:val="center"/>
          </w:tcPr>
          <w:p w14:paraId="0AF5D7FB" w14:textId="4C0D0A1A" w:rsidR="00A05E6F" w:rsidRPr="002D0BC1" w:rsidRDefault="00A45706" w:rsidP="000C26C8">
            <w:r>
              <w:rPr>
                <w:rFonts w:ascii="Arial" w:hAnsi="Arial" w:cs="Arial"/>
                <w:sz w:val="20"/>
              </w:rPr>
              <w:t>7. Ryglængde</w:t>
            </w:r>
          </w:p>
        </w:tc>
        <w:tc>
          <w:tcPr>
            <w:tcW w:w="1282" w:type="pct"/>
            <w:gridSpan w:val="3"/>
            <w:vAlign w:val="center"/>
          </w:tcPr>
          <w:p w14:paraId="146B7374" w14:textId="77777777" w:rsidR="00A05E6F" w:rsidRPr="002D0BC1" w:rsidRDefault="00A05E6F" w:rsidP="000C26C8"/>
        </w:tc>
      </w:tr>
      <w:tr w:rsidR="005F452A" w:rsidRPr="002D0BC1" w14:paraId="0C114503" w14:textId="77777777" w:rsidTr="008A6E55">
        <w:trPr>
          <w:gridAfter w:val="2"/>
          <w:wAfter w:w="2325" w:type="pct"/>
          <w:cantSplit/>
        </w:trPr>
        <w:tc>
          <w:tcPr>
            <w:tcW w:w="139" w:type="pct"/>
            <w:shd w:val="clear" w:color="auto" w:fill="D9D9D9" w:themeFill="background1" w:themeFillShade="D9"/>
            <w:vAlign w:val="center"/>
          </w:tcPr>
          <w:p w14:paraId="6DA3F942" w14:textId="0D9144C2" w:rsidR="005F452A" w:rsidRPr="002D0BC1" w:rsidRDefault="005F452A" w:rsidP="005F452A">
            <w:pPr>
              <w:jc w:val="center"/>
            </w:pPr>
            <w:r>
              <w:t>I</w:t>
            </w:r>
          </w:p>
        </w:tc>
        <w:tc>
          <w:tcPr>
            <w:tcW w:w="1254" w:type="pct"/>
            <w:gridSpan w:val="3"/>
            <w:vAlign w:val="center"/>
          </w:tcPr>
          <w:p w14:paraId="16967936" w14:textId="77777777" w:rsidR="005F452A" w:rsidRDefault="005F452A" w:rsidP="005F45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 Skulder + ærmelængde samlet</w:t>
            </w:r>
          </w:p>
          <w:p w14:paraId="469E47F2" w14:textId="25B4BD66" w:rsidR="005F452A" w:rsidRDefault="005F452A" w:rsidP="005F45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dele målet op i 2 mål)</w:t>
            </w:r>
          </w:p>
        </w:tc>
        <w:tc>
          <w:tcPr>
            <w:tcW w:w="1282" w:type="pct"/>
            <w:gridSpan w:val="3"/>
            <w:vAlign w:val="center"/>
          </w:tcPr>
          <w:p w14:paraId="413AE934" w14:textId="77777777" w:rsidR="005F452A" w:rsidRPr="002D0BC1" w:rsidRDefault="005F452A" w:rsidP="005F452A"/>
        </w:tc>
      </w:tr>
      <w:tr w:rsidR="005F452A" w:rsidRPr="002D0BC1" w14:paraId="1DEF2C7B" w14:textId="77777777" w:rsidTr="008A6E55">
        <w:trPr>
          <w:gridAfter w:val="2"/>
          <w:wAfter w:w="2325" w:type="pct"/>
          <w:cantSplit/>
        </w:trPr>
        <w:tc>
          <w:tcPr>
            <w:tcW w:w="139" w:type="pct"/>
            <w:shd w:val="clear" w:color="auto" w:fill="D9D9D9" w:themeFill="background1" w:themeFillShade="D9"/>
            <w:vAlign w:val="center"/>
          </w:tcPr>
          <w:p w14:paraId="14D55BCC" w14:textId="19077097" w:rsidR="005F452A" w:rsidRPr="002D0BC1" w:rsidRDefault="005F452A" w:rsidP="005F452A">
            <w:pPr>
              <w:jc w:val="center"/>
            </w:pPr>
            <w:r>
              <w:t>J</w:t>
            </w:r>
          </w:p>
        </w:tc>
        <w:tc>
          <w:tcPr>
            <w:tcW w:w="1254" w:type="pct"/>
            <w:gridSpan w:val="3"/>
            <w:vAlign w:val="center"/>
          </w:tcPr>
          <w:p w14:paraId="582F5B8D" w14:textId="21D2AF0C" w:rsidR="005F452A" w:rsidRDefault="005F452A" w:rsidP="005F45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a. Skulder-bredde</w:t>
            </w:r>
          </w:p>
        </w:tc>
        <w:tc>
          <w:tcPr>
            <w:tcW w:w="1282" w:type="pct"/>
            <w:gridSpan w:val="3"/>
            <w:vAlign w:val="center"/>
          </w:tcPr>
          <w:p w14:paraId="2BD82423" w14:textId="77777777" w:rsidR="005F452A" w:rsidRPr="002D0BC1" w:rsidRDefault="005F452A" w:rsidP="005F452A"/>
        </w:tc>
      </w:tr>
      <w:tr w:rsidR="005F452A" w:rsidRPr="002D0BC1" w14:paraId="6E5904CF" w14:textId="77777777" w:rsidTr="008A6E55">
        <w:trPr>
          <w:gridAfter w:val="2"/>
          <w:wAfter w:w="2325" w:type="pct"/>
          <w:cantSplit/>
        </w:trPr>
        <w:tc>
          <w:tcPr>
            <w:tcW w:w="139" w:type="pct"/>
            <w:shd w:val="clear" w:color="auto" w:fill="D9D9D9" w:themeFill="background1" w:themeFillShade="D9"/>
            <w:vAlign w:val="center"/>
          </w:tcPr>
          <w:p w14:paraId="30E07EEC" w14:textId="4D77077A" w:rsidR="005F452A" w:rsidRPr="002D0BC1" w:rsidRDefault="005F452A" w:rsidP="005F452A">
            <w:pPr>
              <w:jc w:val="center"/>
            </w:pPr>
            <w:r>
              <w:t>K</w:t>
            </w:r>
          </w:p>
        </w:tc>
        <w:tc>
          <w:tcPr>
            <w:tcW w:w="1254" w:type="pct"/>
            <w:gridSpan w:val="3"/>
            <w:vAlign w:val="center"/>
          </w:tcPr>
          <w:p w14:paraId="2F71E48C" w14:textId="2A9233A8" w:rsidR="005F452A" w:rsidRDefault="005F452A" w:rsidP="005F45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b. Ærmelængde</w:t>
            </w:r>
          </w:p>
        </w:tc>
        <w:tc>
          <w:tcPr>
            <w:tcW w:w="1282" w:type="pct"/>
            <w:gridSpan w:val="3"/>
            <w:vAlign w:val="center"/>
          </w:tcPr>
          <w:p w14:paraId="3F59AD45" w14:textId="77777777" w:rsidR="005F452A" w:rsidRPr="002D0BC1" w:rsidRDefault="005F452A" w:rsidP="005F452A"/>
        </w:tc>
      </w:tr>
      <w:tr w:rsidR="005F452A" w:rsidRPr="002D0BC1" w14:paraId="76226941" w14:textId="77777777" w:rsidTr="008A6E55">
        <w:trPr>
          <w:gridAfter w:val="2"/>
          <w:wAfter w:w="2325" w:type="pct"/>
          <w:cantSplit/>
        </w:trPr>
        <w:tc>
          <w:tcPr>
            <w:tcW w:w="139" w:type="pct"/>
            <w:shd w:val="clear" w:color="auto" w:fill="D9D9D9" w:themeFill="background1" w:themeFillShade="D9"/>
            <w:vAlign w:val="center"/>
          </w:tcPr>
          <w:p w14:paraId="3CD2ACF9" w14:textId="6A66BD1E" w:rsidR="005F452A" w:rsidRPr="002D0BC1" w:rsidRDefault="005F452A" w:rsidP="005F452A">
            <w:pPr>
              <w:jc w:val="center"/>
            </w:pPr>
            <w:r>
              <w:t>L</w:t>
            </w:r>
          </w:p>
        </w:tc>
        <w:tc>
          <w:tcPr>
            <w:tcW w:w="1254" w:type="pct"/>
            <w:gridSpan w:val="3"/>
            <w:vAlign w:val="center"/>
          </w:tcPr>
          <w:p w14:paraId="7942A1CC" w14:textId="45D474C5" w:rsidR="005F452A" w:rsidRDefault="005F452A" w:rsidP="005F45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 Underdelslængde</w:t>
            </w:r>
          </w:p>
        </w:tc>
        <w:tc>
          <w:tcPr>
            <w:tcW w:w="1282" w:type="pct"/>
            <w:gridSpan w:val="3"/>
            <w:vAlign w:val="center"/>
          </w:tcPr>
          <w:p w14:paraId="0C460B0B" w14:textId="77777777" w:rsidR="005F452A" w:rsidRPr="002D0BC1" w:rsidRDefault="005F452A" w:rsidP="005F452A"/>
        </w:tc>
      </w:tr>
      <w:tr w:rsidR="005F452A" w:rsidRPr="002D0BC1" w14:paraId="4B9580B8" w14:textId="77777777" w:rsidTr="008A6E55">
        <w:trPr>
          <w:gridAfter w:val="2"/>
          <w:wAfter w:w="2325" w:type="pct"/>
          <w:cantSplit/>
        </w:trPr>
        <w:tc>
          <w:tcPr>
            <w:tcW w:w="139" w:type="pct"/>
            <w:shd w:val="clear" w:color="auto" w:fill="D9D9D9" w:themeFill="background1" w:themeFillShade="D9"/>
            <w:vAlign w:val="center"/>
          </w:tcPr>
          <w:p w14:paraId="78BDF8B9" w14:textId="02721406" w:rsidR="005F452A" w:rsidRPr="002D0BC1" w:rsidRDefault="005F452A" w:rsidP="005F452A">
            <w:pPr>
              <w:jc w:val="center"/>
            </w:pPr>
            <w:r>
              <w:t>M</w:t>
            </w:r>
          </w:p>
        </w:tc>
        <w:tc>
          <w:tcPr>
            <w:tcW w:w="1254" w:type="pct"/>
            <w:gridSpan w:val="3"/>
            <w:vAlign w:val="center"/>
          </w:tcPr>
          <w:p w14:paraId="2AFBC2CD" w14:textId="02908103" w:rsidR="005F452A" w:rsidRDefault="005F452A" w:rsidP="005F45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0. Halsvidde </w:t>
            </w:r>
            <w:r w:rsidRPr="00E44464">
              <w:rPr>
                <w:rFonts w:ascii="Arial" w:hAnsi="Arial" w:cs="Arial"/>
                <w:i/>
                <w:iCs/>
                <w:sz w:val="20"/>
              </w:rPr>
              <w:t>(7)</w:t>
            </w:r>
          </w:p>
        </w:tc>
        <w:tc>
          <w:tcPr>
            <w:tcW w:w="1282" w:type="pct"/>
            <w:gridSpan w:val="3"/>
            <w:vAlign w:val="center"/>
          </w:tcPr>
          <w:p w14:paraId="176CFF94" w14:textId="77777777" w:rsidR="005F452A" w:rsidRPr="002D0BC1" w:rsidRDefault="005F452A" w:rsidP="005F452A"/>
        </w:tc>
      </w:tr>
      <w:tr w:rsidR="00F4108D" w:rsidRPr="002D0BC1" w14:paraId="654E5717" w14:textId="39292C84" w:rsidTr="008A6E55">
        <w:trPr>
          <w:cantSplit/>
          <w:trHeight w:val="2464"/>
        </w:trPr>
        <w:tc>
          <w:tcPr>
            <w:tcW w:w="2467" w:type="pct"/>
            <w:gridSpan w:val="6"/>
          </w:tcPr>
          <w:p w14:paraId="09FDD05A" w14:textId="446BD51D" w:rsidR="00F4108D" w:rsidRDefault="00F4108D" w:rsidP="00F4108D">
            <w:pPr>
              <w:pStyle w:val="Overskrift7"/>
              <w:spacing w:before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D0BC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Bemærkninger:</w:t>
            </w:r>
            <w:r w:rsidRPr="002D0BC1">
              <w:rPr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  <w:t xml:space="preserve"> </w:t>
            </w:r>
            <w:r w:rsidRPr="002D0BC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Målinger tages ud </w:t>
            </w:r>
            <w:r w:rsidR="00A45706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fra det færdige målskema I selv har lavet og sættes ind i </w:t>
            </w:r>
            <w:r w:rsidR="000C26C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okumentationen</w:t>
            </w:r>
          </w:p>
          <w:p w14:paraId="3787EB59" w14:textId="77777777" w:rsidR="00F4108D" w:rsidRDefault="00F4108D" w:rsidP="00F4108D"/>
          <w:p w14:paraId="389CA431" w14:textId="1A55F4F5" w:rsidR="00F4108D" w:rsidRDefault="00F4108D" w:rsidP="00F4108D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Her skriver man bemærkning om mål og tilretning af modellen</w:t>
            </w:r>
          </w:p>
          <w:p w14:paraId="4050580A" w14:textId="3B5737FC" w:rsidR="00F4108D" w:rsidRPr="002361DE" w:rsidRDefault="00F4108D" w:rsidP="00F4108D">
            <w:r>
              <w:rPr>
                <w:i/>
                <w:color w:val="FF0000"/>
              </w:rPr>
              <w:t>Har man tillagt modellen rørligvidde eller andet</w:t>
            </w:r>
          </w:p>
        </w:tc>
        <w:tc>
          <w:tcPr>
            <w:tcW w:w="1268" w:type="pct"/>
            <w:gridSpan w:val="2"/>
            <w:vAlign w:val="center"/>
          </w:tcPr>
          <w:p w14:paraId="7B9D9F83" w14:textId="5BDCD3D2" w:rsidR="00F4108D" w:rsidRPr="002D0BC1" w:rsidRDefault="00F4108D" w:rsidP="00F4108D">
            <w:pPr>
              <w:spacing w:after="200" w:line="276" w:lineRule="auto"/>
            </w:pPr>
            <w:r>
              <w:rPr>
                <w:rFonts w:ascii="Arial" w:hAnsi="Arial" w:cs="Arial"/>
                <w:sz w:val="20"/>
              </w:rPr>
              <w:t>8a. Skulder-bredde</w:t>
            </w:r>
          </w:p>
        </w:tc>
        <w:tc>
          <w:tcPr>
            <w:tcW w:w="1265" w:type="pct"/>
            <w:vAlign w:val="center"/>
          </w:tcPr>
          <w:p w14:paraId="68FD6371" w14:textId="77777777" w:rsidR="00F4108D" w:rsidRPr="002D0BC1" w:rsidRDefault="00F4108D" w:rsidP="00F4108D">
            <w:pPr>
              <w:spacing w:after="200" w:line="276" w:lineRule="auto"/>
            </w:pPr>
          </w:p>
        </w:tc>
      </w:tr>
    </w:tbl>
    <w:p w14:paraId="096FF6EF" w14:textId="77777777" w:rsidR="003B0130" w:rsidRPr="00C813E9" w:rsidRDefault="003B0130" w:rsidP="005A69FD"/>
    <w:p w14:paraId="2760DFAE" w14:textId="77777777" w:rsidR="003B0130" w:rsidRPr="00C813E9" w:rsidRDefault="003B0130">
      <w:pPr>
        <w:spacing w:after="200" w:line="276" w:lineRule="auto"/>
      </w:pPr>
      <w:r w:rsidRPr="00C813E9">
        <w:br w:type="page"/>
      </w:r>
    </w:p>
    <w:p w14:paraId="4A71DA2C" w14:textId="596980AF" w:rsidR="006B1774" w:rsidRPr="00C813E9" w:rsidRDefault="006B1774" w:rsidP="005A69FD">
      <w:pPr>
        <w:rPr>
          <w:sz w:val="10"/>
          <w:szCs w:val="10"/>
        </w:rPr>
      </w:pPr>
    </w:p>
    <w:tbl>
      <w:tblPr>
        <w:tblStyle w:val="Tabel-Gitter"/>
        <w:tblW w:w="5149" w:type="pct"/>
        <w:tblLook w:val="04A0" w:firstRow="1" w:lastRow="0" w:firstColumn="1" w:lastColumn="0" w:noHBand="0" w:noVBand="1"/>
      </w:tblPr>
      <w:tblGrid>
        <w:gridCol w:w="2615"/>
        <w:gridCol w:w="2614"/>
        <w:gridCol w:w="2614"/>
        <w:gridCol w:w="2925"/>
      </w:tblGrid>
      <w:tr w:rsidR="006B1774" w:rsidRPr="00280231" w14:paraId="019C98A6" w14:textId="77777777" w:rsidTr="00C95431">
        <w:trPr>
          <w:trHeight w:val="526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9E5D801" w14:textId="354A07D5" w:rsidR="006B1774" w:rsidRPr="00280231" w:rsidRDefault="006B1774" w:rsidP="00280231">
            <w:pPr>
              <w:jc w:val="center"/>
              <w:rPr>
                <w:b/>
                <w:szCs w:val="24"/>
              </w:rPr>
            </w:pPr>
            <w:r w:rsidRPr="00280231">
              <w:rPr>
                <w:b/>
                <w:szCs w:val="24"/>
              </w:rPr>
              <w:t xml:space="preserve">    </w:t>
            </w:r>
            <w:r w:rsidR="00280231">
              <w:rPr>
                <w:b/>
                <w:szCs w:val="24"/>
              </w:rPr>
              <w:t>Skema 5</w:t>
            </w:r>
            <w:r w:rsidRPr="00280231">
              <w:rPr>
                <w:b/>
                <w:szCs w:val="24"/>
              </w:rPr>
              <w:t>: MARKER</w:t>
            </w:r>
            <w:r w:rsidR="00280231">
              <w:rPr>
                <w:b/>
                <w:szCs w:val="24"/>
              </w:rPr>
              <w:t xml:space="preserve"> - </w:t>
            </w:r>
            <w:r w:rsidR="00280231" w:rsidRPr="00280231">
              <w:rPr>
                <w:i/>
                <w:szCs w:val="24"/>
              </w:rPr>
              <w:t>stof</w:t>
            </w:r>
            <w:r w:rsidRPr="00280231">
              <w:rPr>
                <w:i/>
                <w:szCs w:val="24"/>
              </w:rPr>
              <w:t>oplægning</w:t>
            </w:r>
          </w:p>
        </w:tc>
      </w:tr>
      <w:tr w:rsidR="00374E81" w:rsidRPr="00280231" w14:paraId="75606EB5" w14:textId="77777777" w:rsidTr="00C95431">
        <w:trPr>
          <w:trHeight w:val="391"/>
        </w:trPr>
        <w:tc>
          <w:tcPr>
            <w:tcW w:w="1214" w:type="pct"/>
          </w:tcPr>
          <w:p w14:paraId="56526C5C" w14:textId="137AD7EA" w:rsidR="00374E81" w:rsidRPr="00280231" w:rsidRDefault="00280231" w:rsidP="00374E8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Model navn:</w:t>
            </w:r>
          </w:p>
        </w:tc>
        <w:tc>
          <w:tcPr>
            <w:tcW w:w="1214" w:type="pct"/>
          </w:tcPr>
          <w:p w14:paraId="1DB65003" w14:textId="78C02E92" w:rsidR="00374E81" w:rsidRPr="00280231" w:rsidRDefault="00374E81" w:rsidP="00374E81">
            <w:pPr>
              <w:rPr>
                <w:b/>
                <w:szCs w:val="22"/>
              </w:rPr>
            </w:pPr>
            <w:r w:rsidRPr="00280231">
              <w:rPr>
                <w:b/>
                <w:szCs w:val="22"/>
              </w:rPr>
              <w:t>Størrelse</w:t>
            </w:r>
            <w:r w:rsidR="00280231">
              <w:rPr>
                <w:b/>
                <w:szCs w:val="22"/>
              </w:rPr>
              <w:t>:</w:t>
            </w:r>
          </w:p>
        </w:tc>
        <w:tc>
          <w:tcPr>
            <w:tcW w:w="1214" w:type="pct"/>
          </w:tcPr>
          <w:p w14:paraId="02CA476F" w14:textId="0D367E5C" w:rsidR="00374E81" w:rsidRPr="00280231" w:rsidRDefault="00280231" w:rsidP="00280231">
            <w:pPr>
              <w:pStyle w:val="Brdtekst"/>
              <w:rPr>
                <w:szCs w:val="22"/>
                <w:lang w:val="da-DK"/>
              </w:rPr>
            </w:pPr>
            <w:r>
              <w:rPr>
                <w:szCs w:val="22"/>
                <w:lang w:val="da-DK"/>
              </w:rPr>
              <w:t>Dato:</w:t>
            </w:r>
          </w:p>
        </w:tc>
        <w:tc>
          <w:tcPr>
            <w:tcW w:w="1359" w:type="pct"/>
          </w:tcPr>
          <w:p w14:paraId="4F972B2E" w14:textId="6174C73E" w:rsidR="00374E81" w:rsidRPr="00280231" w:rsidRDefault="00374E81" w:rsidP="00374E81">
            <w:pPr>
              <w:rPr>
                <w:b/>
                <w:color w:val="000000"/>
                <w:szCs w:val="22"/>
              </w:rPr>
            </w:pPr>
            <w:r w:rsidRPr="00280231">
              <w:rPr>
                <w:b/>
                <w:color w:val="000000"/>
                <w:szCs w:val="22"/>
              </w:rPr>
              <w:t>A</w:t>
            </w:r>
            <w:r w:rsidR="00280231">
              <w:rPr>
                <w:b/>
                <w:color w:val="000000"/>
                <w:szCs w:val="22"/>
              </w:rPr>
              <w:t>nsvarlig:</w:t>
            </w:r>
          </w:p>
        </w:tc>
      </w:tr>
      <w:tr w:rsidR="00374E81" w:rsidRPr="00280231" w14:paraId="55BED29E" w14:textId="77777777" w:rsidTr="00C95431">
        <w:trPr>
          <w:trHeight w:val="13199"/>
        </w:trPr>
        <w:tc>
          <w:tcPr>
            <w:tcW w:w="5000" w:type="pct"/>
            <w:gridSpan w:val="4"/>
          </w:tcPr>
          <w:p w14:paraId="671F0A39" w14:textId="2D894B92" w:rsidR="004174E6" w:rsidRDefault="004174E6" w:rsidP="004174E6">
            <w:pPr>
              <w:rPr>
                <w:b/>
                <w:u w:val="single"/>
              </w:rPr>
            </w:pPr>
          </w:p>
          <w:p w14:paraId="1C42AFE0" w14:textId="32D0A7A0" w:rsidR="00374E81" w:rsidRDefault="00277121" w:rsidP="004174E6">
            <w:pPr>
              <w:rPr>
                <w:b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67E12C2C" wp14:editId="4C4576E2">
                      <wp:simplePos x="0" y="0"/>
                      <wp:positionH relativeFrom="column">
                        <wp:posOffset>5509895</wp:posOffset>
                      </wp:positionH>
                      <wp:positionV relativeFrom="paragraph">
                        <wp:posOffset>1248092</wp:posOffset>
                      </wp:positionV>
                      <wp:extent cx="0" cy="254318"/>
                      <wp:effectExtent l="76200" t="38100" r="57150" b="50800"/>
                      <wp:wrapNone/>
                      <wp:docPr id="210" name="Lige pilforbindelse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4318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FA3E5E" id="Lige pilforbindelse 210" o:spid="_x0000_s1026" type="#_x0000_t32" style="position:absolute;margin-left:433.85pt;margin-top:98.25pt;width:0;height:20.05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" strokecolor="red" strokeweight="1.5pt">
                      <v:stroke startarrow="block" endarrow="block"/>
                    </v:shape>
                  </w:pict>
                </mc:Fallback>
              </mc:AlternateContent>
            </w:r>
            <w:r w:rsidRPr="002D0BC1"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712923B6" wp14:editId="749CFF7B">
                      <wp:simplePos x="0" y="0"/>
                      <wp:positionH relativeFrom="column">
                        <wp:posOffset>2477770</wp:posOffset>
                      </wp:positionH>
                      <wp:positionV relativeFrom="paragraph">
                        <wp:posOffset>4480560</wp:posOffset>
                      </wp:positionV>
                      <wp:extent cx="2095500" cy="249555"/>
                      <wp:effectExtent l="0" t="0" r="0" b="0"/>
                      <wp:wrapNone/>
                      <wp:docPr id="11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0" cy="249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1D6E83" w14:textId="01AEFD59" w:rsidR="00094559" w:rsidRPr="001F1666" w:rsidRDefault="00094559" w:rsidP="00374E81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1F1666">
                                    <w:rPr>
                                      <w:szCs w:val="24"/>
                                    </w:rPr>
                                    <w:t>STOFBREDDEN:</w:t>
                                  </w:r>
                                  <w:r w:rsidRPr="001F1666">
                                    <w:rPr>
                                      <w:i/>
                                      <w:szCs w:val="24"/>
                                    </w:rPr>
                                    <w:t xml:space="preserve"> </w:t>
                                  </w:r>
                                  <w:r w:rsidRPr="001F1666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4"/>
                                    </w:rPr>
                                    <w:t xml:space="preserve">1 m </w:t>
                                  </w:r>
                                  <w:r w:rsidRPr="001F1666">
                                    <w:rPr>
                                      <w:szCs w:val="24"/>
                                    </w:rPr>
                                    <w:t>40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923B6" id="Text Box 53" o:spid="_x0000_s1044" type="#_x0000_t202" style="position:absolute;margin-left:195.1pt;margin-top:352.8pt;width:165pt;height:19.6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" filled="f" stroked="f">
                      <v:textbox>
                        <w:txbxContent>
                          <w:p w14:paraId="2E1D6E83" w14:textId="01AEFD59" w:rsidR="00094559" w:rsidRPr="001F1666" w:rsidRDefault="00094559" w:rsidP="00374E81">
                            <w:pPr>
                              <w:rPr>
                                <w:szCs w:val="24"/>
                              </w:rPr>
                            </w:pPr>
                            <w:r w:rsidRPr="001F1666">
                              <w:rPr>
                                <w:szCs w:val="24"/>
                              </w:rPr>
                              <w:t>STOFBREDDEN:</w:t>
                            </w:r>
                            <w:r w:rsidRPr="001F1666">
                              <w:rPr>
                                <w:i/>
                                <w:szCs w:val="24"/>
                              </w:rPr>
                              <w:t xml:space="preserve"> </w:t>
                            </w:r>
                            <w:r w:rsidRPr="001F1666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 xml:space="preserve">1 m </w:t>
                            </w:r>
                            <w:r w:rsidRPr="001F1666">
                              <w:rPr>
                                <w:szCs w:val="24"/>
                              </w:rPr>
                              <w:t>40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4A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49C93941" wp14:editId="6112DBF1">
                      <wp:simplePos x="0" y="0"/>
                      <wp:positionH relativeFrom="column">
                        <wp:posOffset>5522595</wp:posOffset>
                      </wp:positionH>
                      <wp:positionV relativeFrom="paragraph">
                        <wp:posOffset>1911350</wp:posOffset>
                      </wp:positionV>
                      <wp:extent cx="0" cy="269875"/>
                      <wp:effectExtent l="76200" t="38100" r="57150" b="53975"/>
                      <wp:wrapNone/>
                      <wp:docPr id="56" name="Lige pilforbindels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98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087AA7" id="Lige pilforbindelse 56" o:spid="_x0000_s1026" type="#_x0000_t32" style="position:absolute;margin-left:434.85pt;margin-top:150.5pt;width:0;height:21.25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" strokecolor="#4579b8 [3044]">
                      <v:stroke startarrow="block" endarrow="block"/>
                    </v:shape>
                  </w:pict>
                </mc:Fallback>
              </mc:AlternateContent>
            </w:r>
            <w:r w:rsidR="002D0BC1" w:rsidRPr="002D0BC1">
              <w:rPr>
                <w:b/>
                <w:u w:val="single"/>
              </w:rPr>
              <w:t>Yderstof</w:t>
            </w:r>
            <w:r w:rsidR="001F1666">
              <w:rPr>
                <w:b/>
                <w:u w:val="single"/>
              </w:rPr>
              <w:t xml:space="preserve">: </w:t>
            </w:r>
          </w:p>
          <w:p w14:paraId="6222186C" w14:textId="0BDC316F" w:rsidR="004925FC" w:rsidRDefault="00BB7804" w:rsidP="004174E6">
            <w:pPr>
              <w:rPr>
                <w:b/>
                <w:u w:val="singl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5248" behindDoc="0" locked="0" layoutInCell="1" allowOverlap="1" wp14:anchorId="3CAA1D4B" wp14:editId="2B8C9BE5">
                      <wp:simplePos x="0" y="0"/>
                      <wp:positionH relativeFrom="column">
                        <wp:posOffset>661739</wp:posOffset>
                      </wp:positionH>
                      <wp:positionV relativeFrom="paragraph">
                        <wp:posOffset>173003</wp:posOffset>
                      </wp:positionV>
                      <wp:extent cx="5695950" cy="3917950"/>
                      <wp:effectExtent l="0" t="0" r="19050" b="25400"/>
                      <wp:wrapNone/>
                      <wp:docPr id="209" name="Gruppe 2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95950" cy="3917950"/>
                                <a:chOff x="0" y="0"/>
                                <a:chExt cx="5695950" cy="3917950"/>
                              </a:xfrm>
                            </wpg:grpSpPr>
                            <wps:wsp>
                              <wps:cNvPr id="204" name="Rektangel 204"/>
                              <wps:cNvSpPr/>
                              <wps:spPr>
                                <a:xfrm>
                                  <a:off x="0" y="0"/>
                                  <a:ext cx="5695950" cy="3917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0" name="Gruppe 30"/>
                              <wpg:cNvGrpSpPr/>
                              <wpg:grpSpPr>
                                <a:xfrm>
                                  <a:off x="63500" y="1155700"/>
                                  <a:ext cx="2438400" cy="2667000"/>
                                  <a:chOff x="0" y="0"/>
                                  <a:chExt cx="2438400" cy="26670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03" name="Billede 20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38400" cy="2667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205" name="Lige pilforbindelse 205"/>
                                <wps:cNvCnPr/>
                                <wps:spPr>
                                  <a:xfrm>
                                    <a:off x="1228725" y="295275"/>
                                    <a:ext cx="0" cy="2295525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rgbClr val="FF0000"/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7" name="Tekstfelt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728662" y="1433513"/>
                                    <a:ext cx="828674" cy="2470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1CD1983" w14:textId="6F31406B" w:rsidR="00094559" w:rsidRPr="002D0BC1" w:rsidRDefault="00EF1185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 w:rsidRPr="002D0BC1">
                                        <w:rPr>
                                          <w:sz w:val="20"/>
                                        </w:rPr>
                                        <w:t>Tråd retning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wpg:grpSp>
                              <wpg:cNvPr id="37" name="Gruppe 37"/>
                              <wpg:cNvGrpSpPr/>
                              <wpg:grpSpPr>
                                <a:xfrm>
                                  <a:off x="3206750" y="1149350"/>
                                  <a:ext cx="2409825" cy="2676525"/>
                                  <a:chOff x="0" y="0"/>
                                  <a:chExt cx="2409825" cy="267652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9" name="Billede 2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09825" cy="2676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31" name="Lige pilforbindelse 31"/>
                                <wps:cNvCnPr/>
                                <wps:spPr>
                                  <a:xfrm flipH="1">
                                    <a:off x="1200150" y="190500"/>
                                    <a:ext cx="28575" cy="2371725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rgbClr val="FF0000"/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" name="Tekstfelt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709612" y="1433513"/>
                                    <a:ext cx="828674" cy="2470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24000F7" w14:textId="78A83A25" w:rsidR="00094559" w:rsidRPr="002D0BC1" w:rsidRDefault="00EF1185" w:rsidP="001F1666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 w:rsidRPr="002D0BC1">
                                        <w:rPr>
                                          <w:sz w:val="20"/>
                                        </w:rPr>
                                        <w:t>Tråd retning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wpg:grpSp>
                              <wpg:cNvPr id="202" name="Gruppe 202"/>
                              <wpg:cNvGrpSpPr/>
                              <wpg:grpSpPr>
                                <a:xfrm>
                                  <a:off x="4044950" y="660400"/>
                                  <a:ext cx="1590675" cy="504825"/>
                                  <a:chOff x="0" y="0"/>
                                  <a:chExt cx="1590675" cy="50482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9" name="Billede 3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90675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46" name="Tekstfelt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87582" y="247650"/>
                                    <a:ext cx="381634" cy="2324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7EF9A54" w14:textId="6D267CC0" w:rsidR="00094559" w:rsidRPr="004174E6" w:rsidRDefault="00094559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4174E6">
                                        <w:rPr>
                                          <w:sz w:val="18"/>
                                          <w:szCs w:val="18"/>
                                        </w:rPr>
                                        <w:t>T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wpg:grpSp>
                              <wpg:cNvPr id="207" name="Gruppe 207"/>
                              <wpg:cNvGrpSpPr/>
                              <wpg:grpSpPr>
                                <a:xfrm>
                                  <a:off x="2571750" y="1403350"/>
                                  <a:ext cx="558481" cy="1228725"/>
                                  <a:chOff x="260350" y="0"/>
                                  <a:chExt cx="558481" cy="122872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2" name="Billede 4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60350" y="0"/>
                                    <a:ext cx="542925" cy="1228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43" name="Lige pilforbindelse 43"/>
                                <wps:cNvCnPr/>
                                <wps:spPr>
                                  <a:xfrm>
                                    <a:off x="576710" y="190500"/>
                                    <a:ext cx="0" cy="876300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rgbClr val="FF0000"/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" name="Tekstfelt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530225" y="600075"/>
                                    <a:ext cx="344804" cy="2324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47D3578" w14:textId="77777777" w:rsidR="00094559" w:rsidRPr="004174E6" w:rsidRDefault="00094559" w:rsidP="004174E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4174E6">
                                        <w:rPr>
                                          <w:sz w:val="18"/>
                                          <w:szCs w:val="18"/>
                                        </w:rPr>
                                        <w:t>T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wpg:grpSp>
                              <wpg:cNvPr id="208" name="Gruppe 208"/>
                              <wpg:cNvGrpSpPr/>
                              <wpg:grpSpPr>
                                <a:xfrm>
                                  <a:off x="2552700" y="2597150"/>
                                  <a:ext cx="567690" cy="1219200"/>
                                  <a:chOff x="586422" y="0"/>
                                  <a:chExt cx="567690" cy="12192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8" name="Billede 3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5400000">
                                    <a:off x="273050" y="338137"/>
                                    <a:ext cx="1219200" cy="542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45" name="Lige pilforbindelse 45"/>
                                <wps:cNvCnPr/>
                                <wps:spPr>
                                  <a:xfrm>
                                    <a:off x="774928" y="242887"/>
                                    <a:ext cx="0" cy="762000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rgbClr val="FF0000"/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" name="Tekstfelt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530225" y="557089"/>
                                    <a:ext cx="344804" cy="2324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E966856" w14:textId="77777777" w:rsidR="00094559" w:rsidRPr="004174E6" w:rsidRDefault="00094559" w:rsidP="004174E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4174E6">
                                        <w:rPr>
                                          <w:sz w:val="18"/>
                                          <w:szCs w:val="18"/>
                                        </w:rPr>
                                        <w:t>T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wpg:grpSp>
                              <wpg:cNvPr id="52" name="Gruppe 52"/>
                              <wpg:cNvGrpSpPr/>
                              <wpg:grpSpPr>
                                <a:xfrm>
                                  <a:off x="38100" y="228600"/>
                                  <a:ext cx="565150" cy="1009650"/>
                                  <a:chOff x="584200" y="0"/>
                                  <a:chExt cx="565150" cy="100965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9" name="Billede 4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84200" y="0"/>
                                    <a:ext cx="5651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50" name="Lige pilforbindelse 50"/>
                                <wps:cNvCnPr/>
                                <wps:spPr>
                                  <a:xfrm>
                                    <a:off x="801012" y="139700"/>
                                    <a:ext cx="0" cy="711200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rgbClr val="FF0000"/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" name="Tekstfelt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530225" y="447675"/>
                                    <a:ext cx="344804" cy="2324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67CA0A9" w14:textId="77777777" w:rsidR="00094559" w:rsidRPr="004174E6" w:rsidRDefault="00094559" w:rsidP="004174E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4174E6">
                                        <w:rPr>
                                          <w:sz w:val="18"/>
                                          <w:szCs w:val="18"/>
                                        </w:rPr>
                                        <w:t>T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wpg:grpSp>
                              <wpg:cNvPr id="206" name="Gruppe 206"/>
                              <wpg:cNvGrpSpPr/>
                              <wpg:grpSpPr>
                                <a:xfrm>
                                  <a:off x="609600" y="177800"/>
                                  <a:ext cx="546100" cy="1009650"/>
                                  <a:chOff x="31750" y="0"/>
                                  <a:chExt cx="546100" cy="100965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3" name="Billede 5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1750" y="0"/>
                                    <a:ext cx="54610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54" name="Lige pilforbindelse 54"/>
                                <wps:cNvCnPr/>
                                <wps:spPr>
                                  <a:xfrm>
                                    <a:off x="361494" y="139700"/>
                                    <a:ext cx="0" cy="723900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rgbClr val="FF0000"/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5" name="Tekstfelt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288925" y="434975"/>
                                    <a:ext cx="344804" cy="2324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BC46688" w14:textId="77777777" w:rsidR="00094559" w:rsidRPr="004174E6" w:rsidRDefault="00094559" w:rsidP="0074027D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4174E6">
                                        <w:rPr>
                                          <w:sz w:val="18"/>
                                          <w:szCs w:val="18"/>
                                        </w:rPr>
                                        <w:t>T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wpg:grpSp>
                              <wpg:cNvPr id="194" name="Gruppe 194"/>
                              <wpg:cNvGrpSpPr/>
                              <wpg:grpSpPr>
                                <a:xfrm>
                                  <a:off x="2381250" y="762000"/>
                                  <a:ext cx="1666875" cy="409575"/>
                                  <a:chOff x="0" y="0"/>
                                  <a:chExt cx="1666875" cy="40957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0" name="Billede 4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6875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59" name="Lige pilforbindelse 59"/>
                                <wps:cNvCnPr/>
                                <wps:spPr>
                                  <a:xfrm>
                                    <a:off x="857250" y="127000"/>
                                    <a:ext cx="0" cy="260350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rgbClr val="FF0000"/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3" name="Tekstfelt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4312" y="133350"/>
                                    <a:ext cx="381634" cy="2324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321B347" w14:textId="77777777" w:rsidR="00094559" w:rsidRPr="004174E6" w:rsidRDefault="00094559" w:rsidP="00004AAF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4174E6">
                                        <w:rPr>
                                          <w:sz w:val="18"/>
                                          <w:szCs w:val="18"/>
                                        </w:rPr>
                                        <w:t>T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AA1D4B" id="Gruppe 209" o:spid="_x0000_s1045" style="position:absolute;margin-left:52.1pt;margin-top:13.6pt;width:448.5pt;height:308.5pt;z-index:251765248" coordsize="56959,39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">
                      <v:rect id="Rektangel 204" o:spid="_x0000_s1046" style="position:absolute;width:56959;height:39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" filled="f" strokecolor="black [3213]" strokeweight="2pt"/>
                      <v:group id="Gruppe 30" o:spid="_x0000_s1047" style="position:absolute;left:635;top:11557;width:24384;height:26670" coordsize="24384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shape id="Billede 203" o:spid="_x0000_s1048" type="#_x0000_t75" style="position:absolute;width:24384;height:26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">
                          <v:imagedata r:id="rId33" o:title=""/>
                        </v:shape>
                        <v:shape id="Lige pilforbindelse 205" o:spid="_x0000_s1049" type="#_x0000_t32" style="position:absolute;left:12287;top:2952;width:0;height:22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" strokecolor="red" strokeweight="1.5pt">
                          <v:stroke startarrow="block" endarrow="block"/>
                        </v:shape>
                        <v:shape id="_x0000_s1050" type="#_x0000_t202" style="position:absolute;left:7286;top:14334;width:8287;height:247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" filled="f" stroked="f">
                          <v:textbox style="mso-fit-shape-to-text:t">
                            <w:txbxContent>
                              <w:p w14:paraId="31CD1983" w14:textId="6F31406B" w:rsidR="00094559" w:rsidRPr="002D0BC1" w:rsidRDefault="00EF1185">
                                <w:pPr>
                                  <w:rPr>
                                    <w:sz w:val="20"/>
                                  </w:rPr>
                                </w:pPr>
                                <w:r w:rsidRPr="002D0BC1">
                                  <w:rPr>
                                    <w:sz w:val="20"/>
                                  </w:rPr>
                                  <w:t>Tråd retning</w:t>
                                </w:r>
                              </w:p>
                            </w:txbxContent>
                          </v:textbox>
                        </v:shape>
                      </v:group>
                      <v:group id="Gruppe 37" o:spid="_x0000_s1051" style="position:absolute;left:32067;top:11493;width:24098;height:26765" coordsize="24098,26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shape id="Billede 29" o:spid="_x0000_s1052" type="#_x0000_t75" style="position:absolute;width:24098;height:26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">
                          <v:imagedata r:id="rId34" o:title=""/>
                        </v:shape>
                        <v:shape id="Lige pilforbindelse 31" o:spid="_x0000_s1053" type="#_x0000_t32" style="position:absolute;left:12001;top:1905;width:286;height:23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" strokecolor="red" strokeweight="1.5pt">
                          <v:stroke startarrow="block" endarrow="block"/>
                        </v:shape>
                        <v:shape id="_x0000_s1054" type="#_x0000_t202" style="position:absolute;left:7095;top:14335;width:8287;height:247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" filled="f" stroked="f">
                          <v:textbox style="mso-fit-shape-to-text:t">
                            <w:txbxContent>
                              <w:p w14:paraId="024000F7" w14:textId="78A83A25" w:rsidR="00094559" w:rsidRPr="002D0BC1" w:rsidRDefault="00EF1185" w:rsidP="001F1666">
                                <w:pPr>
                                  <w:rPr>
                                    <w:sz w:val="20"/>
                                  </w:rPr>
                                </w:pPr>
                                <w:r w:rsidRPr="002D0BC1">
                                  <w:rPr>
                                    <w:sz w:val="20"/>
                                  </w:rPr>
                                  <w:t>Tråd retning</w:t>
                                </w:r>
                              </w:p>
                            </w:txbxContent>
                          </v:textbox>
                        </v:shape>
                      </v:group>
                      <v:group id="Gruppe 202" o:spid="_x0000_s1055" style="position:absolute;left:40449;top:6604;width:15907;height:5048" coordsize="15906,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    <v:shape id="Billede 39" o:spid="_x0000_s1056" type="#_x0000_t75" style="position:absolute;width:15906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">
                          <v:imagedata r:id="rId35" o:title=""/>
                        </v:shape>
                        <v:shape id="_x0000_s1057" type="#_x0000_t202" style="position:absolute;left:4875;top:2476;width:3817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XXKwgAAANsAAAAPAAAAZHJzL2Rvd25yZXYueG1sRI/NasMw&#10;EITvhb6D2EBujZzS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A5lXXKwgAAANsAAAAPAAAA&#10;AAAAAAAAAAAAAAcCAABkcnMvZG93bnJldi54bWxQSwUGAAAAAAMAAwC3AAAA9gIAAAAA&#10;" filled="f" stroked="f">
                          <v:textbox style="mso-fit-shape-to-text:t">
                            <w:txbxContent>
                              <w:p w14:paraId="77EF9A54" w14:textId="6D267CC0" w:rsidR="00094559" w:rsidRPr="004174E6" w:rsidRDefault="0009455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174E6">
                                  <w:rPr>
                                    <w:sz w:val="18"/>
                                    <w:szCs w:val="18"/>
                                  </w:rPr>
                                  <w:t>TR</w:t>
                                </w:r>
                              </w:p>
                            </w:txbxContent>
                          </v:textbox>
                        </v:shape>
                      </v:group>
                      <v:group id="Gruppe 207" o:spid="_x0000_s1058" style="position:absolute;left:25717;top:14033;width:5585;height:12287" coordorigin="2603" coordsize="5584,1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    <v:shape id="Billede 42" o:spid="_x0000_s1059" type="#_x0000_t75" style="position:absolute;left:2603;width:5429;height:12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">
                          <v:imagedata r:id="rId36" o:title=""/>
                        </v:shape>
                        <v:shape id="Lige pilforbindelse 43" o:spid="_x0000_s1060" type="#_x0000_t32" style="position:absolute;left:5767;top:1905;width:0;height:8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" strokecolor="red" strokeweight="1.5pt">
                          <v:stroke startarrow="block" endarrow="block"/>
                        </v:shape>
                        <v:shape id="_x0000_s1061" type="#_x0000_t202" style="position:absolute;left:5302;top:6000;width:3448;height:232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" filled="f" stroked="f">
                          <v:textbox style="mso-fit-shape-to-text:t">
                            <w:txbxContent>
                              <w:p w14:paraId="647D3578" w14:textId="77777777" w:rsidR="00094559" w:rsidRPr="004174E6" w:rsidRDefault="00094559" w:rsidP="004174E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174E6">
                                  <w:rPr>
                                    <w:sz w:val="18"/>
                                    <w:szCs w:val="18"/>
                                  </w:rPr>
                                  <w:t>TR</w:t>
                                </w:r>
                              </w:p>
                            </w:txbxContent>
                          </v:textbox>
                        </v:shape>
                      </v:group>
                      <v:group id="Gruppe 208" o:spid="_x0000_s1062" style="position:absolute;left:25527;top:25971;width:5676;height:12192" coordorigin="5864" coordsize="5676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      <v:shape id="Billede 38" o:spid="_x0000_s1063" type="#_x0000_t75" style="position:absolute;left:2730;top:3381;width:12192;height:543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">
                          <v:imagedata r:id="rId37" o:title=""/>
                        </v:shape>
                        <v:shape id="Lige pilforbindelse 45" o:spid="_x0000_s1064" type="#_x0000_t32" style="position:absolute;left:7749;top:2428;width:0;height:7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" strokecolor="red" strokeweight="1.5pt">
                          <v:stroke startarrow="block" endarrow="block"/>
                        </v:shape>
                        <v:shape id="_x0000_s1065" type="#_x0000_t202" style="position:absolute;left:5302;top:5570;width:3448;height:232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" filled="f" stroked="f">
                          <v:textbox style="mso-fit-shape-to-text:t">
                            <w:txbxContent>
                              <w:p w14:paraId="7E966856" w14:textId="77777777" w:rsidR="00094559" w:rsidRPr="004174E6" w:rsidRDefault="00094559" w:rsidP="004174E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174E6">
                                  <w:rPr>
                                    <w:sz w:val="18"/>
                                    <w:szCs w:val="18"/>
                                  </w:rPr>
                                  <w:t>TR</w:t>
                                </w:r>
                              </w:p>
                            </w:txbxContent>
                          </v:textbox>
                        </v:shape>
                      </v:group>
                      <v:group id="Gruppe 52" o:spid="_x0000_s1066" style="position:absolute;left:381;top:2286;width:5651;height:10096" coordorigin="5842" coordsize="5651,10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<v:shape id="Billede 49" o:spid="_x0000_s1067" type="#_x0000_t75" style="position:absolute;left:5842;width:5651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">
                          <v:imagedata r:id="rId38" o:title=""/>
                        </v:shape>
                        <v:shape id="Lige pilforbindelse 50" o:spid="_x0000_s1068" type="#_x0000_t32" style="position:absolute;left:8010;top:1397;width:0;height:71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" strokecolor="red" strokeweight="1.5pt">
                          <v:stroke startarrow="block" endarrow="block"/>
                        </v:shape>
                        <v:shape id="_x0000_s1069" type="#_x0000_t202" style="position:absolute;left:5302;top:4476;width:3448;height:232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" filled="f" stroked="f">
                          <v:textbox style="mso-fit-shape-to-text:t">
                            <w:txbxContent>
                              <w:p w14:paraId="767CA0A9" w14:textId="77777777" w:rsidR="00094559" w:rsidRPr="004174E6" w:rsidRDefault="00094559" w:rsidP="004174E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174E6">
                                  <w:rPr>
                                    <w:sz w:val="18"/>
                                    <w:szCs w:val="18"/>
                                  </w:rPr>
                                  <w:t>TR</w:t>
                                </w:r>
                              </w:p>
                            </w:txbxContent>
                          </v:textbox>
                        </v:shape>
                      </v:group>
                      <v:group id="Gruppe 206" o:spid="_x0000_s1070" style="position:absolute;left:6096;top:1778;width:5461;height:10096" coordorigin="317" coordsize="5461,10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    <v:shape id="Billede 53" o:spid="_x0000_s1071" type="#_x0000_t75" style="position:absolute;left:317;width:5461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">
                          <v:imagedata r:id="rId39" o:title=""/>
                        </v:shape>
                        <v:shape id="Lige pilforbindelse 54" o:spid="_x0000_s1072" type="#_x0000_t32" style="position:absolute;left:3614;top:1397;width:0;height:7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" strokecolor="red" strokeweight="1.5pt">
                          <v:stroke startarrow="block" endarrow="block"/>
                        </v:shape>
                        <v:shape id="_x0000_s1073" type="#_x0000_t202" style="position:absolute;left:2889;top:4349;width:3448;height:232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" filled="f" stroked="f">
                          <v:textbox style="mso-fit-shape-to-text:t">
                            <w:txbxContent>
                              <w:p w14:paraId="4BC46688" w14:textId="77777777" w:rsidR="00094559" w:rsidRPr="004174E6" w:rsidRDefault="00094559" w:rsidP="0074027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174E6">
                                  <w:rPr>
                                    <w:sz w:val="18"/>
                                    <w:szCs w:val="18"/>
                                  </w:rPr>
                                  <w:t>TR</w:t>
                                </w:r>
                              </w:p>
                            </w:txbxContent>
                          </v:textbox>
                        </v:shape>
                      </v:group>
                      <v:group id="Gruppe 194" o:spid="_x0000_s1074" style="position:absolute;left:23812;top:7620;width:16669;height:4095" coordsize="16668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    <v:shape id="Billede 40" o:spid="_x0000_s1075" type="#_x0000_t75" style="position:absolute;width:16668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">
                          <v:imagedata r:id="rId40" o:title=""/>
                        </v:shape>
                        <v:shape id="Lige pilforbindelse 59" o:spid="_x0000_s1076" type="#_x0000_t32" style="position:absolute;left:8572;top:1270;width:0;height:2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" strokecolor="red" strokeweight="1.5pt">
                          <v:stroke startarrow="block" endarrow="block"/>
                        </v:shape>
                        <v:shape id="_x0000_s1077" type="#_x0000_t202" style="position:absolute;left:4343;top:1333;width:3816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" filled="f" stroked="f">
                          <v:textbox style="mso-fit-shape-to-text:t">
                            <w:txbxContent>
                              <w:p w14:paraId="7321B347" w14:textId="77777777" w:rsidR="00094559" w:rsidRPr="004174E6" w:rsidRDefault="00094559" w:rsidP="00004AA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174E6">
                                  <w:rPr>
                                    <w:sz w:val="18"/>
                                    <w:szCs w:val="18"/>
                                  </w:rPr>
                                  <w:t>TR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112FD9" w:rsidRPr="002D0BC1"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3A0A03C6" wp14:editId="575DCA2A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139700</wp:posOffset>
                      </wp:positionV>
                      <wp:extent cx="45085" cy="3975100"/>
                      <wp:effectExtent l="57150" t="38100" r="69215" b="44450"/>
                      <wp:wrapNone/>
                      <wp:docPr id="8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85" cy="397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 type="stealth" w="lg" len="lg"/>
                                <a:tailEnd type="stealth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FF07A" id="AutoShape 50" o:spid="_x0000_s1026" type="#_x0000_t32" style="position:absolute;margin-left:39.8pt;margin-top:11pt;width:3.55pt;height:313pt;flip:x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" strokecolor="red" strokeweight="2.25pt">
                      <v:stroke startarrow="classic" startarrowwidth="wide" startarrowlength="long" endarrow="classic" endarrowwidth="wide" endarrowlength="long"/>
                    </v:shape>
                  </w:pict>
                </mc:Fallback>
              </mc:AlternateContent>
            </w:r>
          </w:p>
          <w:p w14:paraId="7FE1D94C" w14:textId="77777777" w:rsidR="004925FC" w:rsidRDefault="004925FC" w:rsidP="004174E6">
            <w:pPr>
              <w:rPr>
                <w:b/>
                <w:u w:val="single"/>
              </w:rPr>
            </w:pPr>
          </w:p>
          <w:p w14:paraId="2EBEA0A2" w14:textId="77777777" w:rsidR="004925FC" w:rsidRDefault="004925FC" w:rsidP="004174E6">
            <w:pPr>
              <w:rPr>
                <w:b/>
                <w:u w:val="single"/>
              </w:rPr>
            </w:pPr>
          </w:p>
          <w:p w14:paraId="2DBA15E9" w14:textId="77777777" w:rsidR="004925FC" w:rsidRDefault="004925FC" w:rsidP="004174E6">
            <w:pPr>
              <w:rPr>
                <w:b/>
                <w:u w:val="single"/>
              </w:rPr>
            </w:pPr>
          </w:p>
          <w:p w14:paraId="4BED94F9" w14:textId="77777777" w:rsidR="004925FC" w:rsidRDefault="004925FC" w:rsidP="004174E6">
            <w:pPr>
              <w:rPr>
                <w:b/>
                <w:u w:val="single"/>
              </w:rPr>
            </w:pPr>
          </w:p>
          <w:p w14:paraId="694B33DD" w14:textId="77777777" w:rsidR="004925FC" w:rsidRDefault="004925FC" w:rsidP="004174E6">
            <w:pPr>
              <w:rPr>
                <w:b/>
                <w:u w:val="single"/>
              </w:rPr>
            </w:pPr>
          </w:p>
          <w:p w14:paraId="565279F2" w14:textId="583DAA84" w:rsidR="004925FC" w:rsidRDefault="00112FD9" w:rsidP="004174E6">
            <w:pPr>
              <w:rPr>
                <w:b/>
                <w:u w:val="single"/>
              </w:rPr>
            </w:pPr>
            <w:r w:rsidRPr="002D0BC1"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524BE4E4" wp14:editId="58ACB4B2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87312</wp:posOffset>
                      </wp:positionV>
                      <wp:extent cx="368300" cy="1979295"/>
                      <wp:effectExtent l="0" t="0" r="0" b="1905"/>
                      <wp:wrapNone/>
                      <wp:docPr id="10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1979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F360D7" w14:textId="7762C4E6" w:rsidR="00094559" w:rsidRDefault="00094559" w:rsidP="00374E81">
                                  <w:r w:rsidRPr="00112FD9">
                                    <w:t xml:space="preserve">TRÅDRETNING: </w:t>
                                  </w:r>
                                  <w:r>
                                    <w:t>1 m 25 cm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BE4E4" id="Text Box 52" o:spid="_x0000_s1078" type="#_x0000_t202" style="position:absolute;margin-left:15.85pt;margin-top:6.85pt;width:29pt;height:155.8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" filled="f" stroked="f">
                      <v:textbox style="layout-flow:vertical;mso-layout-flow-alt:bottom-to-top">
                        <w:txbxContent>
                          <w:p w14:paraId="48F360D7" w14:textId="7762C4E6" w:rsidR="00094559" w:rsidRDefault="00094559" w:rsidP="00374E81">
                            <w:r w:rsidRPr="00112FD9">
                              <w:t xml:space="preserve">TRÅDRETNING: </w:t>
                            </w:r>
                            <w:r>
                              <w:t>1 m 25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BC89C9" w14:textId="058A536B" w:rsidR="004925FC" w:rsidRDefault="004925FC" w:rsidP="004174E6">
            <w:pPr>
              <w:rPr>
                <w:b/>
                <w:u w:val="single"/>
              </w:rPr>
            </w:pPr>
          </w:p>
          <w:p w14:paraId="16810F27" w14:textId="1FD0E9B3" w:rsidR="004925FC" w:rsidRDefault="004925FC" w:rsidP="004174E6">
            <w:pPr>
              <w:rPr>
                <w:b/>
                <w:u w:val="single"/>
              </w:rPr>
            </w:pPr>
          </w:p>
          <w:p w14:paraId="30097CC1" w14:textId="6DAB1B27" w:rsidR="004925FC" w:rsidRDefault="004925FC" w:rsidP="004174E6">
            <w:pPr>
              <w:rPr>
                <w:b/>
                <w:u w:val="single"/>
              </w:rPr>
            </w:pPr>
          </w:p>
          <w:p w14:paraId="4BB12457" w14:textId="77777777" w:rsidR="004925FC" w:rsidRDefault="004925FC" w:rsidP="004174E6">
            <w:pPr>
              <w:rPr>
                <w:b/>
                <w:u w:val="single"/>
              </w:rPr>
            </w:pPr>
          </w:p>
          <w:p w14:paraId="08ED0081" w14:textId="77777777" w:rsidR="004925FC" w:rsidRDefault="004925FC" w:rsidP="004174E6">
            <w:pPr>
              <w:rPr>
                <w:b/>
                <w:u w:val="single"/>
              </w:rPr>
            </w:pPr>
          </w:p>
          <w:p w14:paraId="19D3A16B" w14:textId="77777777" w:rsidR="004925FC" w:rsidRDefault="004925FC" w:rsidP="004174E6">
            <w:pPr>
              <w:rPr>
                <w:b/>
                <w:u w:val="single"/>
              </w:rPr>
            </w:pPr>
          </w:p>
          <w:p w14:paraId="2548AB9E" w14:textId="77777777" w:rsidR="004925FC" w:rsidRDefault="004925FC" w:rsidP="004174E6">
            <w:pPr>
              <w:rPr>
                <w:b/>
                <w:u w:val="single"/>
              </w:rPr>
            </w:pPr>
          </w:p>
          <w:p w14:paraId="7402D403" w14:textId="77777777" w:rsidR="004925FC" w:rsidRDefault="004925FC" w:rsidP="004174E6">
            <w:pPr>
              <w:rPr>
                <w:b/>
                <w:u w:val="single"/>
              </w:rPr>
            </w:pPr>
          </w:p>
          <w:p w14:paraId="7256FFC7" w14:textId="77777777" w:rsidR="004925FC" w:rsidRDefault="004925FC" w:rsidP="004174E6">
            <w:pPr>
              <w:rPr>
                <w:b/>
                <w:u w:val="single"/>
              </w:rPr>
            </w:pPr>
          </w:p>
          <w:p w14:paraId="540C5B93" w14:textId="77777777" w:rsidR="004925FC" w:rsidRDefault="004925FC" w:rsidP="004174E6">
            <w:pPr>
              <w:rPr>
                <w:b/>
                <w:u w:val="single"/>
              </w:rPr>
            </w:pPr>
          </w:p>
          <w:p w14:paraId="51CC2D03" w14:textId="77777777" w:rsidR="004925FC" w:rsidRDefault="004925FC" w:rsidP="004174E6">
            <w:pPr>
              <w:rPr>
                <w:b/>
                <w:u w:val="single"/>
              </w:rPr>
            </w:pPr>
          </w:p>
          <w:p w14:paraId="1A23BC51" w14:textId="77777777" w:rsidR="004925FC" w:rsidRDefault="004925FC" w:rsidP="004174E6">
            <w:pPr>
              <w:rPr>
                <w:b/>
                <w:u w:val="single"/>
              </w:rPr>
            </w:pPr>
          </w:p>
          <w:p w14:paraId="14F71722" w14:textId="77777777" w:rsidR="004925FC" w:rsidRDefault="004925FC" w:rsidP="004174E6">
            <w:pPr>
              <w:rPr>
                <w:b/>
                <w:u w:val="single"/>
              </w:rPr>
            </w:pPr>
          </w:p>
          <w:p w14:paraId="03F59CBD" w14:textId="1638387D" w:rsidR="004925FC" w:rsidRDefault="004925FC" w:rsidP="004174E6">
            <w:pPr>
              <w:rPr>
                <w:b/>
                <w:u w:val="single"/>
              </w:rPr>
            </w:pPr>
          </w:p>
          <w:p w14:paraId="7F8A25A5" w14:textId="2F179A2C" w:rsidR="004925FC" w:rsidRDefault="004925FC" w:rsidP="004174E6">
            <w:pPr>
              <w:rPr>
                <w:b/>
                <w:u w:val="single"/>
              </w:rPr>
            </w:pPr>
          </w:p>
          <w:p w14:paraId="1D4F6E4D" w14:textId="7543F5CA" w:rsidR="004925FC" w:rsidRDefault="004925FC" w:rsidP="004174E6">
            <w:pPr>
              <w:rPr>
                <w:b/>
                <w:u w:val="single"/>
              </w:rPr>
            </w:pPr>
          </w:p>
          <w:p w14:paraId="08570729" w14:textId="0651E1C8" w:rsidR="004925FC" w:rsidRDefault="004925FC" w:rsidP="004174E6">
            <w:pPr>
              <w:rPr>
                <w:b/>
                <w:u w:val="single"/>
              </w:rPr>
            </w:pPr>
          </w:p>
          <w:p w14:paraId="0EC45563" w14:textId="5F027D8D" w:rsidR="004925FC" w:rsidRDefault="004925FC" w:rsidP="004174E6">
            <w:pPr>
              <w:rPr>
                <w:b/>
                <w:u w:val="single"/>
              </w:rPr>
            </w:pPr>
            <w:r w:rsidRPr="002D0BC1"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4498EEB2" wp14:editId="44219DBA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67945</wp:posOffset>
                      </wp:positionV>
                      <wp:extent cx="5753100" cy="0"/>
                      <wp:effectExtent l="0" t="133350" r="0" b="133350"/>
                      <wp:wrapNone/>
                      <wp:docPr id="9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 type="stealth" w="lg" len="lg"/>
                                <a:tailEnd type="stealth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75BE9" id="AutoShape 51" o:spid="_x0000_s1026" type="#_x0000_t32" style="position:absolute;margin-left:52.5pt;margin-top:5.35pt;width:453pt;height:0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" strokecolor="red" strokeweight="2.25pt">
                      <v:stroke startarrow="classic" startarrowwidth="wide" startarrowlength="long" endarrow="classic" endarrowwidth="wide" endarrowlength="long"/>
                    </v:shape>
                  </w:pict>
                </mc:Fallback>
              </mc:AlternateContent>
            </w:r>
          </w:p>
          <w:p w14:paraId="35F3F925" w14:textId="6317E82E" w:rsidR="004925FC" w:rsidRDefault="004925FC" w:rsidP="004174E6">
            <w:pPr>
              <w:rPr>
                <w:b/>
                <w:u w:val="single"/>
              </w:rPr>
            </w:pPr>
          </w:p>
          <w:p w14:paraId="5D9D8679" w14:textId="5B91DD55" w:rsidR="004925FC" w:rsidRDefault="004925FC" w:rsidP="004174E6">
            <w:pPr>
              <w:rPr>
                <w:b/>
                <w:u w:val="single"/>
              </w:rPr>
            </w:pPr>
          </w:p>
          <w:p w14:paraId="0F83FE48" w14:textId="755CE9A1" w:rsidR="00AA7E36" w:rsidRDefault="00112FD9" w:rsidP="004174E6">
            <w:pPr>
              <w:rPr>
                <w:b/>
                <w:u w:val="single"/>
              </w:rPr>
            </w:pPr>
            <w:r w:rsidRPr="002D0BC1"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0292B785" wp14:editId="04F1B53E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297815</wp:posOffset>
                      </wp:positionV>
                      <wp:extent cx="368300" cy="1772920"/>
                      <wp:effectExtent l="0" t="0" r="0" b="0"/>
                      <wp:wrapNone/>
                      <wp:docPr id="214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1772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4EA2D9" w14:textId="0DA1854D" w:rsidR="00094559" w:rsidRPr="00112FD9" w:rsidRDefault="00094559" w:rsidP="004925FC">
                                  <w:r w:rsidRPr="00112FD9">
                                    <w:t>TRÅDRETNING:</w:t>
                                  </w:r>
                                  <w:r>
                                    <w:t xml:space="preserve"> 50</w:t>
                                  </w:r>
                                  <w:r w:rsidRPr="00112FD9">
                                    <w:t xml:space="preserve"> cm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2B785" id="_x0000_s1079" type="#_x0000_t202" style="position:absolute;margin-left:16.35pt;margin-top:23.45pt;width:29pt;height:139.6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" filled="f" stroked="f">
                      <v:textbox style="layout-flow:vertical;mso-layout-flow-alt:bottom-to-top">
                        <w:txbxContent>
                          <w:p w14:paraId="764EA2D9" w14:textId="0DA1854D" w:rsidR="00094559" w:rsidRPr="00112FD9" w:rsidRDefault="00094559" w:rsidP="004925FC">
                            <w:r w:rsidRPr="00112FD9">
                              <w:t>TRÅDRETNING:</w:t>
                            </w:r>
                            <w:r>
                              <w:t xml:space="preserve"> 50</w:t>
                            </w:r>
                            <w:r w:rsidRPr="00112FD9">
                              <w:t xml:space="preserve">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40F530DD" wp14:editId="47C2D1BB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311785</wp:posOffset>
                      </wp:positionV>
                      <wp:extent cx="0" cy="1809750"/>
                      <wp:effectExtent l="57150" t="38100" r="57150" b="38100"/>
                      <wp:wrapNone/>
                      <wp:docPr id="220" name="Lige pilforbindelse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E0FA0" id="Lige pilforbindelse 220" o:spid="_x0000_s1026" type="#_x0000_t32" style="position:absolute;margin-left:40.85pt;margin-top:24.55pt;width:0;height:142.5pt;z-index:251776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" strokecolor="red" strokeweight="2.25pt">
                      <v:stroke startarrow="classic" endarrow="classic"/>
                    </v:shape>
                  </w:pict>
                </mc:Fallback>
              </mc:AlternateContent>
            </w: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49EA72B2" wp14:editId="17F4D458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2202815</wp:posOffset>
                      </wp:positionV>
                      <wp:extent cx="3505200" cy="0"/>
                      <wp:effectExtent l="0" t="95250" r="0" b="95250"/>
                      <wp:wrapNone/>
                      <wp:docPr id="221" name="Lige pilforbindelse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520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399D59" id="Lige pilforbindelse 221" o:spid="_x0000_s1026" type="#_x0000_t32" style="position:absolute;margin-left:52.35pt;margin-top:173.45pt;width:276pt;height:0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" strokecolor="red" strokeweight="2.25pt">
                      <v:stroke startarrow="classic" endarrow="classic"/>
                    </v:shape>
                  </w:pict>
                </mc:Fallback>
              </mc:AlternateContent>
            </w:r>
            <w:r w:rsidR="004925FC" w:rsidRPr="002D0BC1"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1989B582" wp14:editId="1FE3E5C0">
                      <wp:simplePos x="0" y="0"/>
                      <wp:positionH relativeFrom="column">
                        <wp:posOffset>1483360</wp:posOffset>
                      </wp:positionH>
                      <wp:positionV relativeFrom="paragraph">
                        <wp:posOffset>2272665</wp:posOffset>
                      </wp:positionV>
                      <wp:extent cx="1758950" cy="249555"/>
                      <wp:effectExtent l="0" t="0" r="0" b="0"/>
                      <wp:wrapNone/>
                      <wp:docPr id="213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0" cy="249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81D012" w14:textId="16B1AD00" w:rsidR="00094559" w:rsidRPr="001F1666" w:rsidRDefault="00094559" w:rsidP="004925FC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112FD9">
                                    <w:rPr>
                                      <w:szCs w:val="24"/>
                                    </w:rPr>
                                    <w:t>STOFBREDDEN:</w:t>
                                  </w:r>
                                  <w:r w:rsidRPr="001F1666">
                                    <w:rPr>
                                      <w:i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4"/>
                                    </w:rPr>
                                    <w:t>9</w:t>
                                  </w:r>
                                  <w:r w:rsidRPr="001F1666">
                                    <w:rPr>
                                      <w:szCs w:val="24"/>
                                    </w:rPr>
                                    <w:t>0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9B582" id="_x0000_s1080" type="#_x0000_t202" style="position:absolute;margin-left:116.8pt;margin-top:178.95pt;width:138.5pt;height:19.6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" filled="f" stroked="f">
                      <v:textbox>
                        <w:txbxContent>
                          <w:p w14:paraId="4A81D012" w14:textId="16B1AD00" w:rsidR="00094559" w:rsidRPr="001F1666" w:rsidRDefault="00094559" w:rsidP="004925FC">
                            <w:pPr>
                              <w:rPr>
                                <w:szCs w:val="24"/>
                              </w:rPr>
                            </w:pPr>
                            <w:r w:rsidRPr="00112FD9">
                              <w:rPr>
                                <w:szCs w:val="24"/>
                              </w:rPr>
                              <w:t>STOFBREDDEN:</w:t>
                            </w:r>
                            <w:r w:rsidRPr="001F1666">
                              <w:rPr>
                                <w:i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9</w:t>
                            </w:r>
                            <w:r w:rsidRPr="001F1666">
                              <w:rPr>
                                <w:szCs w:val="24"/>
                              </w:rPr>
                              <w:t>0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25FC" w:rsidRPr="002361DE">
              <w:rPr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3B01A824" wp14:editId="1FEE9C03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348615</wp:posOffset>
                      </wp:positionV>
                      <wp:extent cx="3505200" cy="1771650"/>
                      <wp:effectExtent l="0" t="0" r="19050" b="19050"/>
                      <wp:wrapNone/>
                      <wp:docPr id="211" name="Rektangel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0" cy="177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A9F195" id="Rektangel 211" o:spid="_x0000_s1026" style="position:absolute;margin-left:52.35pt;margin-top:27.45pt;width:276pt;height:139.5pt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" filled="f" strokecolor="#00b050" strokeweight="2pt"/>
                  </w:pict>
                </mc:Fallback>
              </mc:AlternateContent>
            </w:r>
            <w:r w:rsidR="004925FC">
              <w:rPr>
                <w:b/>
                <w:u w:val="single"/>
              </w:rPr>
              <w:t>Vlieseline</w:t>
            </w:r>
          </w:p>
          <w:p w14:paraId="108F8827" w14:textId="46B6F0F2" w:rsidR="00AA7E36" w:rsidRPr="00AA7E36" w:rsidRDefault="00AA7E36" w:rsidP="00AA7E36"/>
          <w:p w14:paraId="20E5DAE4" w14:textId="17975334" w:rsidR="00AA7E36" w:rsidRDefault="00AA7E36" w:rsidP="00AA7E36"/>
          <w:p w14:paraId="52A44F76" w14:textId="65391D56" w:rsidR="00AA7E36" w:rsidRPr="00AA7E36" w:rsidRDefault="00AA7E36" w:rsidP="00AA7E36"/>
          <w:p w14:paraId="2305FAEC" w14:textId="4DD160B7" w:rsidR="00AA7E36" w:rsidRPr="00AA7E36" w:rsidRDefault="00AA0C74" w:rsidP="00AA7E36">
            <w:r>
              <w:rPr>
                <w:noProof/>
              </w:rPr>
              <w:drawing>
                <wp:anchor distT="0" distB="0" distL="114300" distR="114300" simplePos="0" relativeHeight="251789824" behindDoc="1" locked="0" layoutInCell="1" allowOverlap="1" wp14:anchorId="7BC92C8F" wp14:editId="56C81E9D">
                  <wp:simplePos x="0" y="0"/>
                  <wp:positionH relativeFrom="column">
                    <wp:posOffset>1292225</wp:posOffset>
                  </wp:positionH>
                  <wp:positionV relativeFrom="paragraph">
                    <wp:posOffset>149860</wp:posOffset>
                  </wp:positionV>
                  <wp:extent cx="533400" cy="1231900"/>
                  <wp:effectExtent l="0" t="0" r="0" b="6350"/>
                  <wp:wrapTight wrapText="bothSides">
                    <wp:wrapPolygon edited="0">
                      <wp:start x="10800" y="0"/>
                      <wp:lineTo x="3086" y="1670"/>
                      <wp:lineTo x="771" y="2672"/>
                      <wp:lineTo x="2314" y="5344"/>
                      <wp:lineTo x="6171" y="10689"/>
                      <wp:lineTo x="0" y="16033"/>
                      <wp:lineTo x="0" y="21377"/>
                      <wp:lineTo x="7714" y="21377"/>
                      <wp:lineTo x="11571" y="21043"/>
                      <wp:lineTo x="20057" y="17369"/>
                      <wp:lineTo x="20829" y="15365"/>
                      <wp:lineTo x="20829" y="11691"/>
                      <wp:lineTo x="20057" y="5344"/>
                      <wp:lineTo x="14657" y="0"/>
                      <wp:lineTo x="10800" y="0"/>
                    </wp:wrapPolygon>
                  </wp:wrapTight>
                  <wp:docPr id="228" name="Billed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backgroundRemoval t="3101" b="96124" l="1786" r="94643">
                                        <a14:foregroundMark x1="55357" y1="3101" x2="14286" y2="12403"/>
                                        <a14:foregroundMark x1="16071" y1="13178" x2="42857" y2="51163"/>
                                        <a14:foregroundMark x1="42857" y1="57364" x2="42857" y2="67442"/>
                                        <a14:foregroundMark x1="42857" y1="66667" x2="3571" y2="77519"/>
                                        <a14:foregroundMark x1="7143" y1="81395" x2="8929" y2="94574"/>
                                        <a14:foregroundMark x1="21429" y1="96899" x2="66071" y2="87597"/>
                                        <a14:foregroundMark x1="69643" y1="85271" x2="94643" y2="64341"/>
                                        <a14:foregroundMark x1="92857" y1="63566" x2="82143" y2="26357"/>
                                        <a14:foregroundMark x1="55357" y1="3101" x2="78571" y2="2790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A7E36">
              <w:rPr>
                <w:noProof/>
              </w:rPr>
              <w:drawing>
                <wp:anchor distT="0" distB="0" distL="114300" distR="114300" simplePos="0" relativeHeight="251787776" behindDoc="1" locked="0" layoutInCell="1" allowOverlap="1" wp14:anchorId="20FEB58A" wp14:editId="6A3D8FF2">
                  <wp:simplePos x="0" y="0"/>
                  <wp:positionH relativeFrom="column">
                    <wp:posOffset>730250</wp:posOffset>
                  </wp:positionH>
                  <wp:positionV relativeFrom="paragraph">
                    <wp:posOffset>140335</wp:posOffset>
                  </wp:positionV>
                  <wp:extent cx="546100" cy="1231900"/>
                  <wp:effectExtent l="0" t="0" r="6350" b="6350"/>
                  <wp:wrapTight wrapText="bothSides">
                    <wp:wrapPolygon edited="0">
                      <wp:start x="0" y="0"/>
                      <wp:lineTo x="0" y="21377"/>
                      <wp:lineTo x="21098" y="21377"/>
                      <wp:lineTo x="21098" y="0"/>
                      <wp:lineTo x="0" y="0"/>
                    </wp:wrapPolygon>
                  </wp:wrapTight>
                  <wp:docPr id="227" name="Billed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222A8F1" w14:textId="4D1D3984" w:rsidR="00AA7E36" w:rsidRPr="00AA7E36" w:rsidRDefault="00AA0C74" w:rsidP="00AA7E3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10AC34F5" wp14:editId="12654CE2">
                      <wp:simplePos x="0" y="0"/>
                      <wp:positionH relativeFrom="column">
                        <wp:posOffset>957263</wp:posOffset>
                      </wp:positionH>
                      <wp:positionV relativeFrom="paragraph">
                        <wp:posOffset>41910</wp:posOffset>
                      </wp:positionV>
                      <wp:extent cx="0" cy="981075"/>
                      <wp:effectExtent l="76200" t="38100" r="95250" b="47625"/>
                      <wp:wrapNone/>
                      <wp:docPr id="239" name="Lige pilforbindelse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810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8C08C7" id="Lige pilforbindelse 239" o:spid="_x0000_s1026" type="#_x0000_t32" style="position:absolute;margin-left:75.4pt;margin-top:3.3pt;width:0;height:77.25pt;z-index:2518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" strokecolor="#4579b8 [3044]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5DFAD158" wp14:editId="53434687">
                      <wp:simplePos x="0" y="0"/>
                      <wp:positionH relativeFrom="column">
                        <wp:posOffset>1608772</wp:posOffset>
                      </wp:positionH>
                      <wp:positionV relativeFrom="paragraph">
                        <wp:posOffset>89535</wp:posOffset>
                      </wp:positionV>
                      <wp:extent cx="0" cy="962025"/>
                      <wp:effectExtent l="76200" t="38100" r="76200" b="47625"/>
                      <wp:wrapNone/>
                      <wp:docPr id="240" name="Lige pilforbindelse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620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3F3113" id="Lige pilforbindelse 240" o:spid="_x0000_s1026" type="#_x0000_t32" style="position:absolute;margin-left:126.65pt;margin-top:7.05pt;width:0;height:75.75pt;z-index:2518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" strokecolor="#4579b8 [3044]">
                      <v:stroke startarrow="block" endarrow="block"/>
                    </v:shape>
                  </w:pict>
                </mc:Fallback>
              </mc:AlternateContent>
            </w:r>
            <w:r w:rsidR="00AA7E3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5184" behindDoc="0" locked="0" layoutInCell="1" allowOverlap="1" wp14:anchorId="3F0293B0" wp14:editId="2329B72F">
                      <wp:simplePos x="0" y="0"/>
                      <wp:positionH relativeFrom="column">
                        <wp:posOffset>2547936</wp:posOffset>
                      </wp:positionH>
                      <wp:positionV relativeFrom="paragraph">
                        <wp:posOffset>45402</wp:posOffset>
                      </wp:positionV>
                      <wp:extent cx="1590675" cy="542925"/>
                      <wp:effectExtent l="0" t="9525" r="0" b="0"/>
                      <wp:wrapNone/>
                      <wp:docPr id="238" name="Gruppe 2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1590675" cy="542925"/>
                                <a:chOff x="0" y="0"/>
                                <a:chExt cx="1590675" cy="5429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4" name="Billede 2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675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29" name="Lige pilforbindelse 229"/>
                              <wps:cNvCnPr/>
                              <wps:spPr>
                                <a:xfrm>
                                  <a:off x="234950" y="349250"/>
                                  <a:ext cx="1079500" cy="381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4080D5" id="Gruppe 238" o:spid="_x0000_s1026" style="position:absolute;margin-left:200.6pt;margin-top:3.55pt;width:125.25pt;height:42.75pt;rotation:-90;z-index:251805184" coordsize="15906,5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">
                      <v:shape id="Billede 224" o:spid="_x0000_s1027" type="#_x0000_t75" style="position:absolute;width:15906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">
                        <v:imagedata r:id="rId44" o:title=""/>
                      </v:shape>
                      <v:shape id="Lige pilforbindelse 229" o:spid="_x0000_s1028" type="#_x0000_t32" style="position:absolute;left:2349;top:3492;width:10795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" strokecolor="#4579b8 [3044]">
                        <v:stroke startarrow="block" endarrow="block"/>
                      </v:shape>
                    </v:group>
                  </w:pict>
                </mc:Fallback>
              </mc:AlternateContent>
            </w:r>
            <w:r w:rsidR="00AA7E3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0064" behindDoc="0" locked="0" layoutInCell="1" allowOverlap="1" wp14:anchorId="5320972E" wp14:editId="564B55DC">
                      <wp:simplePos x="0" y="0"/>
                      <wp:positionH relativeFrom="column">
                        <wp:posOffset>3007043</wp:posOffset>
                      </wp:positionH>
                      <wp:positionV relativeFrom="paragraph">
                        <wp:posOffset>143827</wp:posOffset>
                      </wp:positionV>
                      <wp:extent cx="1676400" cy="428625"/>
                      <wp:effectExtent l="0" t="4763" r="0" b="0"/>
                      <wp:wrapNone/>
                      <wp:docPr id="237" name="Gruppe 2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1676400" cy="428625"/>
                                <a:chOff x="0" y="0"/>
                                <a:chExt cx="1676400" cy="4286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2" name="Billede 2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6400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33" name="Lige pilforbindelse 233"/>
                              <wps:cNvCnPr/>
                              <wps:spPr>
                                <a:xfrm flipH="1">
                                  <a:off x="241299" y="285751"/>
                                  <a:ext cx="11874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3E029C" id="Gruppe 237" o:spid="_x0000_s1026" style="position:absolute;margin-left:236.8pt;margin-top:11.3pt;width:132pt;height:33.75pt;rotation:-90;z-index:251800064;mso-height-relative:margin" coordsize="16764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">
                      <v:shape id="Billede 222" o:spid="_x0000_s1027" type="#_x0000_t75" style="position:absolute;width:16764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">
                        <v:imagedata r:id="rId45" o:title=""/>
                      </v:shape>
                      <v:shape id="Lige pilforbindelse 233" o:spid="_x0000_s1028" type="#_x0000_t32" style="position:absolute;left:2412;top:2857;width:118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" strokecolor="#4579b8 [3044]">
                        <v:stroke startarrow="block" endarrow="block"/>
                      </v:shape>
                    </v:group>
                  </w:pict>
                </mc:Fallback>
              </mc:AlternateContent>
            </w:r>
          </w:p>
          <w:p w14:paraId="661EF270" w14:textId="75344C73" w:rsidR="00AA7E36" w:rsidRPr="00AA7E36" w:rsidRDefault="00E4687E" w:rsidP="00AA7E3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 wp14:anchorId="37AEB20D" wp14:editId="6F0A392D">
                      <wp:simplePos x="0" y="0"/>
                      <wp:positionH relativeFrom="column">
                        <wp:posOffset>3660141</wp:posOffset>
                      </wp:positionH>
                      <wp:positionV relativeFrom="paragraph">
                        <wp:posOffset>41592</wp:posOffset>
                      </wp:positionV>
                      <wp:extent cx="393700" cy="231775"/>
                      <wp:effectExtent l="0" t="0" r="0" b="0"/>
                      <wp:wrapNone/>
                      <wp:docPr id="248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393700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11C53E" w14:textId="77777777" w:rsidR="00094559" w:rsidRPr="004174E6" w:rsidRDefault="00094559" w:rsidP="00E4687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174E6">
                                    <w:rPr>
                                      <w:sz w:val="18"/>
                                      <w:szCs w:val="18"/>
                                    </w:rPr>
                                    <w:t>T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AEB20D" id="Tekstfelt 2" o:spid="_x0000_s1081" type="#_x0000_t202" style="position:absolute;margin-left:288.2pt;margin-top:3.25pt;width:31pt;height:18.25pt;rotation:-90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" filled="f" stroked="f">
                      <v:textbox style="mso-fit-shape-to-text:t">
                        <w:txbxContent>
                          <w:p w14:paraId="3911C53E" w14:textId="77777777" w:rsidR="00094559" w:rsidRPr="004174E6" w:rsidRDefault="00094559" w:rsidP="00E468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174E6">
                              <w:rPr>
                                <w:sz w:val="18"/>
                                <w:szCs w:val="18"/>
                              </w:rPr>
                              <w:t>T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5DF45C8D" wp14:editId="0AE785F2">
                      <wp:simplePos x="0" y="0"/>
                      <wp:positionH relativeFrom="column">
                        <wp:posOffset>3314701</wp:posOffset>
                      </wp:positionH>
                      <wp:positionV relativeFrom="paragraph">
                        <wp:posOffset>37464</wp:posOffset>
                      </wp:positionV>
                      <wp:extent cx="393700" cy="231775"/>
                      <wp:effectExtent l="0" t="0" r="0" b="0"/>
                      <wp:wrapNone/>
                      <wp:docPr id="247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393700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5CDE3A" w14:textId="77777777" w:rsidR="00094559" w:rsidRPr="004174E6" w:rsidRDefault="00094559" w:rsidP="00E4687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174E6">
                                    <w:rPr>
                                      <w:sz w:val="18"/>
                                      <w:szCs w:val="18"/>
                                    </w:rPr>
                                    <w:t>T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F45C8D" id="_x0000_s1082" type="#_x0000_t202" style="position:absolute;margin-left:261pt;margin-top:2.95pt;width:31pt;height:18.25pt;rotation:-90;z-index:2518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" filled="f" stroked="f">
                      <v:textbox style="mso-fit-shape-to-text:t">
                        <w:txbxContent>
                          <w:p w14:paraId="6F5CDE3A" w14:textId="77777777" w:rsidR="00094559" w:rsidRPr="004174E6" w:rsidRDefault="00094559" w:rsidP="00E468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174E6">
                              <w:rPr>
                                <w:sz w:val="18"/>
                                <w:szCs w:val="18"/>
                              </w:rPr>
                              <w:t>T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0C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255674A7" wp14:editId="253D57AB">
                      <wp:simplePos x="0" y="0"/>
                      <wp:positionH relativeFrom="column">
                        <wp:posOffset>2795270</wp:posOffset>
                      </wp:positionH>
                      <wp:positionV relativeFrom="paragraph">
                        <wp:posOffset>81280</wp:posOffset>
                      </wp:positionV>
                      <wp:extent cx="0" cy="823913"/>
                      <wp:effectExtent l="76200" t="38100" r="57150" b="52705"/>
                      <wp:wrapNone/>
                      <wp:docPr id="242" name="Lige pilforbindelse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2391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22C179" id="Lige pilforbindelse 242" o:spid="_x0000_s1026" type="#_x0000_t32" style="position:absolute;margin-left:220.1pt;margin-top:6.4pt;width:0;height:64.9pt;z-index:2518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" strokecolor="#4579b8 [3044]">
                      <v:stroke startarrow="block" endarrow="block"/>
                    </v:shape>
                  </w:pict>
                </mc:Fallback>
              </mc:AlternateContent>
            </w:r>
            <w:r w:rsidR="00AA0C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 wp14:anchorId="7683141A" wp14:editId="56F58D5F">
                      <wp:simplePos x="0" y="0"/>
                      <wp:positionH relativeFrom="column">
                        <wp:posOffset>2095183</wp:posOffset>
                      </wp:positionH>
                      <wp:positionV relativeFrom="paragraph">
                        <wp:posOffset>81280</wp:posOffset>
                      </wp:positionV>
                      <wp:extent cx="0" cy="795338"/>
                      <wp:effectExtent l="76200" t="38100" r="57150" b="62230"/>
                      <wp:wrapNone/>
                      <wp:docPr id="241" name="Lige pilforbindelse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9533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DBB93A" id="Lige pilforbindelse 241" o:spid="_x0000_s1026" type="#_x0000_t32" style="position:absolute;margin-left:165pt;margin-top:6.4pt;width:0;height:62.65pt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" strokecolor="#4579b8 [3044]">
                      <v:stroke startarrow="block" endarrow="block"/>
                    </v:shape>
                  </w:pict>
                </mc:Fallback>
              </mc:AlternateContent>
            </w:r>
            <w:r w:rsidR="00AA0C74">
              <w:rPr>
                <w:noProof/>
              </w:rPr>
              <w:drawing>
                <wp:anchor distT="0" distB="0" distL="114300" distR="114300" simplePos="0" relativeHeight="251783680" behindDoc="1" locked="0" layoutInCell="1" allowOverlap="1" wp14:anchorId="1B7680E1" wp14:editId="2682EC8B">
                  <wp:simplePos x="0" y="0"/>
                  <wp:positionH relativeFrom="column">
                    <wp:posOffset>1861820</wp:posOffset>
                  </wp:positionH>
                  <wp:positionV relativeFrom="paragraph">
                    <wp:posOffset>21590</wp:posOffset>
                  </wp:positionV>
                  <wp:extent cx="565150" cy="1009650"/>
                  <wp:effectExtent l="0" t="0" r="6350" b="0"/>
                  <wp:wrapTight wrapText="bothSides">
                    <wp:wrapPolygon edited="0">
                      <wp:start x="0" y="0"/>
                      <wp:lineTo x="0" y="21192"/>
                      <wp:lineTo x="21115" y="21192"/>
                      <wp:lineTo x="21115" y="0"/>
                      <wp:lineTo x="0" y="0"/>
                    </wp:wrapPolygon>
                  </wp:wrapTight>
                  <wp:docPr id="225" name="Billed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0C74">
              <w:rPr>
                <w:noProof/>
              </w:rPr>
              <w:drawing>
                <wp:anchor distT="0" distB="0" distL="114300" distR="114300" simplePos="0" relativeHeight="251785728" behindDoc="1" locked="0" layoutInCell="1" allowOverlap="1" wp14:anchorId="4CC8CD76" wp14:editId="07B9494C">
                  <wp:simplePos x="0" y="0"/>
                  <wp:positionH relativeFrom="column">
                    <wp:posOffset>2476500</wp:posOffset>
                  </wp:positionH>
                  <wp:positionV relativeFrom="paragraph">
                    <wp:posOffset>26670</wp:posOffset>
                  </wp:positionV>
                  <wp:extent cx="533400" cy="1003300"/>
                  <wp:effectExtent l="0" t="0" r="0" b="6350"/>
                  <wp:wrapTight wrapText="bothSides">
                    <wp:wrapPolygon edited="0">
                      <wp:start x="0" y="0"/>
                      <wp:lineTo x="0" y="21327"/>
                      <wp:lineTo x="20829" y="21327"/>
                      <wp:lineTo x="20829" y="0"/>
                      <wp:lineTo x="0" y="0"/>
                    </wp:wrapPolygon>
                  </wp:wrapTight>
                  <wp:docPr id="226" name="Billed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1E0D1F3" w14:textId="2AC2630E" w:rsidR="00AA7E36" w:rsidRPr="00AA7E36" w:rsidRDefault="00E4687E" w:rsidP="00AA7E3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4CF3AFD0" wp14:editId="1D3B3667">
                      <wp:simplePos x="0" y="0"/>
                      <wp:positionH relativeFrom="column">
                        <wp:posOffset>1502410</wp:posOffset>
                      </wp:positionH>
                      <wp:positionV relativeFrom="paragraph">
                        <wp:posOffset>150812</wp:posOffset>
                      </wp:positionV>
                      <wp:extent cx="393700" cy="231775"/>
                      <wp:effectExtent l="0" t="0" r="0" b="0"/>
                      <wp:wrapNone/>
                      <wp:docPr id="244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393700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DE13EE" w14:textId="77777777" w:rsidR="00094559" w:rsidRPr="004174E6" w:rsidRDefault="00094559" w:rsidP="00E4687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174E6">
                                    <w:rPr>
                                      <w:sz w:val="18"/>
                                      <w:szCs w:val="18"/>
                                    </w:rPr>
                                    <w:t>T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F3AFD0" id="_x0000_s1083" type="#_x0000_t202" style="position:absolute;margin-left:118.3pt;margin-top:11.85pt;width:31pt;height:18.25pt;rotation:-90;z-index:2518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" filled="f" stroked="f">
                      <v:textbox style="mso-fit-shape-to-text:t">
                        <w:txbxContent>
                          <w:p w14:paraId="37DE13EE" w14:textId="77777777" w:rsidR="00094559" w:rsidRPr="004174E6" w:rsidRDefault="00094559" w:rsidP="00E468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174E6">
                              <w:rPr>
                                <w:sz w:val="18"/>
                                <w:szCs w:val="18"/>
                              </w:rPr>
                              <w:t>T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53A1FA5D" wp14:editId="3D591303">
                      <wp:simplePos x="0" y="0"/>
                      <wp:positionH relativeFrom="column">
                        <wp:posOffset>679134</wp:posOffset>
                      </wp:positionH>
                      <wp:positionV relativeFrom="paragraph">
                        <wp:posOffset>154622</wp:posOffset>
                      </wp:positionV>
                      <wp:extent cx="393700" cy="231775"/>
                      <wp:effectExtent l="0" t="0" r="0" b="0"/>
                      <wp:wrapNone/>
                      <wp:docPr id="243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393700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6575C9" w14:textId="77777777" w:rsidR="00094559" w:rsidRPr="004174E6" w:rsidRDefault="00094559" w:rsidP="00E4687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174E6">
                                    <w:rPr>
                                      <w:sz w:val="18"/>
                                      <w:szCs w:val="18"/>
                                    </w:rPr>
                                    <w:t>T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A1FA5D" id="_x0000_s1084" type="#_x0000_t202" style="position:absolute;margin-left:53.5pt;margin-top:12.15pt;width:31pt;height:18.25pt;rotation:-90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" filled="f" stroked="f">
                      <v:textbox style="mso-fit-shape-to-text:t">
                        <w:txbxContent>
                          <w:p w14:paraId="346575C9" w14:textId="77777777" w:rsidR="00094559" w:rsidRPr="004174E6" w:rsidRDefault="00094559" w:rsidP="00E468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174E6">
                              <w:rPr>
                                <w:sz w:val="18"/>
                                <w:szCs w:val="18"/>
                              </w:rPr>
                              <w:t>T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189600" w14:textId="6BC14CA5" w:rsidR="00AA7E36" w:rsidRPr="00AA7E36" w:rsidRDefault="00E4687E" w:rsidP="00AA7E3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2DA34190" wp14:editId="1A4CAF23">
                      <wp:simplePos x="0" y="0"/>
                      <wp:positionH relativeFrom="column">
                        <wp:posOffset>2680335</wp:posOffset>
                      </wp:positionH>
                      <wp:positionV relativeFrom="paragraph">
                        <wp:posOffset>86677</wp:posOffset>
                      </wp:positionV>
                      <wp:extent cx="393700" cy="231775"/>
                      <wp:effectExtent l="0" t="0" r="0" b="0"/>
                      <wp:wrapNone/>
                      <wp:docPr id="246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393700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528CB4" w14:textId="77777777" w:rsidR="00094559" w:rsidRPr="004174E6" w:rsidRDefault="00094559" w:rsidP="00E4687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174E6">
                                    <w:rPr>
                                      <w:sz w:val="18"/>
                                      <w:szCs w:val="18"/>
                                    </w:rPr>
                                    <w:t>T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A34190" id="_x0000_s1085" type="#_x0000_t202" style="position:absolute;margin-left:211.05pt;margin-top:6.8pt;width:31pt;height:18.25pt;rotation:-90;z-index: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" filled="f" stroked="f">
                      <v:textbox style="mso-fit-shape-to-text:t">
                        <w:txbxContent>
                          <w:p w14:paraId="19528CB4" w14:textId="77777777" w:rsidR="00094559" w:rsidRPr="004174E6" w:rsidRDefault="00094559" w:rsidP="00E468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174E6">
                              <w:rPr>
                                <w:sz w:val="18"/>
                                <w:szCs w:val="18"/>
                              </w:rPr>
                              <w:t>T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4FAA354A" wp14:editId="03A2DEDE">
                      <wp:simplePos x="0" y="0"/>
                      <wp:positionH relativeFrom="column">
                        <wp:posOffset>1827214</wp:posOffset>
                      </wp:positionH>
                      <wp:positionV relativeFrom="paragraph">
                        <wp:posOffset>47308</wp:posOffset>
                      </wp:positionV>
                      <wp:extent cx="393700" cy="231775"/>
                      <wp:effectExtent l="0" t="0" r="0" b="0"/>
                      <wp:wrapNone/>
                      <wp:docPr id="245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393700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30D4F4" w14:textId="77777777" w:rsidR="00094559" w:rsidRPr="004174E6" w:rsidRDefault="00094559" w:rsidP="00E4687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174E6">
                                    <w:rPr>
                                      <w:sz w:val="18"/>
                                      <w:szCs w:val="18"/>
                                    </w:rPr>
                                    <w:t>T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AA354A" id="_x0000_s1086" type="#_x0000_t202" style="position:absolute;margin-left:143.9pt;margin-top:3.75pt;width:31pt;height:18.25pt;rotation:-90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" filled="f" stroked="f">
                      <v:textbox style="mso-fit-shape-to-text:t">
                        <w:txbxContent>
                          <w:p w14:paraId="4930D4F4" w14:textId="77777777" w:rsidR="00094559" w:rsidRPr="004174E6" w:rsidRDefault="00094559" w:rsidP="00E468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174E6">
                              <w:rPr>
                                <w:sz w:val="18"/>
                                <w:szCs w:val="18"/>
                              </w:rPr>
                              <w:t>T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DE276D" w14:textId="0E4F217D" w:rsidR="00AA7E36" w:rsidRPr="00AA7E36" w:rsidRDefault="00AA7E36" w:rsidP="00AA7E36"/>
          <w:p w14:paraId="21799897" w14:textId="77777777" w:rsidR="00AA7E36" w:rsidRPr="00AA7E36" w:rsidRDefault="00AA7E36" w:rsidP="00AA7E36"/>
          <w:p w14:paraId="2CC69727" w14:textId="77777777" w:rsidR="00AA7E36" w:rsidRPr="00AA7E36" w:rsidRDefault="00AA7E36" w:rsidP="00AA7E36"/>
          <w:p w14:paraId="24F35FAD" w14:textId="77777777" w:rsidR="00AA7E36" w:rsidRPr="00AA7E36" w:rsidRDefault="00AA7E36" w:rsidP="00AA7E36"/>
          <w:p w14:paraId="4A107FA9" w14:textId="77777777" w:rsidR="00AA7E36" w:rsidRPr="00AA7E36" w:rsidRDefault="00AA7E36" w:rsidP="00AA7E36"/>
          <w:p w14:paraId="3B443DD8" w14:textId="77777777" w:rsidR="00AA7E36" w:rsidRPr="00AA7E36" w:rsidRDefault="00AA7E36" w:rsidP="00AA7E36"/>
          <w:p w14:paraId="1DCEE13C" w14:textId="77777777" w:rsidR="00AA7E36" w:rsidRPr="00AA7E36" w:rsidRDefault="00AA7E36" w:rsidP="00AA7E36"/>
          <w:p w14:paraId="0466789A" w14:textId="440563B5" w:rsidR="004925FC" w:rsidRPr="00AA7E36" w:rsidRDefault="004925FC" w:rsidP="00AA7E36"/>
        </w:tc>
      </w:tr>
    </w:tbl>
    <w:p w14:paraId="14A2D5A9" w14:textId="1D117EB1" w:rsidR="003B0130" w:rsidRDefault="003B0130" w:rsidP="005A69FD">
      <w:pPr>
        <w:rPr>
          <w:lang w:val="en-GB"/>
        </w:rPr>
      </w:pPr>
    </w:p>
    <w:p w14:paraId="00252186" w14:textId="19EAE3B0" w:rsidR="00995F16" w:rsidRPr="003543EB" w:rsidRDefault="00995F16">
      <w:pPr>
        <w:spacing w:after="200" w:line="276" w:lineRule="auto"/>
        <w:rPr>
          <w:lang w:val="en-GB"/>
        </w:rPr>
      </w:pPr>
      <w:r>
        <w:br w:type="page"/>
      </w:r>
    </w:p>
    <w:p w14:paraId="493E4810" w14:textId="22C1CEBE" w:rsidR="002F2A50" w:rsidRDefault="002F2A50" w:rsidP="00995F16">
      <w:pPr>
        <w:spacing w:line="276" w:lineRule="auto"/>
      </w:pPr>
    </w:p>
    <w:tbl>
      <w:tblPr>
        <w:tblW w:w="1069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126"/>
        <w:gridCol w:w="1592"/>
        <w:gridCol w:w="4572"/>
        <w:gridCol w:w="1583"/>
      </w:tblGrid>
      <w:tr w:rsidR="00995F16" w:rsidRPr="00995F16" w14:paraId="6483C906" w14:textId="77777777" w:rsidTr="00C95431">
        <w:trPr>
          <w:trHeight w:val="540"/>
        </w:trPr>
        <w:tc>
          <w:tcPr>
            <w:tcW w:w="10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D44692E" w14:textId="71553901" w:rsidR="00995F16" w:rsidRPr="00586469" w:rsidRDefault="00995F16" w:rsidP="00995F16">
            <w:pPr>
              <w:spacing w:line="276" w:lineRule="auto"/>
              <w:jc w:val="center"/>
              <w:rPr>
                <w:bCs/>
                <w:i/>
                <w:iCs/>
                <w:sz w:val="20"/>
              </w:rPr>
            </w:pPr>
            <w:r w:rsidRPr="000E2C5C">
              <w:rPr>
                <w:b/>
                <w:szCs w:val="24"/>
              </w:rPr>
              <w:t xml:space="preserve">Skema </w:t>
            </w:r>
            <w:r w:rsidR="007D151E">
              <w:rPr>
                <w:b/>
                <w:szCs w:val="24"/>
              </w:rPr>
              <w:t>6</w:t>
            </w:r>
            <w:r>
              <w:rPr>
                <w:b/>
                <w:szCs w:val="24"/>
              </w:rPr>
              <w:t>: OPERATIONSRÆKKEFØLGE MED TID</w:t>
            </w:r>
            <w:r w:rsidR="006D6787">
              <w:rPr>
                <w:b/>
                <w:szCs w:val="24"/>
              </w:rPr>
              <w:t xml:space="preserve">ER </w:t>
            </w:r>
            <w:r w:rsidR="00586469">
              <w:rPr>
                <w:bCs/>
                <w:i/>
                <w:iCs/>
                <w:sz w:val="20"/>
              </w:rPr>
              <w:t>(valgfri)</w:t>
            </w:r>
          </w:p>
        </w:tc>
      </w:tr>
      <w:tr w:rsidR="00995F16" w:rsidRPr="00995F16" w14:paraId="5F836DF1" w14:textId="77777777" w:rsidTr="00C95431">
        <w:trPr>
          <w:trHeight w:val="540"/>
        </w:trPr>
        <w:tc>
          <w:tcPr>
            <w:tcW w:w="2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C6652C" w14:textId="1E2B6731" w:rsidR="002F2A50" w:rsidRPr="00995F16" w:rsidRDefault="00A2763E" w:rsidP="00A739C6">
            <w:pPr>
              <w:rPr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46144" behindDoc="1" locked="0" layoutInCell="1" allowOverlap="1" wp14:anchorId="0C42817F" wp14:editId="76407040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372745</wp:posOffset>
                      </wp:positionV>
                      <wp:extent cx="1423670" cy="1353820"/>
                      <wp:effectExtent l="0" t="0" r="5080" b="0"/>
                      <wp:wrapTight wrapText="bothSides">
                        <wp:wrapPolygon edited="0">
                          <wp:start x="2312" y="304"/>
                          <wp:lineTo x="0" y="1520"/>
                          <wp:lineTo x="0" y="3951"/>
                          <wp:lineTo x="867" y="5775"/>
                          <wp:lineTo x="2312" y="10638"/>
                          <wp:lineTo x="1445" y="19148"/>
                          <wp:lineTo x="1734" y="20364"/>
                          <wp:lineTo x="2890" y="20668"/>
                          <wp:lineTo x="11850" y="21276"/>
                          <wp:lineTo x="21388" y="21276"/>
                          <wp:lineTo x="21388" y="8510"/>
                          <wp:lineTo x="13873" y="5775"/>
                          <wp:lineTo x="15029" y="3647"/>
                          <wp:lineTo x="14162" y="1520"/>
                          <wp:lineTo x="12428" y="304"/>
                          <wp:lineTo x="2312" y="304"/>
                        </wp:wrapPolygon>
                      </wp:wrapTight>
                      <wp:docPr id="269" name="Gruppe 2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3670" cy="1353820"/>
                                <a:chOff x="0" y="0"/>
                                <a:chExt cx="2756960" cy="26206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0" name="Billede 27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91735" y="1066800"/>
                                  <a:ext cx="1165225" cy="1501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1" name="Billede 27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52625" cy="2620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BF14B6" id="Gruppe 269" o:spid="_x0000_s1026" style="position:absolute;margin-left:10pt;margin-top:29.35pt;width:112.1pt;height:106.6pt;z-index:-251470336;mso-width-relative:margin;mso-height-relative:margin" coordsize="27569,26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">
                      <v:shape id="Billede 270" o:spid="_x0000_s1027" type="#_x0000_t75" style="position:absolute;left:15917;top:10668;width:11652;height:15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">
                        <v:imagedata r:id="rId50" o:title=""/>
                      </v:shape>
                      <v:shape id="Billede 271" o:spid="_x0000_s1028" type="#_x0000_t75" style="position:absolute;width:19526;height:26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">
                        <v:imagedata r:id="rId51" o:title=""/>
                      </v:shape>
                      <w10:wrap type="tight"/>
                    </v:group>
                  </w:pict>
                </mc:Fallback>
              </mc:AlternateContent>
            </w:r>
            <w:r w:rsidR="00995F16">
              <w:rPr>
                <w:b/>
                <w:sz w:val="22"/>
                <w:szCs w:val="22"/>
              </w:rPr>
              <w:t>Arbejdstegning:</w:t>
            </w:r>
            <w:r>
              <w:rPr>
                <w:noProof/>
              </w:rPr>
              <w:t xml:space="preserve"> 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42299" w14:textId="77777777" w:rsidR="002F2A50" w:rsidRPr="00995F16" w:rsidRDefault="002F2A50" w:rsidP="00A739C6">
            <w:pPr>
              <w:rPr>
                <w:b/>
              </w:rPr>
            </w:pPr>
            <w:r w:rsidRPr="00995F16">
              <w:rPr>
                <w:b/>
              </w:rPr>
              <w:t>Virksomhed:</w:t>
            </w:r>
          </w:p>
        </w:tc>
        <w:tc>
          <w:tcPr>
            <w:tcW w:w="6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5502AB7" w14:textId="77777777" w:rsidR="002F2A50" w:rsidRPr="00995F16" w:rsidRDefault="002F2A50" w:rsidP="00A739C6">
            <w:pPr>
              <w:rPr>
                <w:sz w:val="20"/>
              </w:rPr>
            </w:pPr>
            <w:r w:rsidRPr="00995F16">
              <w:rPr>
                <w:sz w:val="20"/>
              </w:rPr>
              <w:t> </w:t>
            </w:r>
          </w:p>
        </w:tc>
      </w:tr>
      <w:tr w:rsidR="00995F16" w:rsidRPr="00995F16" w14:paraId="4CA775C2" w14:textId="77777777" w:rsidTr="00C95431">
        <w:trPr>
          <w:trHeight w:val="630"/>
        </w:trPr>
        <w:tc>
          <w:tcPr>
            <w:tcW w:w="2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B0FC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7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1E1B85BF" w14:textId="77777777" w:rsidR="002F2A50" w:rsidRPr="00995F16" w:rsidRDefault="002F2A50" w:rsidP="00A739C6">
            <w:pPr>
              <w:rPr>
                <w:b/>
                <w:bCs/>
                <w:sz w:val="20"/>
              </w:rPr>
            </w:pPr>
            <w:r w:rsidRPr="00995F16">
              <w:rPr>
                <w:b/>
                <w:bCs/>
                <w:sz w:val="20"/>
              </w:rPr>
              <w:t>Dato:</w:t>
            </w:r>
          </w:p>
          <w:p w14:paraId="20E6ADD5" w14:textId="77777777" w:rsidR="002F2A50" w:rsidRPr="00995F16" w:rsidRDefault="002F2A50" w:rsidP="00A739C6">
            <w:pPr>
              <w:rPr>
                <w:b/>
                <w:bCs/>
                <w:sz w:val="20"/>
              </w:rPr>
            </w:pPr>
            <w:r w:rsidRPr="00995F16">
              <w:rPr>
                <w:b/>
                <w:bCs/>
                <w:sz w:val="20"/>
              </w:rPr>
              <w:t xml:space="preserve">Initialer: </w:t>
            </w:r>
          </w:p>
        </w:tc>
      </w:tr>
      <w:tr w:rsidR="00995F16" w:rsidRPr="00995F16" w14:paraId="5C3DE533" w14:textId="77777777" w:rsidTr="00C95431">
        <w:trPr>
          <w:trHeight w:val="255"/>
        </w:trPr>
        <w:tc>
          <w:tcPr>
            <w:tcW w:w="2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5D61DA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77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C7FC1E2" w14:textId="77777777" w:rsidR="002F2A50" w:rsidRPr="00995F16" w:rsidRDefault="002F2A50" w:rsidP="00A739C6">
            <w:pPr>
              <w:rPr>
                <w:b/>
                <w:bCs/>
                <w:sz w:val="20"/>
              </w:rPr>
            </w:pPr>
            <w:r w:rsidRPr="00995F16">
              <w:rPr>
                <w:b/>
                <w:bCs/>
                <w:sz w:val="20"/>
              </w:rPr>
              <w:t xml:space="preserve">Operations forløb </w:t>
            </w:r>
          </w:p>
        </w:tc>
      </w:tr>
      <w:tr w:rsidR="00995F16" w:rsidRPr="00995F16" w14:paraId="0C11A850" w14:textId="77777777" w:rsidTr="00C95431">
        <w:trPr>
          <w:trHeight w:val="289"/>
        </w:trPr>
        <w:tc>
          <w:tcPr>
            <w:tcW w:w="2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8EB729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77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7156D5E" w14:textId="77777777" w:rsidR="002F2A50" w:rsidRPr="00995F16" w:rsidRDefault="002F2A50" w:rsidP="00A739C6">
            <w:pPr>
              <w:rPr>
                <w:b/>
                <w:bCs/>
                <w:sz w:val="20"/>
              </w:rPr>
            </w:pPr>
          </w:p>
        </w:tc>
      </w:tr>
      <w:tr w:rsidR="00995F16" w:rsidRPr="00995F16" w14:paraId="5AF2EF30" w14:textId="77777777" w:rsidTr="00C95431">
        <w:trPr>
          <w:trHeight w:val="255"/>
        </w:trPr>
        <w:tc>
          <w:tcPr>
            <w:tcW w:w="2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72AD9A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77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767AAAAF" w14:textId="77777777" w:rsidR="002F2A50" w:rsidRPr="00995F16" w:rsidRDefault="002F2A50" w:rsidP="00A739C6">
            <w:pPr>
              <w:rPr>
                <w:b/>
                <w:bCs/>
                <w:sz w:val="20"/>
              </w:rPr>
            </w:pPr>
            <w:r w:rsidRPr="00995F16">
              <w:rPr>
                <w:b/>
                <w:bCs/>
                <w:sz w:val="20"/>
              </w:rPr>
              <w:t>Materialekvalitet:</w:t>
            </w:r>
            <w:r w:rsidRPr="00995F16">
              <w:rPr>
                <w:sz w:val="20"/>
              </w:rPr>
              <w:t xml:space="preserve">  </w:t>
            </w:r>
            <w:r w:rsidRPr="00995F16">
              <w:rPr>
                <w:sz w:val="20"/>
              </w:rPr>
              <w:br/>
            </w:r>
          </w:p>
        </w:tc>
      </w:tr>
      <w:tr w:rsidR="00995F16" w:rsidRPr="00995F16" w14:paraId="0ED66651" w14:textId="77777777" w:rsidTr="00C95431">
        <w:trPr>
          <w:trHeight w:val="255"/>
        </w:trPr>
        <w:tc>
          <w:tcPr>
            <w:tcW w:w="2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CEE8C4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77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0C4895D" w14:textId="77777777" w:rsidR="002F2A50" w:rsidRPr="00995F16" w:rsidRDefault="002F2A50" w:rsidP="00A739C6">
            <w:pPr>
              <w:rPr>
                <w:b/>
                <w:bCs/>
                <w:sz w:val="20"/>
              </w:rPr>
            </w:pPr>
          </w:p>
        </w:tc>
      </w:tr>
      <w:tr w:rsidR="00995F16" w:rsidRPr="00995F16" w14:paraId="6103B3D2" w14:textId="77777777" w:rsidTr="00C95431">
        <w:trPr>
          <w:trHeight w:val="540"/>
        </w:trPr>
        <w:tc>
          <w:tcPr>
            <w:tcW w:w="2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E760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7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2CFC2AD3" w14:textId="77777777" w:rsidR="002F2A50" w:rsidRPr="00995F16" w:rsidRDefault="002F2A50" w:rsidP="00A739C6">
            <w:pPr>
              <w:rPr>
                <w:b/>
                <w:bCs/>
                <w:sz w:val="20"/>
              </w:rPr>
            </w:pPr>
            <w:r w:rsidRPr="00995F16">
              <w:rPr>
                <w:b/>
                <w:bCs/>
                <w:sz w:val="20"/>
              </w:rPr>
              <w:t xml:space="preserve">Modelstørrelse: </w:t>
            </w:r>
            <w:r w:rsidRPr="00995F16">
              <w:rPr>
                <w:b/>
                <w:bCs/>
                <w:sz w:val="20"/>
              </w:rPr>
              <w:br/>
            </w:r>
          </w:p>
        </w:tc>
      </w:tr>
      <w:tr w:rsidR="00995F16" w:rsidRPr="00995F16" w14:paraId="7EDAE0FA" w14:textId="77777777" w:rsidTr="00C95431">
        <w:trPr>
          <w:trHeight w:val="424"/>
        </w:trPr>
        <w:tc>
          <w:tcPr>
            <w:tcW w:w="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670F4" w14:textId="77777777" w:rsidR="002F2A50" w:rsidRPr="00995F16" w:rsidRDefault="002F2A50" w:rsidP="00A739C6">
            <w:pPr>
              <w:jc w:val="center"/>
              <w:rPr>
                <w:b/>
                <w:bCs/>
                <w:sz w:val="20"/>
              </w:rPr>
            </w:pPr>
            <w:r w:rsidRPr="00995F16">
              <w:rPr>
                <w:b/>
                <w:bCs/>
                <w:sz w:val="20"/>
              </w:rPr>
              <w:t xml:space="preserve">opr.nr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82F8A" w14:textId="654B4676" w:rsidR="002F2A50" w:rsidRPr="00995F16" w:rsidRDefault="00995F16" w:rsidP="00A739C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Maskine – </w:t>
            </w:r>
            <w:r w:rsidR="00075C43">
              <w:rPr>
                <w:b/>
                <w:bCs/>
                <w:sz w:val="20"/>
              </w:rPr>
              <w:t>ISO-kode</w:t>
            </w: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46E04" w14:textId="77777777" w:rsidR="002F2A50" w:rsidRPr="00995F16" w:rsidRDefault="002F2A50" w:rsidP="00A739C6">
            <w:pPr>
              <w:jc w:val="center"/>
              <w:rPr>
                <w:b/>
                <w:bCs/>
                <w:sz w:val="20"/>
              </w:rPr>
            </w:pPr>
            <w:r w:rsidRPr="00995F16">
              <w:rPr>
                <w:b/>
                <w:bCs/>
                <w:sz w:val="20"/>
              </w:rPr>
              <w:t>Operations beskrivels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53D61B9" w14:textId="13DB0073" w:rsidR="002F2A50" w:rsidRPr="00995F16" w:rsidRDefault="002F2A50" w:rsidP="00A739C6">
            <w:pPr>
              <w:rPr>
                <w:b/>
                <w:bCs/>
                <w:sz w:val="20"/>
              </w:rPr>
            </w:pPr>
            <w:r w:rsidRPr="00995F16">
              <w:rPr>
                <w:b/>
                <w:bCs/>
                <w:sz w:val="20"/>
              </w:rPr>
              <w:t>Kalk.</w:t>
            </w:r>
            <w:r w:rsidR="00075C43">
              <w:rPr>
                <w:b/>
                <w:bCs/>
                <w:sz w:val="20"/>
              </w:rPr>
              <w:t xml:space="preserve"> </w:t>
            </w:r>
            <w:r w:rsidRPr="00995F16">
              <w:rPr>
                <w:b/>
                <w:bCs/>
                <w:sz w:val="20"/>
              </w:rPr>
              <w:t>tid</w:t>
            </w:r>
          </w:p>
        </w:tc>
      </w:tr>
      <w:tr w:rsidR="00995F16" w:rsidRPr="00995F16" w14:paraId="5D2670F8" w14:textId="77777777" w:rsidTr="00C95431">
        <w:trPr>
          <w:trHeight w:val="424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DF5D0CE" w14:textId="2094E9C8" w:rsidR="002F2A50" w:rsidRPr="00457252" w:rsidRDefault="00A13471" w:rsidP="00A739C6">
            <w:pPr>
              <w:jc w:val="center"/>
              <w:rPr>
                <w:b/>
                <w:bCs/>
                <w:sz w:val="20"/>
              </w:rPr>
            </w:pPr>
            <w:r w:rsidRPr="00457252">
              <w:rPr>
                <w:b/>
                <w:bCs/>
                <w:sz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A583D96" w14:textId="46057440" w:rsidR="002F2A50" w:rsidRPr="00555121" w:rsidRDefault="007633E7" w:rsidP="007633E7">
            <w:pPr>
              <w:jc w:val="center"/>
              <w:rPr>
                <w:b/>
                <w:bCs/>
                <w:sz w:val="20"/>
              </w:rPr>
            </w:pPr>
            <w:r w:rsidRPr="00555121">
              <w:rPr>
                <w:b/>
                <w:bCs/>
                <w:sz w:val="20"/>
              </w:rPr>
              <w:t>Pers.</w:t>
            </w: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363F79A9" w14:textId="74CA50D5" w:rsidR="002F2A50" w:rsidRPr="00026A3C" w:rsidRDefault="00026A3C" w:rsidP="00340B80">
            <w:pPr>
              <w:rPr>
                <w:sz w:val="20"/>
              </w:rPr>
            </w:pPr>
            <w:r>
              <w:rPr>
                <w:sz w:val="20"/>
              </w:rPr>
              <w:t>Fixer belægninger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C2B1DE3" w14:textId="46EED7A9" w:rsidR="002F2A50" w:rsidRPr="00651FED" w:rsidRDefault="007633E7" w:rsidP="00651FED">
            <w:pPr>
              <w:rPr>
                <w:b/>
                <w:bCs/>
                <w:sz w:val="20"/>
              </w:rPr>
            </w:pPr>
            <w:r w:rsidRPr="00651FED">
              <w:rPr>
                <w:b/>
                <w:bCs/>
                <w:sz w:val="20"/>
              </w:rPr>
              <w:t>0</w:t>
            </w:r>
            <w:r w:rsidR="00555121" w:rsidRPr="00651FED">
              <w:rPr>
                <w:b/>
                <w:bCs/>
                <w:sz w:val="20"/>
              </w:rPr>
              <w:t>,30</w:t>
            </w:r>
          </w:p>
        </w:tc>
      </w:tr>
      <w:tr w:rsidR="00995F16" w:rsidRPr="00995F16" w14:paraId="4E557704" w14:textId="77777777" w:rsidTr="00C95431">
        <w:trPr>
          <w:trHeight w:val="424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8BC54" w14:textId="0BD959AD" w:rsidR="002F2A50" w:rsidRPr="00457252" w:rsidRDefault="00A13471" w:rsidP="00A739C6">
            <w:pPr>
              <w:jc w:val="center"/>
              <w:rPr>
                <w:b/>
                <w:bCs/>
                <w:sz w:val="20"/>
              </w:rPr>
            </w:pPr>
            <w:r w:rsidRPr="00457252">
              <w:rPr>
                <w:b/>
                <w:bCs/>
                <w:sz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D9B02" w14:textId="1E689439" w:rsidR="002F2A50" w:rsidRPr="00555121" w:rsidRDefault="0023286C" w:rsidP="006D73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14</w:t>
            </w:r>
          </w:p>
        </w:tc>
        <w:tc>
          <w:tcPr>
            <w:tcW w:w="61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1F609A48" w14:textId="061DF411" w:rsidR="002F2A50" w:rsidRPr="00026A3C" w:rsidRDefault="0023286C" w:rsidP="00340B80">
            <w:pPr>
              <w:rPr>
                <w:sz w:val="20"/>
              </w:rPr>
            </w:pPr>
            <w:r>
              <w:rPr>
                <w:sz w:val="20"/>
              </w:rPr>
              <w:t>Overlock skulder, sider og for neden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80B8E0D" w14:textId="5C65352F" w:rsidR="002F2A50" w:rsidRPr="00651FED" w:rsidRDefault="00971B9E" w:rsidP="00651FE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,56</w:t>
            </w:r>
          </w:p>
        </w:tc>
      </w:tr>
      <w:tr w:rsidR="00995F16" w:rsidRPr="00995F16" w14:paraId="59B74DC6" w14:textId="77777777" w:rsidTr="00C95431">
        <w:trPr>
          <w:trHeight w:val="424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3BCAE" w14:textId="2C520848" w:rsidR="002F2A50" w:rsidRPr="00457252" w:rsidRDefault="00A13471" w:rsidP="00A739C6">
            <w:pPr>
              <w:jc w:val="center"/>
              <w:rPr>
                <w:b/>
                <w:bCs/>
                <w:sz w:val="20"/>
              </w:rPr>
            </w:pPr>
            <w:r w:rsidRPr="00457252">
              <w:rPr>
                <w:b/>
                <w:bCs/>
                <w:sz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32A2C16" w14:textId="63329336" w:rsidR="002F2A50" w:rsidRPr="00555121" w:rsidRDefault="00651FED" w:rsidP="006D737F">
            <w:pPr>
              <w:jc w:val="center"/>
              <w:rPr>
                <w:b/>
                <w:bCs/>
                <w:sz w:val="20"/>
              </w:rPr>
            </w:pPr>
            <w:r w:rsidRPr="00555121">
              <w:rPr>
                <w:b/>
                <w:bCs/>
                <w:sz w:val="20"/>
              </w:rPr>
              <w:t>301</w:t>
            </w:r>
          </w:p>
        </w:tc>
        <w:tc>
          <w:tcPr>
            <w:tcW w:w="61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3EA2FC5" w14:textId="377B09C2" w:rsidR="002F2A50" w:rsidRPr="00026A3C" w:rsidRDefault="00651FED" w:rsidP="00340B80">
            <w:pPr>
              <w:rPr>
                <w:sz w:val="20"/>
              </w:rPr>
            </w:pPr>
            <w:r>
              <w:rPr>
                <w:sz w:val="20"/>
              </w:rPr>
              <w:t>Sy alle indsnit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376200" w14:textId="065C48C4" w:rsidR="002F2A50" w:rsidRPr="00651FED" w:rsidRDefault="00651FED" w:rsidP="00651FED">
            <w:pPr>
              <w:rPr>
                <w:b/>
                <w:bCs/>
                <w:sz w:val="20"/>
              </w:rPr>
            </w:pPr>
            <w:r w:rsidRPr="00651FED">
              <w:rPr>
                <w:b/>
                <w:bCs/>
                <w:sz w:val="20"/>
              </w:rPr>
              <w:t>1,23</w:t>
            </w:r>
          </w:p>
        </w:tc>
      </w:tr>
      <w:tr w:rsidR="00995F16" w:rsidRPr="00995F16" w14:paraId="4D7952A6" w14:textId="77777777" w:rsidTr="00C95431">
        <w:trPr>
          <w:trHeight w:val="424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F9279" w14:textId="6214821A" w:rsidR="002F2A50" w:rsidRPr="00457252" w:rsidRDefault="00A13471" w:rsidP="00A739C6">
            <w:pPr>
              <w:jc w:val="center"/>
              <w:rPr>
                <w:b/>
                <w:bCs/>
                <w:sz w:val="20"/>
              </w:rPr>
            </w:pPr>
            <w:r w:rsidRPr="00457252">
              <w:rPr>
                <w:b/>
                <w:bCs/>
                <w:sz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31B3B" w14:textId="241DF1A1" w:rsidR="002F2A50" w:rsidRPr="00555121" w:rsidRDefault="008C7091" w:rsidP="006D73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1</w:t>
            </w: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84FCB" w14:textId="706B8A8F" w:rsidR="002F2A50" w:rsidRPr="00026A3C" w:rsidRDefault="008C7091" w:rsidP="00340B80">
            <w:pPr>
              <w:rPr>
                <w:sz w:val="20"/>
              </w:rPr>
            </w:pPr>
            <w:r>
              <w:rPr>
                <w:sz w:val="20"/>
              </w:rPr>
              <w:t>Sy skuldersøm sammen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5EA02C7" w14:textId="2895BF40" w:rsidR="002F2A50" w:rsidRPr="00651FED" w:rsidRDefault="008C7091" w:rsidP="00651FE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23</w:t>
            </w:r>
          </w:p>
        </w:tc>
      </w:tr>
      <w:tr w:rsidR="00995F16" w:rsidRPr="00995F16" w14:paraId="430086CF" w14:textId="77777777" w:rsidTr="00C95431">
        <w:trPr>
          <w:trHeight w:val="424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499A6" w14:textId="47D01861" w:rsidR="002F2A50" w:rsidRPr="00457252" w:rsidRDefault="00A13471" w:rsidP="00A739C6">
            <w:pPr>
              <w:jc w:val="center"/>
              <w:rPr>
                <w:b/>
                <w:bCs/>
                <w:sz w:val="20"/>
              </w:rPr>
            </w:pPr>
            <w:r w:rsidRPr="00457252">
              <w:rPr>
                <w:b/>
                <w:bCs/>
                <w:sz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74C00" w14:textId="486BDD2F" w:rsidR="002F2A50" w:rsidRPr="00555121" w:rsidRDefault="002E1DB9" w:rsidP="006D73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1</w:t>
            </w: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DDB558C" w14:textId="777DB4A1" w:rsidR="002F2A50" w:rsidRPr="00026A3C" w:rsidRDefault="002E1DB9" w:rsidP="00340B80">
            <w:pPr>
              <w:rPr>
                <w:sz w:val="20"/>
              </w:rPr>
            </w:pPr>
            <w:r>
              <w:rPr>
                <w:sz w:val="20"/>
              </w:rPr>
              <w:t>Sy necklabel på belægning bag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26DA285" w14:textId="5C13579A" w:rsidR="002F2A50" w:rsidRPr="00651FED" w:rsidRDefault="002E1DB9" w:rsidP="00651FE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15</w:t>
            </w:r>
          </w:p>
        </w:tc>
      </w:tr>
      <w:tr w:rsidR="005253FF" w:rsidRPr="00995F16" w14:paraId="75F3FD3F" w14:textId="77777777" w:rsidTr="00C95431">
        <w:trPr>
          <w:trHeight w:val="424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0796A" w14:textId="15442186" w:rsidR="005253FF" w:rsidRPr="00457252" w:rsidRDefault="005253FF" w:rsidP="005253FF">
            <w:pPr>
              <w:jc w:val="center"/>
              <w:rPr>
                <w:b/>
                <w:bCs/>
                <w:sz w:val="20"/>
              </w:rPr>
            </w:pPr>
            <w:r w:rsidRPr="00457252">
              <w:rPr>
                <w:b/>
                <w:bCs/>
                <w:sz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E8330" w14:textId="03121205" w:rsidR="005253FF" w:rsidRPr="00555121" w:rsidRDefault="005253FF" w:rsidP="005253F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1</w:t>
            </w: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BC4AA" w14:textId="674A0A2E" w:rsidR="005253FF" w:rsidRPr="00026A3C" w:rsidRDefault="005253FF" w:rsidP="005253FF">
            <w:pPr>
              <w:rPr>
                <w:sz w:val="20"/>
              </w:rPr>
            </w:pPr>
            <w:r>
              <w:rPr>
                <w:sz w:val="20"/>
              </w:rPr>
              <w:t>Sy alle belægninger sammen med for og bag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934B440" w14:textId="1E7561AE" w:rsidR="005253FF" w:rsidRPr="00651FED" w:rsidRDefault="005253FF" w:rsidP="005253F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,05</w:t>
            </w:r>
          </w:p>
        </w:tc>
      </w:tr>
      <w:tr w:rsidR="005253FF" w:rsidRPr="00995F16" w14:paraId="6D405CB8" w14:textId="77777777" w:rsidTr="00C95431">
        <w:trPr>
          <w:trHeight w:val="424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75FC9" w14:textId="1C599F85" w:rsidR="005253FF" w:rsidRPr="00457252" w:rsidRDefault="005253FF" w:rsidP="005253FF">
            <w:pPr>
              <w:jc w:val="center"/>
              <w:rPr>
                <w:b/>
                <w:bCs/>
                <w:sz w:val="20"/>
              </w:rPr>
            </w:pPr>
            <w:r w:rsidRPr="00457252">
              <w:rPr>
                <w:b/>
                <w:bCs/>
                <w:sz w:val="2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26C46" w14:textId="183107F6" w:rsidR="005253FF" w:rsidRPr="00555121" w:rsidRDefault="005253FF" w:rsidP="005253F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1</w:t>
            </w: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E70937F" w14:textId="2C0B213D" w:rsidR="005253FF" w:rsidRPr="00026A3C" w:rsidRDefault="005253FF" w:rsidP="005253FF">
            <w:pPr>
              <w:rPr>
                <w:sz w:val="20"/>
              </w:rPr>
            </w:pPr>
            <w:r>
              <w:rPr>
                <w:sz w:val="20"/>
              </w:rPr>
              <w:t>Sy belægning i hals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FD72F5A" w14:textId="4206F5D4" w:rsidR="005253FF" w:rsidRPr="00651FED" w:rsidRDefault="005253FF" w:rsidP="005253F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53</w:t>
            </w:r>
          </w:p>
        </w:tc>
      </w:tr>
      <w:tr w:rsidR="005253FF" w:rsidRPr="00995F16" w14:paraId="7A9FA3DA" w14:textId="77777777" w:rsidTr="00C95431">
        <w:trPr>
          <w:trHeight w:val="424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1F48E" w14:textId="5AD05C3E" w:rsidR="005253FF" w:rsidRPr="00457252" w:rsidRDefault="005253FF" w:rsidP="005253FF">
            <w:pPr>
              <w:jc w:val="center"/>
              <w:rPr>
                <w:b/>
                <w:bCs/>
                <w:sz w:val="20"/>
              </w:rPr>
            </w:pPr>
            <w:r w:rsidRPr="00457252">
              <w:rPr>
                <w:b/>
                <w:bCs/>
                <w:sz w:val="2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FD336" w14:textId="2011A999" w:rsidR="005253FF" w:rsidRPr="00555121" w:rsidRDefault="005253FF" w:rsidP="005253F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1</w:t>
            </w: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6A078" w14:textId="60A4156B" w:rsidR="005253FF" w:rsidRPr="00026A3C" w:rsidRDefault="005253FF" w:rsidP="005253FF">
            <w:pPr>
              <w:rPr>
                <w:sz w:val="20"/>
              </w:rPr>
            </w:pPr>
            <w:r>
              <w:rPr>
                <w:sz w:val="20"/>
              </w:rPr>
              <w:t>Sy en understikning i hals på belægningen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AD7247E" w14:textId="11D6849D" w:rsidR="005253FF" w:rsidRPr="00651FED" w:rsidRDefault="005253FF" w:rsidP="005253F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.49</w:t>
            </w:r>
          </w:p>
        </w:tc>
      </w:tr>
      <w:tr w:rsidR="005253FF" w:rsidRPr="00995F16" w14:paraId="16CC820E" w14:textId="77777777" w:rsidTr="00C95431">
        <w:trPr>
          <w:trHeight w:val="508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DD73B" w14:textId="011350AF" w:rsidR="005253FF" w:rsidRPr="00457252" w:rsidRDefault="005253FF" w:rsidP="005253FF">
            <w:pPr>
              <w:jc w:val="center"/>
              <w:rPr>
                <w:b/>
                <w:bCs/>
                <w:sz w:val="20"/>
              </w:rPr>
            </w:pPr>
            <w:r w:rsidRPr="00457252">
              <w:rPr>
                <w:b/>
                <w:bCs/>
                <w:sz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6E826" w14:textId="6DAA2D3C" w:rsidR="005253FF" w:rsidRPr="00555121" w:rsidRDefault="005253FF" w:rsidP="005253F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1</w:t>
            </w: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9D4BAFF" w14:textId="29D2E071" w:rsidR="005253FF" w:rsidRPr="00026A3C" w:rsidRDefault="005253FF" w:rsidP="005253FF">
            <w:pPr>
              <w:rPr>
                <w:sz w:val="20"/>
              </w:rPr>
            </w:pPr>
            <w:r>
              <w:rPr>
                <w:sz w:val="20"/>
              </w:rPr>
              <w:t>Sy sidesøm sammen</w:t>
            </w:r>
            <w:r w:rsidR="002E1DB9">
              <w:rPr>
                <w:sz w:val="20"/>
              </w:rPr>
              <w:t xml:space="preserve"> med vaskemærke i </w:t>
            </w:r>
            <w:r w:rsidR="004A4ACD">
              <w:rPr>
                <w:sz w:val="20"/>
              </w:rPr>
              <w:t>venstre</w:t>
            </w:r>
            <w:r w:rsidR="002E1DB9">
              <w:rPr>
                <w:sz w:val="20"/>
              </w:rPr>
              <w:t xml:space="preserve"> sid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1167D2A" w14:textId="04D9C0AB" w:rsidR="005253FF" w:rsidRPr="00651FED" w:rsidRDefault="005253FF" w:rsidP="005253F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58</w:t>
            </w:r>
          </w:p>
        </w:tc>
      </w:tr>
      <w:tr w:rsidR="005253FF" w:rsidRPr="00995F16" w14:paraId="27352519" w14:textId="77777777" w:rsidTr="00C95431">
        <w:trPr>
          <w:trHeight w:val="424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61386" w14:textId="0B9496A3" w:rsidR="005253FF" w:rsidRPr="00457252" w:rsidRDefault="005253FF" w:rsidP="005253FF">
            <w:pPr>
              <w:jc w:val="center"/>
              <w:rPr>
                <w:b/>
                <w:bCs/>
                <w:sz w:val="20"/>
              </w:rPr>
            </w:pPr>
            <w:r w:rsidRPr="00457252">
              <w:rPr>
                <w:b/>
                <w:bCs/>
                <w:sz w:val="2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7DD9D" w14:textId="30C10895" w:rsidR="005253FF" w:rsidRPr="00555121" w:rsidRDefault="005253FF" w:rsidP="005253F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1</w:t>
            </w: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D9305" w14:textId="78731943" w:rsidR="005253FF" w:rsidRPr="00026A3C" w:rsidRDefault="005253FF" w:rsidP="005253FF">
            <w:pPr>
              <w:rPr>
                <w:sz w:val="20"/>
              </w:rPr>
            </w:pPr>
            <w:r>
              <w:rPr>
                <w:sz w:val="20"/>
              </w:rPr>
              <w:t>Isy belægning i ærmegab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7CE0F7E" w14:textId="729D1713" w:rsidR="005253FF" w:rsidRPr="00651FED" w:rsidRDefault="005253FF" w:rsidP="005253F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,05</w:t>
            </w:r>
          </w:p>
        </w:tc>
      </w:tr>
      <w:tr w:rsidR="005253FF" w:rsidRPr="00995F16" w14:paraId="58CE373C" w14:textId="77777777" w:rsidTr="00C95431">
        <w:trPr>
          <w:trHeight w:val="424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CFF22" w14:textId="30E68777" w:rsidR="005253FF" w:rsidRPr="00457252" w:rsidRDefault="005253FF" w:rsidP="005253FF">
            <w:pPr>
              <w:jc w:val="center"/>
              <w:rPr>
                <w:b/>
                <w:bCs/>
                <w:sz w:val="20"/>
              </w:rPr>
            </w:pPr>
            <w:r w:rsidRPr="00457252">
              <w:rPr>
                <w:b/>
                <w:bCs/>
                <w:sz w:val="20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48708" w14:textId="0F8B17EF" w:rsidR="005253FF" w:rsidRPr="00555121" w:rsidRDefault="005253FF" w:rsidP="005253F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1</w:t>
            </w: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D02EA" w14:textId="6621F22E" w:rsidR="005253FF" w:rsidRPr="00995F16" w:rsidRDefault="005253FF" w:rsidP="005253FF">
            <w:pPr>
              <w:rPr>
                <w:sz w:val="20"/>
              </w:rPr>
            </w:pPr>
            <w:r>
              <w:rPr>
                <w:sz w:val="20"/>
              </w:rPr>
              <w:t>Sy en understikning i begge ærmegab på belægningen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8D5B004" w14:textId="3F54BE0E" w:rsidR="005253FF" w:rsidRPr="00651FED" w:rsidRDefault="005253FF" w:rsidP="005253F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,10</w:t>
            </w:r>
          </w:p>
        </w:tc>
      </w:tr>
      <w:tr w:rsidR="005253FF" w:rsidRPr="00995F16" w14:paraId="50B7B257" w14:textId="77777777" w:rsidTr="00C95431">
        <w:trPr>
          <w:trHeight w:val="424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9D1F5" w14:textId="67A9FD7F" w:rsidR="005253FF" w:rsidRPr="00457252" w:rsidRDefault="005253FF" w:rsidP="005253FF">
            <w:pPr>
              <w:jc w:val="center"/>
              <w:rPr>
                <w:b/>
                <w:bCs/>
                <w:sz w:val="20"/>
              </w:rPr>
            </w:pPr>
            <w:r w:rsidRPr="00457252">
              <w:rPr>
                <w:b/>
                <w:bCs/>
                <w:sz w:val="2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8AA0D" w14:textId="310BF5C7" w:rsidR="005253FF" w:rsidRPr="00555121" w:rsidRDefault="005253FF" w:rsidP="005253F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1</w:t>
            </w: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08CEB" w14:textId="32E0B334" w:rsidR="005253FF" w:rsidRPr="00995F16" w:rsidRDefault="005253FF" w:rsidP="005253FF">
            <w:pPr>
              <w:rPr>
                <w:sz w:val="20"/>
              </w:rPr>
            </w:pPr>
            <w:r>
              <w:rPr>
                <w:sz w:val="20"/>
              </w:rPr>
              <w:t>Oplægning af blusen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83ABED5" w14:textId="46F734F0" w:rsidR="005253FF" w:rsidRPr="00651FED" w:rsidRDefault="00457252" w:rsidP="005253F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,05</w:t>
            </w:r>
          </w:p>
        </w:tc>
      </w:tr>
      <w:tr w:rsidR="005253FF" w:rsidRPr="00995F16" w14:paraId="043172EA" w14:textId="77777777" w:rsidTr="00C95431">
        <w:trPr>
          <w:trHeight w:val="424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19FF4" w14:textId="0EF4E3E8" w:rsidR="005253FF" w:rsidRPr="00457252" w:rsidRDefault="00457252" w:rsidP="005253F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22025" w14:textId="7147988C" w:rsidR="005253FF" w:rsidRPr="00555121" w:rsidRDefault="005253FF" w:rsidP="005253F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es</w:t>
            </w: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8B7F060" w14:textId="5E6275DC" w:rsidR="005253FF" w:rsidRPr="00995F16" w:rsidRDefault="005253FF" w:rsidP="005253FF">
            <w:pPr>
              <w:rPr>
                <w:sz w:val="20"/>
              </w:rPr>
            </w:pPr>
            <w:r>
              <w:rPr>
                <w:sz w:val="20"/>
              </w:rPr>
              <w:t xml:space="preserve">Færdigpresse </w:t>
            </w:r>
            <w:r w:rsidR="004A4ACD">
              <w:rPr>
                <w:sz w:val="20"/>
              </w:rPr>
              <w:t>blusen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38D70E9" w14:textId="190E9BCE" w:rsidR="005253FF" w:rsidRPr="00651FED" w:rsidRDefault="00457252" w:rsidP="005253F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,58</w:t>
            </w:r>
          </w:p>
        </w:tc>
      </w:tr>
      <w:tr w:rsidR="00995F16" w:rsidRPr="00995F16" w14:paraId="48973EA3" w14:textId="77777777" w:rsidTr="00C95431">
        <w:trPr>
          <w:trHeight w:val="424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22D6E" w14:textId="6D5FA09D" w:rsidR="002F2A50" w:rsidRPr="00457252" w:rsidRDefault="00457252" w:rsidP="00A739C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5DE87" w14:textId="7DE5B288" w:rsidR="002F2A50" w:rsidRPr="00457252" w:rsidRDefault="00457252" w:rsidP="006D737F">
            <w:pPr>
              <w:jc w:val="center"/>
              <w:rPr>
                <w:b/>
                <w:bCs/>
                <w:sz w:val="20"/>
              </w:rPr>
            </w:pPr>
            <w:r w:rsidRPr="00457252">
              <w:rPr>
                <w:b/>
                <w:bCs/>
                <w:sz w:val="20"/>
              </w:rPr>
              <w:t>Finish</w:t>
            </w: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6CDC4" w14:textId="1B1F103F" w:rsidR="002F2A50" w:rsidRPr="00995F16" w:rsidRDefault="00680E02" w:rsidP="00340B80">
            <w:pPr>
              <w:rPr>
                <w:sz w:val="20"/>
              </w:rPr>
            </w:pPr>
            <w:r>
              <w:rPr>
                <w:sz w:val="20"/>
              </w:rPr>
              <w:t>Klip tråde og hæng produkt på bøjl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4E0A142" w14:textId="58C1F57B" w:rsidR="002F2A50" w:rsidRPr="00651FED" w:rsidRDefault="005956E1" w:rsidP="00651FE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,15</w:t>
            </w:r>
          </w:p>
        </w:tc>
      </w:tr>
      <w:tr w:rsidR="00995F16" w:rsidRPr="00995F16" w14:paraId="17FC38B9" w14:textId="77777777" w:rsidTr="00C95431">
        <w:trPr>
          <w:trHeight w:val="424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ACF00" w14:textId="77777777" w:rsidR="002F2A50" w:rsidRPr="00457252" w:rsidRDefault="002F2A50" w:rsidP="00A739C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42065" w14:textId="77777777" w:rsidR="002F2A50" w:rsidRPr="00995F16" w:rsidRDefault="002F2A50" w:rsidP="006D737F">
            <w:pPr>
              <w:jc w:val="center"/>
              <w:rPr>
                <w:sz w:val="20"/>
              </w:rPr>
            </w:pP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58BA406" w14:textId="77777777" w:rsidR="002F2A50" w:rsidRPr="00995F16" w:rsidRDefault="002F2A50" w:rsidP="00340B80">
            <w:pPr>
              <w:rPr>
                <w:sz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9205225" w14:textId="77777777" w:rsidR="002F2A50" w:rsidRPr="00651FED" w:rsidRDefault="002F2A50" w:rsidP="00651FED">
            <w:pPr>
              <w:rPr>
                <w:b/>
                <w:bCs/>
                <w:sz w:val="20"/>
              </w:rPr>
            </w:pPr>
          </w:p>
        </w:tc>
      </w:tr>
      <w:tr w:rsidR="00995F16" w:rsidRPr="00995F16" w14:paraId="51D188DF" w14:textId="77777777" w:rsidTr="00C95431">
        <w:trPr>
          <w:trHeight w:val="424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8DE89" w14:textId="77777777" w:rsidR="002F2A50" w:rsidRPr="00995F16" w:rsidRDefault="002F2A50" w:rsidP="00A739C6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DF2A1" w14:textId="77777777" w:rsidR="002F2A50" w:rsidRPr="00995F16" w:rsidRDefault="002F2A50" w:rsidP="006D737F">
            <w:pPr>
              <w:jc w:val="center"/>
              <w:rPr>
                <w:sz w:val="20"/>
              </w:rPr>
            </w:pP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1E18E" w14:textId="77777777" w:rsidR="002F2A50" w:rsidRPr="00995F16" w:rsidRDefault="002F2A50" w:rsidP="00340B80">
            <w:pPr>
              <w:rPr>
                <w:sz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C66E0F9" w14:textId="77777777" w:rsidR="002F2A50" w:rsidRPr="00651FED" w:rsidRDefault="002F2A50" w:rsidP="00A739C6">
            <w:pPr>
              <w:jc w:val="right"/>
              <w:rPr>
                <w:b/>
                <w:bCs/>
                <w:sz w:val="20"/>
              </w:rPr>
            </w:pPr>
          </w:p>
        </w:tc>
      </w:tr>
      <w:tr w:rsidR="00995F16" w:rsidRPr="00995F16" w14:paraId="4686AA13" w14:textId="77777777" w:rsidTr="00C95431">
        <w:trPr>
          <w:trHeight w:val="379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CB9BC" w14:textId="77777777" w:rsidR="002F2A50" w:rsidRPr="00995F16" w:rsidRDefault="002F2A50" w:rsidP="00A739C6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EE62A0" w14:textId="77777777" w:rsidR="002F2A50" w:rsidRPr="00995F16" w:rsidRDefault="002F2A50" w:rsidP="006D737F">
            <w:pPr>
              <w:jc w:val="center"/>
              <w:rPr>
                <w:sz w:val="20"/>
              </w:rPr>
            </w:pP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14A5B61" w14:textId="77777777" w:rsidR="002F2A50" w:rsidRPr="00995F16" w:rsidRDefault="002F2A50" w:rsidP="00340B80">
            <w:pPr>
              <w:rPr>
                <w:sz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CA08E7A" w14:textId="77777777" w:rsidR="002F2A50" w:rsidRPr="00651FED" w:rsidRDefault="002F2A50" w:rsidP="00A739C6">
            <w:pPr>
              <w:rPr>
                <w:b/>
                <w:bCs/>
                <w:sz w:val="20"/>
              </w:rPr>
            </w:pPr>
          </w:p>
        </w:tc>
      </w:tr>
      <w:tr w:rsidR="00995F16" w:rsidRPr="00995F16" w14:paraId="01176C8E" w14:textId="77777777" w:rsidTr="00C95431">
        <w:trPr>
          <w:trHeight w:val="424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766E1" w14:textId="77777777" w:rsidR="002F2A50" w:rsidRPr="00995F16" w:rsidRDefault="002F2A50" w:rsidP="00A739C6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2A69E" w14:textId="77777777" w:rsidR="002F2A50" w:rsidRPr="00995F16" w:rsidRDefault="002F2A50" w:rsidP="006D737F">
            <w:pPr>
              <w:jc w:val="center"/>
              <w:rPr>
                <w:sz w:val="20"/>
              </w:rPr>
            </w:pP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EF648" w14:textId="77777777" w:rsidR="002F2A50" w:rsidRPr="00995F16" w:rsidRDefault="002F2A50" w:rsidP="00340B80">
            <w:pPr>
              <w:rPr>
                <w:sz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BEAFDCC" w14:textId="77777777" w:rsidR="002F2A50" w:rsidRPr="00651FED" w:rsidRDefault="002F2A50" w:rsidP="00A739C6">
            <w:pPr>
              <w:jc w:val="right"/>
              <w:rPr>
                <w:b/>
                <w:bCs/>
                <w:sz w:val="20"/>
              </w:rPr>
            </w:pPr>
          </w:p>
        </w:tc>
      </w:tr>
      <w:tr w:rsidR="00995F16" w:rsidRPr="00995F16" w14:paraId="6BF3C365" w14:textId="77777777" w:rsidTr="00C95431">
        <w:trPr>
          <w:trHeight w:val="408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C375C" w14:textId="77777777" w:rsidR="002F2A50" w:rsidRPr="00995F16" w:rsidRDefault="002F2A50" w:rsidP="00A739C6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D4B1F8" w14:textId="77777777" w:rsidR="002F2A50" w:rsidRPr="00995F16" w:rsidRDefault="002F2A50" w:rsidP="006D737F">
            <w:pPr>
              <w:jc w:val="center"/>
              <w:rPr>
                <w:sz w:val="20"/>
              </w:rPr>
            </w:pP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9BC4B89" w14:textId="77777777" w:rsidR="002F2A50" w:rsidRPr="00995F16" w:rsidRDefault="002F2A50" w:rsidP="00340B80">
            <w:pPr>
              <w:rPr>
                <w:sz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7AABBCE" w14:textId="77777777" w:rsidR="002F2A50" w:rsidRPr="00651FED" w:rsidRDefault="002F2A50" w:rsidP="00A739C6">
            <w:pPr>
              <w:rPr>
                <w:b/>
                <w:bCs/>
                <w:sz w:val="20"/>
              </w:rPr>
            </w:pPr>
          </w:p>
        </w:tc>
      </w:tr>
      <w:tr w:rsidR="00995F16" w:rsidRPr="00995F16" w14:paraId="5118E355" w14:textId="77777777" w:rsidTr="00C95431">
        <w:trPr>
          <w:trHeight w:val="424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BF9BF" w14:textId="77777777" w:rsidR="002F2A50" w:rsidRPr="00995F16" w:rsidRDefault="002F2A50" w:rsidP="00A739C6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8D832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ADEC4" w14:textId="77777777" w:rsidR="002F2A50" w:rsidRPr="00995F16" w:rsidRDefault="002F2A50" w:rsidP="00340B80">
            <w:pPr>
              <w:rPr>
                <w:sz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4E0DA05" w14:textId="77777777" w:rsidR="002F2A50" w:rsidRPr="00651FED" w:rsidRDefault="002F2A50" w:rsidP="00A739C6">
            <w:pPr>
              <w:jc w:val="right"/>
              <w:rPr>
                <w:b/>
                <w:bCs/>
                <w:sz w:val="20"/>
              </w:rPr>
            </w:pPr>
          </w:p>
        </w:tc>
      </w:tr>
      <w:tr w:rsidR="00995F16" w:rsidRPr="00995F16" w14:paraId="194A75F9" w14:textId="77777777" w:rsidTr="00C95431">
        <w:trPr>
          <w:trHeight w:val="424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614D6" w14:textId="77777777" w:rsidR="002F2A50" w:rsidRPr="00995F16" w:rsidRDefault="002F2A50" w:rsidP="00A739C6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A313B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86F75F5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0D0376" w14:textId="77777777" w:rsidR="002F2A50" w:rsidRPr="00995F16" w:rsidRDefault="002F2A50" w:rsidP="00A739C6">
            <w:pPr>
              <w:rPr>
                <w:sz w:val="20"/>
              </w:rPr>
            </w:pPr>
          </w:p>
        </w:tc>
      </w:tr>
      <w:tr w:rsidR="00995F16" w:rsidRPr="00995F16" w14:paraId="104128B0" w14:textId="77777777" w:rsidTr="00C95431">
        <w:trPr>
          <w:trHeight w:val="424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C9C76" w14:textId="77777777" w:rsidR="002F2A50" w:rsidRPr="00995F16" w:rsidRDefault="002F2A50" w:rsidP="00A739C6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B2DE4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C4133" w14:textId="77777777" w:rsidR="002F2A50" w:rsidRPr="00995F16" w:rsidRDefault="002F2A50" w:rsidP="00A739C6">
            <w:pPr>
              <w:rPr>
                <w:sz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9ADEBF0" w14:textId="77777777" w:rsidR="002F2A50" w:rsidRPr="00995F16" w:rsidRDefault="002F2A50" w:rsidP="00A739C6">
            <w:pPr>
              <w:jc w:val="right"/>
              <w:rPr>
                <w:sz w:val="20"/>
              </w:rPr>
            </w:pPr>
          </w:p>
        </w:tc>
      </w:tr>
      <w:tr w:rsidR="00995F16" w:rsidRPr="00995F16" w14:paraId="7D9CB264" w14:textId="77777777" w:rsidTr="00C95431">
        <w:trPr>
          <w:trHeight w:val="424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29AE4" w14:textId="77777777" w:rsidR="002F2A50" w:rsidRPr="00995F16" w:rsidRDefault="002F2A50" w:rsidP="00A739C6">
            <w:pPr>
              <w:jc w:val="center"/>
              <w:rPr>
                <w:sz w:val="20"/>
              </w:rPr>
            </w:pPr>
            <w:r w:rsidRPr="00995F16">
              <w:rPr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CE415" w14:textId="77777777" w:rsidR="002F2A50" w:rsidRPr="00995F16" w:rsidRDefault="002F2A50" w:rsidP="00A739C6">
            <w:pPr>
              <w:rPr>
                <w:sz w:val="20"/>
              </w:rPr>
            </w:pPr>
            <w:r w:rsidRPr="00995F16">
              <w:rPr>
                <w:sz w:val="20"/>
              </w:rPr>
              <w:t> </w:t>
            </w: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86EFDE" w14:textId="77777777" w:rsidR="002F2A50" w:rsidRPr="00995F16" w:rsidRDefault="002F2A50" w:rsidP="00A739C6">
            <w:pPr>
              <w:jc w:val="right"/>
              <w:rPr>
                <w:b/>
                <w:bCs/>
                <w:sz w:val="20"/>
              </w:rPr>
            </w:pPr>
            <w:r w:rsidRPr="00995F16">
              <w:rPr>
                <w:b/>
                <w:bCs/>
                <w:sz w:val="20"/>
              </w:rPr>
              <w:t>Min i alt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2ACE367" w14:textId="77777777" w:rsidR="002F2A50" w:rsidRPr="00995F16" w:rsidRDefault="002F2A50" w:rsidP="00A739C6">
            <w:pPr>
              <w:jc w:val="right"/>
              <w:rPr>
                <w:b/>
                <w:bCs/>
                <w:sz w:val="20"/>
              </w:rPr>
            </w:pPr>
          </w:p>
        </w:tc>
      </w:tr>
    </w:tbl>
    <w:p w14:paraId="7F74AD92" w14:textId="77777777" w:rsidR="00D86BC8" w:rsidRDefault="00D86BC8" w:rsidP="00A739C6">
      <w:pPr>
        <w:spacing w:after="200" w:line="276" w:lineRule="auto"/>
      </w:pPr>
    </w:p>
    <w:tbl>
      <w:tblPr>
        <w:tblStyle w:val="Tabel-Gitter"/>
        <w:tblpPr w:leftFromText="141" w:rightFromText="141" w:vertAnchor="text" w:horzAnchor="margin" w:tblpY="95"/>
        <w:tblW w:w="10768" w:type="dxa"/>
        <w:tblLook w:val="04A0" w:firstRow="1" w:lastRow="0" w:firstColumn="1" w:lastColumn="0" w:noHBand="0" w:noVBand="1"/>
      </w:tblPr>
      <w:tblGrid>
        <w:gridCol w:w="3485"/>
        <w:gridCol w:w="5299"/>
        <w:gridCol w:w="1984"/>
      </w:tblGrid>
      <w:tr w:rsidR="00C95431" w:rsidRPr="00F8006F" w14:paraId="67F759AF" w14:textId="77777777" w:rsidTr="00C463C4">
        <w:trPr>
          <w:trHeight w:val="551"/>
        </w:trPr>
        <w:tc>
          <w:tcPr>
            <w:tcW w:w="10768" w:type="dxa"/>
            <w:gridSpan w:val="3"/>
            <w:shd w:val="clear" w:color="auto" w:fill="D9D9D9" w:themeFill="background1" w:themeFillShade="D9"/>
            <w:vAlign w:val="center"/>
          </w:tcPr>
          <w:p w14:paraId="4C90BEDF" w14:textId="53C3346F" w:rsidR="00C95431" w:rsidRPr="00F8006F" w:rsidRDefault="00F84832" w:rsidP="00F84832">
            <w:pPr>
              <w:jc w:val="center"/>
              <w:rPr>
                <w:sz w:val="40"/>
                <w:szCs w:val="40"/>
              </w:rPr>
            </w:pPr>
            <w:r w:rsidRPr="000E2C5C">
              <w:rPr>
                <w:b/>
                <w:szCs w:val="24"/>
              </w:rPr>
              <w:lastRenderedPageBreak/>
              <w:t xml:space="preserve"> Skema </w:t>
            </w:r>
            <w:r w:rsidR="007D151E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>: PROCESFORLØB</w:t>
            </w:r>
          </w:p>
        </w:tc>
      </w:tr>
      <w:tr w:rsidR="00C95431" w:rsidRPr="00F8006F" w14:paraId="58FCB3E2" w14:textId="77777777" w:rsidTr="00A8677F">
        <w:trPr>
          <w:trHeight w:val="431"/>
        </w:trPr>
        <w:tc>
          <w:tcPr>
            <w:tcW w:w="3485" w:type="dxa"/>
            <w:vAlign w:val="center"/>
          </w:tcPr>
          <w:p w14:paraId="17388543" w14:textId="77777777" w:rsidR="00C95431" w:rsidRPr="00F8006F" w:rsidRDefault="00C95431" w:rsidP="000031A6">
            <w:r w:rsidRPr="00F8006F">
              <w:t>Model nr.:</w:t>
            </w:r>
          </w:p>
        </w:tc>
        <w:tc>
          <w:tcPr>
            <w:tcW w:w="5299" w:type="dxa"/>
            <w:vAlign w:val="center"/>
          </w:tcPr>
          <w:p w14:paraId="6E5D2A63" w14:textId="73C0A796" w:rsidR="00C95431" w:rsidRPr="00F8006F" w:rsidRDefault="00A8677F" w:rsidP="000031A6">
            <w:r>
              <w:t>Ansvarlige</w:t>
            </w:r>
            <w:r w:rsidR="00C95431" w:rsidRPr="00F8006F">
              <w:t>:</w:t>
            </w:r>
          </w:p>
        </w:tc>
        <w:tc>
          <w:tcPr>
            <w:tcW w:w="1984" w:type="dxa"/>
            <w:vAlign w:val="center"/>
          </w:tcPr>
          <w:p w14:paraId="07300A02" w14:textId="717BBADC" w:rsidR="00C95431" w:rsidRPr="00F8006F" w:rsidRDefault="00C95431" w:rsidP="000031A6">
            <w:r>
              <w:t>Str.</w:t>
            </w:r>
            <w:r w:rsidRPr="00F8006F">
              <w:t>:</w:t>
            </w:r>
          </w:p>
        </w:tc>
      </w:tr>
    </w:tbl>
    <w:p w14:paraId="2125C332" w14:textId="2579DE0E" w:rsidR="00823656" w:rsidRDefault="00823656" w:rsidP="00A739C6">
      <w:pPr>
        <w:spacing w:line="276" w:lineRule="auto"/>
      </w:pPr>
    </w:p>
    <w:tbl>
      <w:tblPr>
        <w:tblStyle w:val="Tabel-Gitter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A8677F" w:rsidRPr="00F8006F" w14:paraId="33AB6E1F" w14:textId="77777777" w:rsidTr="00A8677F">
        <w:tc>
          <w:tcPr>
            <w:tcW w:w="10768" w:type="dxa"/>
          </w:tcPr>
          <w:p w14:paraId="1322A89E" w14:textId="2EE23DF7" w:rsidR="00A8677F" w:rsidRPr="00F8006F" w:rsidRDefault="00A8677F" w:rsidP="000031A6">
            <w:pPr>
              <w:jc w:val="center"/>
              <w:rPr>
                <w:b/>
                <w:sz w:val="28"/>
                <w:szCs w:val="28"/>
              </w:rPr>
            </w:pPr>
            <w:r w:rsidRPr="00F8006F">
              <w:rPr>
                <w:b/>
                <w:sz w:val="28"/>
                <w:szCs w:val="28"/>
              </w:rPr>
              <w:t>Arbejdstegning</w:t>
            </w:r>
            <w:r>
              <w:rPr>
                <w:b/>
                <w:sz w:val="28"/>
                <w:szCs w:val="28"/>
              </w:rPr>
              <w:t xml:space="preserve"> på damebluse</w:t>
            </w:r>
          </w:p>
        </w:tc>
      </w:tr>
      <w:tr w:rsidR="00A8677F" w:rsidRPr="00F8006F" w14:paraId="3A383919" w14:textId="77777777" w:rsidTr="00D41D2D">
        <w:trPr>
          <w:trHeight w:val="4404"/>
        </w:trPr>
        <w:tc>
          <w:tcPr>
            <w:tcW w:w="10768" w:type="dxa"/>
          </w:tcPr>
          <w:p w14:paraId="2942C7EE" w14:textId="534A261A" w:rsidR="000031A6" w:rsidRDefault="00F81756" w:rsidP="000031A6">
            <w:r>
              <w:rPr>
                <w:noProof/>
              </w:rPr>
              <w:drawing>
                <wp:anchor distT="0" distB="0" distL="114300" distR="114300" simplePos="0" relativeHeight="251946496" behindDoc="1" locked="0" layoutInCell="1" allowOverlap="1" wp14:anchorId="51F75AB4" wp14:editId="46DA0C56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176530</wp:posOffset>
                  </wp:positionV>
                  <wp:extent cx="200025" cy="171450"/>
                  <wp:effectExtent l="0" t="0" r="9525" b="0"/>
                  <wp:wrapTight wrapText="bothSides">
                    <wp:wrapPolygon edited="0">
                      <wp:start x="0" y="0"/>
                      <wp:lineTo x="0" y="19200"/>
                      <wp:lineTo x="20571" y="19200"/>
                      <wp:lineTo x="20571" y="0"/>
                      <wp:lineTo x="0" y="0"/>
                    </wp:wrapPolygon>
                  </wp:wrapTight>
                  <wp:docPr id="2288" name="Billede 2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10EB6F" w14:textId="3D67994C" w:rsidR="00F81756" w:rsidRDefault="00F81756" w:rsidP="000031A6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56384" behindDoc="0" locked="0" layoutInCell="1" allowOverlap="1" wp14:anchorId="0E970389" wp14:editId="211F3FA9">
                      <wp:simplePos x="0" y="0"/>
                      <wp:positionH relativeFrom="column">
                        <wp:posOffset>1489075</wp:posOffset>
                      </wp:positionH>
                      <wp:positionV relativeFrom="paragraph">
                        <wp:posOffset>23495</wp:posOffset>
                      </wp:positionV>
                      <wp:extent cx="3898265" cy="2620645"/>
                      <wp:effectExtent l="0" t="0" r="6985" b="0"/>
                      <wp:wrapNone/>
                      <wp:docPr id="279" name="Gruppe 2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98265" cy="2620645"/>
                                <a:chOff x="0" y="0"/>
                                <a:chExt cx="3898265" cy="26206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0" name="Billede 2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52625" cy="2620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1" name="Billede 2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71675" y="85725"/>
                                  <a:ext cx="1926590" cy="2482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388D21" id="Gruppe 279" o:spid="_x0000_s1026" style="position:absolute;margin-left:117.25pt;margin-top:1.85pt;width:306.95pt;height:206.35pt;z-index:251856384" coordsize="38982,26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">
                      <v:shape id="Billede 280" o:spid="_x0000_s1027" type="#_x0000_t75" style="position:absolute;width:19526;height:26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">
                        <v:imagedata r:id="rId54" o:title=""/>
                      </v:shape>
                      <v:shape id="Billede 281" o:spid="_x0000_s1028" type="#_x0000_t75" style="position:absolute;left:19716;top:857;width:19266;height:24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">
                        <v:imagedata r:id="rId55" o:title=""/>
                      </v:shape>
                    </v:group>
                  </w:pict>
                </mc:Fallback>
              </mc:AlternateContent>
            </w:r>
            <w:r w:rsidR="000031A6">
              <w:t>Ret</w:t>
            </w:r>
          </w:p>
          <w:p w14:paraId="52AC61FE" w14:textId="222B7D68" w:rsidR="00A8677F" w:rsidRPr="00F8006F" w:rsidRDefault="00F81756" w:rsidP="000031A6">
            <w:r>
              <w:rPr>
                <w:noProof/>
              </w:rPr>
              <w:drawing>
                <wp:anchor distT="0" distB="0" distL="114300" distR="114300" simplePos="0" relativeHeight="251947520" behindDoc="1" locked="0" layoutInCell="1" allowOverlap="1" wp14:anchorId="30D33D8E" wp14:editId="36182632">
                  <wp:simplePos x="0" y="0"/>
                  <wp:positionH relativeFrom="column">
                    <wp:posOffset>547370</wp:posOffset>
                  </wp:positionH>
                  <wp:positionV relativeFrom="paragraph">
                    <wp:posOffset>60325</wp:posOffset>
                  </wp:positionV>
                  <wp:extent cx="219075" cy="180975"/>
                  <wp:effectExtent l="0" t="0" r="9525" b="9525"/>
                  <wp:wrapTight wrapText="bothSides">
                    <wp:wrapPolygon edited="0">
                      <wp:start x="0" y="0"/>
                      <wp:lineTo x="0" y="20463"/>
                      <wp:lineTo x="20661" y="20463"/>
                      <wp:lineTo x="20661" y="0"/>
                      <wp:lineTo x="0" y="0"/>
                    </wp:wrapPolygon>
                  </wp:wrapTight>
                  <wp:docPr id="2289" name="Billede 2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31A6">
              <w:t>Vrang</w:t>
            </w:r>
            <w:r w:rsidR="000031A6">
              <w:rPr>
                <w:noProof/>
              </w:rPr>
              <w:t xml:space="preserve"> </w:t>
            </w:r>
          </w:p>
        </w:tc>
      </w:tr>
    </w:tbl>
    <w:tbl>
      <w:tblPr>
        <w:tblStyle w:val="Tabel-Gitter"/>
        <w:tblpPr w:leftFromText="141" w:rightFromText="141" w:vertAnchor="text" w:horzAnchor="margin" w:tblpY="139"/>
        <w:tblW w:w="10768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4105"/>
        <w:gridCol w:w="4961"/>
      </w:tblGrid>
      <w:tr w:rsidR="006F449B" w:rsidRPr="00D41D2D" w14:paraId="2A20B083" w14:textId="77777777" w:rsidTr="006F449B">
        <w:trPr>
          <w:trHeight w:val="458"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3143ED8" w14:textId="420B9A8D" w:rsidR="006F449B" w:rsidRPr="002B52E2" w:rsidRDefault="006F449B" w:rsidP="00D41D2D">
            <w:pPr>
              <w:jc w:val="center"/>
              <w:rPr>
                <w:sz w:val="20"/>
              </w:rPr>
            </w:pPr>
            <w:r w:rsidRPr="002B52E2">
              <w:rPr>
                <w:sz w:val="20"/>
              </w:rPr>
              <w:t>Opr. no.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ABBEC9C" w14:textId="77777777" w:rsidR="006F449B" w:rsidRPr="002B52E2" w:rsidRDefault="006F449B" w:rsidP="00D41D2D">
            <w:pPr>
              <w:jc w:val="center"/>
              <w:rPr>
                <w:sz w:val="20"/>
              </w:rPr>
            </w:pPr>
            <w:r w:rsidRPr="002B52E2">
              <w:rPr>
                <w:sz w:val="20"/>
              </w:rPr>
              <w:t>Maskine nr.</w:t>
            </w:r>
          </w:p>
        </w:tc>
        <w:tc>
          <w:tcPr>
            <w:tcW w:w="4105" w:type="dxa"/>
            <w:shd w:val="clear" w:color="auto" w:fill="BFBFBF" w:themeFill="background1" w:themeFillShade="BF"/>
            <w:vAlign w:val="center"/>
          </w:tcPr>
          <w:p w14:paraId="46711E86" w14:textId="77777777" w:rsidR="006F449B" w:rsidRPr="002B52E2" w:rsidRDefault="006F449B" w:rsidP="00D41D2D">
            <w:pPr>
              <w:jc w:val="center"/>
              <w:rPr>
                <w:szCs w:val="24"/>
              </w:rPr>
            </w:pPr>
            <w:r w:rsidRPr="002B52E2">
              <w:rPr>
                <w:rStyle w:val="apple-style-span"/>
                <w:color w:val="000000"/>
                <w:szCs w:val="24"/>
              </w:rPr>
              <w:t>Operation</w:t>
            </w:r>
          </w:p>
        </w:tc>
        <w:tc>
          <w:tcPr>
            <w:tcW w:w="4961" w:type="dxa"/>
            <w:shd w:val="clear" w:color="auto" w:fill="BFBFBF" w:themeFill="background1" w:themeFillShade="BF"/>
            <w:vAlign w:val="center"/>
          </w:tcPr>
          <w:p w14:paraId="0C22B259" w14:textId="4F624CFF" w:rsidR="006F449B" w:rsidRPr="002B52E2" w:rsidRDefault="006F449B" w:rsidP="00D41D2D">
            <w:pPr>
              <w:jc w:val="center"/>
              <w:rPr>
                <w:szCs w:val="24"/>
              </w:rPr>
            </w:pPr>
            <w:r w:rsidRPr="002B52E2">
              <w:rPr>
                <w:rStyle w:val="apple-style-span"/>
                <w:color w:val="000000"/>
                <w:szCs w:val="24"/>
              </w:rPr>
              <w:t>Teknisk tegning</w:t>
            </w:r>
            <w:r>
              <w:rPr>
                <w:rStyle w:val="apple-style-span"/>
                <w:color w:val="000000"/>
                <w:szCs w:val="24"/>
              </w:rPr>
              <w:t xml:space="preserve"> - evt. billede</w:t>
            </w:r>
          </w:p>
        </w:tc>
      </w:tr>
      <w:tr w:rsidR="006F449B" w:rsidRPr="00D41D2D" w14:paraId="6D642A20" w14:textId="77777777" w:rsidTr="006F449B">
        <w:trPr>
          <w:trHeight w:val="2143"/>
        </w:trPr>
        <w:tc>
          <w:tcPr>
            <w:tcW w:w="709" w:type="dxa"/>
            <w:vAlign w:val="center"/>
          </w:tcPr>
          <w:p w14:paraId="43206390" w14:textId="77777777" w:rsidR="006F449B" w:rsidRPr="002B52E2" w:rsidRDefault="006F449B" w:rsidP="00D41D2D">
            <w:pPr>
              <w:jc w:val="center"/>
              <w:rPr>
                <w:b/>
                <w:sz w:val="20"/>
              </w:rPr>
            </w:pPr>
            <w:r w:rsidRPr="002B52E2">
              <w:rPr>
                <w:b/>
                <w:sz w:val="20"/>
              </w:rPr>
              <w:t>1.</w:t>
            </w:r>
          </w:p>
          <w:p w14:paraId="4C985A36" w14:textId="77777777" w:rsidR="006F449B" w:rsidRPr="002B52E2" w:rsidRDefault="006F449B" w:rsidP="00D41D2D">
            <w:pPr>
              <w:jc w:val="center"/>
              <w:rPr>
                <w:sz w:val="20"/>
              </w:rPr>
            </w:pPr>
            <w:r w:rsidRPr="002B52E2">
              <w:rPr>
                <w:sz w:val="20"/>
              </w:rPr>
              <w:t>1.1</w:t>
            </w:r>
          </w:p>
          <w:p w14:paraId="0BC9ADBA" w14:textId="77777777" w:rsidR="006F449B" w:rsidRPr="002B52E2" w:rsidRDefault="006F449B" w:rsidP="00D41D2D">
            <w:pPr>
              <w:jc w:val="center"/>
              <w:rPr>
                <w:sz w:val="20"/>
              </w:rPr>
            </w:pPr>
            <w:r w:rsidRPr="002B52E2">
              <w:rPr>
                <w:sz w:val="20"/>
              </w:rPr>
              <w:t>1.2</w:t>
            </w:r>
          </w:p>
          <w:p w14:paraId="531A5F75" w14:textId="77777777" w:rsidR="006F449B" w:rsidRPr="002B52E2" w:rsidRDefault="006F449B" w:rsidP="00D41D2D">
            <w:pPr>
              <w:jc w:val="center"/>
              <w:rPr>
                <w:sz w:val="20"/>
              </w:rPr>
            </w:pPr>
            <w:r w:rsidRPr="002B52E2">
              <w:rPr>
                <w:sz w:val="20"/>
              </w:rPr>
              <w:t>1.3</w:t>
            </w:r>
          </w:p>
          <w:p w14:paraId="35CCEFC2" w14:textId="77777777" w:rsidR="006F449B" w:rsidRPr="002B52E2" w:rsidRDefault="006F449B" w:rsidP="00D41D2D">
            <w:pPr>
              <w:jc w:val="center"/>
              <w:rPr>
                <w:sz w:val="20"/>
              </w:rPr>
            </w:pPr>
            <w:r w:rsidRPr="002B52E2">
              <w:rPr>
                <w:sz w:val="20"/>
              </w:rPr>
              <w:t>1.4</w:t>
            </w:r>
          </w:p>
          <w:p w14:paraId="1216C0AB" w14:textId="77777777" w:rsidR="006F449B" w:rsidRPr="002B52E2" w:rsidRDefault="006F449B" w:rsidP="00D41D2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14:paraId="0DEA15C6" w14:textId="77777777" w:rsidR="006F449B" w:rsidRPr="002B52E2" w:rsidRDefault="006F449B" w:rsidP="00D41D2D">
            <w:pPr>
              <w:jc w:val="center"/>
              <w:rPr>
                <w:sz w:val="20"/>
              </w:rPr>
            </w:pPr>
            <w:r w:rsidRPr="002B52E2">
              <w:rPr>
                <w:sz w:val="20"/>
              </w:rPr>
              <w:t>Fikser.</w:t>
            </w:r>
          </w:p>
        </w:tc>
        <w:tc>
          <w:tcPr>
            <w:tcW w:w="4105" w:type="dxa"/>
            <w:vAlign w:val="center"/>
          </w:tcPr>
          <w:p w14:paraId="68520280" w14:textId="5BDAB3DF" w:rsidR="006F449B" w:rsidRPr="002B52E2" w:rsidRDefault="007F1EFB" w:rsidP="00D41D2D">
            <w:pPr>
              <w:pStyle w:val="Brdtekst"/>
              <w:rPr>
                <w:sz w:val="20"/>
                <w:u w:val="single"/>
                <w:lang w:val="da-DK"/>
              </w:rPr>
            </w:pPr>
            <w:r w:rsidRPr="002B52E2">
              <w:rPr>
                <w:sz w:val="20"/>
                <w:u w:val="single"/>
                <w:lang w:val="da-DK"/>
              </w:rPr>
              <w:t xml:space="preserve">På </w:t>
            </w:r>
            <w:proofErr w:type="gramStart"/>
            <w:r w:rsidRPr="002B52E2">
              <w:rPr>
                <w:sz w:val="20"/>
                <w:u w:val="single"/>
                <w:lang w:val="da-DK"/>
              </w:rPr>
              <w:t>klæbe</w:t>
            </w:r>
            <w:proofErr w:type="gramEnd"/>
            <w:r w:rsidR="006F449B" w:rsidRPr="002B52E2">
              <w:rPr>
                <w:sz w:val="20"/>
                <w:u w:val="single"/>
                <w:lang w:val="da-DK"/>
              </w:rPr>
              <w:t xml:space="preserve"> vlies:</w:t>
            </w:r>
          </w:p>
          <w:p w14:paraId="2D36E3D5" w14:textId="77777777" w:rsidR="006F449B" w:rsidRPr="002B52E2" w:rsidRDefault="006F449B" w:rsidP="00D41D2D">
            <w:pPr>
              <w:pStyle w:val="Sidehoved"/>
              <w:tabs>
                <w:tab w:val="clear" w:pos="4819"/>
                <w:tab w:val="clear" w:pos="9638"/>
              </w:tabs>
              <w:rPr>
                <w:sz w:val="20"/>
              </w:rPr>
            </w:pPr>
            <w:r w:rsidRPr="002B52E2">
              <w:rPr>
                <w:sz w:val="20"/>
              </w:rPr>
              <w:t>2 stk. For ærmebelægning</w:t>
            </w:r>
          </w:p>
          <w:p w14:paraId="2DCF3B78" w14:textId="77777777" w:rsidR="006F449B" w:rsidRPr="002B52E2" w:rsidRDefault="006F449B" w:rsidP="00D41D2D">
            <w:pPr>
              <w:pStyle w:val="Sidehoved"/>
              <w:tabs>
                <w:tab w:val="clear" w:pos="4819"/>
                <w:tab w:val="clear" w:pos="9638"/>
              </w:tabs>
              <w:rPr>
                <w:sz w:val="20"/>
              </w:rPr>
            </w:pPr>
            <w:r w:rsidRPr="002B52E2">
              <w:rPr>
                <w:sz w:val="20"/>
              </w:rPr>
              <w:t>2 stk. Bag ærmebelægning</w:t>
            </w:r>
          </w:p>
          <w:p w14:paraId="02294350" w14:textId="77777777" w:rsidR="006F449B" w:rsidRPr="002B52E2" w:rsidRDefault="006F449B" w:rsidP="00D41D2D">
            <w:pPr>
              <w:pStyle w:val="Sidehoved"/>
              <w:tabs>
                <w:tab w:val="clear" w:pos="4819"/>
                <w:tab w:val="clear" w:pos="9638"/>
              </w:tabs>
              <w:rPr>
                <w:sz w:val="20"/>
              </w:rPr>
            </w:pPr>
            <w:r w:rsidRPr="002B52E2">
              <w:rPr>
                <w:sz w:val="20"/>
              </w:rPr>
              <w:t>1 stk. For halsbelægning</w:t>
            </w:r>
          </w:p>
          <w:p w14:paraId="040809F1" w14:textId="77777777" w:rsidR="006F449B" w:rsidRPr="002B52E2" w:rsidRDefault="006F449B" w:rsidP="00D41D2D">
            <w:pPr>
              <w:pStyle w:val="Sidehoved"/>
              <w:tabs>
                <w:tab w:val="clear" w:pos="4819"/>
                <w:tab w:val="clear" w:pos="9638"/>
              </w:tabs>
              <w:rPr>
                <w:sz w:val="20"/>
              </w:rPr>
            </w:pPr>
            <w:r w:rsidRPr="002B52E2">
              <w:rPr>
                <w:sz w:val="20"/>
              </w:rPr>
              <w:t>1 stk. Bag halsbelægning</w:t>
            </w:r>
          </w:p>
          <w:p w14:paraId="437206AB" w14:textId="77777777" w:rsidR="006F449B" w:rsidRPr="002B52E2" w:rsidRDefault="006F449B" w:rsidP="00D41D2D">
            <w:pPr>
              <w:pStyle w:val="Sidehoved"/>
              <w:tabs>
                <w:tab w:val="clear" w:pos="4819"/>
                <w:tab w:val="clear" w:pos="9638"/>
              </w:tabs>
              <w:rPr>
                <w:rStyle w:val="apple-style-span"/>
                <w:sz w:val="20"/>
              </w:rPr>
            </w:pPr>
          </w:p>
        </w:tc>
        <w:tc>
          <w:tcPr>
            <w:tcW w:w="4961" w:type="dxa"/>
            <w:vAlign w:val="center"/>
          </w:tcPr>
          <w:p w14:paraId="70FB226A" w14:textId="441F340E" w:rsidR="006F449B" w:rsidRPr="002B52E2" w:rsidRDefault="006F449B" w:rsidP="00D41D2D">
            <w:pPr>
              <w:rPr>
                <w:rStyle w:val="apple-style-span"/>
                <w:color w:val="000000"/>
                <w:sz w:val="20"/>
              </w:rPr>
            </w:pPr>
            <w:r w:rsidRPr="002B52E2">
              <w:rPr>
                <w:noProof/>
                <w:sz w:val="20"/>
              </w:rPr>
              <w:drawing>
                <wp:anchor distT="0" distB="0" distL="114300" distR="114300" simplePos="0" relativeHeight="252257792" behindDoc="1" locked="0" layoutInCell="1" allowOverlap="1" wp14:anchorId="26FEB808" wp14:editId="5D0E6857">
                  <wp:simplePos x="0" y="0"/>
                  <wp:positionH relativeFrom="column">
                    <wp:posOffset>1284605</wp:posOffset>
                  </wp:positionH>
                  <wp:positionV relativeFrom="paragraph">
                    <wp:posOffset>38100</wp:posOffset>
                  </wp:positionV>
                  <wp:extent cx="382270" cy="1140460"/>
                  <wp:effectExtent l="0" t="0" r="0" b="2540"/>
                  <wp:wrapTight wrapText="bothSides">
                    <wp:wrapPolygon edited="0">
                      <wp:start x="0" y="0"/>
                      <wp:lineTo x="0" y="21287"/>
                      <wp:lineTo x="20452" y="21287"/>
                      <wp:lineTo x="20452" y="0"/>
                      <wp:lineTo x="0" y="0"/>
                    </wp:wrapPolygon>
                  </wp:wrapTight>
                  <wp:docPr id="2285" name="Billede 2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114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52E2">
              <w:rPr>
                <w:noProof/>
                <w:sz w:val="20"/>
              </w:rPr>
              <w:drawing>
                <wp:anchor distT="0" distB="0" distL="114300" distR="114300" simplePos="0" relativeHeight="252258816" behindDoc="1" locked="0" layoutInCell="1" allowOverlap="1" wp14:anchorId="77EB102D" wp14:editId="0CC5CAEB">
                  <wp:simplePos x="0" y="0"/>
                  <wp:positionH relativeFrom="column">
                    <wp:posOffset>1830070</wp:posOffset>
                  </wp:positionH>
                  <wp:positionV relativeFrom="paragraph">
                    <wp:posOffset>34925</wp:posOffset>
                  </wp:positionV>
                  <wp:extent cx="306705" cy="1188085"/>
                  <wp:effectExtent l="152400" t="38100" r="131445" b="31115"/>
                  <wp:wrapTight wrapText="bothSides">
                    <wp:wrapPolygon edited="0">
                      <wp:start x="-3853" y="-104"/>
                      <wp:lineTo x="-8741" y="565"/>
                      <wp:lineTo x="-3591" y="5945"/>
                      <wp:lineTo x="-8801" y="6277"/>
                      <wp:lineTo x="-3651" y="11656"/>
                      <wp:lineTo x="-8861" y="11989"/>
                      <wp:lineTo x="-829" y="21822"/>
                      <wp:lineTo x="17068" y="21751"/>
                      <wp:lineTo x="23580" y="21336"/>
                      <wp:lineTo x="23760" y="4200"/>
                      <wp:lineTo x="22473" y="2855"/>
                      <wp:lineTo x="9815" y="-262"/>
                      <wp:lineTo x="5264" y="-685"/>
                      <wp:lineTo x="-3853" y="-104"/>
                    </wp:wrapPolygon>
                  </wp:wrapTight>
                  <wp:docPr id="2286" name="Billede 2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" cy="1188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52E2">
              <w:rPr>
                <w:noProof/>
                <w:sz w:val="20"/>
              </w:rPr>
              <w:drawing>
                <wp:anchor distT="0" distB="0" distL="114300" distR="114300" simplePos="0" relativeHeight="252256768" behindDoc="1" locked="0" layoutInCell="1" allowOverlap="1" wp14:anchorId="032EF9F9" wp14:editId="6BACBE53">
                  <wp:simplePos x="0" y="0"/>
                  <wp:positionH relativeFrom="column">
                    <wp:posOffset>650240</wp:posOffset>
                  </wp:positionH>
                  <wp:positionV relativeFrom="paragraph">
                    <wp:posOffset>180340</wp:posOffset>
                  </wp:positionV>
                  <wp:extent cx="375285" cy="866775"/>
                  <wp:effectExtent l="0" t="0" r="5715" b="0"/>
                  <wp:wrapTight wrapText="bothSides">
                    <wp:wrapPolygon edited="0">
                      <wp:start x="0" y="0"/>
                      <wp:lineTo x="0" y="20888"/>
                      <wp:lineTo x="20832" y="20888"/>
                      <wp:lineTo x="20832" y="0"/>
                      <wp:lineTo x="0" y="0"/>
                    </wp:wrapPolygon>
                  </wp:wrapTight>
                  <wp:docPr id="2284" name="Billede 2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52E2">
              <w:rPr>
                <w:noProof/>
                <w:sz w:val="20"/>
              </w:rPr>
              <w:drawing>
                <wp:anchor distT="0" distB="0" distL="114300" distR="114300" simplePos="0" relativeHeight="252255744" behindDoc="1" locked="0" layoutInCell="1" allowOverlap="1" wp14:anchorId="5BD7EDC4" wp14:editId="535B2BD0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227965</wp:posOffset>
                  </wp:positionV>
                  <wp:extent cx="389255" cy="723900"/>
                  <wp:effectExtent l="0" t="0" r="0" b="0"/>
                  <wp:wrapTight wrapText="bothSides">
                    <wp:wrapPolygon edited="0">
                      <wp:start x="0" y="0"/>
                      <wp:lineTo x="0" y="21032"/>
                      <wp:lineTo x="20085" y="21032"/>
                      <wp:lineTo x="20085" y="0"/>
                      <wp:lineTo x="0" y="0"/>
                    </wp:wrapPolygon>
                  </wp:wrapTight>
                  <wp:docPr id="2283" name="Billede 2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F449B" w:rsidRPr="00D41D2D" w14:paraId="1B955DF9" w14:textId="77777777" w:rsidTr="006F449B">
        <w:trPr>
          <w:trHeight w:val="2616"/>
        </w:trPr>
        <w:tc>
          <w:tcPr>
            <w:tcW w:w="709" w:type="dxa"/>
            <w:vAlign w:val="center"/>
          </w:tcPr>
          <w:p w14:paraId="36B103F0" w14:textId="77777777" w:rsidR="006F449B" w:rsidRPr="002B52E2" w:rsidRDefault="006F449B" w:rsidP="00D41D2D">
            <w:pPr>
              <w:jc w:val="center"/>
              <w:rPr>
                <w:b/>
                <w:sz w:val="20"/>
              </w:rPr>
            </w:pPr>
            <w:r w:rsidRPr="002B52E2">
              <w:rPr>
                <w:b/>
                <w:sz w:val="20"/>
              </w:rPr>
              <w:t>2.</w:t>
            </w:r>
          </w:p>
          <w:p w14:paraId="3FF0E0D5" w14:textId="77777777" w:rsidR="006F449B" w:rsidRPr="002B52E2" w:rsidRDefault="006F449B" w:rsidP="00D41D2D">
            <w:pPr>
              <w:jc w:val="center"/>
              <w:rPr>
                <w:sz w:val="20"/>
              </w:rPr>
            </w:pPr>
            <w:r w:rsidRPr="002B52E2">
              <w:rPr>
                <w:sz w:val="20"/>
              </w:rPr>
              <w:t>2.1</w:t>
            </w:r>
          </w:p>
        </w:tc>
        <w:tc>
          <w:tcPr>
            <w:tcW w:w="993" w:type="dxa"/>
            <w:vAlign w:val="center"/>
          </w:tcPr>
          <w:p w14:paraId="16EE32A2" w14:textId="77777777" w:rsidR="006F449B" w:rsidRPr="002B52E2" w:rsidRDefault="006F449B" w:rsidP="00D41D2D">
            <w:pPr>
              <w:jc w:val="center"/>
              <w:rPr>
                <w:sz w:val="20"/>
              </w:rPr>
            </w:pPr>
            <w:r w:rsidRPr="002B52E2">
              <w:rPr>
                <w:sz w:val="20"/>
              </w:rPr>
              <w:t>514</w:t>
            </w:r>
          </w:p>
        </w:tc>
        <w:tc>
          <w:tcPr>
            <w:tcW w:w="4105" w:type="dxa"/>
            <w:vAlign w:val="center"/>
          </w:tcPr>
          <w:p w14:paraId="4B192FDE" w14:textId="00419E17" w:rsidR="006F449B" w:rsidRPr="002B52E2" w:rsidRDefault="006F449B" w:rsidP="00D41D2D">
            <w:pPr>
              <w:rPr>
                <w:b/>
                <w:sz w:val="20"/>
                <w:u w:val="single"/>
              </w:rPr>
            </w:pPr>
            <w:r w:rsidRPr="002B52E2">
              <w:rPr>
                <w:b/>
                <w:sz w:val="20"/>
                <w:u w:val="single"/>
              </w:rPr>
              <w:t>Ovl.</w:t>
            </w:r>
          </w:p>
          <w:p w14:paraId="204E2846" w14:textId="7D19A308" w:rsidR="006F449B" w:rsidRPr="002B52E2" w:rsidRDefault="006F449B" w:rsidP="00D41D2D">
            <w:pPr>
              <w:pStyle w:val="Sidehoved"/>
              <w:tabs>
                <w:tab w:val="clear" w:pos="4819"/>
                <w:tab w:val="clear" w:pos="9638"/>
              </w:tabs>
              <w:rPr>
                <w:sz w:val="20"/>
              </w:rPr>
            </w:pPr>
            <w:r w:rsidRPr="002B52E2">
              <w:rPr>
                <w:sz w:val="20"/>
              </w:rPr>
              <w:t>1 stk. forstk</w:t>
            </w:r>
            <w:r w:rsidR="007F1EFB">
              <w:rPr>
                <w:sz w:val="20"/>
              </w:rPr>
              <w:t>.</w:t>
            </w:r>
          </w:p>
          <w:p w14:paraId="716BC9FD" w14:textId="5F407CF0" w:rsidR="006F449B" w:rsidRPr="002B52E2" w:rsidRDefault="006F449B" w:rsidP="00D41D2D">
            <w:pPr>
              <w:pStyle w:val="Sidehoved"/>
              <w:tabs>
                <w:tab w:val="clear" w:pos="4819"/>
                <w:tab w:val="clear" w:pos="9638"/>
              </w:tabs>
              <w:rPr>
                <w:sz w:val="20"/>
              </w:rPr>
            </w:pPr>
            <w:r w:rsidRPr="002B52E2">
              <w:rPr>
                <w:sz w:val="20"/>
              </w:rPr>
              <w:t>1 stk. bagstk</w:t>
            </w:r>
          </w:p>
          <w:p w14:paraId="4F30D077" w14:textId="77777777" w:rsidR="006F449B" w:rsidRPr="002B52E2" w:rsidRDefault="006F449B" w:rsidP="00D41D2D">
            <w:pPr>
              <w:pStyle w:val="Sidehoved"/>
              <w:tabs>
                <w:tab w:val="clear" w:pos="4819"/>
                <w:tab w:val="clear" w:pos="9638"/>
              </w:tabs>
              <w:rPr>
                <w:sz w:val="20"/>
              </w:rPr>
            </w:pPr>
            <w:r w:rsidRPr="002B52E2">
              <w:rPr>
                <w:sz w:val="20"/>
              </w:rPr>
              <w:t>1 stk. halsbelægning for</w:t>
            </w:r>
          </w:p>
          <w:p w14:paraId="1EBA5241" w14:textId="77777777" w:rsidR="006F449B" w:rsidRPr="002B52E2" w:rsidRDefault="006F449B" w:rsidP="00D41D2D">
            <w:pPr>
              <w:pStyle w:val="Sidehoved"/>
              <w:tabs>
                <w:tab w:val="clear" w:pos="4819"/>
                <w:tab w:val="clear" w:pos="9638"/>
              </w:tabs>
              <w:rPr>
                <w:sz w:val="20"/>
              </w:rPr>
            </w:pPr>
            <w:r w:rsidRPr="002B52E2">
              <w:rPr>
                <w:sz w:val="20"/>
              </w:rPr>
              <w:t>1 stk. halsbelægning bag</w:t>
            </w:r>
          </w:p>
          <w:p w14:paraId="6CF2461A" w14:textId="77777777" w:rsidR="006F449B" w:rsidRPr="002B52E2" w:rsidRDefault="006F449B" w:rsidP="00D41D2D">
            <w:pPr>
              <w:pStyle w:val="Sidehoved"/>
              <w:tabs>
                <w:tab w:val="clear" w:pos="4819"/>
                <w:tab w:val="clear" w:pos="9638"/>
              </w:tabs>
              <w:rPr>
                <w:sz w:val="20"/>
              </w:rPr>
            </w:pPr>
            <w:r w:rsidRPr="002B52E2">
              <w:rPr>
                <w:sz w:val="20"/>
              </w:rPr>
              <w:t>2 stk. ærmebelægning for</w:t>
            </w:r>
          </w:p>
          <w:p w14:paraId="25784005" w14:textId="77777777" w:rsidR="006F449B" w:rsidRPr="002B52E2" w:rsidRDefault="006F449B" w:rsidP="00D41D2D">
            <w:pPr>
              <w:pStyle w:val="Sidehoved"/>
              <w:tabs>
                <w:tab w:val="clear" w:pos="4819"/>
                <w:tab w:val="clear" w:pos="9638"/>
              </w:tabs>
              <w:rPr>
                <w:rStyle w:val="apple-style-span"/>
                <w:sz w:val="20"/>
              </w:rPr>
            </w:pPr>
            <w:r w:rsidRPr="002B52E2">
              <w:rPr>
                <w:sz w:val="20"/>
              </w:rPr>
              <w:t>2 stk. ærmebelægning bag</w:t>
            </w:r>
          </w:p>
        </w:tc>
        <w:tc>
          <w:tcPr>
            <w:tcW w:w="4961" w:type="dxa"/>
          </w:tcPr>
          <w:p w14:paraId="7C72145F" w14:textId="1FAD297A" w:rsidR="006F449B" w:rsidRDefault="004931AD" w:rsidP="00D41D2D">
            <w:pPr>
              <w:rPr>
                <w:rStyle w:val="apple-style-span"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2306944" behindDoc="0" locked="0" layoutInCell="1" allowOverlap="1" wp14:anchorId="26AA4917" wp14:editId="0AB927B5">
                      <wp:simplePos x="0" y="0"/>
                      <wp:positionH relativeFrom="column">
                        <wp:posOffset>1242332</wp:posOffset>
                      </wp:positionH>
                      <wp:positionV relativeFrom="paragraph">
                        <wp:posOffset>45812</wp:posOffset>
                      </wp:positionV>
                      <wp:extent cx="285750" cy="309880"/>
                      <wp:effectExtent l="0" t="0" r="0" b="0"/>
                      <wp:wrapNone/>
                      <wp:docPr id="1360528165" name="Gruppe 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5750" cy="309880"/>
                                <a:chOff x="0" y="5443"/>
                                <a:chExt cx="285750" cy="309880"/>
                              </a:xfrm>
                            </wpg:grpSpPr>
                            <wps:wsp>
                              <wps:cNvPr id="1190280473" name="Tekstfelt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443"/>
                                  <a:ext cx="285750" cy="309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A43195" w14:textId="4606EBE7" w:rsidR="005F4C3C" w:rsidRPr="00484838" w:rsidRDefault="00484838">
                                    <w:pPr>
                                      <w:rPr>
                                        <w:rFonts w:ascii="Arial" w:hAnsi="Arial" w:cs="Arial"/>
                                        <w:color w:val="EE0000"/>
                                      </w:rPr>
                                    </w:pPr>
                                    <w:r w:rsidRPr="00484838">
                                      <w:rPr>
                                        <w:rFonts w:ascii="Arial" w:hAnsi="Arial" w:cs="Arial"/>
                                        <w:color w:val="EE0000"/>
                                      </w:rPr>
                                      <w:t>X</w:t>
                                    </w:r>
                                  </w:p>
                                  <w:p w14:paraId="79574F13" w14:textId="77777777" w:rsidR="005F4C3C" w:rsidRDefault="005F4C3C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75618459" name="Lige forbindelse 82"/>
                              <wps:cNvCnPr/>
                              <wps:spPr>
                                <a:xfrm flipV="1">
                                  <a:off x="108857" y="84365"/>
                                  <a:ext cx="76200" cy="272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EE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AA4917" id="Gruppe 83" o:spid="_x0000_s1087" style="position:absolute;margin-left:97.8pt;margin-top:3.6pt;width:22.5pt;height:24.4pt;z-index:252306944" coordorigin=",5443" coordsize="285750,309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">
                      <v:shape id="_x0000_s1088" type="#_x0000_t202" style="position:absolute;top:5443;width:285750;height:309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" filled="f" stroked="f">
                        <v:textbox>
                          <w:txbxContent>
                            <w:p w14:paraId="4CA43195" w14:textId="4606EBE7" w:rsidR="005F4C3C" w:rsidRPr="00484838" w:rsidRDefault="00484838">
                              <w:pPr>
                                <w:rPr>
                                  <w:rFonts w:ascii="Arial" w:hAnsi="Arial" w:cs="Arial"/>
                                  <w:color w:val="EE0000"/>
                                </w:rPr>
                              </w:pPr>
                              <w:r w:rsidRPr="00484838">
                                <w:rPr>
                                  <w:rFonts w:ascii="Arial" w:hAnsi="Arial" w:cs="Arial"/>
                                  <w:color w:val="EE0000"/>
                                </w:rPr>
                                <w:t>X</w:t>
                              </w:r>
                            </w:p>
                            <w:p w14:paraId="79574F13" w14:textId="77777777" w:rsidR="005F4C3C" w:rsidRDefault="005F4C3C"/>
                          </w:txbxContent>
                        </v:textbox>
                      </v:shape>
                      <v:line id="Lige forbindelse 82" o:spid="_x0000_s1089" style="position:absolute;flip:y;visibility:visible;mso-wrap-style:square" from="108857,84365" to="185057,87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" strokecolor="#e00"/>
                    </v:group>
                  </w:pict>
                </mc:Fallback>
              </mc:AlternateContent>
            </w:r>
            <w:r w:rsidR="006F449B" w:rsidRPr="002B52E2">
              <w:rPr>
                <w:rStyle w:val="apple-style-sp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273152" behindDoc="0" locked="0" layoutInCell="1" allowOverlap="1" wp14:anchorId="064EA803" wp14:editId="2A9ADC89">
                      <wp:simplePos x="0" y="0"/>
                      <wp:positionH relativeFrom="column">
                        <wp:posOffset>-68557</wp:posOffset>
                      </wp:positionH>
                      <wp:positionV relativeFrom="paragraph">
                        <wp:posOffset>42877</wp:posOffset>
                      </wp:positionV>
                      <wp:extent cx="268816" cy="223945"/>
                      <wp:effectExtent l="0" t="0" r="0" b="5080"/>
                      <wp:wrapNone/>
                      <wp:docPr id="526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816" cy="223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74B649" w14:textId="77777777" w:rsidR="006F449B" w:rsidRPr="00EE4F67" w:rsidRDefault="006F449B" w:rsidP="00823A52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EE4F67">
                                    <w:rPr>
                                      <w:rStyle w:val="apple-style-span"/>
                                      <w:rFonts w:ascii="Arial" w:hAnsi="Arial" w:cs="Arial"/>
                                      <w:szCs w:val="24"/>
                                      <w:rtl/>
                                    </w:rPr>
                                    <w:t>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EA803" id="Text Box 24" o:spid="_x0000_s1090" type="#_x0000_t202" style="position:absolute;margin-left:-5.4pt;margin-top:3.4pt;width:21.15pt;height:17.65pt;z-index:2522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" filled="f" fillcolor="yellow" stroked="f">
                      <v:textbox>
                        <w:txbxContent>
                          <w:p w14:paraId="5C74B649" w14:textId="77777777" w:rsidR="006F449B" w:rsidRPr="00EE4F67" w:rsidRDefault="006F449B" w:rsidP="00823A52">
                            <w:pPr>
                              <w:rPr>
                                <w:szCs w:val="24"/>
                              </w:rPr>
                            </w:pPr>
                            <w:r w:rsidRPr="00EE4F67">
                              <w:rPr>
                                <w:rStyle w:val="apple-style-span"/>
                                <w:rFonts w:ascii="Arial" w:hAnsi="Arial" w:cs="Arial"/>
                                <w:szCs w:val="24"/>
                                <w:rtl/>
                              </w:rPr>
                              <w:t>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DEE29B" w14:textId="0D5870CF" w:rsidR="006F449B" w:rsidRPr="00823A52" w:rsidRDefault="006F449B" w:rsidP="00D41D2D">
            <w:pPr>
              <w:rPr>
                <w:rStyle w:val="apple-style-span"/>
                <w:sz w:val="20"/>
              </w:rPr>
            </w:pPr>
            <w:r w:rsidRPr="002B52E2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251648" behindDoc="0" locked="0" layoutInCell="1" allowOverlap="1" wp14:anchorId="1AC71A5B" wp14:editId="7E214B7F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31855</wp:posOffset>
                      </wp:positionV>
                      <wp:extent cx="1233805" cy="0"/>
                      <wp:effectExtent l="0" t="0" r="23495" b="19050"/>
                      <wp:wrapNone/>
                      <wp:docPr id="2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38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93CA8" id="AutoShape 7" o:spid="_x0000_s1026" type="#_x0000_t32" style="position:absolute;margin-left:11.2pt;margin-top:2.5pt;width:97.15pt;height:0;z-index:2522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"/>
                  </w:pict>
                </mc:Fallback>
              </mc:AlternateContent>
            </w:r>
            <w:r w:rsidRPr="002B52E2">
              <w:rPr>
                <w:rStyle w:val="apple-style-span"/>
                <w:sz w:val="20"/>
              </w:rPr>
              <w:t xml:space="preserve">   </w:t>
            </w:r>
            <w:r w:rsidRPr="002B52E2">
              <w:rPr>
                <w:rStyle w:val="apple-style-span"/>
                <w:color w:val="000000"/>
                <w:sz w:val="20"/>
              </w:rPr>
              <w:t xml:space="preserve">                  </w:t>
            </w:r>
            <w:r>
              <w:rPr>
                <w:rStyle w:val="apple-style-span"/>
                <w:color w:val="000000"/>
                <w:sz w:val="20"/>
              </w:rPr>
              <w:t xml:space="preserve">             </w:t>
            </w:r>
          </w:p>
          <w:p w14:paraId="33A848C0" w14:textId="11E2314A" w:rsidR="006F449B" w:rsidRPr="002B52E2" w:rsidRDefault="006F449B" w:rsidP="00D41D2D">
            <w:pPr>
              <w:rPr>
                <w:rStyle w:val="apple-style-span"/>
                <w:color w:val="FF0000"/>
                <w:sz w:val="20"/>
              </w:rPr>
            </w:pPr>
            <w:r w:rsidRPr="002B52E2">
              <w:rPr>
                <w:noProof/>
                <w:sz w:val="20"/>
              </w:rPr>
              <w:drawing>
                <wp:anchor distT="0" distB="0" distL="114300" distR="114300" simplePos="0" relativeHeight="252261888" behindDoc="1" locked="0" layoutInCell="1" allowOverlap="1" wp14:anchorId="664C6063" wp14:editId="142439FE">
                  <wp:simplePos x="0" y="0"/>
                  <wp:positionH relativeFrom="column">
                    <wp:posOffset>1564005</wp:posOffset>
                  </wp:positionH>
                  <wp:positionV relativeFrom="paragraph">
                    <wp:posOffset>54080</wp:posOffset>
                  </wp:positionV>
                  <wp:extent cx="548005" cy="161925"/>
                  <wp:effectExtent l="0" t="0" r="4445" b="9525"/>
                  <wp:wrapTight wrapText="bothSides">
                    <wp:wrapPolygon edited="0">
                      <wp:start x="0" y="0"/>
                      <wp:lineTo x="0" y="20329"/>
                      <wp:lineTo x="21024" y="20329"/>
                      <wp:lineTo x="21024" y="0"/>
                      <wp:lineTo x="0" y="0"/>
                    </wp:wrapPolygon>
                  </wp:wrapTight>
                  <wp:docPr id="85" name="Billed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00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52E2">
              <w:rPr>
                <w:noProof/>
                <w:sz w:val="20"/>
              </w:rPr>
              <w:drawing>
                <wp:anchor distT="0" distB="0" distL="114300" distR="114300" simplePos="0" relativeHeight="252260864" behindDoc="1" locked="0" layoutInCell="1" allowOverlap="1" wp14:anchorId="6A07EA16" wp14:editId="7B0F8156">
                  <wp:simplePos x="0" y="0"/>
                  <wp:positionH relativeFrom="column">
                    <wp:posOffset>1422400</wp:posOffset>
                  </wp:positionH>
                  <wp:positionV relativeFrom="paragraph">
                    <wp:posOffset>250295</wp:posOffset>
                  </wp:positionV>
                  <wp:extent cx="886460" cy="950595"/>
                  <wp:effectExtent l="0" t="0" r="8890" b="1905"/>
                  <wp:wrapThrough wrapText="bothSides">
                    <wp:wrapPolygon edited="0">
                      <wp:start x="0" y="0"/>
                      <wp:lineTo x="0" y="21210"/>
                      <wp:lineTo x="21352" y="21210"/>
                      <wp:lineTo x="21352" y="0"/>
                      <wp:lineTo x="0" y="0"/>
                    </wp:wrapPolygon>
                  </wp:wrapThrough>
                  <wp:docPr id="84" name="Billed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460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52E2">
              <w:rPr>
                <w:noProof/>
                <w:sz w:val="20"/>
              </w:rPr>
              <w:drawing>
                <wp:anchor distT="0" distB="0" distL="114300" distR="114300" simplePos="0" relativeHeight="252259840" behindDoc="1" locked="0" layoutInCell="1" allowOverlap="1" wp14:anchorId="18E670C0" wp14:editId="1B064FC6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222355</wp:posOffset>
                  </wp:positionV>
                  <wp:extent cx="887095" cy="952500"/>
                  <wp:effectExtent l="0" t="0" r="8255" b="0"/>
                  <wp:wrapTight wrapText="bothSides">
                    <wp:wrapPolygon edited="0">
                      <wp:start x="0" y="0"/>
                      <wp:lineTo x="0" y="21168"/>
                      <wp:lineTo x="21337" y="21168"/>
                      <wp:lineTo x="21337" y="0"/>
                      <wp:lineTo x="0" y="0"/>
                    </wp:wrapPolygon>
                  </wp:wrapTight>
                  <wp:docPr id="83" name="Billed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09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B52E2">
              <w:rPr>
                <w:noProof/>
                <w:sz w:val="20"/>
              </w:rPr>
              <w:drawing>
                <wp:anchor distT="0" distB="0" distL="114300" distR="114300" simplePos="0" relativeHeight="252262912" behindDoc="1" locked="0" layoutInCell="1" allowOverlap="1" wp14:anchorId="48E4AB75" wp14:editId="4CD17BBF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12170</wp:posOffset>
                  </wp:positionV>
                  <wp:extent cx="552450" cy="201930"/>
                  <wp:effectExtent l="0" t="0" r="0" b="7620"/>
                  <wp:wrapTight wrapText="bothSides">
                    <wp:wrapPolygon edited="0">
                      <wp:start x="0" y="0"/>
                      <wp:lineTo x="0" y="20377"/>
                      <wp:lineTo x="20855" y="20377"/>
                      <wp:lineTo x="20855" y="0"/>
                      <wp:lineTo x="0" y="0"/>
                    </wp:wrapPolygon>
                  </wp:wrapTight>
                  <wp:docPr id="86" name="Billed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20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52E2">
              <w:rPr>
                <w:noProof/>
                <w:sz w:val="20"/>
              </w:rPr>
              <w:drawing>
                <wp:anchor distT="0" distB="0" distL="114300" distR="114300" simplePos="0" relativeHeight="252264960" behindDoc="0" locked="0" layoutInCell="1" allowOverlap="1" wp14:anchorId="5EE2A5EE" wp14:editId="14A43846">
                  <wp:simplePos x="0" y="0"/>
                  <wp:positionH relativeFrom="column">
                    <wp:posOffset>749299</wp:posOffset>
                  </wp:positionH>
                  <wp:positionV relativeFrom="paragraph">
                    <wp:posOffset>153036</wp:posOffset>
                  </wp:positionV>
                  <wp:extent cx="423545" cy="250190"/>
                  <wp:effectExtent l="0" t="8572" r="6032" b="6033"/>
                  <wp:wrapNone/>
                  <wp:docPr id="89" name="Billed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23545" cy="25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52E2">
              <w:rPr>
                <w:noProof/>
                <w:sz w:val="20"/>
              </w:rPr>
              <w:drawing>
                <wp:anchor distT="0" distB="0" distL="114300" distR="114300" simplePos="0" relativeHeight="252263936" behindDoc="1" locked="0" layoutInCell="1" allowOverlap="1" wp14:anchorId="20DDBC93" wp14:editId="1B852A40">
                  <wp:simplePos x="0" y="0"/>
                  <wp:positionH relativeFrom="column">
                    <wp:posOffset>1027430</wp:posOffset>
                  </wp:positionH>
                  <wp:positionV relativeFrom="paragraph">
                    <wp:posOffset>199390</wp:posOffset>
                  </wp:positionV>
                  <wp:extent cx="401320" cy="189865"/>
                  <wp:effectExtent l="0" t="8573" r="9208" b="9207"/>
                  <wp:wrapTight wrapText="bothSides">
                    <wp:wrapPolygon edited="0">
                      <wp:start x="-461" y="20625"/>
                      <wp:lineTo x="21070" y="20625"/>
                      <wp:lineTo x="21070" y="1120"/>
                      <wp:lineTo x="-461" y="1120"/>
                      <wp:lineTo x="-461" y="20625"/>
                    </wp:wrapPolygon>
                  </wp:wrapTight>
                  <wp:docPr id="87" name="Billed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01320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9FBAB91" w14:textId="7697E1D2" w:rsidR="006F449B" w:rsidRPr="002B52E2" w:rsidRDefault="006F449B" w:rsidP="00D41D2D">
            <w:pPr>
              <w:rPr>
                <w:rStyle w:val="apple-style-span"/>
                <w:color w:val="FF0000"/>
                <w:sz w:val="20"/>
              </w:rPr>
            </w:pPr>
          </w:p>
          <w:p w14:paraId="26F1ADE6" w14:textId="1EB94C99" w:rsidR="006F449B" w:rsidRPr="002B52E2" w:rsidRDefault="006F449B" w:rsidP="00D41D2D">
            <w:pPr>
              <w:rPr>
                <w:rStyle w:val="apple-style-span"/>
                <w:color w:val="FF0000"/>
                <w:sz w:val="20"/>
              </w:rPr>
            </w:pPr>
          </w:p>
          <w:p w14:paraId="20A90A54" w14:textId="74BF5991" w:rsidR="006F449B" w:rsidRPr="002B52E2" w:rsidRDefault="006F449B" w:rsidP="00D41D2D">
            <w:pPr>
              <w:rPr>
                <w:rStyle w:val="apple-style-span"/>
                <w:b/>
                <w:color w:val="FF0000"/>
                <w:sz w:val="20"/>
              </w:rPr>
            </w:pPr>
          </w:p>
          <w:p w14:paraId="0FFDEDB8" w14:textId="2420C7FF" w:rsidR="006F449B" w:rsidRPr="002B52E2" w:rsidRDefault="00F6735F" w:rsidP="00D41D2D">
            <w:pPr>
              <w:rPr>
                <w:rStyle w:val="apple-style-span"/>
                <w:b/>
                <w:color w:val="FF0000"/>
                <w:sz w:val="20"/>
              </w:rPr>
            </w:pPr>
            <w:r w:rsidRPr="00B83C6D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2289536" behindDoc="0" locked="0" layoutInCell="1" allowOverlap="1" wp14:anchorId="59C9D7D4" wp14:editId="3FD19385">
                      <wp:simplePos x="0" y="0"/>
                      <wp:positionH relativeFrom="column">
                        <wp:posOffset>1454785</wp:posOffset>
                      </wp:positionH>
                      <wp:positionV relativeFrom="paragraph">
                        <wp:posOffset>503555</wp:posOffset>
                      </wp:positionV>
                      <wp:extent cx="929640" cy="1404620"/>
                      <wp:effectExtent l="0" t="0" r="0" b="0"/>
                      <wp:wrapThrough wrapText="bothSides">
                        <wp:wrapPolygon edited="0">
                          <wp:start x="1328" y="0"/>
                          <wp:lineTo x="1328" y="18947"/>
                          <wp:lineTo x="19918" y="18947"/>
                          <wp:lineTo x="19918" y="0"/>
                          <wp:lineTo x="1328" y="0"/>
                        </wp:wrapPolygon>
                      </wp:wrapThrough>
                      <wp:docPr id="41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96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B950D0" w14:textId="77777777" w:rsidR="006F449B" w:rsidRPr="00B83C6D" w:rsidRDefault="006F449B" w:rsidP="00B83C6D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x    x    x    x    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9D7D4" id="_x0000_s1091" type="#_x0000_t202" style="position:absolute;margin-left:114.55pt;margin-top:39.65pt;width:73.2pt;height:110.6pt;z-index:25228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" filled="f" stroked="f">
                      <v:textbox style="mso-fit-shape-to-text:t">
                        <w:txbxContent>
                          <w:p w14:paraId="49B950D0" w14:textId="77777777" w:rsidR="006F449B" w:rsidRPr="00B83C6D" w:rsidRDefault="006F449B" w:rsidP="00B83C6D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x    x    x    x    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B83C6D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2288512" behindDoc="0" locked="0" layoutInCell="1" allowOverlap="1" wp14:anchorId="3B9495B7" wp14:editId="0A11BA5C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481965</wp:posOffset>
                      </wp:positionV>
                      <wp:extent cx="929640" cy="1404620"/>
                      <wp:effectExtent l="0" t="0" r="0" b="0"/>
                      <wp:wrapThrough wrapText="bothSides">
                        <wp:wrapPolygon edited="0">
                          <wp:start x="1328" y="0"/>
                          <wp:lineTo x="1328" y="18947"/>
                          <wp:lineTo x="19918" y="18947"/>
                          <wp:lineTo x="19918" y="0"/>
                          <wp:lineTo x="1328" y="0"/>
                        </wp:wrapPolygon>
                      </wp:wrapThrough>
                      <wp:docPr id="7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96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DF9DB1" w14:textId="272836B1" w:rsidR="006F449B" w:rsidRPr="00B83C6D" w:rsidRDefault="006F449B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x    x    x    x    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495B7" id="_x0000_s1092" type="#_x0000_t202" style="position:absolute;margin-left:-1.1pt;margin-top:37.95pt;width:73.2pt;height:110.6pt;z-index:25228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" filled="f" stroked="f">
                      <v:textbox style="mso-fit-shape-to-text:t">
                        <w:txbxContent>
                          <w:p w14:paraId="49DF9DB1" w14:textId="272836B1" w:rsidR="006F449B" w:rsidRPr="00B83C6D" w:rsidRDefault="006F449B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x    x    x    x    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6F449B" w:rsidRPr="00D41D2D" w14:paraId="2E9F00E6" w14:textId="77777777" w:rsidTr="006F449B">
        <w:trPr>
          <w:trHeight w:val="2419"/>
        </w:trPr>
        <w:tc>
          <w:tcPr>
            <w:tcW w:w="709" w:type="dxa"/>
          </w:tcPr>
          <w:p w14:paraId="55AA3934" w14:textId="77777777" w:rsidR="006F449B" w:rsidRPr="002B52E2" w:rsidRDefault="006F449B" w:rsidP="00D41D2D">
            <w:pPr>
              <w:rPr>
                <w:b/>
                <w:sz w:val="20"/>
              </w:rPr>
            </w:pPr>
          </w:p>
          <w:p w14:paraId="792D095F" w14:textId="77777777" w:rsidR="006F449B" w:rsidRPr="002B52E2" w:rsidRDefault="006F449B" w:rsidP="00D41D2D">
            <w:pPr>
              <w:rPr>
                <w:b/>
                <w:sz w:val="20"/>
              </w:rPr>
            </w:pPr>
          </w:p>
          <w:p w14:paraId="4C42E0CA" w14:textId="15ABC18D" w:rsidR="006F449B" w:rsidRPr="002B52E2" w:rsidRDefault="006F449B" w:rsidP="00D41D2D">
            <w:pPr>
              <w:jc w:val="center"/>
              <w:rPr>
                <w:b/>
                <w:sz w:val="20"/>
              </w:rPr>
            </w:pPr>
            <w:r w:rsidRPr="002B52E2">
              <w:rPr>
                <w:b/>
                <w:sz w:val="20"/>
              </w:rPr>
              <w:t>3.</w:t>
            </w:r>
          </w:p>
          <w:p w14:paraId="3CB67C3A" w14:textId="77777777" w:rsidR="006F449B" w:rsidRPr="002B52E2" w:rsidRDefault="006F449B" w:rsidP="00D41D2D">
            <w:pPr>
              <w:jc w:val="center"/>
              <w:rPr>
                <w:sz w:val="20"/>
              </w:rPr>
            </w:pPr>
            <w:r w:rsidRPr="002B52E2">
              <w:rPr>
                <w:sz w:val="20"/>
              </w:rPr>
              <w:t>3.1</w:t>
            </w:r>
          </w:p>
          <w:p w14:paraId="3FC8848D" w14:textId="77777777" w:rsidR="006F449B" w:rsidRPr="002B52E2" w:rsidRDefault="006F449B" w:rsidP="00D41D2D">
            <w:pPr>
              <w:rPr>
                <w:sz w:val="20"/>
              </w:rPr>
            </w:pPr>
          </w:p>
          <w:p w14:paraId="0A91FA01" w14:textId="77777777" w:rsidR="006F449B" w:rsidRPr="002B52E2" w:rsidRDefault="006F449B" w:rsidP="00D41D2D">
            <w:pPr>
              <w:rPr>
                <w:sz w:val="20"/>
              </w:rPr>
            </w:pPr>
          </w:p>
          <w:p w14:paraId="1D30B79B" w14:textId="77777777" w:rsidR="006F449B" w:rsidRPr="002B52E2" w:rsidRDefault="006F449B" w:rsidP="00D41D2D">
            <w:pPr>
              <w:rPr>
                <w:sz w:val="20"/>
              </w:rPr>
            </w:pPr>
          </w:p>
          <w:p w14:paraId="71007478" w14:textId="77777777" w:rsidR="006F449B" w:rsidRPr="002B52E2" w:rsidRDefault="006F449B" w:rsidP="00D41D2D">
            <w:pPr>
              <w:rPr>
                <w:sz w:val="20"/>
              </w:rPr>
            </w:pPr>
          </w:p>
          <w:p w14:paraId="39812484" w14:textId="77777777" w:rsidR="006F449B" w:rsidRPr="002B52E2" w:rsidRDefault="006F449B" w:rsidP="00D41D2D">
            <w:pPr>
              <w:rPr>
                <w:sz w:val="20"/>
              </w:rPr>
            </w:pPr>
            <w:r w:rsidRPr="002B52E2">
              <w:rPr>
                <w:sz w:val="20"/>
              </w:rPr>
              <w:t>3.2</w:t>
            </w:r>
          </w:p>
        </w:tc>
        <w:tc>
          <w:tcPr>
            <w:tcW w:w="993" w:type="dxa"/>
            <w:vAlign w:val="center"/>
          </w:tcPr>
          <w:p w14:paraId="2A62BEC9" w14:textId="77777777" w:rsidR="006F449B" w:rsidRPr="002B52E2" w:rsidRDefault="006F449B" w:rsidP="00D41D2D">
            <w:pPr>
              <w:jc w:val="center"/>
              <w:rPr>
                <w:sz w:val="20"/>
              </w:rPr>
            </w:pPr>
            <w:r w:rsidRPr="002B52E2">
              <w:rPr>
                <w:sz w:val="20"/>
              </w:rPr>
              <w:t>301</w:t>
            </w:r>
          </w:p>
          <w:p w14:paraId="293DEEE7" w14:textId="77777777" w:rsidR="006F449B" w:rsidRPr="002B52E2" w:rsidRDefault="006F449B" w:rsidP="00D41D2D">
            <w:pPr>
              <w:jc w:val="center"/>
              <w:rPr>
                <w:sz w:val="20"/>
              </w:rPr>
            </w:pPr>
          </w:p>
        </w:tc>
        <w:tc>
          <w:tcPr>
            <w:tcW w:w="4105" w:type="dxa"/>
            <w:vAlign w:val="center"/>
          </w:tcPr>
          <w:p w14:paraId="4802CB24" w14:textId="77777777" w:rsidR="006F449B" w:rsidRPr="002B52E2" w:rsidRDefault="006F449B" w:rsidP="00D41D2D">
            <w:pPr>
              <w:rPr>
                <w:b/>
                <w:sz w:val="20"/>
                <w:u w:val="single"/>
              </w:rPr>
            </w:pPr>
            <w:r w:rsidRPr="002B52E2">
              <w:rPr>
                <w:b/>
                <w:sz w:val="20"/>
                <w:u w:val="single"/>
              </w:rPr>
              <w:t>Halsbelægning</w:t>
            </w:r>
          </w:p>
          <w:p w14:paraId="2E37F8E6" w14:textId="77777777" w:rsidR="006F449B" w:rsidRPr="002B52E2" w:rsidRDefault="006F449B" w:rsidP="00D41D2D">
            <w:pPr>
              <w:rPr>
                <w:sz w:val="20"/>
                <w:shd w:val="clear" w:color="auto" w:fill="FFFFFF"/>
              </w:rPr>
            </w:pPr>
            <w:r w:rsidRPr="002B52E2">
              <w:rPr>
                <w:sz w:val="20"/>
                <w:shd w:val="clear" w:color="auto" w:fill="FFFFFF"/>
              </w:rPr>
              <w:t>Sy de to halsbelægninger sammen i skuldersømmene, ret mod ret.</w:t>
            </w:r>
          </w:p>
          <w:p w14:paraId="34545AB5" w14:textId="77777777" w:rsidR="006F449B" w:rsidRPr="002B52E2" w:rsidRDefault="006F449B" w:rsidP="00D41D2D">
            <w:pPr>
              <w:rPr>
                <w:rStyle w:val="apple-style-span"/>
                <w:color w:val="000000"/>
                <w:sz w:val="20"/>
              </w:rPr>
            </w:pPr>
          </w:p>
          <w:p w14:paraId="2328B2B7" w14:textId="77777777" w:rsidR="006F449B" w:rsidRPr="002B52E2" w:rsidRDefault="006F449B" w:rsidP="00D41D2D">
            <w:pPr>
              <w:rPr>
                <w:rStyle w:val="apple-style-span"/>
                <w:color w:val="000000"/>
                <w:sz w:val="20"/>
              </w:rPr>
            </w:pPr>
          </w:p>
          <w:p w14:paraId="6B5CCB9A" w14:textId="77777777" w:rsidR="006F449B" w:rsidRPr="002B52E2" w:rsidRDefault="006F449B" w:rsidP="00D41D2D">
            <w:pPr>
              <w:rPr>
                <w:rStyle w:val="apple-style-span"/>
                <w:color w:val="000000"/>
                <w:sz w:val="20"/>
              </w:rPr>
            </w:pPr>
          </w:p>
          <w:p w14:paraId="61FBCAD4" w14:textId="53839C97" w:rsidR="006F449B" w:rsidRPr="00294272" w:rsidRDefault="006F449B" w:rsidP="00D41D2D">
            <w:pPr>
              <w:rPr>
                <w:rStyle w:val="apple-style-span"/>
                <w:sz w:val="20"/>
                <w:shd w:val="clear" w:color="auto" w:fill="FFFFFF"/>
              </w:rPr>
            </w:pPr>
            <w:r w:rsidRPr="002B52E2">
              <w:rPr>
                <w:sz w:val="20"/>
                <w:shd w:val="clear" w:color="auto" w:fill="FFFFFF"/>
              </w:rPr>
              <w:t>Sy for- og bagærmebelægningerne sammen, to og to, i sidesømmen samt skuldersømmen</w:t>
            </w:r>
          </w:p>
        </w:tc>
        <w:tc>
          <w:tcPr>
            <w:tcW w:w="4961" w:type="dxa"/>
          </w:tcPr>
          <w:p w14:paraId="18E298C4" w14:textId="4700BE64" w:rsidR="006F449B" w:rsidRPr="002B52E2" w:rsidRDefault="006F449B" w:rsidP="00D41D2D">
            <w:pPr>
              <w:rPr>
                <w:rStyle w:val="apple-style-span"/>
                <w:color w:val="000000"/>
                <w:sz w:val="20"/>
              </w:rPr>
            </w:pPr>
            <w:r w:rsidRPr="002B52E2">
              <w:rPr>
                <w:rStyle w:val="apple-style-sp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253696" behindDoc="0" locked="0" layoutInCell="1" allowOverlap="1" wp14:anchorId="053014A8" wp14:editId="461CA10C">
                      <wp:simplePos x="0" y="0"/>
                      <wp:positionH relativeFrom="column">
                        <wp:posOffset>-25466</wp:posOffset>
                      </wp:positionH>
                      <wp:positionV relativeFrom="paragraph">
                        <wp:posOffset>70660</wp:posOffset>
                      </wp:positionV>
                      <wp:extent cx="268816" cy="223945"/>
                      <wp:effectExtent l="0" t="0" r="0" b="5080"/>
                      <wp:wrapNone/>
                      <wp:docPr id="282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816" cy="223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41BD9F" w14:textId="77777777" w:rsidR="006F449B" w:rsidRPr="00EE4F67" w:rsidRDefault="006F449B" w:rsidP="00D41D2D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EE4F67">
                                    <w:rPr>
                                      <w:rStyle w:val="apple-style-span"/>
                                      <w:rFonts w:ascii="Arial" w:hAnsi="Arial" w:cs="Arial"/>
                                      <w:szCs w:val="24"/>
                                      <w:rtl/>
                                    </w:rPr>
                                    <w:t>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014A8" id="_x0000_s1093" type="#_x0000_t202" style="position:absolute;margin-left:-2pt;margin-top:5.55pt;width:21.15pt;height:17.65pt;z-index:2522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" filled="f" fillcolor="yellow" stroked="f">
                      <v:textbox>
                        <w:txbxContent>
                          <w:p w14:paraId="1641BD9F" w14:textId="77777777" w:rsidR="006F449B" w:rsidRPr="00EE4F67" w:rsidRDefault="006F449B" w:rsidP="00D41D2D">
                            <w:pPr>
                              <w:rPr>
                                <w:szCs w:val="24"/>
                              </w:rPr>
                            </w:pPr>
                            <w:r w:rsidRPr="00EE4F67">
                              <w:rPr>
                                <w:rStyle w:val="apple-style-span"/>
                                <w:rFonts w:ascii="Arial" w:hAnsi="Arial" w:cs="Arial"/>
                                <w:szCs w:val="24"/>
                                <w:rtl/>
                              </w:rPr>
                              <w:t>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52E2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2252672" behindDoc="1" locked="0" layoutInCell="1" allowOverlap="1" wp14:anchorId="638935FB" wp14:editId="5E5A37D4">
                      <wp:simplePos x="0" y="0"/>
                      <wp:positionH relativeFrom="column">
                        <wp:posOffset>198926</wp:posOffset>
                      </wp:positionH>
                      <wp:positionV relativeFrom="paragraph">
                        <wp:posOffset>81880</wp:posOffset>
                      </wp:positionV>
                      <wp:extent cx="1228725" cy="212725"/>
                      <wp:effectExtent l="0" t="0" r="28575" b="34925"/>
                      <wp:wrapTight wrapText="bothSides">
                        <wp:wrapPolygon edited="0">
                          <wp:start x="16409" y="0"/>
                          <wp:lineTo x="0" y="5803"/>
                          <wp:lineTo x="0" y="19343"/>
                          <wp:lineTo x="16409" y="23212"/>
                          <wp:lineTo x="17749" y="23212"/>
                          <wp:lineTo x="21767" y="19343"/>
                          <wp:lineTo x="21767" y="5803"/>
                          <wp:lineTo x="17749" y="0"/>
                          <wp:lineTo x="16409" y="0"/>
                        </wp:wrapPolygon>
                      </wp:wrapTight>
                      <wp:docPr id="522" name="Gruppe 5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8725" cy="212725"/>
                                <a:chOff x="0" y="-29140"/>
                                <a:chExt cx="1378479" cy="276225"/>
                              </a:xfrm>
                            </wpg:grpSpPr>
                            <wps:wsp>
                              <wps:cNvPr id="284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7318"/>
                                  <a:ext cx="137287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5" name="AutoShap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09" y="162685"/>
                                  <a:ext cx="137287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3" name="AutoShap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8304" y="-29140"/>
                                  <a:ext cx="0" cy="276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01CEBB" id="Gruppe 522" o:spid="_x0000_s1026" style="position:absolute;margin-left:15.65pt;margin-top:6.45pt;width:96.75pt;height:16.75pt;z-index:-251063808;mso-width-relative:margin;mso-height-relative:margin" coordorigin=",-291" coordsize="13784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">
                      <v:shape id="AutoShape 21" o:spid="_x0000_s1027" type="#_x0000_t32" style="position:absolute;top:673;width:13728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"/>
                      <v:shape id="AutoShape 22" o:spid="_x0000_s1028" type="#_x0000_t32" style="position:absolute;left:56;top:1626;width:13728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"/>
                      <v:shape id="AutoShape 23" o:spid="_x0000_s1029" type="#_x0000_t32" style="position:absolute;left:10883;top:-291;width:0;height:27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" strokecolor="red" strokeweight="1pt"/>
                      <w10:wrap type="tight"/>
                    </v:group>
                  </w:pict>
                </mc:Fallback>
              </mc:AlternateContent>
            </w:r>
          </w:p>
          <w:p w14:paraId="480B5492" w14:textId="099D08D9" w:rsidR="006F449B" w:rsidRPr="002B52E2" w:rsidRDefault="006F449B" w:rsidP="00D41D2D">
            <w:pPr>
              <w:rPr>
                <w:rStyle w:val="apple-style-span"/>
                <w:color w:val="000000"/>
                <w:sz w:val="20"/>
              </w:rPr>
            </w:pPr>
          </w:p>
          <w:p w14:paraId="36F53F0F" w14:textId="641C0C8D" w:rsidR="006F449B" w:rsidRPr="002B52E2" w:rsidRDefault="006F449B" w:rsidP="00D41D2D">
            <w:pPr>
              <w:rPr>
                <w:rStyle w:val="apple-style-span"/>
                <w:color w:val="000000"/>
                <w:sz w:val="20"/>
              </w:rPr>
            </w:pPr>
            <w:r>
              <w:rPr>
                <w:noProof/>
                <w:color w:val="000000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2265984" behindDoc="0" locked="0" layoutInCell="1" allowOverlap="1" wp14:anchorId="231A6FB7" wp14:editId="06C71F77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69850</wp:posOffset>
                      </wp:positionV>
                      <wp:extent cx="1677035" cy="501015"/>
                      <wp:effectExtent l="0" t="0" r="0" b="0"/>
                      <wp:wrapTight wrapText="bothSides">
                        <wp:wrapPolygon edited="0">
                          <wp:start x="0" y="0"/>
                          <wp:lineTo x="0" y="20532"/>
                          <wp:lineTo x="21346" y="20532"/>
                          <wp:lineTo x="21346" y="0"/>
                          <wp:lineTo x="0" y="0"/>
                        </wp:wrapPolygon>
                      </wp:wrapTight>
                      <wp:docPr id="527" name="Gruppe 5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7035" cy="501015"/>
                                <a:chOff x="0" y="0"/>
                                <a:chExt cx="1677035" cy="5010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1" name="Billede 9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77035" cy="501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" name="Billede 9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7077" y="179514"/>
                                  <a:ext cx="10350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83AEC9" id="Gruppe 527" o:spid="_x0000_s1026" style="position:absolute;margin-left:34.05pt;margin-top:5.5pt;width:132.05pt;height:39.45pt;z-index:252265984" coordsize="16770,5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">
                      <v:shape id="Billede 91" o:spid="_x0000_s1027" type="#_x0000_t75" style="position:absolute;width:16770;height:5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">
                        <v:imagedata r:id="rId68" o:title=""/>
                      </v:shape>
                      <v:shape id="Billede 95" o:spid="_x0000_s1028" type="#_x0000_t75" style="position:absolute;left:3870;top:1795;width:1035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">
                        <v:imagedata r:id="rId69" o:title=""/>
                      </v:shape>
                      <w10:wrap type="tight"/>
                    </v:group>
                  </w:pict>
                </mc:Fallback>
              </mc:AlternateContent>
            </w:r>
          </w:p>
          <w:p w14:paraId="7980FBD6" w14:textId="75E0F50E" w:rsidR="006F449B" w:rsidRPr="002B52E2" w:rsidRDefault="006F449B" w:rsidP="00D41D2D">
            <w:pPr>
              <w:rPr>
                <w:rStyle w:val="apple-style-span"/>
                <w:color w:val="000000"/>
                <w:sz w:val="20"/>
              </w:rPr>
            </w:pPr>
            <w:r w:rsidRPr="002B52E2">
              <w:rPr>
                <w:rStyle w:val="apple-style-span"/>
                <w:color w:val="000000"/>
                <w:sz w:val="20"/>
              </w:rPr>
              <w:t xml:space="preserve">3.1 </w:t>
            </w:r>
          </w:p>
          <w:p w14:paraId="644A3554" w14:textId="77777777" w:rsidR="006F449B" w:rsidRPr="002B52E2" w:rsidRDefault="006F449B" w:rsidP="00D41D2D">
            <w:pPr>
              <w:rPr>
                <w:b/>
                <w:color w:val="FF0000"/>
                <w:sz w:val="20"/>
              </w:rPr>
            </w:pPr>
          </w:p>
          <w:p w14:paraId="0DECC9A3" w14:textId="3FBD4C59" w:rsidR="006F449B" w:rsidRPr="002B52E2" w:rsidRDefault="006F449B" w:rsidP="00D41D2D">
            <w:pPr>
              <w:rPr>
                <w:rStyle w:val="apple-style-span"/>
                <w:b/>
                <w:color w:val="FF0000"/>
                <w:sz w:val="20"/>
              </w:rPr>
            </w:pPr>
          </w:p>
          <w:p w14:paraId="57E22FBE" w14:textId="18B7A077" w:rsidR="006F449B" w:rsidRDefault="006F449B" w:rsidP="00D41D2D">
            <w:pPr>
              <w:rPr>
                <w:rStyle w:val="apple-style-span"/>
                <w:color w:val="000000"/>
                <w:sz w:val="20"/>
              </w:rPr>
            </w:pPr>
            <w:r>
              <w:rPr>
                <w:noProof/>
                <w:color w:val="000000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2267008" behindDoc="0" locked="0" layoutInCell="1" allowOverlap="1" wp14:anchorId="5793AE06" wp14:editId="200ECA36">
                      <wp:simplePos x="0" y="0"/>
                      <wp:positionH relativeFrom="column">
                        <wp:posOffset>698200</wp:posOffset>
                      </wp:positionH>
                      <wp:positionV relativeFrom="paragraph">
                        <wp:posOffset>30223</wp:posOffset>
                      </wp:positionV>
                      <wp:extent cx="1266825" cy="1085850"/>
                      <wp:effectExtent l="0" t="0" r="9525" b="0"/>
                      <wp:wrapTight wrapText="bothSides">
                        <wp:wrapPolygon edited="0">
                          <wp:start x="0" y="0"/>
                          <wp:lineTo x="0" y="21221"/>
                          <wp:lineTo x="21438" y="21221"/>
                          <wp:lineTo x="21438" y="0"/>
                          <wp:lineTo x="0" y="0"/>
                        </wp:wrapPolygon>
                      </wp:wrapTight>
                      <wp:docPr id="528" name="Gruppe 5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6825" cy="1085850"/>
                                <a:chOff x="0" y="0"/>
                                <a:chExt cx="1266825" cy="10858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2" name="Billede 9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6825" cy="1085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3" name="Billede 5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4881" y="830253"/>
                                  <a:ext cx="10350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5" name="Billede 5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0" y="819033"/>
                                  <a:ext cx="10350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220D0B" id="Gruppe 528" o:spid="_x0000_s1026" style="position:absolute;margin-left:55pt;margin-top:2.4pt;width:99.75pt;height:85.5pt;z-index:252267008" coordsize="12668,10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">
                      <v:shape id="Billede 92" o:spid="_x0000_s1027" type="#_x0000_t75" style="position:absolute;width:12668;height:10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">
                        <v:imagedata r:id="rId71" o:title=""/>
                      </v:shape>
                      <v:shape id="Billede 513" o:spid="_x0000_s1028" type="#_x0000_t75" style="position:absolute;left:2748;top:8302;width:1035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">
                        <v:imagedata r:id="rId69" o:title=""/>
                      </v:shape>
                      <v:shape id="Billede 515" o:spid="_x0000_s1029" type="#_x0000_t75" style="position:absolute;left:9144;top:8190;width:1035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">
                        <v:imagedata r:id="rId69" o:title=""/>
                      </v:shape>
                      <w10:wrap type="tight"/>
                    </v:group>
                  </w:pict>
                </mc:Fallback>
              </mc:AlternateContent>
            </w:r>
          </w:p>
          <w:p w14:paraId="6A8D2329" w14:textId="77777777" w:rsidR="006F449B" w:rsidRPr="002B52E2" w:rsidRDefault="006F449B" w:rsidP="00D41D2D">
            <w:pPr>
              <w:rPr>
                <w:rStyle w:val="apple-style-span"/>
                <w:color w:val="000000"/>
                <w:sz w:val="20"/>
              </w:rPr>
            </w:pPr>
          </w:p>
          <w:p w14:paraId="113F15AD" w14:textId="6AE2E84D" w:rsidR="006F449B" w:rsidRDefault="006F449B" w:rsidP="00D41D2D">
            <w:pPr>
              <w:rPr>
                <w:rStyle w:val="apple-style-span"/>
                <w:color w:val="000000"/>
                <w:sz w:val="20"/>
              </w:rPr>
            </w:pPr>
            <w:r w:rsidRPr="002B52E2">
              <w:rPr>
                <w:rStyle w:val="apple-style-span"/>
                <w:color w:val="000000"/>
                <w:sz w:val="20"/>
              </w:rPr>
              <w:t xml:space="preserve">3.2 </w:t>
            </w:r>
          </w:p>
          <w:p w14:paraId="5E9D1F11" w14:textId="77777777" w:rsidR="006F449B" w:rsidRDefault="006F449B" w:rsidP="00D41D2D">
            <w:pPr>
              <w:rPr>
                <w:rStyle w:val="apple-style-span"/>
                <w:color w:val="000000"/>
                <w:sz w:val="20"/>
              </w:rPr>
            </w:pPr>
          </w:p>
          <w:p w14:paraId="64E5C29C" w14:textId="77777777" w:rsidR="006F449B" w:rsidRDefault="006F449B" w:rsidP="00D41D2D">
            <w:pPr>
              <w:rPr>
                <w:rStyle w:val="apple-style-span"/>
                <w:color w:val="000000"/>
                <w:sz w:val="20"/>
              </w:rPr>
            </w:pPr>
          </w:p>
          <w:p w14:paraId="3DA8C553" w14:textId="7DE012D4" w:rsidR="006F449B" w:rsidRDefault="006F449B" w:rsidP="00D41D2D">
            <w:pPr>
              <w:rPr>
                <w:rStyle w:val="apple-style-span"/>
                <w:color w:val="000000"/>
                <w:sz w:val="20"/>
              </w:rPr>
            </w:pPr>
          </w:p>
          <w:p w14:paraId="3A74DBBC" w14:textId="77777777" w:rsidR="006F449B" w:rsidRDefault="006F449B" w:rsidP="00D41D2D">
            <w:pPr>
              <w:rPr>
                <w:rStyle w:val="apple-style-span"/>
                <w:color w:val="000000"/>
                <w:sz w:val="20"/>
              </w:rPr>
            </w:pPr>
          </w:p>
          <w:p w14:paraId="500017D4" w14:textId="68F28212" w:rsidR="006F449B" w:rsidRPr="002B52E2" w:rsidRDefault="006F449B" w:rsidP="00D41D2D">
            <w:pPr>
              <w:rPr>
                <w:rStyle w:val="apple-style-span"/>
                <w:color w:val="000000"/>
                <w:sz w:val="20"/>
              </w:rPr>
            </w:pPr>
          </w:p>
        </w:tc>
      </w:tr>
      <w:tr w:rsidR="006F449B" w:rsidRPr="00D41D2D" w14:paraId="7542F71C" w14:textId="77777777" w:rsidTr="006F449B">
        <w:trPr>
          <w:trHeight w:val="986"/>
        </w:trPr>
        <w:tc>
          <w:tcPr>
            <w:tcW w:w="709" w:type="dxa"/>
            <w:vAlign w:val="center"/>
          </w:tcPr>
          <w:p w14:paraId="24F24C13" w14:textId="77777777" w:rsidR="006F449B" w:rsidRPr="002B52E2" w:rsidRDefault="006F449B" w:rsidP="00D41D2D">
            <w:pPr>
              <w:jc w:val="center"/>
              <w:rPr>
                <w:b/>
                <w:sz w:val="20"/>
              </w:rPr>
            </w:pPr>
            <w:r w:rsidRPr="002B52E2">
              <w:rPr>
                <w:b/>
                <w:sz w:val="20"/>
              </w:rPr>
              <w:lastRenderedPageBreak/>
              <w:t>4.</w:t>
            </w:r>
          </w:p>
          <w:p w14:paraId="7E5D4A8B" w14:textId="77777777" w:rsidR="006F449B" w:rsidRPr="002B52E2" w:rsidRDefault="006F449B" w:rsidP="00D41D2D">
            <w:pPr>
              <w:jc w:val="center"/>
              <w:rPr>
                <w:sz w:val="20"/>
              </w:rPr>
            </w:pPr>
            <w:r w:rsidRPr="002B52E2">
              <w:rPr>
                <w:sz w:val="20"/>
              </w:rPr>
              <w:t>4.1</w:t>
            </w:r>
          </w:p>
        </w:tc>
        <w:tc>
          <w:tcPr>
            <w:tcW w:w="993" w:type="dxa"/>
            <w:vAlign w:val="center"/>
          </w:tcPr>
          <w:p w14:paraId="5C01A7F0" w14:textId="730D3916" w:rsidR="006F449B" w:rsidRPr="002B52E2" w:rsidRDefault="006F449B" w:rsidP="00D41D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es</w:t>
            </w:r>
          </w:p>
        </w:tc>
        <w:tc>
          <w:tcPr>
            <w:tcW w:w="4105" w:type="dxa"/>
            <w:vAlign w:val="center"/>
          </w:tcPr>
          <w:p w14:paraId="46947C53" w14:textId="77777777" w:rsidR="006F449B" w:rsidRPr="002B52E2" w:rsidRDefault="006F449B" w:rsidP="00D41D2D">
            <w:pPr>
              <w:pStyle w:val="Sidehoved"/>
              <w:tabs>
                <w:tab w:val="clear" w:pos="4819"/>
                <w:tab w:val="clear" w:pos="9638"/>
              </w:tabs>
              <w:rPr>
                <w:b/>
                <w:sz w:val="20"/>
                <w:u w:val="single"/>
              </w:rPr>
            </w:pPr>
            <w:r w:rsidRPr="002B52E2">
              <w:rPr>
                <w:b/>
                <w:sz w:val="20"/>
                <w:u w:val="single"/>
              </w:rPr>
              <w:t>Mellempres.</w:t>
            </w:r>
          </w:p>
          <w:p w14:paraId="497269B2" w14:textId="77777777" w:rsidR="006F449B" w:rsidRPr="002B52E2" w:rsidRDefault="006F449B" w:rsidP="00D41D2D">
            <w:pPr>
              <w:rPr>
                <w:rStyle w:val="apple-style-span"/>
                <w:color w:val="000000"/>
                <w:sz w:val="20"/>
              </w:rPr>
            </w:pPr>
            <w:r w:rsidRPr="002B52E2">
              <w:rPr>
                <w:rStyle w:val="apple-style-span"/>
                <w:color w:val="000000"/>
                <w:sz w:val="20"/>
              </w:rPr>
              <w:t xml:space="preserve">Flæk pres alle sømmene på belægningerne </w:t>
            </w:r>
          </w:p>
        </w:tc>
        <w:tc>
          <w:tcPr>
            <w:tcW w:w="4961" w:type="dxa"/>
          </w:tcPr>
          <w:p w14:paraId="52EF608C" w14:textId="7E0A512C" w:rsidR="006F449B" w:rsidRPr="002B52E2" w:rsidRDefault="006F449B" w:rsidP="00D41D2D">
            <w:pPr>
              <w:rPr>
                <w:rStyle w:val="apple-style-span"/>
                <w:color w:val="000000"/>
                <w:sz w:val="20"/>
              </w:rPr>
            </w:pPr>
            <w:r>
              <w:rPr>
                <w:noProof/>
                <w:color w:val="000000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2268032" behindDoc="0" locked="0" layoutInCell="1" allowOverlap="1" wp14:anchorId="2E5DF397" wp14:editId="4C5FDCBE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92710</wp:posOffset>
                      </wp:positionV>
                      <wp:extent cx="599440" cy="504825"/>
                      <wp:effectExtent l="0" t="0" r="0" b="9525"/>
                      <wp:wrapTight wrapText="bothSides">
                        <wp:wrapPolygon edited="0">
                          <wp:start x="0" y="0"/>
                          <wp:lineTo x="0" y="21192"/>
                          <wp:lineTo x="20593" y="21192"/>
                          <wp:lineTo x="20593" y="0"/>
                          <wp:lineTo x="0" y="0"/>
                        </wp:wrapPolygon>
                      </wp:wrapTight>
                      <wp:docPr id="529" name="Gruppe 5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9440" cy="504825"/>
                                <a:chOff x="0" y="0"/>
                                <a:chExt cx="599440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16" name="Billede 5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9440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7" name="Billede 5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4636" y="235612"/>
                                  <a:ext cx="10350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46EE3E" id="Gruppe 529" o:spid="_x0000_s1026" style="position:absolute;margin-left:52.3pt;margin-top:7.3pt;width:47.2pt;height:39.75pt;z-index:252268032" coordsize="5994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">
                      <v:shape id="Billede 516" o:spid="_x0000_s1027" type="#_x0000_t75" style="position:absolute;width:5994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">
                        <v:imagedata r:id="rId73" o:title=""/>
                      </v:shape>
                      <v:shape id="Billede 517" o:spid="_x0000_s1028" type="#_x0000_t75" style="position:absolute;left:1346;top:2356;width:1035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">
                        <v:imagedata r:id="rId69" o:title=""/>
                      </v:shape>
                      <w10:wrap type="tight"/>
                    </v:group>
                  </w:pict>
                </mc:Fallback>
              </mc:AlternateContent>
            </w:r>
          </w:p>
          <w:p w14:paraId="4457BEE4" w14:textId="18C5F9BC" w:rsidR="006F449B" w:rsidRPr="002B52E2" w:rsidRDefault="006F449B" w:rsidP="00D41D2D">
            <w:pPr>
              <w:rPr>
                <w:rStyle w:val="apple-style-span"/>
                <w:color w:val="000000"/>
                <w:sz w:val="20"/>
              </w:rPr>
            </w:pPr>
            <w:r w:rsidRPr="002B52E2">
              <w:rPr>
                <w:rStyle w:val="apple-style-span"/>
                <w:color w:val="000000"/>
                <w:sz w:val="20"/>
              </w:rPr>
              <w:t>4.1</w:t>
            </w:r>
          </w:p>
        </w:tc>
      </w:tr>
      <w:tr w:rsidR="006F449B" w:rsidRPr="00D41D2D" w14:paraId="472D18CE" w14:textId="77777777" w:rsidTr="006F449B">
        <w:trPr>
          <w:trHeight w:val="2261"/>
        </w:trPr>
        <w:tc>
          <w:tcPr>
            <w:tcW w:w="709" w:type="dxa"/>
          </w:tcPr>
          <w:p w14:paraId="46E8A7B4" w14:textId="77777777" w:rsidR="006F449B" w:rsidRDefault="006F449B" w:rsidP="00D41D2D">
            <w:pPr>
              <w:spacing w:before="240"/>
              <w:jc w:val="center"/>
              <w:rPr>
                <w:b/>
                <w:sz w:val="20"/>
              </w:rPr>
            </w:pPr>
          </w:p>
          <w:p w14:paraId="250ED58D" w14:textId="07183652" w:rsidR="006F449B" w:rsidRPr="002B52E2" w:rsidRDefault="00BA4765" w:rsidP="00D41D2D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object w:dxaOrig="1440" w:dyaOrig="1440" w14:anchorId="39E21669">
                <v:shape id="_x0000_s2147" type="#_x0000_t75" style="position:absolute;left:0;text-align:left;margin-left:613.35pt;margin-top:329.25pt;width:75.65pt;height:109.25pt;z-index:252254720;mso-position-horizontal-relative:text;mso-position-vertical-relative:text" o:allowincell="f">
                  <v:imagedata r:id="rId74" o:title=""/>
                </v:shape>
                <o:OLEObject Type="Embed" ProgID="Designer.Drawing.8" ShapeID="_x0000_s2147" DrawAspect="Content" ObjectID="_1821255259" r:id="rId75"/>
              </w:object>
            </w:r>
            <w:r w:rsidR="006F449B" w:rsidRPr="002B52E2">
              <w:rPr>
                <w:b/>
                <w:sz w:val="20"/>
              </w:rPr>
              <w:t>5.</w:t>
            </w:r>
          </w:p>
          <w:p w14:paraId="32F063D1" w14:textId="4A400AB7" w:rsidR="006F449B" w:rsidRPr="002B52E2" w:rsidRDefault="006F449B" w:rsidP="00865C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993" w:type="dxa"/>
            <w:vAlign w:val="center"/>
          </w:tcPr>
          <w:p w14:paraId="4B32278F" w14:textId="77777777" w:rsidR="006F449B" w:rsidRPr="002B52E2" w:rsidRDefault="006F449B" w:rsidP="00D41D2D">
            <w:pPr>
              <w:jc w:val="center"/>
              <w:rPr>
                <w:sz w:val="20"/>
              </w:rPr>
            </w:pPr>
            <w:r w:rsidRPr="002B52E2">
              <w:rPr>
                <w:sz w:val="20"/>
              </w:rPr>
              <w:t>301</w:t>
            </w:r>
          </w:p>
        </w:tc>
        <w:tc>
          <w:tcPr>
            <w:tcW w:w="4105" w:type="dxa"/>
            <w:vAlign w:val="center"/>
          </w:tcPr>
          <w:p w14:paraId="5E248299" w14:textId="2EE1AF5D" w:rsidR="006F449B" w:rsidRPr="00525864" w:rsidRDefault="006F449B" w:rsidP="00D41D2D">
            <w:pPr>
              <w:pStyle w:val="Sidehoved"/>
              <w:tabs>
                <w:tab w:val="clear" w:pos="4819"/>
                <w:tab w:val="clear" w:pos="9638"/>
              </w:tabs>
              <w:spacing w:before="240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Sy indsnit</w:t>
            </w:r>
          </w:p>
          <w:p w14:paraId="07759480" w14:textId="5C9B4734" w:rsidR="006F449B" w:rsidRPr="00525864" w:rsidRDefault="006F449B" w:rsidP="00865CDF">
            <w:pPr>
              <w:pStyle w:val="NormalWeb"/>
              <w:shd w:val="clear" w:color="auto" w:fill="FFFFFF"/>
              <w:spacing w:before="0" w:beforeAutospacing="0" w:after="240" w:afterAutospacing="0"/>
              <w:rPr>
                <w:rStyle w:val="apple-style-span"/>
                <w:sz w:val="20"/>
                <w:szCs w:val="20"/>
              </w:rPr>
            </w:pPr>
            <w:r w:rsidRPr="00525864">
              <w:rPr>
                <w:sz w:val="20"/>
                <w:szCs w:val="20"/>
              </w:rPr>
              <w:t xml:space="preserve">Sy </w:t>
            </w:r>
            <w:r>
              <w:rPr>
                <w:sz w:val="20"/>
                <w:szCs w:val="20"/>
              </w:rPr>
              <w:t xml:space="preserve">alle </w:t>
            </w:r>
            <w:r w:rsidRPr="00525864">
              <w:rPr>
                <w:sz w:val="20"/>
                <w:szCs w:val="20"/>
              </w:rPr>
              <w:t xml:space="preserve">indsnittene på </w:t>
            </w:r>
            <w:r>
              <w:rPr>
                <w:sz w:val="20"/>
                <w:szCs w:val="20"/>
              </w:rPr>
              <w:t xml:space="preserve">for og </w:t>
            </w:r>
            <w:r w:rsidRPr="00525864">
              <w:rPr>
                <w:sz w:val="20"/>
                <w:szCs w:val="20"/>
              </w:rPr>
              <w:t>bagstykket sammen, ret mod ret, efter markeringerne på mø</w:t>
            </w:r>
            <w:r>
              <w:rPr>
                <w:sz w:val="20"/>
                <w:szCs w:val="20"/>
              </w:rPr>
              <w:t>nsteret</w:t>
            </w:r>
          </w:p>
        </w:tc>
        <w:tc>
          <w:tcPr>
            <w:tcW w:w="4961" w:type="dxa"/>
          </w:tcPr>
          <w:p w14:paraId="1777870F" w14:textId="77777777" w:rsidR="006F449B" w:rsidRPr="002B52E2" w:rsidRDefault="006F449B" w:rsidP="00D41D2D">
            <w:pPr>
              <w:rPr>
                <w:rStyle w:val="apple-style-span"/>
                <w:color w:val="000000"/>
                <w:sz w:val="20"/>
              </w:rPr>
            </w:pPr>
            <w:r w:rsidRPr="002B52E2">
              <w:rPr>
                <w:noProof/>
                <w:sz w:val="20"/>
              </w:rPr>
              <w:drawing>
                <wp:anchor distT="0" distB="0" distL="114300" distR="114300" simplePos="0" relativeHeight="252270080" behindDoc="1" locked="0" layoutInCell="1" allowOverlap="1" wp14:anchorId="619BCEA8" wp14:editId="25D55A28">
                  <wp:simplePos x="0" y="0"/>
                  <wp:positionH relativeFrom="column">
                    <wp:posOffset>349503</wp:posOffset>
                  </wp:positionH>
                  <wp:positionV relativeFrom="paragraph">
                    <wp:posOffset>58202</wp:posOffset>
                  </wp:positionV>
                  <wp:extent cx="1289685" cy="217805"/>
                  <wp:effectExtent l="0" t="0" r="5715" b="0"/>
                  <wp:wrapTight wrapText="bothSides">
                    <wp:wrapPolygon edited="0">
                      <wp:start x="0" y="0"/>
                      <wp:lineTo x="0" y="18892"/>
                      <wp:lineTo x="21377" y="18892"/>
                      <wp:lineTo x="21377" y="0"/>
                      <wp:lineTo x="0" y="0"/>
                    </wp:wrapPolygon>
                  </wp:wrapTight>
                  <wp:docPr id="520" name="Billede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68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4157B70" w14:textId="0944F7EC" w:rsidR="006F449B" w:rsidRPr="002B52E2" w:rsidRDefault="006F449B" w:rsidP="00D41D2D">
            <w:pPr>
              <w:rPr>
                <w:rStyle w:val="apple-style-span"/>
                <w:color w:val="000000"/>
                <w:sz w:val="20"/>
              </w:rPr>
            </w:pPr>
            <w:r w:rsidRPr="002B52E2">
              <w:rPr>
                <w:noProof/>
                <w:sz w:val="20"/>
              </w:rPr>
              <w:drawing>
                <wp:anchor distT="0" distB="0" distL="114300" distR="114300" simplePos="0" relativeHeight="252271104" behindDoc="1" locked="0" layoutInCell="1" allowOverlap="1" wp14:anchorId="79DCE237" wp14:editId="04F07CF6">
                  <wp:simplePos x="0" y="0"/>
                  <wp:positionH relativeFrom="column">
                    <wp:posOffset>1231900</wp:posOffset>
                  </wp:positionH>
                  <wp:positionV relativeFrom="paragraph">
                    <wp:posOffset>180340</wp:posOffset>
                  </wp:positionV>
                  <wp:extent cx="975995" cy="1034415"/>
                  <wp:effectExtent l="0" t="0" r="0" b="0"/>
                  <wp:wrapTight wrapText="bothSides">
                    <wp:wrapPolygon edited="0">
                      <wp:start x="0" y="0"/>
                      <wp:lineTo x="0" y="21083"/>
                      <wp:lineTo x="21080" y="21083"/>
                      <wp:lineTo x="21080" y="0"/>
                      <wp:lineTo x="0" y="0"/>
                    </wp:wrapPolygon>
                  </wp:wrapTight>
                  <wp:docPr id="521" name="Billede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995" cy="103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52E2">
              <w:rPr>
                <w:rStyle w:val="apple-style-span"/>
                <w:color w:val="000000"/>
                <w:sz w:val="20"/>
              </w:rPr>
              <w:t xml:space="preserve">5.1               </w:t>
            </w:r>
            <w:r>
              <w:rPr>
                <w:rStyle w:val="apple-style-span"/>
                <w:color w:val="000000"/>
                <w:sz w:val="20"/>
              </w:rPr>
              <w:t xml:space="preserve">                               </w:t>
            </w:r>
            <w:r w:rsidRPr="002B52E2">
              <w:rPr>
                <w:noProof/>
                <w:sz w:val="20"/>
              </w:rPr>
              <w:drawing>
                <wp:anchor distT="0" distB="0" distL="114300" distR="114300" simplePos="0" relativeHeight="252269056" behindDoc="1" locked="0" layoutInCell="1" allowOverlap="1" wp14:anchorId="76136E2A" wp14:editId="5561D92C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67005</wp:posOffset>
                  </wp:positionV>
                  <wp:extent cx="977265" cy="1037590"/>
                  <wp:effectExtent l="0" t="0" r="0" b="0"/>
                  <wp:wrapTight wrapText="bothSides">
                    <wp:wrapPolygon edited="0">
                      <wp:start x="0" y="0"/>
                      <wp:lineTo x="0" y="21018"/>
                      <wp:lineTo x="21053" y="21018"/>
                      <wp:lineTo x="21053" y="0"/>
                      <wp:lineTo x="0" y="0"/>
                    </wp:wrapPolygon>
                  </wp:wrapTight>
                  <wp:docPr id="519" name="Billede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265" cy="103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F449B" w:rsidRPr="00D41D2D" w14:paraId="178F85EF" w14:textId="77777777" w:rsidTr="006F449B">
        <w:trPr>
          <w:trHeight w:val="1120"/>
        </w:trPr>
        <w:tc>
          <w:tcPr>
            <w:tcW w:w="709" w:type="dxa"/>
            <w:vAlign w:val="center"/>
          </w:tcPr>
          <w:p w14:paraId="281D7B9E" w14:textId="37C21F6A" w:rsidR="006F449B" w:rsidRDefault="006F449B" w:rsidP="00D41D2D">
            <w:pPr>
              <w:jc w:val="center"/>
              <w:rPr>
                <w:b/>
                <w:sz w:val="20"/>
              </w:rPr>
            </w:pPr>
            <w:r w:rsidRPr="002B52E2">
              <w:rPr>
                <w:b/>
                <w:sz w:val="20"/>
              </w:rPr>
              <w:t>6</w:t>
            </w:r>
          </w:p>
          <w:p w14:paraId="2D3BF11D" w14:textId="77BC87B4" w:rsidR="006F449B" w:rsidRDefault="006F449B" w:rsidP="00D41D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1</w:t>
            </w:r>
          </w:p>
          <w:p w14:paraId="16AEECB2" w14:textId="55DA0937" w:rsidR="006F449B" w:rsidRDefault="006F449B" w:rsidP="00D41D2D">
            <w:pPr>
              <w:jc w:val="center"/>
              <w:rPr>
                <w:sz w:val="20"/>
              </w:rPr>
            </w:pPr>
          </w:p>
          <w:p w14:paraId="28A0582D" w14:textId="7791ED98" w:rsidR="006F449B" w:rsidRPr="002B52E2" w:rsidRDefault="006F449B" w:rsidP="00D41D2D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6.2</w:t>
            </w:r>
          </w:p>
          <w:p w14:paraId="0E1C1BA4" w14:textId="5539CDC4" w:rsidR="006F449B" w:rsidRPr="002B52E2" w:rsidRDefault="006F449B" w:rsidP="00AF2188">
            <w:pPr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14:paraId="675D21BE" w14:textId="627DBE9D" w:rsidR="006F449B" w:rsidRPr="002B52E2" w:rsidRDefault="006F449B" w:rsidP="00D41D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es</w:t>
            </w:r>
          </w:p>
        </w:tc>
        <w:tc>
          <w:tcPr>
            <w:tcW w:w="4105" w:type="dxa"/>
            <w:vAlign w:val="center"/>
          </w:tcPr>
          <w:p w14:paraId="0AF93D7F" w14:textId="77777777" w:rsidR="006F449B" w:rsidRDefault="006F449B" w:rsidP="00AF2188">
            <w:pPr>
              <w:pStyle w:val="Sidehoved"/>
              <w:tabs>
                <w:tab w:val="clear" w:pos="4819"/>
                <w:tab w:val="clear" w:pos="9638"/>
              </w:tabs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Mellempres</w:t>
            </w:r>
          </w:p>
          <w:p w14:paraId="63594B15" w14:textId="3B401907" w:rsidR="006F449B" w:rsidRPr="00AF2188" w:rsidRDefault="006F449B" w:rsidP="00AF2188">
            <w:pPr>
              <w:pStyle w:val="Sidehoved"/>
              <w:tabs>
                <w:tab w:val="clear" w:pos="4819"/>
                <w:tab w:val="clear" w:pos="9638"/>
              </w:tabs>
              <w:spacing w:after="120"/>
              <w:rPr>
                <w:b/>
                <w:sz w:val="20"/>
                <w:u w:val="single"/>
              </w:rPr>
            </w:pPr>
            <w:r>
              <w:rPr>
                <w:sz w:val="20"/>
              </w:rPr>
              <w:t>B</w:t>
            </w:r>
            <w:r w:rsidRPr="00525864">
              <w:rPr>
                <w:sz w:val="20"/>
              </w:rPr>
              <w:t>rystindsnittene presses opad. </w:t>
            </w:r>
          </w:p>
          <w:p w14:paraId="34A39E60" w14:textId="56B59DE9" w:rsidR="006F449B" w:rsidRDefault="006F449B" w:rsidP="00951D0D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snit på for presses mod midtfor MF</w:t>
            </w:r>
          </w:p>
          <w:p w14:paraId="6C447994" w14:textId="6E1D7700" w:rsidR="006F449B" w:rsidRPr="00AF2188" w:rsidRDefault="006F449B" w:rsidP="00AF2188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apple-style-span"/>
                <w:sz w:val="20"/>
                <w:szCs w:val="20"/>
              </w:rPr>
            </w:pPr>
            <w:r>
              <w:rPr>
                <w:sz w:val="20"/>
                <w:szCs w:val="20"/>
              </w:rPr>
              <w:t>Indsnit på bag presses med midtbag MB</w:t>
            </w:r>
          </w:p>
        </w:tc>
        <w:tc>
          <w:tcPr>
            <w:tcW w:w="4961" w:type="dxa"/>
          </w:tcPr>
          <w:p w14:paraId="366E1F07" w14:textId="78FEBF4B" w:rsidR="006F449B" w:rsidRDefault="006F449B" w:rsidP="00AF2188">
            <w:pPr>
              <w:rPr>
                <w:rStyle w:val="apple-style-span"/>
                <w:color w:val="000000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2280320" behindDoc="1" locked="0" layoutInCell="1" allowOverlap="1" wp14:anchorId="25465E9B" wp14:editId="375F53F7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71650</wp:posOffset>
                  </wp:positionV>
                  <wp:extent cx="694055" cy="594360"/>
                  <wp:effectExtent l="0" t="0" r="0" b="0"/>
                  <wp:wrapTight wrapText="bothSides">
                    <wp:wrapPolygon edited="0">
                      <wp:start x="0" y="0"/>
                      <wp:lineTo x="0" y="20769"/>
                      <wp:lineTo x="20750" y="20769"/>
                      <wp:lineTo x="20750" y="0"/>
                      <wp:lineTo x="0" y="0"/>
                    </wp:wrapPolygon>
                  </wp:wrapTight>
                  <wp:docPr id="44" name="Billed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055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0CF7EA" w14:textId="0D42874F" w:rsidR="006F449B" w:rsidRPr="002B52E2" w:rsidRDefault="006F449B" w:rsidP="00AF2188">
            <w:pPr>
              <w:rPr>
                <w:rStyle w:val="apple-style-span"/>
                <w:color w:val="000000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2281344" behindDoc="1" locked="0" layoutInCell="1" allowOverlap="1" wp14:anchorId="743BD9FD" wp14:editId="6C1713CF">
                  <wp:simplePos x="0" y="0"/>
                  <wp:positionH relativeFrom="column">
                    <wp:posOffset>646325</wp:posOffset>
                  </wp:positionH>
                  <wp:positionV relativeFrom="paragraph">
                    <wp:posOffset>165735</wp:posOffset>
                  </wp:positionV>
                  <wp:extent cx="398145" cy="381635"/>
                  <wp:effectExtent l="0" t="0" r="1905" b="0"/>
                  <wp:wrapTight wrapText="bothSides">
                    <wp:wrapPolygon edited="0">
                      <wp:start x="3100" y="0"/>
                      <wp:lineTo x="0" y="5391"/>
                      <wp:lineTo x="0" y="18329"/>
                      <wp:lineTo x="12402" y="20486"/>
                      <wp:lineTo x="17569" y="20486"/>
                      <wp:lineTo x="20670" y="16173"/>
                      <wp:lineTo x="20670" y="4313"/>
                      <wp:lineTo x="13435" y="0"/>
                      <wp:lineTo x="3100" y="0"/>
                    </wp:wrapPolygon>
                  </wp:wrapTight>
                  <wp:docPr id="541" name="Billede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1">
                                    <a14:imgEffect>
                                      <a14:backgroundRemoval t="1493" b="98507" l="714" r="100000">
                                        <a14:foregroundMark x1="7143" y1="40299" x2="12857" y2="31343"/>
                                        <a14:foregroundMark x1="9286" y1="34328" x2="17857" y2="20896"/>
                                        <a14:foregroundMark x1="19286" y1="23134" x2="31429" y2="14179"/>
                                        <a14:foregroundMark x1="31429" y1="17164" x2="47143" y2="16418"/>
                                        <a14:foregroundMark x1="37857" y1="21642" x2="71429" y2="84328"/>
                                        <a14:foregroundMark x1="19286" y1="31343" x2="53571" y2="79104"/>
                                        <a14:foregroundMark x1="46429" y1="22388" x2="70000" y2="58209"/>
                                        <a14:foregroundMark x1="47857" y1="20149" x2="87857" y2="64925"/>
                                        <a14:foregroundMark x1="55000" y1="17910" x2="70000" y2="23134"/>
                                        <a14:foregroundMark x1="76429" y1="26119" x2="81429" y2="26119"/>
                                        <a14:foregroundMark x1="83571" y1="31343" x2="97857" y2="63433"/>
                                        <a14:foregroundMark x1="4286" y1="42537" x2="8571" y2="54478"/>
                                        <a14:foregroundMark x1="9286" y1="55224" x2="41429" y2="8432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F449B" w:rsidRPr="00D41D2D" w14:paraId="6868F229" w14:textId="77777777" w:rsidTr="006F449B">
        <w:trPr>
          <w:trHeight w:val="2262"/>
        </w:trPr>
        <w:tc>
          <w:tcPr>
            <w:tcW w:w="709" w:type="dxa"/>
            <w:vAlign w:val="center"/>
          </w:tcPr>
          <w:p w14:paraId="179DFC4B" w14:textId="77777777" w:rsidR="006F449B" w:rsidRDefault="006F449B" w:rsidP="00D41D2D">
            <w:pPr>
              <w:jc w:val="center"/>
              <w:rPr>
                <w:b/>
                <w:sz w:val="20"/>
              </w:rPr>
            </w:pPr>
            <w:r w:rsidRPr="002B52E2">
              <w:rPr>
                <w:b/>
                <w:sz w:val="20"/>
              </w:rPr>
              <w:t>7</w:t>
            </w:r>
          </w:p>
          <w:p w14:paraId="2AEA3F04" w14:textId="77777777" w:rsidR="006F449B" w:rsidRDefault="006F449B" w:rsidP="00D41D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1</w:t>
            </w:r>
          </w:p>
          <w:p w14:paraId="2E8CE07D" w14:textId="77777777" w:rsidR="006F449B" w:rsidRDefault="006F449B" w:rsidP="00D41D2D">
            <w:pPr>
              <w:jc w:val="center"/>
              <w:rPr>
                <w:sz w:val="20"/>
              </w:rPr>
            </w:pPr>
          </w:p>
          <w:p w14:paraId="7EA91124" w14:textId="2410DFFF" w:rsidR="006F449B" w:rsidRDefault="006F449B" w:rsidP="00267A4C">
            <w:pPr>
              <w:rPr>
                <w:sz w:val="20"/>
              </w:rPr>
            </w:pPr>
          </w:p>
          <w:p w14:paraId="7811D596" w14:textId="41116F03" w:rsidR="006F449B" w:rsidRPr="00267A4C" w:rsidRDefault="006F449B" w:rsidP="00D41D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2</w:t>
            </w:r>
          </w:p>
        </w:tc>
        <w:tc>
          <w:tcPr>
            <w:tcW w:w="993" w:type="dxa"/>
            <w:vAlign w:val="center"/>
          </w:tcPr>
          <w:p w14:paraId="5F3BE027" w14:textId="614C59CF" w:rsidR="006F449B" w:rsidRPr="002B52E2" w:rsidRDefault="006F449B" w:rsidP="00D140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1</w:t>
            </w:r>
          </w:p>
        </w:tc>
        <w:tc>
          <w:tcPr>
            <w:tcW w:w="4105" w:type="dxa"/>
            <w:vAlign w:val="center"/>
          </w:tcPr>
          <w:p w14:paraId="1BEEE4C6" w14:textId="77777777" w:rsidR="006F449B" w:rsidRDefault="006F449B" w:rsidP="00AF2188">
            <w:pPr>
              <w:pStyle w:val="Sidehoved"/>
              <w:tabs>
                <w:tab w:val="clear" w:pos="4819"/>
                <w:tab w:val="clear" w:pos="9638"/>
              </w:tabs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Sammensy</w:t>
            </w:r>
          </w:p>
          <w:p w14:paraId="3B632519" w14:textId="77777777" w:rsidR="006F449B" w:rsidRDefault="006F449B" w:rsidP="00D41D2D">
            <w:pPr>
              <w:rPr>
                <w:rStyle w:val="apple-style-span"/>
                <w:sz w:val="20"/>
              </w:rPr>
            </w:pPr>
            <w:r>
              <w:rPr>
                <w:rStyle w:val="apple-style-span"/>
                <w:sz w:val="20"/>
              </w:rPr>
              <w:t>Sammensy skuldersøm ret mod ret med 1 cm søm</w:t>
            </w:r>
          </w:p>
          <w:p w14:paraId="3D9491BA" w14:textId="77777777" w:rsidR="006F449B" w:rsidRDefault="006F449B" w:rsidP="00D41D2D">
            <w:pPr>
              <w:rPr>
                <w:rStyle w:val="apple-style-span"/>
                <w:sz w:val="20"/>
              </w:rPr>
            </w:pPr>
          </w:p>
          <w:p w14:paraId="3F2B9037" w14:textId="77777777" w:rsidR="006F449B" w:rsidRPr="009A3484" w:rsidRDefault="006F449B" w:rsidP="00373C25">
            <w:pPr>
              <w:pStyle w:val="Sidehoved"/>
              <w:tabs>
                <w:tab w:val="clear" w:pos="4819"/>
                <w:tab w:val="clear" w:pos="9638"/>
              </w:tabs>
              <w:rPr>
                <w:rStyle w:val="apple-style-span"/>
                <w:b/>
                <w:sz w:val="20"/>
                <w:u w:val="single"/>
              </w:rPr>
            </w:pPr>
            <w:r>
              <w:rPr>
                <w:sz w:val="20"/>
              </w:rPr>
              <w:t>Sammensy forstk. og bagstk. ret mod ret i sidesøm med 1 cm søm</w:t>
            </w:r>
            <w:r w:rsidRPr="002B52E2">
              <w:rPr>
                <w:sz w:val="20"/>
              </w:rPr>
              <w:t xml:space="preserve"> </w:t>
            </w:r>
          </w:p>
          <w:p w14:paraId="442BCFC7" w14:textId="17734E6E" w:rsidR="006F449B" w:rsidRPr="002B52E2" w:rsidRDefault="006F449B" w:rsidP="00D41D2D">
            <w:pPr>
              <w:rPr>
                <w:rStyle w:val="apple-style-span"/>
                <w:sz w:val="20"/>
              </w:rPr>
            </w:pPr>
          </w:p>
        </w:tc>
        <w:tc>
          <w:tcPr>
            <w:tcW w:w="4961" w:type="dxa"/>
          </w:tcPr>
          <w:p w14:paraId="1E922A2E" w14:textId="7DB344E0" w:rsidR="006F449B" w:rsidRPr="00373C25" w:rsidRDefault="006F449B" w:rsidP="00373C25">
            <w:pPr>
              <w:spacing w:before="120"/>
              <w:rPr>
                <w:rStyle w:val="apple-style-span"/>
                <w:sz w:val="20"/>
              </w:rPr>
            </w:pPr>
            <w:r w:rsidRPr="00373C25">
              <w:rPr>
                <w:rStyle w:val="apple-style-sp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277248" behindDoc="0" locked="0" layoutInCell="1" allowOverlap="1" wp14:anchorId="20162D7A" wp14:editId="1F965FE1">
                      <wp:simplePos x="0" y="0"/>
                      <wp:positionH relativeFrom="column">
                        <wp:posOffset>192237</wp:posOffset>
                      </wp:positionH>
                      <wp:positionV relativeFrom="paragraph">
                        <wp:posOffset>41966</wp:posOffset>
                      </wp:positionV>
                      <wp:extent cx="268605" cy="223520"/>
                      <wp:effectExtent l="0" t="0" r="0" b="5080"/>
                      <wp:wrapNone/>
                      <wp:docPr id="537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348AFD" w14:textId="77777777" w:rsidR="006F449B" w:rsidRPr="00EE4F67" w:rsidRDefault="006F449B" w:rsidP="00373C25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EE4F67">
                                    <w:rPr>
                                      <w:rStyle w:val="apple-style-span"/>
                                      <w:rFonts w:ascii="Arial" w:hAnsi="Arial" w:cs="Arial"/>
                                      <w:szCs w:val="24"/>
                                      <w:rtl/>
                                    </w:rPr>
                                    <w:t>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62D7A" id="_x0000_s1094" type="#_x0000_t202" style="position:absolute;margin-left:15.15pt;margin-top:3.3pt;width:21.15pt;height:17.6pt;z-index:2522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" filled="f" fillcolor="yellow" stroked="f">
                      <v:textbox>
                        <w:txbxContent>
                          <w:p w14:paraId="21348AFD" w14:textId="77777777" w:rsidR="006F449B" w:rsidRPr="00EE4F67" w:rsidRDefault="006F449B" w:rsidP="00373C25">
                            <w:pPr>
                              <w:rPr>
                                <w:szCs w:val="24"/>
                              </w:rPr>
                            </w:pPr>
                            <w:r w:rsidRPr="00EE4F67">
                              <w:rPr>
                                <w:rStyle w:val="apple-style-span"/>
                                <w:rFonts w:ascii="Arial" w:hAnsi="Arial" w:cs="Arial"/>
                                <w:szCs w:val="24"/>
                                <w:rtl/>
                              </w:rPr>
                              <w:t>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73C25">
              <w:rPr>
                <w:rStyle w:val="apple-style-span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2278272" behindDoc="0" locked="0" layoutInCell="1" allowOverlap="1" wp14:anchorId="60EF0D72" wp14:editId="66E8EEF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99089</wp:posOffset>
                      </wp:positionV>
                      <wp:extent cx="381000" cy="1404620"/>
                      <wp:effectExtent l="0" t="0" r="0" b="1270"/>
                      <wp:wrapSquare wrapText="bothSides"/>
                      <wp:docPr id="538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51EC5F" w14:textId="219E8978" w:rsidR="006F449B" w:rsidRPr="00373C25" w:rsidRDefault="006F449B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373C25">
                                    <w:rPr>
                                      <w:sz w:val="20"/>
                                    </w:rPr>
                                    <w:t>7.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0EF0D72" id="_x0000_s1095" type="#_x0000_t202" style="position:absolute;margin-left:-5pt;margin-top:23.55pt;width:30pt;height:110.6pt;z-index:252278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" filled="f" stroked="f">
                      <v:textbox style="mso-fit-shape-to-text:t">
                        <w:txbxContent>
                          <w:p w14:paraId="4A51EC5F" w14:textId="219E8978" w:rsidR="006F449B" w:rsidRPr="00373C25" w:rsidRDefault="006F449B">
                            <w:pPr>
                              <w:rPr>
                                <w:sz w:val="20"/>
                              </w:rPr>
                            </w:pPr>
                            <w:r w:rsidRPr="00373C25">
                              <w:rPr>
                                <w:sz w:val="20"/>
                              </w:rPr>
                              <w:t>7.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73C25">
              <w:rPr>
                <w:rStyle w:val="apple-style-span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2279296" behindDoc="0" locked="0" layoutInCell="1" allowOverlap="1" wp14:anchorId="74E429AE" wp14:editId="1124445D">
                      <wp:simplePos x="0" y="0"/>
                      <wp:positionH relativeFrom="column">
                        <wp:posOffset>-65121</wp:posOffset>
                      </wp:positionH>
                      <wp:positionV relativeFrom="paragraph">
                        <wp:posOffset>730885</wp:posOffset>
                      </wp:positionV>
                      <wp:extent cx="381000" cy="1404620"/>
                      <wp:effectExtent l="0" t="0" r="0" b="1270"/>
                      <wp:wrapSquare wrapText="bothSides"/>
                      <wp:docPr id="539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924901" w14:textId="5689CD7B" w:rsidR="006F449B" w:rsidRPr="00373C25" w:rsidRDefault="006F449B" w:rsidP="00373C25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373C25">
                                    <w:rPr>
                                      <w:sz w:val="20"/>
                                    </w:rPr>
                                    <w:t>7</w:t>
                                  </w:r>
                                  <w:r>
                                    <w:rPr>
                                      <w:sz w:val="20"/>
                                    </w:rPr>
                                    <w:t>.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429AE" id="_x0000_s1096" type="#_x0000_t202" style="position:absolute;margin-left:-5.15pt;margin-top:57.55pt;width:30pt;height:110.6pt;z-index:25227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" filled="f" stroked="f">
                      <v:textbox style="mso-fit-shape-to-text:t">
                        <w:txbxContent>
                          <w:p w14:paraId="3E924901" w14:textId="5689CD7B" w:rsidR="006F449B" w:rsidRPr="00373C25" w:rsidRDefault="006F449B" w:rsidP="00373C25">
                            <w:pPr>
                              <w:rPr>
                                <w:sz w:val="20"/>
                              </w:rPr>
                            </w:pPr>
                            <w:r w:rsidRPr="00373C25">
                              <w:rPr>
                                <w:sz w:val="20"/>
                              </w:rPr>
                              <w:t>7</w:t>
                            </w:r>
                            <w:r>
                              <w:rPr>
                                <w:sz w:val="20"/>
                              </w:rPr>
                              <w:t>.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275200" behindDoc="1" locked="0" layoutInCell="1" allowOverlap="1" wp14:anchorId="665FCE29" wp14:editId="314AE835">
                  <wp:simplePos x="0" y="0"/>
                  <wp:positionH relativeFrom="column">
                    <wp:posOffset>1311805</wp:posOffset>
                  </wp:positionH>
                  <wp:positionV relativeFrom="paragraph">
                    <wp:posOffset>328930</wp:posOffset>
                  </wp:positionV>
                  <wp:extent cx="949960" cy="1054100"/>
                  <wp:effectExtent l="0" t="0" r="2540" b="0"/>
                  <wp:wrapTight wrapText="bothSides">
                    <wp:wrapPolygon edited="0">
                      <wp:start x="0" y="0"/>
                      <wp:lineTo x="0" y="21080"/>
                      <wp:lineTo x="21225" y="21080"/>
                      <wp:lineTo x="21225" y="0"/>
                      <wp:lineTo x="0" y="0"/>
                    </wp:wrapPolygon>
                  </wp:wrapTight>
                  <wp:docPr id="532" name="Billede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73C25">
              <w:rPr>
                <w:noProof/>
                <w:sz w:val="20"/>
              </w:rPr>
              <w:drawing>
                <wp:anchor distT="0" distB="0" distL="114300" distR="114300" simplePos="0" relativeHeight="252274176" behindDoc="1" locked="0" layoutInCell="1" allowOverlap="1" wp14:anchorId="26431CC4" wp14:editId="0CEB132A">
                  <wp:simplePos x="0" y="0"/>
                  <wp:positionH relativeFrom="column">
                    <wp:posOffset>246910</wp:posOffset>
                  </wp:positionH>
                  <wp:positionV relativeFrom="paragraph">
                    <wp:posOffset>340360</wp:posOffset>
                  </wp:positionV>
                  <wp:extent cx="935990" cy="1049020"/>
                  <wp:effectExtent l="0" t="0" r="0" b="0"/>
                  <wp:wrapTight wrapText="bothSides">
                    <wp:wrapPolygon edited="0">
                      <wp:start x="0" y="0"/>
                      <wp:lineTo x="0" y="21182"/>
                      <wp:lineTo x="21102" y="21182"/>
                      <wp:lineTo x="21102" y="0"/>
                      <wp:lineTo x="0" y="0"/>
                    </wp:wrapPolygon>
                  </wp:wrapTight>
                  <wp:docPr id="531" name="Billede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990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73C25">
              <w:rPr>
                <w:rStyle w:val="apple-style-span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2276224" behindDoc="1" locked="0" layoutInCell="1" allowOverlap="1" wp14:anchorId="538CF803" wp14:editId="21BB0AB4">
                      <wp:simplePos x="0" y="0"/>
                      <wp:positionH relativeFrom="column">
                        <wp:posOffset>412005</wp:posOffset>
                      </wp:positionH>
                      <wp:positionV relativeFrom="paragraph">
                        <wp:posOffset>60165</wp:posOffset>
                      </wp:positionV>
                      <wp:extent cx="1228725" cy="212725"/>
                      <wp:effectExtent l="0" t="0" r="28575" b="34925"/>
                      <wp:wrapTight wrapText="bothSides">
                        <wp:wrapPolygon edited="0">
                          <wp:start x="16409" y="0"/>
                          <wp:lineTo x="0" y="5803"/>
                          <wp:lineTo x="0" y="19343"/>
                          <wp:lineTo x="16409" y="23212"/>
                          <wp:lineTo x="17749" y="23212"/>
                          <wp:lineTo x="21767" y="19343"/>
                          <wp:lineTo x="21767" y="5803"/>
                          <wp:lineTo x="17749" y="0"/>
                          <wp:lineTo x="16409" y="0"/>
                        </wp:wrapPolygon>
                      </wp:wrapTight>
                      <wp:docPr id="533" name="Gruppe 5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8725" cy="212725"/>
                                <a:chOff x="0" y="-29140"/>
                                <a:chExt cx="1378479" cy="276225"/>
                              </a:xfrm>
                            </wpg:grpSpPr>
                            <wps:wsp>
                              <wps:cNvPr id="534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7318"/>
                                  <a:ext cx="137287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5" name="AutoShap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09" y="162685"/>
                                  <a:ext cx="137287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6" name="AutoShap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8304" y="-29140"/>
                                  <a:ext cx="0" cy="276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F7C113" id="Gruppe 533" o:spid="_x0000_s1026" style="position:absolute;margin-left:32.45pt;margin-top:4.75pt;width:96.75pt;height:16.75pt;z-index:-251040256;mso-width-relative:margin;mso-height-relative:margin" coordorigin=",-291" coordsize="13784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">
                      <v:shape id="AutoShape 21" o:spid="_x0000_s1027" type="#_x0000_t32" style="position:absolute;top:673;width:13728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"/>
                      <v:shape id="AutoShape 22" o:spid="_x0000_s1028" type="#_x0000_t32" style="position:absolute;left:56;top:1626;width:13728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"/>
                      <v:shape id="AutoShape 23" o:spid="_x0000_s1029" type="#_x0000_t32" style="position:absolute;left:10883;top:-291;width:0;height:27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" strokecolor="red" strokeweight="1pt"/>
                      <w10:wrap type="tight"/>
                    </v:group>
                  </w:pict>
                </mc:Fallback>
              </mc:AlternateContent>
            </w:r>
          </w:p>
        </w:tc>
      </w:tr>
      <w:tr w:rsidR="006F449B" w:rsidRPr="00D41D2D" w14:paraId="08D87876" w14:textId="77777777" w:rsidTr="006F449B">
        <w:trPr>
          <w:trHeight w:val="4347"/>
        </w:trPr>
        <w:tc>
          <w:tcPr>
            <w:tcW w:w="709" w:type="dxa"/>
          </w:tcPr>
          <w:p w14:paraId="1D1F0BBA" w14:textId="59F4F42D" w:rsidR="006F449B" w:rsidRPr="002B52E2" w:rsidRDefault="006F449B" w:rsidP="00D41D2D">
            <w:pPr>
              <w:jc w:val="center"/>
              <w:rPr>
                <w:b/>
                <w:sz w:val="20"/>
              </w:rPr>
            </w:pPr>
          </w:p>
          <w:p w14:paraId="4B11A993" w14:textId="77777777" w:rsidR="006F449B" w:rsidRPr="002B52E2" w:rsidRDefault="006F449B" w:rsidP="00D41D2D">
            <w:pPr>
              <w:jc w:val="center"/>
              <w:rPr>
                <w:b/>
                <w:sz w:val="20"/>
              </w:rPr>
            </w:pPr>
            <w:r w:rsidRPr="002B52E2">
              <w:rPr>
                <w:b/>
                <w:sz w:val="20"/>
              </w:rPr>
              <w:t>8</w:t>
            </w:r>
          </w:p>
          <w:p w14:paraId="705FD02D" w14:textId="77777777" w:rsidR="006F449B" w:rsidRDefault="006F449B" w:rsidP="006A0E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  <w:p w14:paraId="44A27C89" w14:textId="77777777" w:rsidR="006F449B" w:rsidRDefault="006F449B" w:rsidP="006A0E91">
            <w:pPr>
              <w:jc w:val="center"/>
              <w:rPr>
                <w:sz w:val="20"/>
              </w:rPr>
            </w:pPr>
          </w:p>
          <w:p w14:paraId="6E94111B" w14:textId="77777777" w:rsidR="006F449B" w:rsidRDefault="006F449B" w:rsidP="006A0E91">
            <w:pPr>
              <w:jc w:val="center"/>
              <w:rPr>
                <w:sz w:val="20"/>
              </w:rPr>
            </w:pPr>
          </w:p>
          <w:p w14:paraId="364F73B0" w14:textId="77777777" w:rsidR="006F449B" w:rsidRDefault="006F449B" w:rsidP="006A0E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2</w:t>
            </w:r>
          </w:p>
          <w:p w14:paraId="1A77758B" w14:textId="77777777" w:rsidR="006F449B" w:rsidRDefault="006F449B" w:rsidP="006A0E91">
            <w:pPr>
              <w:jc w:val="center"/>
              <w:rPr>
                <w:sz w:val="20"/>
              </w:rPr>
            </w:pPr>
          </w:p>
          <w:p w14:paraId="531E505D" w14:textId="77777777" w:rsidR="006F449B" w:rsidRDefault="006F449B" w:rsidP="006A0E91">
            <w:pPr>
              <w:jc w:val="center"/>
              <w:rPr>
                <w:sz w:val="20"/>
              </w:rPr>
            </w:pPr>
          </w:p>
          <w:p w14:paraId="6C2909C1" w14:textId="77777777" w:rsidR="006F449B" w:rsidRDefault="006F449B" w:rsidP="006A0E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3</w:t>
            </w:r>
          </w:p>
          <w:p w14:paraId="7632F87C" w14:textId="77777777" w:rsidR="006F449B" w:rsidRDefault="006F449B" w:rsidP="006A0E91">
            <w:pPr>
              <w:jc w:val="center"/>
              <w:rPr>
                <w:sz w:val="20"/>
              </w:rPr>
            </w:pPr>
          </w:p>
          <w:p w14:paraId="5E476B56" w14:textId="77777777" w:rsidR="006F449B" w:rsidRDefault="006F449B" w:rsidP="006A0E91">
            <w:pPr>
              <w:jc w:val="center"/>
              <w:rPr>
                <w:sz w:val="20"/>
              </w:rPr>
            </w:pPr>
          </w:p>
          <w:p w14:paraId="02388FBB" w14:textId="77777777" w:rsidR="006F449B" w:rsidRDefault="006F449B" w:rsidP="006A0E91">
            <w:pPr>
              <w:jc w:val="center"/>
              <w:rPr>
                <w:sz w:val="20"/>
              </w:rPr>
            </w:pPr>
          </w:p>
          <w:p w14:paraId="6A42EE37" w14:textId="28A8F251" w:rsidR="006F449B" w:rsidRDefault="006F449B" w:rsidP="006A0E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4</w:t>
            </w:r>
          </w:p>
          <w:p w14:paraId="5476E120" w14:textId="77777777" w:rsidR="006F449B" w:rsidRDefault="006F449B" w:rsidP="006A0E91">
            <w:pPr>
              <w:jc w:val="center"/>
              <w:rPr>
                <w:sz w:val="20"/>
              </w:rPr>
            </w:pPr>
          </w:p>
          <w:p w14:paraId="2E889B2E" w14:textId="77777777" w:rsidR="006F449B" w:rsidRDefault="006F449B" w:rsidP="006A0E91">
            <w:pPr>
              <w:jc w:val="center"/>
              <w:rPr>
                <w:sz w:val="20"/>
              </w:rPr>
            </w:pPr>
          </w:p>
          <w:p w14:paraId="512D5D30" w14:textId="77777777" w:rsidR="006F449B" w:rsidRDefault="006F449B" w:rsidP="006A0E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5</w:t>
            </w:r>
          </w:p>
          <w:p w14:paraId="77564F10" w14:textId="77777777" w:rsidR="006F449B" w:rsidRDefault="006F449B" w:rsidP="006A0E91">
            <w:pPr>
              <w:jc w:val="center"/>
              <w:rPr>
                <w:sz w:val="20"/>
              </w:rPr>
            </w:pPr>
          </w:p>
          <w:p w14:paraId="5793C38C" w14:textId="43F5DD0F" w:rsidR="006F449B" w:rsidRPr="002B52E2" w:rsidRDefault="006F449B" w:rsidP="006A0E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6</w:t>
            </w:r>
          </w:p>
        </w:tc>
        <w:tc>
          <w:tcPr>
            <w:tcW w:w="993" w:type="dxa"/>
            <w:vAlign w:val="center"/>
          </w:tcPr>
          <w:p w14:paraId="5AC1A76D" w14:textId="77777777" w:rsidR="006F449B" w:rsidRPr="002B52E2" w:rsidRDefault="006F449B" w:rsidP="00D41D2D">
            <w:pPr>
              <w:jc w:val="center"/>
              <w:rPr>
                <w:sz w:val="20"/>
              </w:rPr>
            </w:pPr>
            <w:r w:rsidRPr="002B52E2">
              <w:rPr>
                <w:sz w:val="20"/>
              </w:rPr>
              <w:t>301</w:t>
            </w:r>
          </w:p>
        </w:tc>
        <w:tc>
          <w:tcPr>
            <w:tcW w:w="4105" w:type="dxa"/>
          </w:tcPr>
          <w:p w14:paraId="5240EB12" w14:textId="77777777" w:rsidR="006F449B" w:rsidRPr="002B52E2" w:rsidRDefault="006F449B" w:rsidP="00D41D2D">
            <w:pPr>
              <w:pStyle w:val="Overskrift4"/>
              <w:spacing w:before="0"/>
              <w:rPr>
                <w:rFonts w:ascii="Times New Roman" w:hAnsi="Times New Roman" w:cs="Times New Roman"/>
                <w:sz w:val="20"/>
              </w:rPr>
            </w:pPr>
          </w:p>
          <w:p w14:paraId="1F86EFA7" w14:textId="68C2920B" w:rsidR="006F449B" w:rsidRPr="002B52E2" w:rsidRDefault="006F449B" w:rsidP="00D41D2D">
            <w:pPr>
              <w:pStyle w:val="Overskrift4"/>
              <w:spacing w:before="0"/>
              <w:rPr>
                <w:rFonts w:ascii="Times New Roman" w:hAnsi="Times New Roman" w:cs="Times New Roman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0"/>
                <w:u w:val="single"/>
              </w:rPr>
              <w:t>Påsy belægning</w:t>
            </w:r>
          </w:p>
          <w:p w14:paraId="16A4928B" w14:textId="57D6A6A0" w:rsidR="006F449B" w:rsidRPr="006A0E91" w:rsidRDefault="006F449B" w:rsidP="006A0E91">
            <w:pPr>
              <w:pStyle w:val="Sidehoved"/>
              <w:tabs>
                <w:tab w:val="clear" w:pos="4819"/>
                <w:tab w:val="clear" w:pos="9638"/>
              </w:tabs>
              <w:rPr>
                <w:rStyle w:val="apple-style-span"/>
                <w:sz w:val="20"/>
              </w:rPr>
            </w:pPr>
            <w:r w:rsidRPr="006A0E91">
              <w:rPr>
                <w:rFonts w:ascii="proxima-nova" w:hAnsi="proxima-nova"/>
                <w:sz w:val="20"/>
                <w:shd w:val="clear" w:color="auto" w:fill="FFFFFF"/>
              </w:rPr>
              <w:t>Placer halsbelægningen ret mod ret på blusens hals. Sy hele vejen rundt.</w:t>
            </w:r>
          </w:p>
          <w:p w14:paraId="7BB49DF1" w14:textId="77777777" w:rsidR="006F449B" w:rsidRDefault="006F449B" w:rsidP="006A0E91">
            <w:pPr>
              <w:rPr>
                <w:rStyle w:val="apple-style-span"/>
                <w:color w:val="000000"/>
                <w:sz w:val="20"/>
              </w:rPr>
            </w:pPr>
          </w:p>
          <w:p w14:paraId="03642B0E" w14:textId="0ABE7FCA" w:rsidR="006F449B" w:rsidRDefault="006F449B" w:rsidP="006A0E91">
            <w:pPr>
              <w:rPr>
                <w:rFonts w:ascii="proxima-nova" w:hAnsi="proxima-nova"/>
                <w:sz w:val="20"/>
              </w:rPr>
            </w:pPr>
            <w:r w:rsidRPr="006A0E91">
              <w:rPr>
                <w:rFonts w:ascii="proxima-nova" w:hAnsi="proxima-nova"/>
                <w:sz w:val="20"/>
              </w:rPr>
              <w:t>Placer højre og venstre ærmebelægning på blusen og sy dem hele vejen rundt.</w:t>
            </w:r>
          </w:p>
          <w:p w14:paraId="49391E2E" w14:textId="77777777" w:rsidR="006F449B" w:rsidRPr="006A0E91" w:rsidRDefault="006F449B" w:rsidP="006A0E91">
            <w:pPr>
              <w:rPr>
                <w:color w:val="000000"/>
                <w:sz w:val="20"/>
              </w:rPr>
            </w:pPr>
          </w:p>
          <w:p w14:paraId="34D464D2" w14:textId="7DAA9D74" w:rsidR="006F449B" w:rsidRPr="006A0E91" w:rsidRDefault="006F449B" w:rsidP="006A0E91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proxima-nova" w:hAnsi="proxima-nova"/>
                <w:sz w:val="20"/>
                <w:szCs w:val="20"/>
              </w:rPr>
            </w:pPr>
            <w:r w:rsidRPr="006A0E91">
              <w:rPr>
                <w:rFonts w:ascii="proxima-nova" w:hAnsi="proxima-nova"/>
                <w:sz w:val="20"/>
                <w:szCs w:val="20"/>
              </w:rPr>
              <w:t>Sy en </w:t>
            </w:r>
            <w:hyperlink r:id="rId84" w:tgtFrame="_blank" w:history="1">
              <w:r w:rsidRPr="006A0E91">
                <w:rPr>
                  <w:rStyle w:val="Hyperlink"/>
                  <w:rFonts w:ascii="proxima-nova" w:hAnsi="proxima-nova"/>
                  <w:color w:val="auto"/>
                  <w:sz w:val="20"/>
                  <w:szCs w:val="20"/>
                </w:rPr>
                <w:t>indvendig kantstikning</w:t>
              </w:r>
            </w:hyperlink>
            <w:r>
              <w:rPr>
                <w:rFonts w:ascii="proxima-nova" w:hAnsi="proxima-nova"/>
                <w:sz w:val="20"/>
                <w:szCs w:val="20"/>
              </w:rPr>
              <w:t xml:space="preserve"> på </w:t>
            </w:r>
            <w:r w:rsidRPr="006A0E91">
              <w:rPr>
                <w:rFonts w:ascii="proxima-nova" w:hAnsi="proxima-nova"/>
                <w:sz w:val="20"/>
                <w:szCs w:val="20"/>
              </w:rPr>
              <w:t>halsbelægningen samt på begge ærmebelægninger.</w:t>
            </w:r>
          </w:p>
          <w:p w14:paraId="23E31CF2" w14:textId="77777777" w:rsidR="006F449B" w:rsidRDefault="006F449B" w:rsidP="006A0E91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proxima-nova" w:hAnsi="proxima-nova"/>
                <w:sz w:val="20"/>
                <w:szCs w:val="20"/>
              </w:rPr>
            </w:pPr>
            <w:r w:rsidRPr="006A0E91">
              <w:rPr>
                <w:rFonts w:ascii="proxima-nova" w:hAnsi="proxima-nova"/>
                <w:sz w:val="20"/>
                <w:szCs w:val="20"/>
              </w:rPr>
              <w:t xml:space="preserve">Klip hakker i sømrummet på både hals- og ærmebelægninger. </w:t>
            </w:r>
          </w:p>
          <w:p w14:paraId="532C909F" w14:textId="2CDFE1B8" w:rsidR="006F449B" w:rsidRPr="006A0E91" w:rsidRDefault="006F449B" w:rsidP="006A0E91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proxima-nova" w:hAnsi="proxima-nova"/>
                <w:sz w:val="20"/>
                <w:szCs w:val="20"/>
              </w:rPr>
            </w:pPr>
            <w:r w:rsidRPr="006A0E91">
              <w:rPr>
                <w:rFonts w:ascii="proxima-nova" w:hAnsi="proxima-nova"/>
                <w:sz w:val="20"/>
                <w:szCs w:val="20"/>
              </w:rPr>
              <w:t>Vend og pres.</w:t>
            </w:r>
          </w:p>
          <w:p w14:paraId="18E6CEE8" w14:textId="7DCA221B" w:rsidR="006F449B" w:rsidRPr="006A0E91" w:rsidRDefault="006F449B" w:rsidP="006A0E91">
            <w:pPr>
              <w:pStyle w:val="NormalWeb"/>
              <w:shd w:val="clear" w:color="auto" w:fill="FFFFFF"/>
              <w:spacing w:before="0" w:beforeAutospacing="0" w:after="240" w:afterAutospacing="0"/>
              <w:rPr>
                <w:rStyle w:val="apple-style-span"/>
                <w:rFonts w:ascii="proxima-nova" w:hAnsi="proxima-nova"/>
                <w:sz w:val="20"/>
                <w:szCs w:val="20"/>
              </w:rPr>
            </w:pPr>
            <w:r w:rsidRPr="006A0E91">
              <w:rPr>
                <w:rFonts w:ascii="proxima-nova" w:hAnsi="proxima-nova"/>
                <w:sz w:val="20"/>
                <w:szCs w:val="20"/>
              </w:rPr>
              <w:t>Hæft</w:t>
            </w:r>
            <w:r>
              <w:rPr>
                <w:rFonts w:ascii="proxima-nova" w:hAnsi="proxima-nova"/>
                <w:sz w:val="20"/>
                <w:szCs w:val="20"/>
              </w:rPr>
              <w:t xml:space="preserve"> belægningerne fast i sømrummet</w:t>
            </w:r>
          </w:p>
        </w:tc>
        <w:tc>
          <w:tcPr>
            <w:tcW w:w="4961" w:type="dxa"/>
          </w:tcPr>
          <w:p w14:paraId="716683F9" w14:textId="1CC19771" w:rsidR="006F449B" w:rsidRPr="002B52E2" w:rsidRDefault="006F449B" w:rsidP="00D41D2D">
            <w:pPr>
              <w:rPr>
                <w:rStyle w:val="apple-style-span"/>
                <w:color w:val="000000"/>
                <w:sz w:val="20"/>
              </w:rPr>
            </w:pPr>
            <w:r w:rsidRPr="00373C25">
              <w:rPr>
                <w:rStyle w:val="apple-style-sp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284416" behindDoc="0" locked="0" layoutInCell="1" allowOverlap="1" wp14:anchorId="7AA090A0" wp14:editId="5F817D29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96576</wp:posOffset>
                      </wp:positionV>
                      <wp:extent cx="268605" cy="223520"/>
                      <wp:effectExtent l="0" t="0" r="0" b="5080"/>
                      <wp:wrapNone/>
                      <wp:docPr id="2476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B5A0F2" w14:textId="77777777" w:rsidR="006F449B" w:rsidRPr="00EE4F67" w:rsidRDefault="006F449B" w:rsidP="006A0E91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EE4F67">
                                    <w:rPr>
                                      <w:rStyle w:val="apple-style-span"/>
                                      <w:rFonts w:ascii="Arial" w:hAnsi="Arial" w:cs="Arial"/>
                                      <w:szCs w:val="24"/>
                                      <w:rtl/>
                                    </w:rPr>
                                    <w:t>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090A0" id="_x0000_s1097" type="#_x0000_t202" style="position:absolute;margin-left:18.2pt;margin-top:7.6pt;width:21.15pt;height:17.6pt;z-index:2522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" filled="f" fillcolor="yellow" stroked="f">
                      <v:textbox>
                        <w:txbxContent>
                          <w:p w14:paraId="0DB5A0F2" w14:textId="77777777" w:rsidR="006F449B" w:rsidRPr="00EE4F67" w:rsidRDefault="006F449B" w:rsidP="006A0E91">
                            <w:pPr>
                              <w:rPr>
                                <w:szCs w:val="24"/>
                              </w:rPr>
                            </w:pPr>
                            <w:r w:rsidRPr="00EE4F67">
                              <w:rPr>
                                <w:rStyle w:val="apple-style-span"/>
                                <w:rFonts w:ascii="Arial" w:hAnsi="Arial" w:cs="Arial"/>
                                <w:szCs w:val="24"/>
                                <w:rtl/>
                              </w:rPr>
                              <w:t>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73C25">
              <w:rPr>
                <w:rStyle w:val="apple-style-span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2283392" behindDoc="1" locked="0" layoutInCell="1" allowOverlap="1" wp14:anchorId="242E16EA" wp14:editId="66517EFC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110490</wp:posOffset>
                      </wp:positionV>
                      <wp:extent cx="1228725" cy="212725"/>
                      <wp:effectExtent l="0" t="0" r="28575" b="34925"/>
                      <wp:wrapTight wrapText="bothSides">
                        <wp:wrapPolygon edited="0">
                          <wp:start x="16409" y="0"/>
                          <wp:lineTo x="0" y="5803"/>
                          <wp:lineTo x="0" y="19343"/>
                          <wp:lineTo x="16409" y="23212"/>
                          <wp:lineTo x="17749" y="23212"/>
                          <wp:lineTo x="21767" y="19343"/>
                          <wp:lineTo x="21767" y="5803"/>
                          <wp:lineTo x="17749" y="0"/>
                          <wp:lineTo x="16409" y="0"/>
                        </wp:wrapPolygon>
                      </wp:wrapTight>
                      <wp:docPr id="2472" name="Gruppe 24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8725" cy="212725"/>
                                <a:chOff x="0" y="-29140"/>
                                <a:chExt cx="1378479" cy="276225"/>
                              </a:xfrm>
                            </wpg:grpSpPr>
                            <wps:wsp>
                              <wps:cNvPr id="2473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7318"/>
                                  <a:ext cx="137287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74" name="AutoShap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09" y="162685"/>
                                  <a:ext cx="137287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75" name="AutoShap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8304" y="-29140"/>
                                  <a:ext cx="0" cy="276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BF2CAC" id="Gruppe 2472" o:spid="_x0000_s1026" style="position:absolute;margin-left:35.3pt;margin-top:8.7pt;width:96.75pt;height:16.75pt;z-index:-251033088;mso-width-relative:margin;mso-height-relative:margin" coordorigin=",-291" coordsize="13784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">
                      <v:shape id="AutoShape 21" o:spid="_x0000_s1027" type="#_x0000_t32" style="position:absolute;top:673;width:13728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"/>
                      <v:shape id="AutoShape 22" o:spid="_x0000_s1028" type="#_x0000_t32" style="position:absolute;left:56;top:1626;width:13728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"/>
                      <v:shape id="AutoShape 23" o:spid="_x0000_s1029" type="#_x0000_t32" style="position:absolute;left:10883;top:-291;width:0;height:27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" strokecolor="red" strokeweight="1pt"/>
                      <w10:wrap type="tight"/>
                    </v:group>
                  </w:pict>
                </mc:Fallback>
              </mc:AlternateContent>
            </w:r>
          </w:p>
          <w:p w14:paraId="57391DAB" w14:textId="77777777" w:rsidR="006F449B" w:rsidRDefault="006F449B" w:rsidP="00A54FE9">
            <w:pPr>
              <w:rPr>
                <w:rStyle w:val="apple-style-span"/>
                <w:color w:val="000000"/>
                <w:sz w:val="20"/>
              </w:rPr>
            </w:pPr>
          </w:p>
          <w:p w14:paraId="04E1DAB3" w14:textId="249F0DBB" w:rsidR="006F449B" w:rsidRDefault="006F449B" w:rsidP="00A54FE9">
            <w:r>
              <w:rPr>
                <w:noProof/>
                <w:color w:val="000000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2282368" behindDoc="0" locked="0" layoutInCell="1" allowOverlap="1" wp14:anchorId="18730EDF" wp14:editId="554C52F3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100965</wp:posOffset>
                      </wp:positionV>
                      <wp:extent cx="1141095" cy="1238250"/>
                      <wp:effectExtent l="0" t="0" r="1905" b="0"/>
                      <wp:wrapTight wrapText="bothSides">
                        <wp:wrapPolygon edited="0">
                          <wp:start x="0" y="0"/>
                          <wp:lineTo x="0" y="21268"/>
                          <wp:lineTo x="21275" y="21268"/>
                          <wp:lineTo x="21275" y="0"/>
                          <wp:lineTo x="0" y="0"/>
                        </wp:wrapPolygon>
                      </wp:wrapTight>
                      <wp:docPr id="2470" name="Gruppe 24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1095" cy="1238250"/>
                                <a:chOff x="0" y="0"/>
                                <a:chExt cx="1141095" cy="1238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42" name="Billede 54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1095" cy="1238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65" name="Billede 246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2925" y="752475"/>
                                  <a:ext cx="66675" cy="56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66" name="Billede 246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0" y="428625"/>
                                  <a:ext cx="72390" cy="59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67" name="Billede 246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3400" y="133350"/>
                                  <a:ext cx="72390" cy="59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69" name="Billede 246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71550" y="409575"/>
                                  <a:ext cx="72390" cy="59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2FBAC0" id="Gruppe 2470" o:spid="_x0000_s1026" style="position:absolute;margin-left:46.8pt;margin-top:7.95pt;width:89.85pt;height:97.5pt;z-index:252282368" coordsize="11410,12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">
                      <v:shape id="Billede 542" o:spid="_x0000_s1027" type="#_x0000_t75" style="position:absolute;width:11410;height:12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">
                        <v:imagedata r:id="rId88" o:title=""/>
                      </v:shape>
                      <v:shape id="Billede 2465" o:spid="_x0000_s1028" type="#_x0000_t75" style="position:absolute;left:5429;top:7524;width:667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">
                        <v:imagedata r:id="rId89" o:title=""/>
                      </v:shape>
                      <v:shape id="Billede 2466" o:spid="_x0000_s1029" type="#_x0000_t75" style="position:absolute;left:952;top:4286;width:724;height: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">
                        <v:imagedata r:id="rId90" o:title=""/>
                      </v:shape>
                      <v:shape id="Billede 2467" o:spid="_x0000_s1030" type="#_x0000_t75" style="position:absolute;left:5334;top:1333;width:723;height: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">
                        <v:imagedata r:id="rId90" o:title=""/>
                      </v:shape>
                      <v:shape id="Billede 2469" o:spid="_x0000_s1031" type="#_x0000_t75" style="position:absolute;left:9715;top:4095;width:724;height: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">
                        <v:imagedata r:id="rId90" o:title=""/>
                      </v:shape>
                      <w10:wrap type="tight"/>
                    </v:group>
                  </w:pict>
                </mc:Fallback>
              </mc:AlternateContent>
            </w:r>
            <w:r>
              <w:rPr>
                <w:rStyle w:val="apple-style-span"/>
                <w:color w:val="000000"/>
                <w:sz w:val="20"/>
              </w:rPr>
              <w:t>8.1</w:t>
            </w:r>
          </w:p>
          <w:p w14:paraId="670CECD8" w14:textId="46ED9CA4" w:rsidR="006F449B" w:rsidRDefault="006F449B" w:rsidP="00D41D2D">
            <w:pPr>
              <w:rPr>
                <w:rStyle w:val="apple-style-span"/>
                <w:color w:val="000000"/>
                <w:sz w:val="20"/>
              </w:rPr>
            </w:pPr>
          </w:p>
          <w:p w14:paraId="686CD91B" w14:textId="2A009201" w:rsidR="006F449B" w:rsidRDefault="006F449B" w:rsidP="00D41D2D">
            <w:pPr>
              <w:rPr>
                <w:rStyle w:val="apple-style-span"/>
                <w:color w:val="000000"/>
                <w:sz w:val="20"/>
              </w:rPr>
            </w:pPr>
          </w:p>
          <w:p w14:paraId="29E425F6" w14:textId="502F89B0" w:rsidR="006F449B" w:rsidRDefault="006F449B" w:rsidP="00D41D2D">
            <w:pPr>
              <w:rPr>
                <w:rStyle w:val="apple-style-span"/>
                <w:color w:val="000000"/>
                <w:sz w:val="20"/>
              </w:rPr>
            </w:pPr>
            <w:r>
              <w:rPr>
                <w:rStyle w:val="apple-style-span"/>
                <w:color w:val="000000"/>
                <w:sz w:val="20"/>
              </w:rPr>
              <w:t>8.2</w:t>
            </w:r>
          </w:p>
          <w:p w14:paraId="43E56E8E" w14:textId="45CCFC7A" w:rsidR="006F449B" w:rsidRDefault="006F449B" w:rsidP="00D41D2D">
            <w:pPr>
              <w:rPr>
                <w:rStyle w:val="apple-style-span"/>
                <w:color w:val="000000"/>
                <w:sz w:val="20"/>
              </w:rPr>
            </w:pPr>
          </w:p>
          <w:p w14:paraId="41189BAA" w14:textId="2349B858" w:rsidR="006F449B" w:rsidRDefault="006F449B" w:rsidP="00D41D2D">
            <w:pPr>
              <w:rPr>
                <w:rStyle w:val="apple-style-span"/>
                <w:color w:val="000000"/>
                <w:sz w:val="20"/>
              </w:rPr>
            </w:pPr>
          </w:p>
          <w:p w14:paraId="360D9517" w14:textId="77777777" w:rsidR="006F449B" w:rsidRDefault="006F449B" w:rsidP="00D41D2D">
            <w:pPr>
              <w:rPr>
                <w:rStyle w:val="apple-style-span"/>
                <w:color w:val="000000"/>
                <w:sz w:val="20"/>
              </w:rPr>
            </w:pPr>
          </w:p>
          <w:p w14:paraId="5995E4BB" w14:textId="77777777" w:rsidR="006F449B" w:rsidRDefault="006F449B" w:rsidP="00D41D2D">
            <w:pPr>
              <w:rPr>
                <w:rStyle w:val="apple-style-span"/>
                <w:color w:val="000000"/>
                <w:sz w:val="20"/>
              </w:rPr>
            </w:pPr>
          </w:p>
          <w:p w14:paraId="0B7E87F9" w14:textId="19597363" w:rsidR="006F449B" w:rsidRDefault="006F449B" w:rsidP="00D41D2D">
            <w:pPr>
              <w:rPr>
                <w:rStyle w:val="apple-style-span"/>
                <w:color w:val="000000"/>
                <w:sz w:val="20"/>
              </w:rPr>
            </w:pPr>
          </w:p>
          <w:p w14:paraId="2FF62316" w14:textId="46D9BD70" w:rsidR="006F449B" w:rsidRDefault="006F449B" w:rsidP="00D41D2D">
            <w:pPr>
              <w:rPr>
                <w:rStyle w:val="apple-style-span"/>
                <w:color w:val="000000"/>
                <w:sz w:val="20"/>
              </w:rPr>
            </w:pPr>
            <w:r w:rsidRPr="00373C25">
              <w:rPr>
                <w:rStyle w:val="apple-style-sp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300800" behindDoc="0" locked="0" layoutInCell="1" allowOverlap="1" wp14:anchorId="22C41343" wp14:editId="7477AC75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142875</wp:posOffset>
                      </wp:positionV>
                      <wp:extent cx="268605" cy="223520"/>
                      <wp:effectExtent l="0" t="0" r="0" b="5080"/>
                      <wp:wrapNone/>
                      <wp:docPr id="146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6F8ECD" w14:textId="77777777" w:rsidR="006F449B" w:rsidRPr="00EE4F67" w:rsidRDefault="006F449B" w:rsidP="009D70FB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EE4F67">
                                    <w:rPr>
                                      <w:rStyle w:val="apple-style-span"/>
                                      <w:rFonts w:ascii="Arial" w:hAnsi="Arial" w:cs="Arial"/>
                                      <w:szCs w:val="24"/>
                                      <w:rtl/>
                                    </w:rPr>
                                    <w:t>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41343" id="_x0000_s1098" type="#_x0000_t202" style="position:absolute;margin-left:85.95pt;margin-top:11.25pt;width:21.15pt;height:17.6pt;z-index:25230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" filled="f" fillcolor="yellow" stroked="f">
                      <v:textbox>
                        <w:txbxContent>
                          <w:p w14:paraId="096F8ECD" w14:textId="77777777" w:rsidR="006F449B" w:rsidRPr="00EE4F67" w:rsidRDefault="006F449B" w:rsidP="009D70FB">
                            <w:pPr>
                              <w:rPr>
                                <w:szCs w:val="24"/>
                              </w:rPr>
                            </w:pPr>
                            <w:r w:rsidRPr="00EE4F67">
                              <w:rPr>
                                <w:rStyle w:val="apple-style-span"/>
                                <w:rFonts w:ascii="Arial" w:hAnsi="Arial" w:cs="Arial"/>
                                <w:szCs w:val="24"/>
                                <w:rtl/>
                              </w:rPr>
                              <w:t>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73C25">
              <w:rPr>
                <w:rStyle w:val="apple-style-sp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297728" behindDoc="0" locked="0" layoutInCell="1" allowOverlap="1" wp14:anchorId="5A95845C" wp14:editId="380AD4C2">
                      <wp:simplePos x="0" y="0"/>
                      <wp:positionH relativeFrom="column">
                        <wp:posOffset>135004</wp:posOffset>
                      </wp:positionH>
                      <wp:positionV relativeFrom="paragraph">
                        <wp:posOffset>87037</wp:posOffset>
                      </wp:positionV>
                      <wp:extent cx="268605" cy="223520"/>
                      <wp:effectExtent l="0" t="0" r="0" b="5080"/>
                      <wp:wrapNone/>
                      <wp:docPr id="143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8E8F0B" w14:textId="77777777" w:rsidR="006F449B" w:rsidRPr="00EE4F67" w:rsidRDefault="006F449B" w:rsidP="009D70FB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EE4F67">
                                    <w:rPr>
                                      <w:rStyle w:val="apple-style-span"/>
                                      <w:rFonts w:ascii="Arial" w:hAnsi="Arial" w:cs="Arial"/>
                                      <w:szCs w:val="24"/>
                                      <w:rtl/>
                                    </w:rPr>
                                    <w:t>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5845C" id="_x0000_s1099" type="#_x0000_t202" style="position:absolute;margin-left:10.65pt;margin-top:6.85pt;width:21.15pt;height:17.6pt;z-index:2522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" filled="f" fillcolor="yellow" stroked="f">
                      <v:textbox>
                        <w:txbxContent>
                          <w:p w14:paraId="4B8E8F0B" w14:textId="77777777" w:rsidR="006F449B" w:rsidRPr="00EE4F67" w:rsidRDefault="006F449B" w:rsidP="009D70FB">
                            <w:pPr>
                              <w:rPr>
                                <w:szCs w:val="24"/>
                              </w:rPr>
                            </w:pPr>
                            <w:r w:rsidRPr="00EE4F67">
                              <w:rPr>
                                <w:rStyle w:val="apple-style-span"/>
                                <w:rFonts w:ascii="Arial" w:hAnsi="Arial" w:cs="Arial"/>
                                <w:szCs w:val="24"/>
                                <w:rtl/>
                              </w:rPr>
                              <w:t>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285440" behindDoc="1" locked="0" layoutInCell="1" allowOverlap="1" wp14:anchorId="70F5FAF9" wp14:editId="05AB7227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120015</wp:posOffset>
                  </wp:positionV>
                  <wp:extent cx="922655" cy="246380"/>
                  <wp:effectExtent l="0" t="0" r="0" b="1270"/>
                  <wp:wrapTight wrapText="bothSides">
                    <wp:wrapPolygon edited="0">
                      <wp:start x="0" y="0"/>
                      <wp:lineTo x="0" y="20041"/>
                      <wp:lineTo x="20961" y="20041"/>
                      <wp:lineTo x="20961" y="0"/>
                      <wp:lineTo x="0" y="0"/>
                    </wp:wrapPolygon>
                  </wp:wrapTight>
                  <wp:docPr id="2477" name="Billede 2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5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4D721D" w14:textId="0FCB8244" w:rsidR="006F449B" w:rsidRDefault="006F449B" w:rsidP="00D41D2D">
            <w:pPr>
              <w:rPr>
                <w:rStyle w:val="apple-style-span"/>
                <w:color w:val="000000"/>
                <w:sz w:val="20"/>
              </w:rPr>
            </w:pPr>
            <w:r>
              <w:rPr>
                <w:rStyle w:val="apple-style-span"/>
                <w:color w:val="000000"/>
                <w:sz w:val="20"/>
              </w:rPr>
              <w:t>8.3</w:t>
            </w:r>
          </w:p>
          <w:p w14:paraId="47E6723E" w14:textId="3D6BA7FC" w:rsidR="006F449B" w:rsidRDefault="006F449B" w:rsidP="00D41D2D">
            <w:pPr>
              <w:rPr>
                <w:rStyle w:val="apple-style-span"/>
                <w:color w:val="000000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2286464" behindDoc="0" locked="0" layoutInCell="1" allowOverlap="1" wp14:anchorId="56F7637B" wp14:editId="7937307E">
                  <wp:simplePos x="0" y="0"/>
                  <wp:positionH relativeFrom="column">
                    <wp:posOffset>446251</wp:posOffset>
                  </wp:positionH>
                  <wp:positionV relativeFrom="paragraph">
                    <wp:posOffset>69669</wp:posOffset>
                  </wp:positionV>
                  <wp:extent cx="453390" cy="649605"/>
                  <wp:effectExtent l="0" t="0" r="3810" b="0"/>
                  <wp:wrapNone/>
                  <wp:docPr id="2479" name="Billede 2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9" name="Billede 2479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87488" behindDoc="1" locked="0" layoutInCell="1" allowOverlap="1" wp14:anchorId="33E38501" wp14:editId="0EF8C8AC">
                  <wp:simplePos x="0" y="0"/>
                  <wp:positionH relativeFrom="column">
                    <wp:posOffset>1508760</wp:posOffset>
                  </wp:positionH>
                  <wp:positionV relativeFrom="paragraph">
                    <wp:posOffset>149860</wp:posOffset>
                  </wp:positionV>
                  <wp:extent cx="691515" cy="525780"/>
                  <wp:effectExtent l="0" t="0" r="0" b="7620"/>
                  <wp:wrapTight wrapText="bothSides">
                    <wp:wrapPolygon edited="0">
                      <wp:start x="0" y="0"/>
                      <wp:lineTo x="0" y="21130"/>
                      <wp:lineTo x="20826" y="21130"/>
                      <wp:lineTo x="20826" y="0"/>
                      <wp:lineTo x="0" y="0"/>
                    </wp:wrapPolygon>
                  </wp:wrapTight>
                  <wp:docPr id="2482" name="Billede 2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515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7AD46F" w14:textId="6CD63BE1" w:rsidR="006F449B" w:rsidRDefault="006F449B" w:rsidP="00026FBC">
            <w:pPr>
              <w:rPr>
                <w:rStyle w:val="apple-style-span"/>
                <w:color w:val="000000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2298752" behindDoc="0" locked="0" layoutInCell="1" allowOverlap="1" wp14:anchorId="34FBBE7A" wp14:editId="1290D857">
                  <wp:simplePos x="0" y="0"/>
                  <wp:positionH relativeFrom="column">
                    <wp:posOffset>466676</wp:posOffset>
                  </wp:positionH>
                  <wp:positionV relativeFrom="paragraph">
                    <wp:posOffset>74184</wp:posOffset>
                  </wp:positionV>
                  <wp:extent cx="66675" cy="56515"/>
                  <wp:effectExtent l="0" t="0" r="0" b="0"/>
                  <wp:wrapNone/>
                  <wp:docPr id="144" name="Billed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5" name="Billede 2465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5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92608" behindDoc="1" locked="0" layoutInCell="1" allowOverlap="1" wp14:anchorId="0CAF2D98" wp14:editId="4E126BEB">
                  <wp:simplePos x="0" y="0"/>
                  <wp:positionH relativeFrom="column">
                    <wp:posOffset>499145</wp:posOffset>
                  </wp:positionH>
                  <wp:positionV relativeFrom="paragraph">
                    <wp:posOffset>92675</wp:posOffset>
                  </wp:positionV>
                  <wp:extent cx="318135" cy="325755"/>
                  <wp:effectExtent l="0" t="0" r="5715" b="0"/>
                  <wp:wrapTight wrapText="bothSides">
                    <wp:wrapPolygon edited="0">
                      <wp:start x="1293" y="2526"/>
                      <wp:lineTo x="0" y="11368"/>
                      <wp:lineTo x="3880" y="15158"/>
                      <wp:lineTo x="11641" y="17684"/>
                      <wp:lineTo x="19401" y="17684"/>
                      <wp:lineTo x="20695" y="2526"/>
                      <wp:lineTo x="1293" y="2526"/>
                    </wp:wrapPolygon>
                  </wp:wrapTight>
                  <wp:docPr id="134" name="Billed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backgroundRemoval t="0" b="97059" l="0" r="9697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apple-style-span"/>
                <w:color w:val="000000"/>
                <w:sz w:val="20"/>
              </w:rPr>
              <w:t>8.4                                 8.5</w:t>
            </w:r>
          </w:p>
          <w:p w14:paraId="1482AD34" w14:textId="764B00BA" w:rsidR="006F449B" w:rsidRDefault="006F449B" w:rsidP="00D41D2D">
            <w:pPr>
              <w:rPr>
                <w:rStyle w:val="apple-style-span"/>
                <w:color w:val="000000"/>
                <w:sz w:val="20"/>
              </w:rPr>
            </w:pPr>
          </w:p>
          <w:p w14:paraId="056EAD4E" w14:textId="73BC42E9" w:rsidR="006F449B" w:rsidRDefault="006F449B" w:rsidP="00D41D2D">
            <w:pPr>
              <w:rPr>
                <w:rStyle w:val="apple-style-span"/>
                <w:color w:val="000000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2299776" behindDoc="0" locked="0" layoutInCell="1" allowOverlap="1" wp14:anchorId="42F2E34E" wp14:editId="59C84E7B">
                  <wp:simplePos x="0" y="0"/>
                  <wp:positionH relativeFrom="column">
                    <wp:posOffset>592281</wp:posOffset>
                  </wp:positionH>
                  <wp:positionV relativeFrom="paragraph">
                    <wp:posOffset>102361</wp:posOffset>
                  </wp:positionV>
                  <wp:extent cx="72390" cy="59690"/>
                  <wp:effectExtent l="0" t="0" r="0" b="0"/>
                  <wp:wrapNone/>
                  <wp:docPr id="145" name="Billed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6" name="Billede 2466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" cy="59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05C80D" w14:textId="0817BE9F" w:rsidR="006F449B" w:rsidRPr="002B52E2" w:rsidRDefault="006F449B" w:rsidP="00D41D2D">
            <w:pPr>
              <w:rPr>
                <w:rStyle w:val="apple-style-span"/>
                <w:color w:val="000000"/>
                <w:sz w:val="20"/>
              </w:rPr>
            </w:pPr>
          </w:p>
        </w:tc>
      </w:tr>
      <w:tr w:rsidR="006F449B" w:rsidRPr="00D41D2D" w14:paraId="4644200A" w14:textId="77777777" w:rsidTr="006F449B">
        <w:trPr>
          <w:trHeight w:val="1543"/>
        </w:trPr>
        <w:tc>
          <w:tcPr>
            <w:tcW w:w="709" w:type="dxa"/>
            <w:vAlign w:val="center"/>
          </w:tcPr>
          <w:p w14:paraId="73920342" w14:textId="43AEC51E" w:rsidR="006F449B" w:rsidRPr="002B52E2" w:rsidRDefault="006F449B" w:rsidP="00E204E4">
            <w:pPr>
              <w:spacing w:before="240"/>
              <w:jc w:val="center"/>
              <w:rPr>
                <w:b/>
                <w:sz w:val="20"/>
              </w:rPr>
            </w:pPr>
            <w:r w:rsidRPr="002B52E2">
              <w:rPr>
                <w:b/>
                <w:sz w:val="20"/>
              </w:rPr>
              <w:t>9</w:t>
            </w:r>
          </w:p>
          <w:p w14:paraId="49D72F93" w14:textId="77777777" w:rsidR="006F449B" w:rsidRDefault="006F449B" w:rsidP="00E204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1</w:t>
            </w:r>
          </w:p>
          <w:p w14:paraId="7D955EDA" w14:textId="77777777" w:rsidR="006F449B" w:rsidRDefault="006F449B" w:rsidP="00E204E4">
            <w:pPr>
              <w:jc w:val="center"/>
              <w:rPr>
                <w:sz w:val="20"/>
              </w:rPr>
            </w:pPr>
          </w:p>
          <w:p w14:paraId="104D5BB1" w14:textId="77777777" w:rsidR="006F449B" w:rsidRDefault="006F449B" w:rsidP="00E204E4">
            <w:pPr>
              <w:jc w:val="center"/>
              <w:rPr>
                <w:sz w:val="20"/>
              </w:rPr>
            </w:pPr>
          </w:p>
          <w:p w14:paraId="22A00752" w14:textId="38542CF4" w:rsidR="006F449B" w:rsidRPr="002B52E2" w:rsidRDefault="006F449B" w:rsidP="00E204E4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14:paraId="70459F57" w14:textId="32356DB9" w:rsidR="006F449B" w:rsidRPr="002B52E2" w:rsidRDefault="006F449B" w:rsidP="00AF1011">
            <w:pPr>
              <w:jc w:val="center"/>
              <w:rPr>
                <w:sz w:val="20"/>
              </w:rPr>
            </w:pPr>
            <w:r>
              <w:rPr>
                <w:rStyle w:val="apple-style-span"/>
                <w:color w:val="000000"/>
                <w:sz w:val="20"/>
              </w:rPr>
              <w:t>301</w:t>
            </w:r>
          </w:p>
        </w:tc>
        <w:tc>
          <w:tcPr>
            <w:tcW w:w="4105" w:type="dxa"/>
            <w:vAlign w:val="center"/>
          </w:tcPr>
          <w:p w14:paraId="261D4953" w14:textId="4A65310C" w:rsidR="006F449B" w:rsidRDefault="006F449B" w:rsidP="00AF1011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Oplægning</w:t>
            </w:r>
          </w:p>
          <w:p w14:paraId="7D7A24BC" w14:textId="6E99F91E" w:rsidR="006F449B" w:rsidRPr="00AF1011" w:rsidRDefault="006F449B" w:rsidP="00AF1011">
            <w:pPr>
              <w:rPr>
                <w:rStyle w:val="apple-style-span"/>
                <w:b/>
                <w:sz w:val="20"/>
                <w:u w:val="single"/>
              </w:rPr>
            </w:pPr>
            <w:r w:rsidRPr="00AF1011">
              <w:rPr>
                <w:sz w:val="20"/>
                <w:shd w:val="clear" w:color="auto" w:fill="FFFFFF"/>
              </w:rPr>
              <w:t>Pres blusens oplægning op med 2 cm og stik hele vejen rundt.</w:t>
            </w:r>
            <w:r w:rsidRPr="00AF1011">
              <w:rPr>
                <w:sz w:val="20"/>
              </w:rPr>
              <w:t xml:space="preserve"> </w:t>
            </w:r>
          </w:p>
          <w:p w14:paraId="61ABEB49" w14:textId="58D86E8A" w:rsidR="006F449B" w:rsidRPr="002B52E2" w:rsidRDefault="006F449B" w:rsidP="00D41D2D">
            <w:pPr>
              <w:rPr>
                <w:rStyle w:val="apple-style-span"/>
                <w:color w:val="000000"/>
                <w:sz w:val="20"/>
              </w:rPr>
            </w:pPr>
          </w:p>
        </w:tc>
        <w:tc>
          <w:tcPr>
            <w:tcW w:w="4961" w:type="dxa"/>
          </w:tcPr>
          <w:p w14:paraId="70F28984" w14:textId="619CD0B6" w:rsidR="006F449B" w:rsidRPr="002B52E2" w:rsidRDefault="006F449B" w:rsidP="00D41D2D">
            <w:pPr>
              <w:rPr>
                <w:rStyle w:val="apple-style-span"/>
                <w:color w:val="000000"/>
                <w:sz w:val="20"/>
              </w:rPr>
            </w:pPr>
            <w:r w:rsidRPr="00373C25">
              <w:rPr>
                <w:rStyle w:val="apple-style-sp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301824" behindDoc="0" locked="0" layoutInCell="1" allowOverlap="1" wp14:anchorId="7B852AC8" wp14:editId="2E1FF44C">
                      <wp:simplePos x="0" y="0"/>
                      <wp:positionH relativeFrom="column">
                        <wp:posOffset>177974</wp:posOffset>
                      </wp:positionH>
                      <wp:positionV relativeFrom="paragraph">
                        <wp:posOffset>40375</wp:posOffset>
                      </wp:positionV>
                      <wp:extent cx="268605" cy="223520"/>
                      <wp:effectExtent l="0" t="0" r="0" b="5080"/>
                      <wp:wrapNone/>
                      <wp:docPr id="147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0BC98B" w14:textId="77777777" w:rsidR="006F449B" w:rsidRPr="00EE4F67" w:rsidRDefault="006F449B" w:rsidP="009D70FB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EE4F67">
                                    <w:rPr>
                                      <w:rStyle w:val="apple-style-span"/>
                                      <w:rFonts w:ascii="Arial" w:hAnsi="Arial" w:cs="Arial"/>
                                      <w:szCs w:val="24"/>
                                      <w:rtl/>
                                    </w:rPr>
                                    <w:t>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52AC8" id="_x0000_s1100" type="#_x0000_t202" style="position:absolute;margin-left:14pt;margin-top:3.2pt;width:21.15pt;height:17.6pt;z-index:2523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" filled="f" fillcolor="yellow" stroked="f">
                      <v:textbox>
                        <w:txbxContent>
                          <w:p w14:paraId="3B0BC98B" w14:textId="77777777" w:rsidR="006F449B" w:rsidRPr="00EE4F67" w:rsidRDefault="006F449B" w:rsidP="009D70FB">
                            <w:pPr>
                              <w:rPr>
                                <w:szCs w:val="24"/>
                              </w:rPr>
                            </w:pPr>
                            <w:r w:rsidRPr="00EE4F67">
                              <w:rPr>
                                <w:rStyle w:val="apple-style-span"/>
                                <w:rFonts w:ascii="Arial" w:hAnsi="Arial" w:cs="Arial"/>
                                <w:szCs w:val="24"/>
                                <w:rtl/>
                              </w:rPr>
                              <w:t>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6704" behindDoc="0" locked="0" layoutInCell="1" allowOverlap="1" wp14:anchorId="1577B4B9" wp14:editId="3EA76CEF">
                      <wp:simplePos x="0" y="0"/>
                      <wp:positionH relativeFrom="column">
                        <wp:posOffset>828089</wp:posOffset>
                      </wp:positionH>
                      <wp:positionV relativeFrom="paragraph">
                        <wp:posOffset>55922</wp:posOffset>
                      </wp:positionV>
                      <wp:extent cx="0" cy="175846"/>
                      <wp:effectExtent l="0" t="0" r="19050" b="34290"/>
                      <wp:wrapNone/>
                      <wp:docPr id="142" name="Lige forbindelse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584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0F7663" id="Lige forbindelse 142" o:spid="_x0000_s1026" style="position:absolute;z-index:25229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2pt,4.4pt" to="65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" strokecolor="red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295680" behindDoc="1" locked="0" layoutInCell="1" allowOverlap="1" wp14:anchorId="7E145973" wp14:editId="38B6249D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81915</wp:posOffset>
                  </wp:positionV>
                  <wp:extent cx="88265" cy="66675"/>
                  <wp:effectExtent l="0" t="0" r="6985" b="9525"/>
                  <wp:wrapTight wrapText="bothSides">
                    <wp:wrapPolygon edited="0">
                      <wp:start x="0" y="0"/>
                      <wp:lineTo x="0" y="18514"/>
                      <wp:lineTo x="18647" y="18514"/>
                      <wp:lineTo x="18647" y="0"/>
                      <wp:lineTo x="0" y="0"/>
                    </wp:wrapPolygon>
                  </wp:wrapTight>
                  <wp:docPr id="141" name="Billed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7">
                                    <a14:imgEffect>
                                      <a14:backgroundRemoval t="8696" b="91304" l="10000" r="90000">
                                        <a14:foregroundMark x1="80000" y1="17391" x2="40000" y2="9130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826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93632" behindDoc="1" locked="0" layoutInCell="1" allowOverlap="1" wp14:anchorId="6D3DAF75" wp14:editId="33C307F7">
                  <wp:simplePos x="0" y="0"/>
                  <wp:positionH relativeFrom="column">
                    <wp:posOffset>360498</wp:posOffset>
                  </wp:positionH>
                  <wp:positionV relativeFrom="paragraph">
                    <wp:posOffset>85725</wp:posOffset>
                  </wp:positionV>
                  <wp:extent cx="999490" cy="110490"/>
                  <wp:effectExtent l="0" t="0" r="0" b="3810"/>
                  <wp:wrapTight wrapText="bothSides">
                    <wp:wrapPolygon edited="0">
                      <wp:start x="0" y="0"/>
                      <wp:lineTo x="0" y="18621"/>
                      <wp:lineTo x="20996" y="18621"/>
                      <wp:lineTo x="20996" y="0"/>
                      <wp:lineTo x="0" y="0"/>
                    </wp:wrapPolygon>
                  </wp:wrapTight>
                  <wp:docPr id="135" name="Billed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90" cy="11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B2D085" w14:textId="11EA0F22" w:rsidR="006F449B" w:rsidRDefault="006F449B" w:rsidP="00D41D2D">
            <w:pPr>
              <w:rPr>
                <w:rStyle w:val="apple-style-span"/>
                <w:color w:val="000000"/>
                <w:sz w:val="20"/>
              </w:rPr>
            </w:pPr>
            <w:r w:rsidRPr="002B52E2">
              <w:rPr>
                <w:rStyle w:val="apple-style-span"/>
                <w:color w:val="000000"/>
                <w:sz w:val="20"/>
              </w:rPr>
              <w:t xml:space="preserve">9.1               </w:t>
            </w:r>
            <w:r>
              <w:rPr>
                <w:rStyle w:val="apple-style-span"/>
                <w:color w:val="000000"/>
                <w:sz w:val="20"/>
              </w:rPr>
              <w:t xml:space="preserve">   </w:t>
            </w:r>
          </w:p>
          <w:p w14:paraId="778D5456" w14:textId="2C14EBFD" w:rsidR="006F449B" w:rsidRDefault="006F449B" w:rsidP="00D41D2D">
            <w:pPr>
              <w:rPr>
                <w:rStyle w:val="apple-style-span"/>
                <w:color w:val="000000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2294656" behindDoc="1" locked="0" layoutInCell="1" allowOverlap="1" wp14:anchorId="4956C172" wp14:editId="5C15504B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39370</wp:posOffset>
                  </wp:positionV>
                  <wp:extent cx="1029335" cy="815975"/>
                  <wp:effectExtent l="0" t="0" r="0" b="3175"/>
                  <wp:wrapTight wrapText="bothSides">
                    <wp:wrapPolygon edited="0">
                      <wp:start x="0" y="0"/>
                      <wp:lineTo x="0" y="21180"/>
                      <wp:lineTo x="21187" y="21180"/>
                      <wp:lineTo x="21187" y="0"/>
                      <wp:lineTo x="0" y="0"/>
                    </wp:wrapPolygon>
                  </wp:wrapTight>
                  <wp:docPr id="139" name="Billed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335" cy="81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26914C" w14:textId="3DBF54F6" w:rsidR="006F449B" w:rsidRDefault="006F449B" w:rsidP="00D41D2D">
            <w:pPr>
              <w:rPr>
                <w:rStyle w:val="apple-style-span"/>
                <w:color w:val="000000"/>
                <w:sz w:val="20"/>
              </w:rPr>
            </w:pPr>
            <w:r w:rsidRPr="005A1D1F">
              <w:rPr>
                <w:b/>
                <w:noProof/>
                <w:sz w:val="20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2291584" behindDoc="0" locked="0" layoutInCell="1" allowOverlap="1" wp14:anchorId="114FE6D7" wp14:editId="06CEFED2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59055</wp:posOffset>
                      </wp:positionV>
                      <wp:extent cx="226060" cy="1404620"/>
                      <wp:effectExtent l="0" t="0" r="0" b="0"/>
                      <wp:wrapSquare wrapText="bothSides"/>
                      <wp:docPr id="130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CB4C3B" w14:textId="0B5BD19D" w:rsidR="006F449B" w:rsidRPr="005A1D1F" w:rsidRDefault="006F449B" w:rsidP="005A1D1F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14FE6D7" id="_x0000_s1101" type="#_x0000_t202" style="position:absolute;margin-left:74.55pt;margin-top:4.65pt;width:17.8pt;height:110.6pt;z-index:252291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" filled="f" stroked="f">
                      <v:textbox style="mso-fit-shape-to-text:t">
                        <w:txbxContent>
                          <w:p w14:paraId="2BCB4C3B" w14:textId="0B5BD19D" w:rsidR="006F449B" w:rsidRPr="005A1D1F" w:rsidRDefault="006F449B" w:rsidP="005A1D1F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A1D1F">
              <w:rPr>
                <w:b/>
                <w:noProof/>
                <w:sz w:val="20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2290560" behindDoc="0" locked="0" layoutInCell="1" allowOverlap="1" wp14:anchorId="62548551" wp14:editId="0A876233">
                      <wp:simplePos x="0" y="0"/>
                      <wp:positionH relativeFrom="column">
                        <wp:posOffset>780239</wp:posOffset>
                      </wp:positionH>
                      <wp:positionV relativeFrom="paragraph">
                        <wp:posOffset>117163</wp:posOffset>
                      </wp:positionV>
                      <wp:extent cx="221615" cy="1404620"/>
                      <wp:effectExtent l="0" t="0" r="0" b="0"/>
                      <wp:wrapSquare wrapText="bothSides"/>
                      <wp:docPr id="129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6E236F" w14:textId="145677F4" w:rsidR="006F449B" w:rsidRPr="005A1D1F" w:rsidRDefault="006F449B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5A1D1F"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2548551" id="_x0000_s1102" type="#_x0000_t202" style="position:absolute;margin-left:61.45pt;margin-top:9.25pt;width:17.45pt;height:110.6pt;z-index:252290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" filled="f" stroked="f">
                      <v:textbox style="mso-fit-shape-to-text:t">
                        <w:txbxContent>
                          <w:p w14:paraId="526E236F" w14:textId="145677F4" w:rsidR="006F449B" w:rsidRPr="005A1D1F" w:rsidRDefault="006F449B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A1D1F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6246257" w14:textId="3748D01E" w:rsidR="006F449B" w:rsidRDefault="006F449B" w:rsidP="00D41D2D">
            <w:pPr>
              <w:rPr>
                <w:rStyle w:val="apple-style-span"/>
                <w:color w:val="000000"/>
                <w:sz w:val="20"/>
              </w:rPr>
            </w:pPr>
          </w:p>
          <w:p w14:paraId="2DD17226" w14:textId="57507F1B" w:rsidR="006F449B" w:rsidRDefault="006F449B" w:rsidP="00D41D2D">
            <w:pPr>
              <w:rPr>
                <w:rStyle w:val="apple-style-span"/>
                <w:color w:val="000000"/>
                <w:sz w:val="20"/>
              </w:rPr>
            </w:pPr>
          </w:p>
          <w:p w14:paraId="19FAECDE" w14:textId="7414005E" w:rsidR="006F449B" w:rsidRDefault="006F449B" w:rsidP="00D41D2D">
            <w:pPr>
              <w:rPr>
                <w:rStyle w:val="apple-style-span"/>
                <w:color w:val="000000"/>
                <w:sz w:val="20"/>
              </w:rPr>
            </w:pPr>
          </w:p>
          <w:p w14:paraId="23927FF8" w14:textId="04C6D517" w:rsidR="006F449B" w:rsidRPr="002B52E2" w:rsidRDefault="006F449B" w:rsidP="005A1D1F">
            <w:pPr>
              <w:rPr>
                <w:rStyle w:val="apple-style-span"/>
                <w:color w:val="000000"/>
                <w:sz w:val="20"/>
              </w:rPr>
            </w:pPr>
          </w:p>
        </w:tc>
      </w:tr>
      <w:tr w:rsidR="006F449B" w:rsidRPr="00D41D2D" w14:paraId="101F975E" w14:textId="77777777" w:rsidTr="006F449B">
        <w:trPr>
          <w:trHeight w:val="1752"/>
        </w:trPr>
        <w:tc>
          <w:tcPr>
            <w:tcW w:w="709" w:type="dxa"/>
            <w:vAlign w:val="center"/>
          </w:tcPr>
          <w:p w14:paraId="66A53CC2" w14:textId="4122D1F7" w:rsidR="006F449B" w:rsidRPr="002B52E2" w:rsidRDefault="006F449B" w:rsidP="003E2497"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0</w:t>
            </w:r>
          </w:p>
          <w:p w14:paraId="6C18C1C1" w14:textId="682E0AEA" w:rsidR="006F449B" w:rsidRPr="002B52E2" w:rsidRDefault="006F449B" w:rsidP="00D41D2D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</w:t>
            </w:r>
            <w:r w:rsidRPr="002B52E2">
              <w:rPr>
                <w:noProof/>
                <w:sz w:val="20"/>
              </w:rPr>
              <w:t>.1</w:t>
            </w:r>
          </w:p>
          <w:p w14:paraId="0CCDFCCE" w14:textId="64D5742B" w:rsidR="006F449B" w:rsidRPr="002B52E2" w:rsidRDefault="006F449B" w:rsidP="00D41D2D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</w:t>
            </w:r>
            <w:r w:rsidRPr="002B52E2">
              <w:rPr>
                <w:noProof/>
                <w:sz w:val="20"/>
              </w:rPr>
              <w:t>.2</w:t>
            </w:r>
          </w:p>
          <w:p w14:paraId="55682FB2" w14:textId="7BC8C352" w:rsidR="006F449B" w:rsidRPr="002B52E2" w:rsidRDefault="006F449B" w:rsidP="00D41D2D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</w:t>
            </w:r>
            <w:r w:rsidRPr="002B52E2">
              <w:rPr>
                <w:noProof/>
                <w:sz w:val="20"/>
              </w:rPr>
              <w:t>,3</w:t>
            </w:r>
          </w:p>
          <w:p w14:paraId="324A6B9E" w14:textId="5A232AF9" w:rsidR="006F449B" w:rsidRPr="002B52E2" w:rsidRDefault="006F449B" w:rsidP="003E2497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.4</w:t>
            </w:r>
          </w:p>
        </w:tc>
        <w:tc>
          <w:tcPr>
            <w:tcW w:w="993" w:type="dxa"/>
            <w:vAlign w:val="center"/>
          </w:tcPr>
          <w:p w14:paraId="6C0F675C" w14:textId="77777777" w:rsidR="006F449B" w:rsidRPr="002B52E2" w:rsidRDefault="006F449B" w:rsidP="00D41D2D">
            <w:pPr>
              <w:jc w:val="center"/>
              <w:rPr>
                <w:sz w:val="20"/>
              </w:rPr>
            </w:pPr>
            <w:r w:rsidRPr="002B52E2">
              <w:rPr>
                <w:sz w:val="20"/>
              </w:rPr>
              <w:t xml:space="preserve">Manuel </w:t>
            </w:r>
          </w:p>
          <w:p w14:paraId="25FD21E5" w14:textId="77777777" w:rsidR="006F449B" w:rsidRPr="002B52E2" w:rsidRDefault="006F449B" w:rsidP="00D41D2D">
            <w:pPr>
              <w:jc w:val="center"/>
              <w:rPr>
                <w:sz w:val="20"/>
              </w:rPr>
            </w:pPr>
          </w:p>
          <w:p w14:paraId="7B0A1033" w14:textId="77777777" w:rsidR="006F449B" w:rsidRPr="002B52E2" w:rsidRDefault="006F449B" w:rsidP="00D41D2D">
            <w:pPr>
              <w:jc w:val="center"/>
              <w:rPr>
                <w:sz w:val="20"/>
              </w:rPr>
            </w:pPr>
            <w:r w:rsidRPr="002B52E2">
              <w:rPr>
                <w:sz w:val="20"/>
              </w:rPr>
              <w:t xml:space="preserve">Saks </w:t>
            </w:r>
          </w:p>
        </w:tc>
        <w:tc>
          <w:tcPr>
            <w:tcW w:w="4105" w:type="dxa"/>
            <w:vAlign w:val="center"/>
          </w:tcPr>
          <w:p w14:paraId="4C1C75B4" w14:textId="77777777" w:rsidR="006F449B" w:rsidRPr="002B52E2" w:rsidRDefault="006F449B" w:rsidP="00D41D2D">
            <w:pPr>
              <w:pStyle w:val="Sidehoved"/>
              <w:tabs>
                <w:tab w:val="clear" w:pos="4819"/>
                <w:tab w:val="clear" w:pos="9638"/>
              </w:tabs>
              <w:rPr>
                <w:b/>
                <w:sz w:val="20"/>
                <w:u w:val="single"/>
              </w:rPr>
            </w:pPr>
            <w:r w:rsidRPr="002B52E2">
              <w:rPr>
                <w:b/>
                <w:sz w:val="20"/>
                <w:u w:val="single"/>
              </w:rPr>
              <w:t>Finish.</w:t>
            </w:r>
          </w:p>
          <w:p w14:paraId="7272A346" w14:textId="79D8A99A" w:rsidR="006F449B" w:rsidRPr="002B52E2" w:rsidRDefault="006F449B" w:rsidP="00D41D2D">
            <w:pPr>
              <w:pStyle w:val="Sidehoved"/>
              <w:tabs>
                <w:tab w:val="clear" w:pos="4819"/>
                <w:tab w:val="clear" w:pos="9638"/>
              </w:tabs>
              <w:rPr>
                <w:sz w:val="20"/>
              </w:rPr>
            </w:pPr>
            <w:r>
              <w:rPr>
                <w:sz w:val="20"/>
              </w:rPr>
              <w:t>Afklip trådende</w:t>
            </w:r>
          </w:p>
          <w:p w14:paraId="099787FC" w14:textId="46C6119F" w:rsidR="006F449B" w:rsidRDefault="006F449B" w:rsidP="003E2497">
            <w:pPr>
              <w:pStyle w:val="Sidehoved"/>
              <w:tabs>
                <w:tab w:val="clear" w:pos="4819"/>
                <w:tab w:val="clear" w:pos="9638"/>
              </w:tabs>
              <w:rPr>
                <w:sz w:val="20"/>
              </w:rPr>
            </w:pPr>
            <w:r w:rsidRPr="002B52E2">
              <w:rPr>
                <w:sz w:val="20"/>
              </w:rPr>
              <w:t xml:space="preserve">Pres </w:t>
            </w:r>
            <w:r>
              <w:rPr>
                <w:sz w:val="20"/>
              </w:rPr>
              <w:t>hele blusen</w:t>
            </w:r>
          </w:p>
          <w:p w14:paraId="379ECC37" w14:textId="10678707" w:rsidR="006F449B" w:rsidRPr="002B52E2" w:rsidRDefault="006F449B" w:rsidP="003E2497">
            <w:pPr>
              <w:pStyle w:val="Sidehoved"/>
              <w:tabs>
                <w:tab w:val="clear" w:pos="4819"/>
                <w:tab w:val="clear" w:pos="9638"/>
              </w:tabs>
              <w:rPr>
                <w:sz w:val="20"/>
              </w:rPr>
            </w:pPr>
            <w:r>
              <w:rPr>
                <w:sz w:val="20"/>
              </w:rPr>
              <w:t>Hæng blusen på bøjle</w:t>
            </w:r>
          </w:p>
          <w:p w14:paraId="17862AD0" w14:textId="0174971C" w:rsidR="006F449B" w:rsidRPr="003E2497" w:rsidRDefault="006F449B" w:rsidP="00D41D2D">
            <w:pPr>
              <w:pStyle w:val="Sidehoved"/>
              <w:tabs>
                <w:tab w:val="clear" w:pos="4819"/>
                <w:tab w:val="clear" w:pos="9638"/>
              </w:tabs>
              <w:rPr>
                <w:sz w:val="20"/>
              </w:rPr>
            </w:pPr>
            <w:r w:rsidRPr="002B52E2">
              <w:rPr>
                <w:sz w:val="20"/>
              </w:rPr>
              <w:t>K</w:t>
            </w:r>
            <w:r>
              <w:rPr>
                <w:sz w:val="20"/>
              </w:rPr>
              <w:t>ontroller for fejl</w:t>
            </w:r>
          </w:p>
        </w:tc>
        <w:tc>
          <w:tcPr>
            <w:tcW w:w="4961" w:type="dxa"/>
          </w:tcPr>
          <w:p w14:paraId="5B315F3D" w14:textId="0C4FD425" w:rsidR="006F449B" w:rsidRPr="002B52E2" w:rsidRDefault="006F449B" w:rsidP="00D41D2D">
            <w:pPr>
              <w:rPr>
                <w:rStyle w:val="apple-style-span"/>
                <w:color w:val="000000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02848" behindDoc="0" locked="0" layoutInCell="1" allowOverlap="1" wp14:anchorId="6D8A59C5" wp14:editId="1AEBE1C0">
                      <wp:simplePos x="0" y="0"/>
                      <wp:positionH relativeFrom="column">
                        <wp:posOffset>417115</wp:posOffset>
                      </wp:positionH>
                      <wp:positionV relativeFrom="paragraph">
                        <wp:posOffset>45777</wp:posOffset>
                      </wp:positionV>
                      <wp:extent cx="1533525" cy="1030926"/>
                      <wp:effectExtent l="0" t="0" r="9525" b="0"/>
                      <wp:wrapNone/>
                      <wp:docPr id="278" name="Gruppe 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3525" cy="1030926"/>
                                <a:chOff x="0" y="0"/>
                                <a:chExt cx="3898265" cy="26206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0" name="Billede 25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52625" cy="2620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7" name="Billede 27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71675" y="85725"/>
                                  <a:ext cx="1926590" cy="2482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BFE0F8" id="Gruppe 278" o:spid="_x0000_s1026" style="position:absolute;margin-left:32.85pt;margin-top:3.6pt;width:120.75pt;height:81.2pt;z-index:252302848;mso-width-relative:margin;mso-height-relative:margin" coordsize="38982,26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">
                      <v:shape id="Billede 250" o:spid="_x0000_s1027" type="#_x0000_t75" style="position:absolute;width:19526;height:26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">
                        <v:imagedata r:id="rId102" o:title=""/>
                      </v:shape>
                      <v:shape id="Billede 277" o:spid="_x0000_s1028" type="#_x0000_t75" style="position:absolute;left:19716;top:857;width:19266;height:24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">
                        <v:imagedata r:id="rId103" o:title=""/>
                      </v:shape>
                    </v:group>
                  </w:pict>
                </mc:Fallback>
              </mc:AlternateContent>
            </w:r>
          </w:p>
        </w:tc>
      </w:tr>
    </w:tbl>
    <w:p w14:paraId="56E81B88" w14:textId="3696FFF3" w:rsidR="006B7B75" w:rsidRDefault="006B7B75" w:rsidP="00823656">
      <w:pPr>
        <w:spacing w:after="200" w:line="276" w:lineRule="auto"/>
      </w:pPr>
    </w:p>
    <w:p w14:paraId="59E5E4F1" w14:textId="348CD819" w:rsidR="006B7B75" w:rsidRDefault="006B7B75">
      <w:pPr>
        <w:spacing w:after="200" w:line="276" w:lineRule="auto"/>
      </w:pPr>
      <w:r>
        <w:rPr>
          <w:noProof/>
        </w:rPr>
        <w:lastRenderedPageBreak/>
        <w:drawing>
          <wp:anchor distT="0" distB="0" distL="114300" distR="114300" simplePos="0" relativeHeight="252308992" behindDoc="1" locked="0" layoutInCell="1" allowOverlap="1" wp14:anchorId="314F7AF7" wp14:editId="49707EC7">
            <wp:simplePos x="0" y="0"/>
            <wp:positionH relativeFrom="margin">
              <wp:posOffset>101600</wp:posOffset>
            </wp:positionH>
            <wp:positionV relativeFrom="paragraph">
              <wp:posOffset>5004435</wp:posOffset>
            </wp:positionV>
            <wp:extent cx="6426835" cy="4551680"/>
            <wp:effectExtent l="0" t="0" r="0" b="1270"/>
            <wp:wrapTight wrapText="bothSides">
              <wp:wrapPolygon edited="0">
                <wp:start x="0" y="0"/>
                <wp:lineTo x="0" y="21516"/>
                <wp:lineTo x="21512" y="21516"/>
                <wp:lineTo x="21512" y="0"/>
                <wp:lineTo x="0" y="0"/>
              </wp:wrapPolygon>
            </wp:wrapTight>
            <wp:docPr id="2" name="Billede 2" descr="Et billede, der indeholder tekst, tøj, tegneserie, kjole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 descr="Et billede, der indeholder tekst, tøj, tegneserie, kjole&#10;&#10;AI-genereret indhold kan være ukorrekt.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835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0016" behindDoc="1" locked="0" layoutInCell="1" allowOverlap="1" wp14:anchorId="4AF76332" wp14:editId="385FACAF">
            <wp:simplePos x="0" y="0"/>
            <wp:positionH relativeFrom="margin">
              <wp:posOffset>101600</wp:posOffset>
            </wp:positionH>
            <wp:positionV relativeFrom="paragraph">
              <wp:posOffset>5019675</wp:posOffset>
            </wp:positionV>
            <wp:extent cx="6431280" cy="4537710"/>
            <wp:effectExtent l="0" t="0" r="7620" b="0"/>
            <wp:wrapTight wrapText="bothSides">
              <wp:wrapPolygon edited="0">
                <wp:start x="0" y="0"/>
                <wp:lineTo x="0" y="21491"/>
                <wp:lineTo x="21562" y="21491"/>
                <wp:lineTo x="21562" y="0"/>
                <wp:lineTo x="0" y="0"/>
              </wp:wrapPolygon>
            </wp:wrapTight>
            <wp:docPr id="4" name="Billede 4" descr="Et billede, der indeholder tekst, tøj, skærmbillede, mode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4" descr="Et billede, der indeholder tekst, tøj, skærmbillede, mode&#10;&#10;AI-genereret indhold kan være ukorrekt.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280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B8A6628" w14:textId="3D1480DB" w:rsidR="006B7B75" w:rsidRDefault="006B7B75">
      <w:pPr>
        <w:spacing w:after="200" w:line="276" w:lineRule="auto"/>
      </w:pPr>
    </w:p>
    <w:p w14:paraId="2DD3EF7B" w14:textId="77777777" w:rsidR="002F2A50" w:rsidRDefault="002F2A50" w:rsidP="00823656">
      <w:pPr>
        <w:spacing w:after="200" w:line="276" w:lineRule="auto"/>
      </w:pPr>
    </w:p>
    <w:p w14:paraId="4A02DC66" w14:textId="16B2B274" w:rsidR="003E2497" w:rsidRDefault="003E2497" w:rsidP="003E2497">
      <w:pPr>
        <w:spacing w:line="276" w:lineRule="auto"/>
      </w:pPr>
    </w:p>
    <w:tbl>
      <w:tblPr>
        <w:tblStyle w:val="Tabel-Gitter"/>
        <w:tblW w:w="5149" w:type="pct"/>
        <w:tblLook w:val="04A0" w:firstRow="1" w:lastRow="0" w:firstColumn="1" w:lastColumn="0" w:noHBand="0" w:noVBand="1"/>
      </w:tblPr>
      <w:tblGrid>
        <w:gridCol w:w="1923"/>
        <w:gridCol w:w="4266"/>
        <w:gridCol w:w="4579"/>
      </w:tblGrid>
      <w:tr w:rsidR="00A56BAA" w14:paraId="23A67296" w14:textId="77777777" w:rsidTr="003543EB">
        <w:trPr>
          <w:trHeight w:val="521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217514AA" w14:textId="40A6065C" w:rsidR="00A56BAA" w:rsidRPr="00A56BAA" w:rsidRDefault="007D151E" w:rsidP="00A56BA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kema 8</w:t>
            </w:r>
            <w:r w:rsidR="00A56BAA">
              <w:rPr>
                <w:b/>
                <w:szCs w:val="24"/>
              </w:rPr>
              <w:t xml:space="preserve">: </w:t>
            </w:r>
            <w:r w:rsidR="00A56BAA" w:rsidRPr="00A56BAA">
              <w:rPr>
                <w:b/>
                <w:szCs w:val="24"/>
              </w:rPr>
              <w:t>TEKSTIL/MATERIALEANALYSE KORT</w:t>
            </w:r>
          </w:p>
        </w:tc>
      </w:tr>
      <w:tr w:rsidR="00E21C47" w:rsidRPr="00EA3822" w14:paraId="0F950954" w14:textId="77777777" w:rsidTr="003543EB">
        <w:trPr>
          <w:trHeight w:val="350"/>
        </w:trPr>
        <w:tc>
          <w:tcPr>
            <w:tcW w:w="893" w:type="pct"/>
            <w:vAlign w:val="center"/>
          </w:tcPr>
          <w:p w14:paraId="43869A24" w14:textId="77777777" w:rsidR="00E21C47" w:rsidRPr="00EA3822" w:rsidRDefault="00E21C47" w:rsidP="00EA3822">
            <w:pPr>
              <w:jc w:val="center"/>
              <w:rPr>
                <w:b/>
                <w:szCs w:val="22"/>
              </w:rPr>
            </w:pPr>
            <w:r w:rsidRPr="00EA3822">
              <w:rPr>
                <w:b/>
                <w:szCs w:val="22"/>
              </w:rPr>
              <w:t>Dato</w:t>
            </w:r>
          </w:p>
        </w:tc>
        <w:tc>
          <w:tcPr>
            <w:tcW w:w="1981" w:type="pct"/>
            <w:vAlign w:val="center"/>
          </w:tcPr>
          <w:p w14:paraId="1DD43304" w14:textId="08BC18B1" w:rsidR="00E21C47" w:rsidRPr="00EA3822" w:rsidRDefault="00E21C47" w:rsidP="00EA3822">
            <w:pPr>
              <w:jc w:val="center"/>
              <w:rPr>
                <w:b/>
                <w:szCs w:val="22"/>
              </w:rPr>
            </w:pPr>
            <w:r w:rsidRPr="00EA3822">
              <w:rPr>
                <w:b/>
                <w:szCs w:val="22"/>
              </w:rPr>
              <w:t>Projekt</w:t>
            </w:r>
            <w:r w:rsidR="003543EB">
              <w:rPr>
                <w:b/>
                <w:szCs w:val="22"/>
              </w:rPr>
              <w:t xml:space="preserve"> og gruppe nr.</w:t>
            </w:r>
          </w:p>
        </w:tc>
        <w:tc>
          <w:tcPr>
            <w:tcW w:w="2126" w:type="pct"/>
            <w:vAlign w:val="center"/>
          </w:tcPr>
          <w:p w14:paraId="70B5F56B" w14:textId="43AE49EC" w:rsidR="00E21C47" w:rsidRPr="00EA3822" w:rsidRDefault="003543EB" w:rsidP="003543EB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nsvarlig</w:t>
            </w:r>
          </w:p>
        </w:tc>
      </w:tr>
      <w:tr w:rsidR="00E21C47" w14:paraId="24F313B9" w14:textId="77777777" w:rsidTr="003543EB">
        <w:trPr>
          <w:trHeight w:val="350"/>
        </w:trPr>
        <w:tc>
          <w:tcPr>
            <w:tcW w:w="893" w:type="pct"/>
            <w:vAlign w:val="center"/>
          </w:tcPr>
          <w:p w14:paraId="63938DF1" w14:textId="77777777" w:rsidR="00E21C47" w:rsidRDefault="00E21C47" w:rsidP="00EA3822"/>
        </w:tc>
        <w:tc>
          <w:tcPr>
            <w:tcW w:w="1981" w:type="pct"/>
            <w:vAlign w:val="center"/>
          </w:tcPr>
          <w:p w14:paraId="2EB939C2" w14:textId="578CB625" w:rsidR="00E21C47" w:rsidRDefault="00E21C47" w:rsidP="00EA3822"/>
        </w:tc>
        <w:tc>
          <w:tcPr>
            <w:tcW w:w="2126" w:type="pct"/>
            <w:vAlign w:val="center"/>
          </w:tcPr>
          <w:p w14:paraId="12E98DD6" w14:textId="77777777" w:rsidR="00E21C47" w:rsidRDefault="00E21C47" w:rsidP="00EA3822"/>
        </w:tc>
      </w:tr>
    </w:tbl>
    <w:p w14:paraId="3C45E964" w14:textId="77777777" w:rsidR="00A8258B" w:rsidRDefault="00A8258B" w:rsidP="00E21C47"/>
    <w:tbl>
      <w:tblPr>
        <w:tblStyle w:val="Tabel-Gitter"/>
        <w:tblW w:w="10773" w:type="dxa"/>
        <w:tblLook w:val="04A0" w:firstRow="1" w:lastRow="0" w:firstColumn="1" w:lastColumn="0" w:noHBand="0" w:noVBand="1"/>
      </w:tblPr>
      <w:tblGrid>
        <w:gridCol w:w="3256"/>
        <w:gridCol w:w="3758"/>
        <w:gridCol w:w="3759"/>
      </w:tblGrid>
      <w:tr w:rsidR="003420B0" w14:paraId="13E71CFA" w14:textId="77777777" w:rsidTr="003420B0">
        <w:trPr>
          <w:trHeight w:val="479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36BB0" w14:textId="095F0477" w:rsidR="003420B0" w:rsidRPr="003420B0" w:rsidRDefault="003420B0" w:rsidP="003420B0">
            <w:pPr>
              <w:jc w:val="center"/>
              <w:rPr>
                <w:b/>
                <w:szCs w:val="24"/>
              </w:rPr>
            </w:pPr>
            <w:r w:rsidRPr="003420B0">
              <w:rPr>
                <w:b/>
                <w:szCs w:val="24"/>
              </w:rPr>
              <w:t>YDERSTOF</w:t>
            </w:r>
          </w:p>
        </w:tc>
      </w:tr>
      <w:tr w:rsidR="00A8258B" w14:paraId="6CBAE13D" w14:textId="77777777" w:rsidTr="00A8258B">
        <w:trPr>
          <w:trHeight w:val="479"/>
        </w:trPr>
        <w:tc>
          <w:tcPr>
            <w:tcW w:w="3256" w:type="dxa"/>
            <w:tcBorders>
              <w:top w:val="nil"/>
              <w:left w:val="nil"/>
              <w:bottom w:val="nil"/>
            </w:tcBorders>
            <w:vAlign w:val="center"/>
          </w:tcPr>
          <w:p w14:paraId="3B5AA7F3" w14:textId="495C3B10" w:rsidR="00A8258B" w:rsidRPr="00A8258B" w:rsidRDefault="00A8258B" w:rsidP="00E21C47">
            <w:pPr>
              <w:rPr>
                <w:szCs w:val="24"/>
              </w:rPr>
            </w:pPr>
            <w:r w:rsidRPr="00A8258B">
              <w:rPr>
                <w:szCs w:val="24"/>
              </w:rPr>
              <w:t>Navnet på materialet</w:t>
            </w:r>
          </w:p>
        </w:tc>
        <w:tc>
          <w:tcPr>
            <w:tcW w:w="7517" w:type="dxa"/>
            <w:gridSpan w:val="2"/>
            <w:vAlign w:val="center"/>
          </w:tcPr>
          <w:p w14:paraId="1FE9F078" w14:textId="46D47ADA" w:rsidR="00A8258B" w:rsidRDefault="00A8258B" w:rsidP="00E21C47">
            <w:r>
              <w:t>Bomuldslærred</w:t>
            </w:r>
          </w:p>
        </w:tc>
      </w:tr>
      <w:tr w:rsidR="00A8258B" w14:paraId="3032E0A2" w14:textId="77777777" w:rsidTr="00A8258B">
        <w:trPr>
          <w:trHeight w:val="415"/>
        </w:trPr>
        <w:tc>
          <w:tcPr>
            <w:tcW w:w="3256" w:type="dxa"/>
            <w:tcBorders>
              <w:top w:val="nil"/>
              <w:left w:val="nil"/>
              <w:bottom w:val="nil"/>
            </w:tcBorders>
            <w:vAlign w:val="center"/>
          </w:tcPr>
          <w:p w14:paraId="5E637A22" w14:textId="77850603" w:rsidR="00A8258B" w:rsidRPr="00A8258B" w:rsidRDefault="00A8258B" w:rsidP="00E21C47">
            <w:pPr>
              <w:rPr>
                <w:szCs w:val="24"/>
              </w:rPr>
            </w:pPr>
            <w:r w:rsidRPr="00A8258B">
              <w:rPr>
                <w:szCs w:val="24"/>
              </w:rPr>
              <w:t>Struktur på materialet</w:t>
            </w:r>
          </w:p>
        </w:tc>
        <w:tc>
          <w:tcPr>
            <w:tcW w:w="7517" w:type="dxa"/>
            <w:gridSpan w:val="2"/>
            <w:vAlign w:val="center"/>
          </w:tcPr>
          <w:p w14:paraId="295154E7" w14:textId="5D848505" w:rsidR="00A8258B" w:rsidRDefault="00A8258B" w:rsidP="00E21C47">
            <w:r>
              <w:t>Jævnt og glat</w:t>
            </w:r>
          </w:p>
        </w:tc>
      </w:tr>
      <w:tr w:rsidR="00A8258B" w14:paraId="0AD84CFE" w14:textId="77777777" w:rsidTr="00A8258B">
        <w:trPr>
          <w:trHeight w:val="421"/>
        </w:trPr>
        <w:tc>
          <w:tcPr>
            <w:tcW w:w="3256" w:type="dxa"/>
            <w:tcBorders>
              <w:top w:val="nil"/>
              <w:left w:val="nil"/>
              <w:bottom w:val="nil"/>
            </w:tcBorders>
            <w:vAlign w:val="center"/>
          </w:tcPr>
          <w:p w14:paraId="2AE081F7" w14:textId="09C5CDE7" w:rsidR="00A8258B" w:rsidRPr="00A8258B" w:rsidRDefault="00A8258B" w:rsidP="00E21C47">
            <w:pPr>
              <w:rPr>
                <w:szCs w:val="24"/>
              </w:rPr>
            </w:pPr>
            <w:r w:rsidRPr="00A8258B">
              <w:rPr>
                <w:szCs w:val="24"/>
              </w:rPr>
              <w:t>Materialet består af</w:t>
            </w:r>
          </w:p>
        </w:tc>
        <w:tc>
          <w:tcPr>
            <w:tcW w:w="7517" w:type="dxa"/>
            <w:gridSpan w:val="2"/>
            <w:vAlign w:val="center"/>
          </w:tcPr>
          <w:p w14:paraId="01E6B5C7" w14:textId="1E1824CC" w:rsidR="00A8258B" w:rsidRDefault="00A8258B" w:rsidP="00E21C47">
            <w:r>
              <w:t>100% bomuld</w:t>
            </w:r>
          </w:p>
        </w:tc>
      </w:tr>
      <w:tr w:rsidR="00A8258B" w14:paraId="293FA29A" w14:textId="77777777" w:rsidTr="00A8258B">
        <w:trPr>
          <w:trHeight w:val="414"/>
        </w:trPr>
        <w:tc>
          <w:tcPr>
            <w:tcW w:w="3256" w:type="dxa"/>
            <w:tcBorders>
              <w:top w:val="nil"/>
              <w:left w:val="nil"/>
              <w:bottom w:val="nil"/>
            </w:tcBorders>
            <w:vAlign w:val="center"/>
          </w:tcPr>
          <w:p w14:paraId="270E5A82" w14:textId="2A33B452" w:rsidR="00A8258B" w:rsidRPr="00A8258B" w:rsidRDefault="00A8258B" w:rsidP="00E21C47">
            <w:pPr>
              <w:rPr>
                <w:szCs w:val="24"/>
              </w:rPr>
            </w:pPr>
            <w:r w:rsidRPr="00A8258B">
              <w:rPr>
                <w:szCs w:val="24"/>
              </w:rPr>
              <w:t>Trikotage eller vævet</w:t>
            </w:r>
          </w:p>
        </w:tc>
        <w:tc>
          <w:tcPr>
            <w:tcW w:w="7517" w:type="dxa"/>
            <w:gridSpan w:val="2"/>
            <w:vAlign w:val="center"/>
          </w:tcPr>
          <w:p w14:paraId="6CB2FA77" w14:textId="40CF48AC" w:rsidR="00A8258B" w:rsidRDefault="00A8258B" w:rsidP="00E21C47">
            <w:r>
              <w:t>Vævet</w:t>
            </w:r>
          </w:p>
        </w:tc>
      </w:tr>
      <w:tr w:rsidR="00A8258B" w14:paraId="2466A287" w14:textId="77777777" w:rsidTr="00A8258B">
        <w:trPr>
          <w:trHeight w:val="419"/>
        </w:trPr>
        <w:tc>
          <w:tcPr>
            <w:tcW w:w="3256" w:type="dxa"/>
            <w:tcBorders>
              <w:top w:val="nil"/>
              <w:left w:val="nil"/>
              <w:bottom w:val="nil"/>
            </w:tcBorders>
            <w:vAlign w:val="center"/>
          </w:tcPr>
          <w:p w14:paraId="094DB774" w14:textId="21A7CF6E" w:rsidR="00A8258B" w:rsidRPr="00A8258B" w:rsidRDefault="00A8258B" w:rsidP="00E21C47">
            <w:pPr>
              <w:rPr>
                <w:szCs w:val="24"/>
              </w:rPr>
            </w:pPr>
            <w:r w:rsidRPr="00A8258B">
              <w:rPr>
                <w:szCs w:val="24"/>
              </w:rPr>
              <w:t>Navnet på bindingen</w:t>
            </w:r>
          </w:p>
        </w:tc>
        <w:tc>
          <w:tcPr>
            <w:tcW w:w="7517" w:type="dxa"/>
            <w:gridSpan w:val="2"/>
            <w:vAlign w:val="center"/>
          </w:tcPr>
          <w:p w14:paraId="058397E3" w14:textId="5497EFA2" w:rsidR="00A8258B" w:rsidRDefault="00A8258B" w:rsidP="00E21C47">
            <w:r>
              <w:t>Lærredsbinding</w:t>
            </w:r>
          </w:p>
        </w:tc>
      </w:tr>
      <w:tr w:rsidR="00A8258B" w14:paraId="459E8C7C" w14:textId="77777777" w:rsidTr="00A8258B">
        <w:trPr>
          <w:trHeight w:val="411"/>
        </w:trPr>
        <w:tc>
          <w:tcPr>
            <w:tcW w:w="3256" w:type="dxa"/>
            <w:tcBorders>
              <w:top w:val="nil"/>
              <w:left w:val="nil"/>
              <w:bottom w:val="nil"/>
            </w:tcBorders>
            <w:vAlign w:val="center"/>
          </w:tcPr>
          <w:p w14:paraId="1075DE53" w14:textId="4386B041" w:rsidR="00A8258B" w:rsidRDefault="00A8258B" w:rsidP="00E21C47">
            <w:r>
              <w:t>Kode på materialet</w:t>
            </w:r>
          </w:p>
        </w:tc>
        <w:tc>
          <w:tcPr>
            <w:tcW w:w="3758" w:type="dxa"/>
            <w:vAlign w:val="center"/>
          </w:tcPr>
          <w:p w14:paraId="333364D0" w14:textId="77777777" w:rsidR="00A8258B" w:rsidRDefault="00A8258B" w:rsidP="00E21C47">
            <w:r>
              <w:t>CO</w:t>
            </w:r>
          </w:p>
        </w:tc>
        <w:tc>
          <w:tcPr>
            <w:tcW w:w="3759" w:type="dxa"/>
            <w:tcBorders>
              <w:bottom w:val="nil"/>
              <w:right w:val="nil"/>
            </w:tcBorders>
            <w:vAlign w:val="center"/>
          </w:tcPr>
          <w:p w14:paraId="14DEE25B" w14:textId="0EE99CDC" w:rsidR="00A8258B" w:rsidRDefault="00A8258B" w:rsidP="00E21C47"/>
        </w:tc>
      </w:tr>
    </w:tbl>
    <w:p w14:paraId="1C4876E7" w14:textId="61CABBAA" w:rsidR="00E21C47" w:rsidRDefault="00E21C47" w:rsidP="00E21C47"/>
    <w:p w14:paraId="3D316ABB" w14:textId="3F7F150F" w:rsidR="00E21C47" w:rsidRPr="00A8258B" w:rsidRDefault="00E21C47" w:rsidP="00E21C47">
      <w:pPr>
        <w:rPr>
          <w:sz w:val="28"/>
          <w:szCs w:val="28"/>
        </w:rPr>
      </w:pPr>
    </w:p>
    <w:p w14:paraId="2BD86C44" w14:textId="77777777" w:rsidR="00E21C47" w:rsidRPr="00EA3822" w:rsidRDefault="00E21C47" w:rsidP="00E21C47">
      <w:pPr>
        <w:rPr>
          <w:sz w:val="28"/>
          <w:szCs w:val="28"/>
        </w:rPr>
      </w:pPr>
      <w:r w:rsidRPr="00EA3822">
        <w:rPr>
          <w:sz w:val="28"/>
          <w:szCs w:val="28"/>
        </w:rPr>
        <w:t>Skabelon til vævede prøver, samt relevante oplysninger i om fibermaterialet.</w:t>
      </w:r>
    </w:p>
    <w:p w14:paraId="28BE287F" w14:textId="77777777" w:rsidR="00E21C47" w:rsidRDefault="00E21C47" w:rsidP="00E21C47"/>
    <w:p w14:paraId="22246808" w14:textId="77777777" w:rsidR="00E21C47" w:rsidRDefault="00E21C47" w:rsidP="00E21C47">
      <w:pPr>
        <w:rPr>
          <w:b/>
        </w:rPr>
      </w:pPr>
      <w:r w:rsidRPr="00F70429">
        <w:rPr>
          <w:b/>
        </w:rPr>
        <w:t xml:space="preserve">Ramme til indsætning af </w:t>
      </w:r>
      <w:r>
        <w:rPr>
          <w:b/>
        </w:rPr>
        <w:t>tekstil</w:t>
      </w:r>
      <w:r w:rsidRPr="00F70429">
        <w:rPr>
          <w:b/>
        </w:rPr>
        <w:t xml:space="preserve"> prøve</w:t>
      </w:r>
      <w:r>
        <w:rPr>
          <w:b/>
        </w:rPr>
        <w:t xml:space="preserve"> _ retside</w:t>
      </w:r>
      <w:r w:rsidRPr="00F70429">
        <w:rPr>
          <w:b/>
        </w:rPr>
        <w:t>.</w:t>
      </w:r>
      <w:r>
        <w:rPr>
          <w:b/>
        </w:rPr>
        <w:t xml:space="preserve">                Ramme til</w:t>
      </w:r>
      <w:r w:rsidRPr="00F70429">
        <w:rPr>
          <w:b/>
        </w:rPr>
        <w:t xml:space="preserve"> patrontegning</w:t>
      </w:r>
      <w:r>
        <w:rPr>
          <w:b/>
        </w:rPr>
        <w:t xml:space="preserve"> _ retside</w:t>
      </w:r>
      <w:r w:rsidRPr="00F70429">
        <w:rPr>
          <w:b/>
        </w:rPr>
        <w:t>.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5383"/>
        <w:gridCol w:w="5073"/>
      </w:tblGrid>
      <w:tr w:rsidR="00E21C47" w14:paraId="15C33313" w14:textId="77777777" w:rsidTr="00B61C17">
        <w:trPr>
          <w:trHeight w:val="2993"/>
        </w:trPr>
        <w:tc>
          <w:tcPr>
            <w:tcW w:w="2574" w:type="pct"/>
          </w:tcPr>
          <w:p w14:paraId="69B7B0DA" w14:textId="6D9C5668" w:rsidR="00E21C47" w:rsidRDefault="001A2393" w:rsidP="00EA3822">
            <w:r w:rsidRPr="0044623E">
              <w:rPr>
                <w:noProof/>
              </w:rPr>
              <w:drawing>
                <wp:anchor distT="0" distB="0" distL="114300" distR="114300" simplePos="0" relativeHeight="252235264" behindDoc="1" locked="0" layoutInCell="1" allowOverlap="1" wp14:anchorId="21ABB484" wp14:editId="577E15AB">
                  <wp:simplePos x="0" y="0"/>
                  <wp:positionH relativeFrom="column">
                    <wp:posOffset>785495</wp:posOffset>
                  </wp:positionH>
                  <wp:positionV relativeFrom="paragraph">
                    <wp:posOffset>42545</wp:posOffset>
                  </wp:positionV>
                  <wp:extent cx="1857375" cy="1887220"/>
                  <wp:effectExtent l="0" t="0" r="9525" b="0"/>
                  <wp:wrapTight wrapText="bothSides">
                    <wp:wrapPolygon edited="0">
                      <wp:start x="0" y="0"/>
                      <wp:lineTo x="0" y="21367"/>
                      <wp:lineTo x="21489" y="21367"/>
                      <wp:lineTo x="21489" y="0"/>
                      <wp:lineTo x="0" y="0"/>
                    </wp:wrapPolygon>
                  </wp:wrapTight>
                  <wp:docPr id="2464" name="Billede 2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88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26" w:type="pct"/>
          </w:tcPr>
          <w:tbl>
            <w:tblPr>
              <w:tblStyle w:val="Tabel-Gitter"/>
              <w:tblW w:w="0" w:type="auto"/>
              <w:tblInd w:w="589" w:type="dxa"/>
              <w:tblLook w:val="04A0" w:firstRow="1" w:lastRow="0" w:firstColumn="1" w:lastColumn="0" w:noHBand="0" w:noVBand="1"/>
            </w:tblPr>
            <w:tblGrid>
              <w:gridCol w:w="608"/>
              <w:gridCol w:w="610"/>
              <w:gridCol w:w="607"/>
              <w:gridCol w:w="604"/>
              <w:gridCol w:w="604"/>
              <w:gridCol w:w="604"/>
            </w:tblGrid>
            <w:tr w:rsidR="00DD265D" w14:paraId="53CBEA25" w14:textId="77777777" w:rsidTr="00DD265D">
              <w:trPr>
                <w:trHeight w:val="610"/>
              </w:trPr>
              <w:tc>
                <w:tcPr>
                  <w:tcW w:w="608" w:type="dxa"/>
                  <w:shd w:val="clear" w:color="auto" w:fill="E5B8B7" w:themeFill="accent2" w:themeFillTint="66"/>
                  <w:vAlign w:val="center"/>
                </w:tcPr>
                <w:p w14:paraId="2EFC7836" w14:textId="6F9A4ADF" w:rsidR="00DD265D" w:rsidRDefault="00DD265D" w:rsidP="00DD265D"/>
              </w:tc>
              <w:tc>
                <w:tcPr>
                  <w:tcW w:w="610" w:type="dxa"/>
                  <w:shd w:val="clear" w:color="auto" w:fill="FFFFFF" w:themeFill="background1"/>
                  <w:vAlign w:val="center"/>
                </w:tcPr>
                <w:p w14:paraId="5E6EDDE2" w14:textId="77777777" w:rsidR="00DD265D" w:rsidRDefault="00DD265D" w:rsidP="00DD265D"/>
              </w:tc>
              <w:tc>
                <w:tcPr>
                  <w:tcW w:w="607" w:type="dxa"/>
                  <w:shd w:val="clear" w:color="auto" w:fill="E5B8B7" w:themeFill="accent2" w:themeFillTint="66"/>
                  <w:vAlign w:val="center"/>
                </w:tcPr>
                <w:p w14:paraId="4B0974EA" w14:textId="77777777" w:rsidR="00DD265D" w:rsidRDefault="00DD265D" w:rsidP="00DD265D"/>
              </w:tc>
              <w:tc>
                <w:tcPr>
                  <w:tcW w:w="604" w:type="dxa"/>
                  <w:shd w:val="clear" w:color="auto" w:fill="FFFFFF" w:themeFill="background1"/>
                  <w:vAlign w:val="center"/>
                </w:tcPr>
                <w:p w14:paraId="07BDBF64" w14:textId="77777777" w:rsidR="00DD265D" w:rsidRDefault="00DD265D" w:rsidP="00DD265D"/>
              </w:tc>
              <w:tc>
                <w:tcPr>
                  <w:tcW w:w="604" w:type="dxa"/>
                  <w:shd w:val="clear" w:color="auto" w:fill="E5B8B7" w:themeFill="accent2" w:themeFillTint="66"/>
                  <w:vAlign w:val="center"/>
                </w:tcPr>
                <w:p w14:paraId="394F503C" w14:textId="77777777" w:rsidR="00DD265D" w:rsidRDefault="00DD265D" w:rsidP="00DD265D"/>
              </w:tc>
              <w:tc>
                <w:tcPr>
                  <w:tcW w:w="604" w:type="dxa"/>
                  <w:shd w:val="clear" w:color="auto" w:fill="FFFFFF" w:themeFill="background1"/>
                  <w:vAlign w:val="center"/>
                </w:tcPr>
                <w:p w14:paraId="6D87E78E" w14:textId="6A4EE454" w:rsidR="00DD265D" w:rsidRDefault="00DD265D" w:rsidP="00DD265D"/>
              </w:tc>
            </w:tr>
            <w:tr w:rsidR="00DD265D" w14:paraId="5A29D826" w14:textId="77777777" w:rsidTr="00DD265D">
              <w:trPr>
                <w:trHeight w:val="610"/>
              </w:trPr>
              <w:tc>
                <w:tcPr>
                  <w:tcW w:w="608" w:type="dxa"/>
                  <w:shd w:val="clear" w:color="auto" w:fill="FFFFFF" w:themeFill="background1"/>
                  <w:vAlign w:val="center"/>
                </w:tcPr>
                <w:p w14:paraId="7616040E" w14:textId="77777777" w:rsidR="00DD265D" w:rsidRDefault="00DD265D" w:rsidP="00DD265D"/>
              </w:tc>
              <w:tc>
                <w:tcPr>
                  <w:tcW w:w="610" w:type="dxa"/>
                  <w:shd w:val="clear" w:color="auto" w:fill="E5B8B7" w:themeFill="accent2" w:themeFillTint="66"/>
                  <w:vAlign w:val="center"/>
                </w:tcPr>
                <w:p w14:paraId="45A67CF4" w14:textId="77777777" w:rsidR="00DD265D" w:rsidRDefault="00DD265D" w:rsidP="00DD265D"/>
              </w:tc>
              <w:tc>
                <w:tcPr>
                  <w:tcW w:w="607" w:type="dxa"/>
                  <w:shd w:val="clear" w:color="auto" w:fill="FFFFFF" w:themeFill="background1"/>
                  <w:vAlign w:val="center"/>
                </w:tcPr>
                <w:p w14:paraId="1F147DD3" w14:textId="77777777" w:rsidR="00DD265D" w:rsidRDefault="00DD265D" w:rsidP="00DD265D"/>
              </w:tc>
              <w:tc>
                <w:tcPr>
                  <w:tcW w:w="604" w:type="dxa"/>
                  <w:shd w:val="clear" w:color="auto" w:fill="E5B8B7" w:themeFill="accent2" w:themeFillTint="66"/>
                  <w:vAlign w:val="center"/>
                </w:tcPr>
                <w:p w14:paraId="702BD1AE" w14:textId="77777777" w:rsidR="00DD265D" w:rsidRDefault="00DD265D" w:rsidP="00DD265D"/>
              </w:tc>
              <w:tc>
                <w:tcPr>
                  <w:tcW w:w="604" w:type="dxa"/>
                  <w:shd w:val="clear" w:color="auto" w:fill="FFFFFF" w:themeFill="background1"/>
                  <w:vAlign w:val="center"/>
                </w:tcPr>
                <w:p w14:paraId="5C17EBBB" w14:textId="77777777" w:rsidR="00DD265D" w:rsidRDefault="00DD265D" w:rsidP="00DD265D"/>
              </w:tc>
              <w:tc>
                <w:tcPr>
                  <w:tcW w:w="604" w:type="dxa"/>
                  <w:shd w:val="clear" w:color="auto" w:fill="E5B8B7" w:themeFill="accent2" w:themeFillTint="66"/>
                  <w:vAlign w:val="center"/>
                </w:tcPr>
                <w:p w14:paraId="1CBB57F3" w14:textId="77777777" w:rsidR="00DD265D" w:rsidRDefault="00DD265D" w:rsidP="00DD265D"/>
              </w:tc>
            </w:tr>
            <w:tr w:rsidR="00DD265D" w14:paraId="5D2E27E3" w14:textId="77777777" w:rsidTr="00DD265D">
              <w:trPr>
                <w:trHeight w:val="610"/>
              </w:trPr>
              <w:tc>
                <w:tcPr>
                  <w:tcW w:w="608" w:type="dxa"/>
                  <w:shd w:val="clear" w:color="auto" w:fill="E5B8B7" w:themeFill="accent2" w:themeFillTint="66"/>
                  <w:vAlign w:val="center"/>
                </w:tcPr>
                <w:p w14:paraId="6C368424" w14:textId="77777777" w:rsidR="00DD265D" w:rsidRDefault="00DD265D" w:rsidP="00DD265D"/>
              </w:tc>
              <w:tc>
                <w:tcPr>
                  <w:tcW w:w="610" w:type="dxa"/>
                  <w:shd w:val="clear" w:color="auto" w:fill="FFFFFF" w:themeFill="background1"/>
                  <w:vAlign w:val="center"/>
                </w:tcPr>
                <w:p w14:paraId="027854F0" w14:textId="77777777" w:rsidR="00DD265D" w:rsidRDefault="00DD265D" w:rsidP="00DD265D"/>
              </w:tc>
              <w:tc>
                <w:tcPr>
                  <w:tcW w:w="607" w:type="dxa"/>
                  <w:shd w:val="clear" w:color="auto" w:fill="E5B8B7" w:themeFill="accent2" w:themeFillTint="66"/>
                  <w:vAlign w:val="center"/>
                </w:tcPr>
                <w:p w14:paraId="5D5F3867" w14:textId="77777777" w:rsidR="00DD265D" w:rsidRDefault="00DD265D" w:rsidP="00DD265D"/>
              </w:tc>
              <w:tc>
                <w:tcPr>
                  <w:tcW w:w="604" w:type="dxa"/>
                  <w:shd w:val="clear" w:color="auto" w:fill="FFFFFF" w:themeFill="background1"/>
                  <w:vAlign w:val="center"/>
                </w:tcPr>
                <w:p w14:paraId="2903B09F" w14:textId="77777777" w:rsidR="00DD265D" w:rsidRDefault="00DD265D" w:rsidP="00DD265D"/>
              </w:tc>
              <w:tc>
                <w:tcPr>
                  <w:tcW w:w="604" w:type="dxa"/>
                  <w:shd w:val="clear" w:color="auto" w:fill="E5B8B7" w:themeFill="accent2" w:themeFillTint="66"/>
                  <w:vAlign w:val="center"/>
                </w:tcPr>
                <w:p w14:paraId="0D9B8F25" w14:textId="77777777" w:rsidR="00DD265D" w:rsidRDefault="00DD265D" w:rsidP="00DD265D"/>
              </w:tc>
              <w:tc>
                <w:tcPr>
                  <w:tcW w:w="604" w:type="dxa"/>
                  <w:shd w:val="clear" w:color="auto" w:fill="FFFFFF" w:themeFill="background1"/>
                  <w:vAlign w:val="center"/>
                </w:tcPr>
                <w:p w14:paraId="23CF2794" w14:textId="77777777" w:rsidR="00DD265D" w:rsidRDefault="00DD265D" w:rsidP="00DD265D"/>
              </w:tc>
            </w:tr>
            <w:tr w:rsidR="00DD265D" w14:paraId="7316911D" w14:textId="77777777" w:rsidTr="00DD265D">
              <w:trPr>
                <w:trHeight w:val="610"/>
              </w:trPr>
              <w:tc>
                <w:tcPr>
                  <w:tcW w:w="608" w:type="dxa"/>
                  <w:shd w:val="clear" w:color="auto" w:fill="FFFFFF" w:themeFill="background1"/>
                  <w:vAlign w:val="center"/>
                </w:tcPr>
                <w:p w14:paraId="4EBD2879" w14:textId="77777777" w:rsidR="00DD265D" w:rsidRDefault="00DD265D" w:rsidP="00DD265D"/>
              </w:tc>
              <w:tc>
                <w:tcPr>
                  <w:tcW w:w="610" w:type="dxa"/>
                  <w:shd w:val="clear" w:color="auto" w:fill="E5B8B7" w:themeFill="accent2" w:themeFillTint="66"/>
                  <w:vAlign w:val="center"/>
                </w:tcPr>
                <w:p w14:paraId="49C69135" w14:textId="77777777" w:rsidR="00DD265D" w:rsidRDefault="00DD265D" w:rsidP="00DD265D"/>
              </w:tc>
              <w:tc>
                <w:tcPr>
                  <w:tcW w:w="607" w:type="dxa"/>
                  <w:shd w:val="clear" w:color="auto" w:fill="FFFFFF" w:themeFill="background1"/>
                  <w:vAlign w:val="center"/>
                </w:tcPr>
                <w:p w14:paraId="61BD83A1" w14:textId="77777777" w:rsidR="00DD265D" w:rsidRDefault="00DD265D" w:rsidP="00DD265D"/>
              </w:tc>
              <w:tc>
                <w:tcPr>
                  <w:tcW w:w="604" w:type="dxa"/>
                  <w:shd w:val="clear" w:color="auto" w:fill="E5B8B7" w:themeFill="accent2" w:themeFillTint="66"/>
                  <w:vAlign w:val="center"/>
                </w:tcPr>
                <w:p w14:paraId="3E6FAE7A" w14:textId="77777777" w:rsidR="00DD265D" w:rsidRDefault="00DD265D" w:rsidP="00DD265D"/>
              </w:tc>
              <w:tc>
                <w:tcPr>
                  <w:tcW w:w="604" w:type="dxa"/>
                  <w:shd w:val="clear" w:color="auto" w:fill="FFFFFF" w:themeFill="background1"/>
                  <w:vAlign w:val="center"/>
                </w:tcPr>
                <w:p w14:paraId="5D8542E1" w14:textId="77777777" w:rsidR="00DD265D" w:rsidRDefault="00DD265D" w:rsidP="00DD265D"/>
              </w:tc>
              <w:tc>
                <w:tcPr>
                  <w:tcW w:w="604" w:type="dxa"/>
                  <w:shd w:val="clear" w:color="auto" w:fill="E5B8B7" w:themeFill="accent2" w:themeFillTint="66"/>
                  <w:vAlign w:val="center"/>
                </w:tcPr>
                <w:p w14:paraId="5C63934B" w14:textId="77777777" w:rsidR="00DD265D" w:rsidRDefault="00DD265D" w:rsidP="00DD265D"/>
              </w:tc>
            </w:tr>
            <w:tr w:rsidR="00DD265D" w14:paraId="4BD46D6F" w14:textId="77777777" w:rsidTr="00DD265D">
              <w:trPr>
                <w:trHeight w:val="610"/>
              </w:trPr>
              <w:tc>
                <w:tcPr>
                  <w:tcW w:w="608" w:type="dxa"/>
                  <w:shd w:val="clear" w:color="auto" w:fill="E5B8B7" w:themeFill="accent2" w:themeFillTint="66"/>
                  <w:vAlign w:val="center"/>
                </w:tcPr>
                <w:p w14:paraId="0CA78FCF" w14:textId="77777777" w:rsidR="00DD265D" w:rsidRDefault="00DD265D" w:rsidP="00DD265D"/>
              </w:tc>
              <w:tc>
                <w:tcPr>
                  <w:tcW w:w="610" w:type="dxa"/>
                  <w:shd w:val="clear" w:color="auto" w:fill="FFFFFF" w:themeFill="background1"/>
                  <w:vAlign w:val="center"/>
                </w:tcPr>
                <w:p w14:paraId="1344A6A8" w14:textId="77777777" w:rsidR="00DD265D" w:rsidRDefault="00DD265D" w:rsidP="00DD265D"/>
              </w:tc>
              <w:tc>
                <w:tcPr>
                  <w:tcW w:w="607" w:type="dxa"/>
                  <w:shd w:val="clear" w:color="auto" w:fill="E5B8B7" w:themeFill="accent2" w:themeFillTint="66"/>
                  <w:vAlign w:val="center"/>
                </w:tcPr>
                <w:p w14:paraId="4BBA462F" w14:textId="77777777" w:rsidR="00DD265D" w:rsidRDefault="00DD265D" w:rsidP="00DD265D"/>
              </w:tc>
              <w:tc>
                <w:tcPr>
                  <w:tcW w:w="604" w:type="dxa"/>
                  <w:shd w:val="clear" w:color="auto" w:fill="FFFFFF" w:themeFill="background1"/>
                  <w:vAlign w:val="center"/>
                </w:tcPr>
                <w:p w14:paraId="44235A08" w14:textId="77777777" w:rsidR="00DD265D" w:rsidRDefault="00DD265D" w:rsidP="00DD265D"/>
              </w:tc>
              <w:tc>
                <w:tcPr>
                  <w:tcW w:w="604" w:type="dxa"/>
                  <w:shd w:val="clear" w:color="auto" w:fill="E5B8B7" w:themeFill="accent2" w:themeFillTint="66"/>
                  <w:vAlign w:val="center"/>
                </w:tcPr>
                <w:p w14:paraId="1B41C065" w14:textId="77777777" w:rsidR="00DD265D" w:rsidRDefault="00DD265D" w:rsidP="00DD265D"/>
              </w:tc>
              <w:tc>
                <w:tcPr>
                  <w:tcW w:w="604" w:type="dxa"/>
                  <w:shd w:val="clear" w:color="auto" w:fill="FFFFFF" w:themeFill="background1"/>
                  <w:vAlign w:val="center"/>
                </w:tcPr>
                <w:p w14:paraId="447EB437" w14:textId="77777777" w:rsidR="00DD265D" w:rsidRDefault="00DD265D" w:rsidP="00DD265D"/>
              </w:tc>
            </w:tr>
          </w:tbl>
          <w:p w14:paraId="1AF074F2" w14:textId="77777777" w:rsidR="00E21C47" w:rsidRDefault="00E21C47" w:rsidP="00EA3822"/>
        </w:tc>
      </w:tr>
    </w:tbl>
    <w:p w14:paraId="7C8B0B22" w14:textId="77777777" w:rsidR="00E21C47" w:rsidRDefault="00E21C47" w:rsidP="00E21C47"/>
    <w:p w14:paraId="7D371022" w14:textId="77777777" w:rsidR="00E21C47" w:rsidRPr="00BA3310" w:rsidRDefault="00E21C47" w:rsidP="00E21C47">
      <w:pPr>
        <w:rPr>
          <w:b/>
        </w:rPr>
      </w:pPr>
      <w:r w:rsidRPr="00F70429">
        <w:rPr>
          <w:b/>
        </w:rPr>
        <w:t xml:space="preserve">Ramme til indsætning af </w:t>
      </w:r>
      <w:r>
        <w:rPr>
          <w:b/>
        </w:rPr>
        <w:t>tekstil</w:t>
      </w:r>
      <w:r w:rsidRPr="00F70429">
        <w:rPr>
          <w:b/>
        </w:rPr>
        <w:t xml:space="preserve"> prøve</w:t>
      </w:r>
      <w:r>
        <w:rPr>
          <w:b/>
        </w:rPr>
        <w:t xml:space="preserve"> _ vrangside</w:t>
      </w:r>
      <w:r w:rsidRPr="00F70429">
        <w:rPr>
          <w:b/>
        </w:rPr>
        <w:t>.</w:t>
      </w:r>
      <w:r>
        <w:rPr>
          <w:b/>
        </w:rPr>
        <w:t xml:space="preserve">           Ramme til</w:t>
      </w:r>
      <w:r w:rsidRPr="00F70429">
        <w:rPr>
          <w:b/>
        </w:rPr>
        <w:t xml:space="preserve"> patrontegning</w:t>
      </w:r>
      <w:r>
        <w:rPr>
          <w:b/>
        </w:rPr>
        <w:t xml:space="preserve"> _ vrangside</w:t>
      </w:r>
      <w:r w:rsidRPr="00F70429">
        <w:rPr>
          <w:b/>
        </w:rPr>
        <w:t>.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5383"/>
        <w:gridCol w:w="5073"/>
      </w:tblGrid>
      <w:tr w:rsidR="00E21C47" w14:paraId="6520173E" w14:textId="77777777" w:rsidTr="00B61C17">
        <w:trPr>
          <w:trHeight w:val="2993"/>
        </w:trPr>
        <w:tc>
          <w:tcPr>
            <w:tcW w:w="2574" w:type="pct"/>
          </w:tcPr>
          <w:p w14:paraId="4472E110" w14:textId="613DCDE5" w:rsidR="00E21C47" w:rsidRDefault="00AD3DB8" w:rsidP="00EA3822">
            <w:r w:rsidRPr="0044623E">
              <w:rPr>
                <w:noProof/>
              </w:rPr>
              <w:drawing>
                <wp:anchor distT="0" distB="0" distL="114300" distR="114300" simplePos="0" relativeHeight="252237312" behindDoc="1" locked="0" layoutInCell="1" allowOverlap="1" wp14:anchorId="1B10C5C0" wp14:editId="1B12223B">
                  <wp:simplePos x="0" y="0"/>
                  <wp:positionH relativeFrom="column">
                    <wp:posOffset>774700</wp:posOffset>
                  </wp:positionH>
                  <wp:positionV relativeFrom="paragraph">
                    <wp:posOffset>26670</wp:posOffset>
                  </wp:positionV>
                  <wp:extent cx="1857375" cy="1887220"/>
                  <wp:effectExtent l="4128" t="0" r="0" b="0"/>
                  <wp:wrapTight wrapText="bothSides">
                    <wp:wrapPolygon edited="0">
                      <wp:start x="48" y="21647"/>
                      <wp:lineTo x="21316" y="21647"/>
                      <wp:lineTo x="21316" y="280"/>
                      <wp:lineTo x="48" y="280"/>
                      <wp:lineTo x="48" y="21647"/>
                    </wp:wrapPolygon>
                  </wp:wrapTight>
                  <wp:docPr id="2471" name="Billede 2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857375" cy="188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26" w:type="pct"/>
          </w:tcPr>
          <w:tbl>
            <w:tblPr>
              <w:tblStyle w:val="Tabel-Gitter"/>
              <w:tblW w:w="0" w:type="auto"/>
              <w:tblInd w:w="589" w:type="dxa"/>
              <w:tblLook w:val="04A0" w:firstRow="1" w:lastRow="0" w:firstColumn="1" w:lastColumn="0" w:noHBand="0" w:noVBand="1"/>
            </w:tblPr>
            <w:tblGrid>
              <w:gridCol w:w="608"/>
              <w:gridCol w:w="610"/>
              <w:gridCol w:w="607"/>
              <w:gridCol w:w="604"/>
              <w:gridCol w:w="604"/>
              <w:gridCol w:w="604"/>
            </w:tblGrid>
            <w:tr w:rsidR="00DD265D" w14:paraId="7CFDA7E4" w14:textId="77777777" w:rsidTr="003B46BF">
              <w:trPr>
                <w:trHeight w:val="610"/>
              </w:trPr>
              <w:tc>
                <w:tcPr>
                  <w:tcW w:w="608" w:type="dxa"/>
                  <w:shd w:val="clear" w:color="auto" w:fill="E5B8B7" w:themeFill="accent2" w:themeFillTint="66"/>
                  <w:vAlign w:val="center"/>
                </w:tcPr>
                <w:p w14:paraId="255E3BCA" w14:textId="77777777" w:rsidR="00DD265D" w:rsidRDefault="00DD265D" w:rsidP="00DD265D"/>
              </w:tc>
              <w:tc>
                <w:tcPr>
                  <w:tcW w:w="610" w:type="dxa"/>
                  <w:shd w:val="clear" w:color="auto" w:fill="FFFFFF" w:themeFill="background1"/>
                  <w:vAlign w:val="center"/>
                </w:tcPr>
                <w:p w14:paraId="2B288083" w14:textId="77777777" w:rsidR="00DD265D" w:rsidRDefault="00DD265D" w:rsidP="00DD265D"/>
              </w:tc>
              <w:tc>
                <w:tcPr>
                  <w:tcW w:w="607" w:type="dxa"/>
                  <w:shd w:val="clear" w:color="auto" w:fill="E5B8B7" w:themeFill="accent2" w:themeFillTint="66"/>
                  <w:vAlign w:val="center"/>
                </w:tcPr>
                <w:p w14:paraId="4BD6EA0C" w14:textId="77777777" w:rsidR="00DD265D" w:rsidRDefault="00DD265D" w:rsidP="00DD265D"/>
              </w:tc>
              <w:tc>
                <w:tcPr>
                  <w:tcW w:w="604" w:type="dxa"/>
                  <w:shd w:val="clear" w:color="auto" w:fill="FFFFFF" w:themeFill="background1"/>
                  <w:vAlign w:val="center"/>
                </w:tcPr>
                <w:p w14:paraId="0EDD9AA4" w14:textId="77777777" w:rsidR="00DD265D" w:rsidRDefault="00DD265D" w:rsidP="00DD265D"/>
              </w:tc>
              <w:tc>
                <w:tcPr>
                  <w:tcW w:w="604" w:type="dxa"/>
                  <w:shd w:val="clear" w:color="auto" w:fill="E5B8B7" w:themeFill="accent2" w:themeFillTint="66"/>
                  <w:vAlign w:val="center"/>
                </w:tcPr>
                <w:p w14:paraId="6682359B" w14:textId="77777777" w:rsidR="00DD265D" w:rsidRDefault="00DD265D" w:rsidP="00DD265D"/>
              </w:tc>
              <w:tc>
                <w:tcPr>
                  <w:tcW w:w="604" w:type="dxa"/>
                  <w:shd w:val="clear" w:color="auto" w:fill="FFFFFF" w:themeFill="background1"/>
                  <w:vAlign w:val="center"/>
                </w:tcPr>
                <w:p w14:paraId="2C4F65B5" w14:textId="77777777" w:rsidR="00DD265D" w:rsidRDefault="00DD265D" w:rsidP="00DD265D"/>
              </w:tc>
            </w:tr>
            <w:tr w:rsidR="00DD265D" w14:paraId="0F94E8DD" w14:textId="77777777" w:rsidTr="003B46BF">
              <w:trPr>
                <w:trHeight w:val="610"/>
              </w:trPr>
              <w:tc>
                <w:tcPr>
                  <w:tcW w:w="608" w:type="dxa"/>
                  <w:shd w:val="clear" w:color="auto" w:fill="FFFFFF" w:themeFill="background1"/>
                  <w:vAlign w:val="center"/>
                </w:tcPr>
                <w:p w14:paraId="2A1EDF8C" w14:textId="77777777" w:rsidR="00DD265D" w:rsidRDefault="00DD265D" w:rsidP="00DD265D"/>
              </w:tc>
              <w:tc>
                <w:tcPr>
                  <w:tcW w:w="610" w:type="dxa"/>
                  <w:shd w:val="clear" w:color="auto" w:fill="E5B8B7" w:themeFill="accent2" w:themeFillTint="66"/>
                  <w:vAlign w:val="center"/>
                </w:tcPr>
                <w:p w14:paraId="7D72D24D" w14:textId="77777777" w:rsidR="00DD265D" w:rsidRDefault="00DD265D" w:rsidP="00DD265D"/>
              </w:tc>
              <w:tc>
                <w:tcPr>
                  <w:tcW w:w="607" w:type="dxa"/>
                  <w:shd w:val="clear" w:color="auto" w:fill="FFFFFF" w:themeFill="background1"/>
                  <w:vAlign w:val="center"/>
                </w:tcPr>
                <w:p w14:paraId="38FAC903" w14:textId="77777777" w:rsidR="00DD265D" w:rsidRDefault="00DD265D" w:rsidP="00DD265D"/>
              </w:tc>
              <w:tc>
                <w:tcPr>
                  <w:tcW w:w="604" w:type="dxa"/>
                  <w:shd w:val="clear" w:color="auto" w:fill="E5B8B7" w:themeFill="accent2" w:themeFillTint="66"/>
                  <w:vAlign w:val="center"/>
                </w:tcPr>
                <w:p w14:paraId="07FE4771" w14:textId="77777777" w:rsidR="00DD265D" w:rsidRDefault="00DD265D" w:rsidP="00DD265D"/>
              </w:tc>
              <w:tc>
                <w:tcPr>
                  <w:tcW w:w="604" w:type="dxa"/>
                  <w:shd w:val="clear" w:color="auto" w:fill="FFFFFF" w:themeFill="background1"/>
                  <w:vAlign w:val="center"/>
                </w:tcPr>
                <w:p w14:paraId="41077B3D" w14:textId="77777777" w:rsidR="00DD265D" w:rsidRDefault="00DD265D" w:rsidP="00DD265D"/>
              </w:tc>
              <w:tc>
                <w:tcPr>
                  <w:tcW w:w="604" w:type="dxa"/>
                  <w:shd w:val="clear" w:color="auto" w:fill="E5B8B7" w:themeFill="accent2" w:themeFillTint="66"/>
                  <w:vAlign w:val="center"/>
                </w:tcPr>
                <w:p w14:paraId="570FAE0C" w14:textId="77777777" w:rsidR="00DD265D" w:rsidRDefault="00DD265D" w:rsidP="00DD265D"/>
              </w:tc>
            </w:tr>
            <w:tr w:rsidR="00DD265D" w14:paraId="62F32298" w14:textId="77777777" w:rsidTr="003B46BF">
              <w:trPr>
                <w:trHeight w:val="610"/>
              </w:trPr>
              <w:tc>
                <w:tcPr>
                  <w:tcW w:w="608" w:type="dxa"/>
                  <w:shd w:val="clear" w:color="auto" w:fill="E5B8B7" w:themeFill="accent2" w:themeFillTint="66"/>
                  <w:vAlign w:val="center"/>
                </w:tcPr>
                <w:p w14:paraId="5EB62C57" w14:textId="77777777" w:rsidR="00DD265D" w:rsidRDefault="00DD265D" w:rsidP="00DD265D"/>
              </w:tc>
              <w:tc>
                <w:tcPr>
                  <w:tcW w:w="610" w:type="dxa"/>
                  <w:shd w:val="clear" w:color="auto" w:fill="FFFFFF" w:themeFill="background1"/>
                  <w:vAlign w:val="center"/>
                </w:tcPr>
                <w:p w14:paraId="0DCFFF71" w14:textId="77777777" w:rsidR="00DD265D" w:rsidRDefault="00DD265D" w:rsidP="00DD265D"/>
              </w:tc>
              <w:tc>
                <w:tcPr>
                  <w:tcW w:w="607" w:type="dxa"/>
                  <w:shd w:val="clear" w:color="auto" w:fill="E5B8B7" w:themeFill="accent2" w:themeFillTint="66"/>
                  <w:vAlign w:val="center"/>
                </w:tcPr>
                <w:p w14:paraId="7F8752DC" w14:textId="77777777" w:rsidR="00DD265D" w:rsidRDefault="00DD265D" w:rsidP="00DD265D"/>
              </w:tc>
              <w:tc>
                <w:tcPr>
                  <w:tcW w:w="604" w:type="dxa"/>
                  <w:shd w:val="clear" w:color="auto" w:fill="FFFFFF" w:themeFill="background1"/>
                  <w:vAlign w:val="center"/>
                </w:tcPr>
                <w:p w14:paraId="0582C6B3" w14:textId="77777777" w:rsidR="00DD265D" w:rsidRDefault="00DD265D" w:rsidP="00DD265D"/>
              </w:tc>
              <w:tc>
                <w:tcPr>
                  <w:tcW w:w="604" w:type="dxa"/>
                  <w:shd w:val="clear" w:color="auto" w:fill="E5B8B7" w:themeFill="accent2" w:themeFillTint="66"/>
                  <w:vAlign w:val="center"/>
                </w:tcPr>
                <w:p w14:paraId="050D6F69" w14:textId="77777777" w:rsidR="00DD265D" w:rsidRDefault="00DD265D" w:rsidP="00DD265D"/>
              </w:tc>
              <w:tc>
                <w:tcPr>
                  <w:tcW w:w="604" w:type="dxa"/>
                  <w:shd w:val="clear" w:color="auto" w:fill="FFFFFF" w:themeFill="background1"/>
                  <w:vAlign w:val="center"/>
                </w:tcPr>
                <w:p w14:paraId="6F77D354" w14:textId="77777777" w:rsidR="00DD265D" w:rsidRDefault="00DD265D" w:rsidP="00DD265D"/>
              </w:tc>
            </w:tr>
            <w:tr w:rsidR="00DD265D" w14:paraId="32DA3F7E" w14:textId="77777777" w:rsidTr="003B46BF">
              <w:trPr>
                <w:trHeight w:val="610"/>
              </w:trPr>
              <w:tc>
                <w:tcPr>
                  <w:tcW w:w="608" w:type="dxa"/>
                  <w:shd w:val="clear" w:color="auto" w:fill="FFFFFF" w:themeFill="background1"/>
                  <w:vAlign w:val="center"/>
                </w:tcPr>
                <w:p w14:paraId="2482FC69" w14:textId="77777777" w:rsidR="00DD265D" w:rsidRDefault="00DD265D" w:rsidP="00DD265D"/>
              </w:tc>
              <w:tc>
                <w:tcPr>
                  <w:tcW w:w="610" w:type="dxa"/>
                  <w:shd w:val="clear" w:color="auto" w:fill="E5B8B7" w:themeFill="accent2" w:themeFillTint="66"/>
                  <w:vAlign w:val="center"/>
                </w:tcPr>
                <w:p w14:paraId="5019FDCB" w14:textId="77777777" w:rsidR="00DD265D" w:rsidRDefault="00DD265D" w:rsidP="00DD265D"/>
              </w:tc>
              <w:tc>
                <w:tcPr>
                  <w:tcW w:w="607" w:type="dxa"/>
                  <w:shd w:val="clear" w:color="auto" w:fill="FFFFFF" w:themeFill="background1"/>
                  <w:vAlign w:val="center"/>
                </w:tcPr>
                <w:p w14:paraId="102A30B0" w14:textId="77777777" w:rsidR="00DD265D" w:rsidRDefault="00DD265D" w:rsidP="00DD265D"/>
              </w:tc>
              <w:tc>
                <w:tcPr>
                  <w:tcW w:w="604" w:type="dxa"/>
                  <w:shd w:val="clear" w:color="auto" w:fill="E5B8B7" w:themeFill="accent2" w:themeFillTint="66"/>
                  <w:vAlign w:val="center"/>
                </w:tcPr>
                <w:p w14:paraId="3D9A7E8B" w14:textId="77777777" w:rsidR="00DD265D" w:rsidRDefault="00DD265D" w:rsidP="00DD265D"/>
              </w:tc>
              <w:tc>
                <w:tcPr>
                  <w:tcW w:w="604" w:type="dxa"/>
                  <w:shd w:val="clear" w:color="auto" w:fill="FFFFFF" w:themeFill="background1"/>
                  <w:vAlign w:val="center"/>
                </w:tcPr>
                <w:p w14:paraId="6AF57395" w14:textId="77777777" w:rsidR="00DD265D" w:rsidRDefault="00DD265D" w:rsidP="00DD265D"/>
              </w:tc>
              <w:tc>
                <w:tcPr>
                  <w:tcW w:w="604" w:type="dxa"/>
                  <w:shd w:val="clear" w:color="auto" w:fill="E5B8B7" w:themeFill="accent2" w:themeFillTint="66"/>
                  <w:vAlign w:val="center"/>
                </w:tcPr>
                <w:p w14:paraId="65601A35" w14:textId="77777777" w:rsidR="00DD265D" w:rsidRDefault="00DD265D" w:rsidP="00DD265D"/>
              </w:tc>
            </w:tr>
            <w:tr w:rsidR="00DD265D" w14:paraId="2B480D49" w14:textId="77777777" w:rsidTr="003B46BF">
              <w:trPr>
                <w:trHeight w:val="610"/>
              </w:trPr>
              <w:tc>
                <w:tcPr>
                  <w:tcW w:w="608" w:type="dxa"/>
                  <w:shd w:val="clear" w:color="auto" w:fill="E5B8B7" w:themeFill="accent2" w:themeFillTint="66"/>
                  <w:vAlign w:val="center"/>
                </w:tcPr>
                <w:p w14:paraId="79C28F40" w14:textId="77777777" w:rsidR="00DD265D" w:rsidRDefault="00DD265D" w:rsidP="00DD265D"/>
              </w:tc>
              <w:tc>
                <w:tcPr>
                  <w:tcW w:w="610" w:type="dxa"/>
                  <w:shd w:val="clear" w:color="auto" w:fill="FFFFFF" w:themeFill="background1"/>
                  <w:vAlign w:val="center"/>
                </w:tcPr>
                <w:p w14:paraId="37FE7938" w14:textId="77777777" w:rsidR="00DD265D" w:rsidRDefault="00DD265D" w:rsidP="00DD265D"/>
              </w:tc>
              <w:tc>
                <w:tcPr>
                  <w:tcW w:w="607" w:type="dxa"/>
                  <w:shd w:val="clear" w:color="auto" w:fill="E5B8B7" w:themeFill="accent2" w:themeFillTint="66"/>
                  <w:vAlign w:val="center"/>
                </w:tcPr>
                <w:p w14:paraId="387D33A2" w14:textId="77777777" w:rsidR="00DD265D" w:rsidRDefault="00DD265D" w:rsidP="00DD265D"/>
              </w:tc>
              <w:tc>
                <w:tcPr>
                  <w:tcW w:w="604" w:type="dxa"/>
                  <w:shd w:val="clear" w:color="auto" w:fill="FFFFFF" w:themeFill="background1"/>
                  <w:vAlign w:val="center"/>
                </w:tcPr>
                <w:p w14:paraId="3632A2F9" w14:textId="77777777" w:rsidR="00DD265D" w:rsidRDefault="00DD265D" w:rsidP="00DD265D"/>
              </w:tc>
              <w:tc>
                <w:tcPr>
                  <w:tcW w:w="604" w:type="dxa"/>
                  <w:shd w:val="clear" w:color="auto" w:fill="E5B8B7" w:themeFill="accent2" w:themeFillTint="66"/>
                  <w:vAlign w:val="center"/>
                </w:tcPr>
                <w:p w14:paraId="4FA2EB1F" w14:textId="77777777" w:rsidR="00DD265D" w:rsidRDefault="00DD265D" w:rsidP="00DD265D"/>
              </w:tc>
              <w:tc>
                <w:tcPr>
                  <w:tcW w:w="604" w:type="dxa"/>
                  <w:shd w:val="clear" w:color="auto" w:fill="FFFFFF" w:themeFill="background1"/>
                  <w:vAlign w:val="center"/>
                </w:tcPr>
                <w:p w14:paraId="3822D4BC" w14:textId="77777777" w:rsidR="00DD265D" w:rsidRDefault="00DD265D" w:rsidP="00DD265D"/>
              </w:tc>
            </w:tr>
          </w:tbl>
          <w:p w14:paraId="60EC5259" w14:textId="77777777" w:rsidR="00E21C47" w:rsidRDefault="00E21C47" w:rsidP="00EA3822"/>
        </w:tc>
      </w:tr>
    </w:tbl>
    <w:p w14:paraId="1B28897B" w14:textId="77777777" w:rsidR="00214348" w:rsidRDefault="00214348" w:rsidP="00E21C47"/>
    <w:p w14:paraId="14C2BA0D" w14:textId="77777777" w:rsidR="006B7B75" w:rsidRDefault="006B7B75" w:rsidP="00E21C47"/>
    <w:tbl>
      <w:tblPr>
        <w:tblStyle w:val="Tabel-Gitter"/>
        <w:tblW w:w="10768" w:type="dxa"/>
        <w:tblLook w:val="04A0" w:firstRow="1" w:lastRow="0" w:firstColumn="1" w:lastColumn="0" w:noHBand="0" w:noVBand="1"/>
      </w:tblPr>
      <w:tblGrid>
        <w:gridCol w:w="5382"/>
        <w:gridCol w:w="5074"/>
        <w:gridCol w:w="312"/>
      </w:tblGrid>
      <w:tr w:rsidR="00DA41F0" w14:paraId="4C1E477E" w14:textId="77777777" w:rsidTr="006B7B75">
        <w:trPr>
          <w:gridAfter w:val="1"/>
          <w:wAfter w:w="312" w:type="dxa"/>
          <w:trHeight w:val="355"/>
        </w:trPr>
        <w:tc>
          <w:tcPr>
            <w:tcW w:w="10456" w:type="dxa"/>
            <w:gridSpan w:val="2"/>
            <w:vAlign w:val="center"/>
          </w:tcPr>
          <w:p w14:paraId="28EAA08F" w14:textId="3D7C31E7" w:rsidR="00DA41F0" w:rsidRPr="00DA41F0" w:rsidRDefault="00DA41F0" w:rsidP="00DA41F0">
            <w:pPr>
              <w:rPr>
                <w:b/>
              </w:rPr>
            </w:pPr>
            <w:r>
              <w:rPr>
                <w:b/>
              </w:rPr>
              <w:lastRenderedPageBreak/>
              <w:t>Kommentar til yderstof</w:t>
            </w:r>
          </w:p>
        </w:tc>
      </w:tr>
      <w:tr w:rsidR="00DA41F0" w14:paraId="457DE599" w14:textId="77777777" w:rsidTr="006B7B75">
        <w:trPr>
          <w:gridAfter w:val="1"/>
          <w:wAfter w:w="312" w:type="dxa"/>
        </w:trPr>
        <w:tc>
          <w:tcPr>
            <w:tcW w:w="10456" w:type="dxa"/>
            <w:gridSpan w:val="2"/>
            <w:vAlign w:val="center"/>
          </w:tcPr>
          <w:p w14:paraId="40A999CB" w14:textId="77777777" w:rsidR="00DA41F0" w:rsidRDefault="00DA41F0" w:rsidP="00DA41F0"/>
        </w:tc>
      </w:tr>
      <w:tr w:rsidR="00B42E2A" w14:paraId="68944770" w14:textId="77777777" w:rsidTr="006B7B75">
        <w:trPr>
          <w:trHeight w:val="400"/>
        </w:trPr>
        <w:tc>
          <w:tcPr>
            <w:tcW w:w="5382" w:type="dxa"/>
            <w:vAlign w:val="center"/>
          </w:tcPr>
          <w:p w14:paraId="0D2D0D23" w14:textId="3184DD9F" w:rsidR="00B42E2A" w:rsidRPr="00C44279" w:rsidRDefault="00B42E2A" w:rsidP="00A739C6">
            <w:r w:rsidRPr="007E0E21">
              <w:rPr>
                <w:b/>
              </w:rPr>
              <w:t>Karakteristika:</w:t>
            </w:r>
            <w:r w:rsidR="00C44279">
              <w:rPr>
                <w:b/>
              </w:rPr>
              <w:t xml:space="preserve"> </w:t>
            </w:r>
            <w:r w:rsidR="00C44279">
              <w:t>Mikro</w:t>
            </w:r>
            <w:r w:rsidR="00C44279" w:rsidRPr="00C44279">
              <w:t>skopi</w:t>
            </w:r>
            <w:r w:rsidR="00C44279">
              <w:t xml:space="preserve"> </w:t>
            </w:r>
            <w:r w:rsidR="00C44279" w:rsidRPr="00C44279">
              <w:t xml:space="preserve">test: </w:t>
            </w:r>
            <w:r w:rsidR="00C44279" w:rsidRPr="00C44279">
              <w:rPr>
                <w:color w:val="444444"/>
                <w:sz w:val="22"/>
                <w:szCs w:val="22"/>
                <w:shd w:val="clear" w:color="auto" w:fill="FFFFFF"/>
              </w:rPr>
              <w:t>ISO 7211/2</w:t>
            </w:r>
          </w:p>
        </w:tc>
        <w:tc>
          <w:tcPr>
            <w:tcW w:w="5386" w:type="dxa"/>
            <w:gridSpan w:val="2"/>
            <w:vAlign w:val="center"/>
          </w:tcPr>
          <w:p w14:paraId="145DABCB" w14:textId="2D3AEA22" w:rsidR="00B42E2A" w:rsidRPr="007E0E21" w:rsidRDefault="00B42E2A" w:rsidP="00A739C6">
            <w:pPr>
              <w:rPr>
                <w:b/>
                <w:sz w:val="16"/>
                <w:szCs w:val="16"/>
              </w:rPr>
            </w:pPr>
            <w:r w:rsidRPr="007E0E21">
              <w:rPr>
                <w:b/>
              </w:rPr>
              <w:t>Mikroskopibilled</w:t>
            </w:r>
            <w:r w:rsidR="00AD3DB8">
              <w:rPr>
                <w:b/>
              </w:rPr>
              <w:t>e</w:t>
            </w:r>
            <w:r>
              <w:rPr>
                <w:b/>
              </w:rPr>
              <w:t>:</w:t>
            </w:r>
          </w:p>
        </w:tc>
      </w:tr>
      <w:tr w:rsidR="00B61C17" w14:paraId="192B9145" w14:textId="77777777" w:rsidTr="006B7B75">
        <w:trPr>
          <w:trHeight w:val="2628"/>
        </w:trPr>
        <w:tc>
          <w:tcPr>
            <w:tcW w:w="5382" w:type="dxa"/>
          </w:tcPr>
          <w:p w14:paraId="7B00E7E9" w14:textId="77777777" w:rsidR="00C44279" w:rsidRDefault="00C44279" w:rsidP="00A739C6"/>
          <w:p w14:paraId="056696DF" w14:textId="41A8924A" w:rsidR="00B42E2A" w:rsidRPr="007000D0" w:rsidRDefault="00AD3DB8" w:rsidP="00A739C6">
            <w:pPr>
              <w:rPr>
                <w:sz w:val="22"/>
                <w:szCs w:val="22"/>
              </w:rPr>
            </w:pPr>
            <w:r w:rsidRPr="007000D0">
              <w:rPr>
                <w:sz w:val="22"/>
                <w:szCs w:val="22"/>
              </w:rPr>
              <w:t>Glat og jævn vævning med en ensartet struktur</w:t>
            </w:r>
          </w:p>
          <w:p w14:paraId="02961C3C" w14:textId="6D754484" w:rsidR="00AD3DB8" w:rsidRPr="007000D0" w:rsidRDefault="00C44279" w:rsidP="00A739C6">
            <w:pPr>
              <w:rPr>
                <w:sz w:val="22"/>
                <w:szCs w:val="22"/>
              </w:rPr>
            </w:pPr>
            <w:r w:rsidRPr="007000D0">
              <w:rPr>
                <w:sz w:val="22"/>
                <w:szCs w:val="22"/>
              </w:rPr>
              <w:t xml:space="preserve">En stærk binding og </w:t>
            </w:r>
            <w:r w:rsidR="00AD3DB8" w:rsidRPr="007000D0">
              <w:rPr>
                <w:sz w:val="22"/>
                <w:szCs w:val="22"/>
              </w:rPr>
              <w:t>behageligt stof at have på</w:t>
            </w:r>
          </w:p>
          <w:p w14:paraId="3B9E4E91" w14:textId="77777777" w:rsidR="00C44279" w:rsidRPr="007000D0" w:rsidRDefault="00C44279" w:rsidP="00A739C6">
            <w:pPr>
              <w:rPr>
                <w:sz w:val="22"/>
                <w:szCs w:val="22"/>
              </w:rPr>
            </w:pPr>
          </w:p>
          <w:p w14:paraId="4274FED2" w14:textId="77777777" w:rsidR="00C44279" w:rsidRPr="007000D0" w:rsidRDefault="00C44279" w:rsidP="00A739C6">
            <w:pPr>
              <w:rPr>
                <w:sz w:val="22"/>
                <w:szCs w:val="22"/>
              </w:rPr>
            </w:pPr>
            <w:r w:rsidRPr="007000D0">
              <w:rPr>
                <w:sz w:val="22"/>
                <w:szCs w:val="22"/>
              </w:rPr>
              <w:t>Binding:</w:t>
            </w:r>
          </w:p>
          <w:p w14:paraId="00F74027" w14:textId="77777777" w:rsidR="00C44279" w:rsidRPr="007000D0" w:rsidRDefault="00C44279" w:rsidP="00A739C6">
            <w:pPr>
              <w:rPr>
                <w:sz w:val="22"/>
                <w:szCs w:val="22"/>
              </w:rPr>
            </w:pPr>
          </w:p>
          <w:p w14:paraId="69855D2D" w14:textId="56D694D2" w:rsidR="00C44279" w:rsidRPr="00BD2EB3" w:rsidRDefault="007000D0" w:rsidP="00A739C6">
            <w:pPr>
              <w:rPr>
                <w:b/>
              </w:rPr>
            </w:pPr>
            <w:r w:rsidRPr="007000D0">
              <w:rPr>
                <w:sz w:val="22"/>
                <w:szCs w:val="22"/>
              </w:rPr>
              <w:t>Tråd tæthed:</w:t>
            </w:r>
          </w:p>
        </w:tc>
        <w:tc>
          <w:tcPr>
            <w:tcW w:w="5386" w:type="dxa"/>
            <w:gridSpan w:val="2"/>
          </w:tcPr>
          <w:p w14:paraId="3C5483A7" w14:textId="62A15034" w:rsidR="00B42E2A" w:rsidRPr="007E0E21" w:rsidRDefault="007000D0" w:rsidP="00A739C6">
            <w:pPr>
              <w:rPr>
                <w:b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2238336" behindDoc="1" locked="0" layoutInCell="1" allowOverlap="1" wp14:anchorId="0E11D8E6" wp14:editId="21B7F47F">
                  <wp:simplePos x="0" y="0"/>
                  <wp:positionH relativeFrom="column">
                    <wp:posOffset>568325</wp:posOffset>
                  </wp:positionH>
                  <wp:positionV relativeFrom="paragraph">
                    <wp:posOffset>78740</wp:posOffset>
                  </wp:positionV>
                  <wp:extent cx="2057400" cy="1543050"/>
                  <wp:effectExtent l="0" t="0" r="0" b="0"/>
                  <wp:wrapTight wrapText="bothSides">
                    <wp:wrapPolygon edited="0">
                      <wp:start x="0" y="0"/>
                      <wp:lineTo x="0" y="21333"/>
                      <wp:lineTo x="21400" y="21333"/>
                      <wp:lineTo x="21400" y="0"/>
                      <wp:lineTo x="0" y="0"/>
                    </wp:wrapPolygon>
                  </wp:wrapTight>
                  <wp:docPr id="2480" name="Billede 2480" descr="Billedresultat for mikroskop billede af lÃ¦rredsbi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Billedresultat for mikroskop billede af lÃ¦rredsbin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4B849F" w14:textId="7A171584" w:rsidR="00B42E2A" w:rsidRPr="007E0E21" w:rsidRDefault="00B42E2A" w:rsidP="00A739C6">
            <w:pPr>
              <w:rPr>
                <w:b/>
              </w:rPr>
            </w:pPr>
          </w:p>
        </w:tc>
      </w:tr>
    </w:tbl>
    <w:p w14:paraId="3B19C62D" w14:textId="43FD1675" w:rsidR="00E21C47" w:rsidRDefault="00E21C47" w:rsidP="00E21C47"/>
    <w:tbl>
      <w:tblPr>
        <w:tblStyle w:val="Tabel-Gitter"/>
        <w:tblW w:w="5149" w:type="pct"/>
        <w:tblLook w:val="04A0" w:firstRow="1" w:lastRow="0" w:firstColumn="1" w:lastColumn="0" w:noHBand="0" w:noVBand="1"/>
      </w:tblPr>
      <w:tblGrid>
        <w:gridCol w:w="5382"/>
        <w:gridCol w:w="5386"/>
      </w:tblGrid>
      <w:tr w:rsidR="00E21C47" w:rsidRPr="00706CB2" w14:paraId="453576E5" w14:textId="77777777" w:rsidTr="00B61C17">
        <w:trPr>
          <w:trHeight w:val="335"/>
        </w:trPr>
        <w:tc>
          <w:tcPr>
            <w:tcW w:w="2499" w:type="pct"/>
            <w:vAlign w:val="center"/>
          </w:tcPr>
          <w:p w14:paraId="66D46EA8" w14:textId="77777777" w:rsidR="00E21C47" w:rsidRPr="00706CB2" w:rsidRDefault="00E21C47" w:rsidP="00EA3822">
            <w:pPr>
              <w:rPr>
                <w:b/>
                <w:szCs w:val="24"/>
              </w:rPr>
            </w:pPr>
            <w:r w:rsidRPr="00706CB2">
              <w:rPr>
                <w:b/>
                <w:szCs w:val="24"/>
              </w:rPr>
              <w:t xml:space="preserve">Resultater af </w:t>
            </w:r>
            <w:r w:rsidR="00EA3822">
              <w:rPr>
                <w:b/>
                <w:szCs w:val="24"/>
              </w:rPr>
              <w:t>vådstyrke</w:t>
            </w:r>
            <w:r>
              <w:rPr>
                <w:b/>
                <w:szCs w:val="24"/>
              </w:rPr>
              <w:t>prøver:</w:t>
            </w:r>
          </w:p>
        </w:tc>
        <w:tc>
          <w:tcPr>
            <w:tcW w:w="2501" w:type="pct"/>
            <w:vAlign w:val="center"/>
          </w:tcPr>
          <w:p w14:paraId="7EA619B7" w14:textId="77777777" w:rsidR="00E21C47" w:rsidRPr="00706CB2" w:rsidRDefault="00EA3822" w:rsidP="00EA382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Kommentar til vådstyrke</w:t>
            </w:r>
            <w:r w:rsidR="00E21C47">
              <w:rPr>
                <w:b/>
                <w:szCs w:val="24"/>
              </w:rPr>
              <w:t>prøver:</w:t>
            </w:r>
          </w:p>
        </w:tc>
      </w:tr>
      <w:tr w:rsidR="00E21C47" w14:paraId="48100F00" w14:textId="77777777" w:rsidTr="00B61C17">
        <w:trPr>
          <w:trHeight w:val="2334"/>
        </w:trPr>
        <w:tc>
          <w:tcPr>
            <w:tcW w:w="2499" w:type="pct"/>
          </w:tcPr>
          <w:p w14:paraId="528DE1E4" w14:textId="55752BEF" w:rsidR="00EA3822" w:rsidRPr="007000D0" w:rsidRDefault="00453048" w:rsidP="00EA3822">
            <w:pPr>
              <w:spacing w:before="240"/>
              <w:rPr>
                <w:sz w:val="22"/>
                <w:szCs w:val="22"/>
              </w:rPr>
            </w:pPr>
            <w:r w:rsidRPr="007000D0">
              <w:rPr>
                <w:sz w:val="22"/>
                <w:szCs w:val="22"/>
              </w:rPr>
              <w:t>Skudtråd</w:t>
            </w:r>
            <w:r w:rsidR="00EA3822" w:rsidRPr="007000D0">
              <w:rPr>
                <w:sz w:val="22"/>
                <w:szCs w:val="22"/>
              </w:rPr>
              <w:t xml:space="preserve"> ca. 10-15cm </w:t>
            </w:r>
          </w:p>
          <w:p w14:paraId="281FC8B6" w14:textId="1EE766F7" w:rsidR="00EA3822" w:rsidRPr="007000D0" w:rsidRDefault="00453048" w:rsidP="00EA3822">
            <w:pPr>
              <w:spacing w:before="240"/>
              <w:rPr>
                <w:sz w:val="22"/>
                <w:szCs w:val="22"/>
              </w:rPr>
            </w:pPr>
            <w:r w:rsidRPr="007000D0">
              <w:rPr>
                <w:sz w:val="22"/>
                <w:szCs w:val="22"/>
              </w:rPr>
              <w:t>Kæde</w:t>
            </w:r>
            <w:r w:rsidR="00C44279" w:rsidRPr="007000D0">
              <w:rPr>
                <w:sz w:val="22"/>
                <w:szCs w:val="22"/>
              </w:rPr>
              <w:t>tråd</w:t>
            </w:r>
            <w:r w:rsidR="00EA3822" w:rsidRPr="007000D0">
              <w:rPr>
                <w:sz w:val="22"/>
                <w:szCs w:val="22"/>
              </w:rPr>
              <w:t xml:space="preserve"> ca. 10-15cm</w:t>
            </w:r>
          </w:p>
          <w:p w14:paraId="3DC79223" w14:textId="77777777" w:rsidR="00E21C47" w:rsidRPr="007000D0" w:rsidRDefault="00E21C47" w:rsidP="00EA3822">
            <w:pPr>
              <w:rPr>
                <w:sz w:val="22"/>
                <w:szCs w:val="22"/>
              </w:rPr>
            </w:pPr>
          </w:p>
          <w:p w14:paraId="6663C2A2" w14:textId="02994AF6" w:rsidR="00453048" w:rsidRPr="00453048" w:rsidRDefault="00453048" w:rsidP="00EA3822">
            <w:pPr>
              <w:rPr>
                <w:i/>
              </w:rPr>
            </w:pPr>
            <w:r w:rsidRPr="007000D0">
              <w:rPr>
                <w:i/>
                <w:sz w:val="22"/>
                <w:szCs w:val="22"/>
              </w:rPr>
              <w:t>(kan sætte billede ind)</w:t>
            </w:r>
          </w:p>
        </w:tc>
        <w:tc>
          <w:tcPr>
            <w:tcW w:w="2501" w:type="pct"/>
          </w:tcPr>
          <w:p w14:paraId="1C2EBCDC" w14:textId="77777777" w:rsidR="00E21C47" w:rsidRDefault="00E21C47" w:rsidP="00EA3822"/>
        </w:tc>
      </w:tr>
    </w:tbl>
    <w:p w14:paraId="5A3A6260" w14:textId="1BF3E749" w:rsidR="003543EB" w:rsidRDefault="003543EB" w:rsidP="00E21C47"/>
    <w:tbl>
      <w:tblPr>
        <w:tblStyle w:val="Tabel-Gitter"/>
        <w:tblW w:w="5149" w:type="pct"/>
        <w:tblLook w:val="04A0" w:firstRow="1" w:lastRow="0" w:firstColumn="1" w:lastColumn="0" w:noHBand="0" w:noVBand="1"/>
      </w:tblPr>
      <w:tblGrid>
        <w:gridCol w:w="5382"/>
        <w:gridCol w:w="5386"/>
      </w:tblGrid>
      <w:tr w:rsidR="00EA3822" w:rsidRPr="00706CB2" w14:paraId="39905448" w14:textId="77777777" w:rsidTr="00B61C17">
        <w:trPr>
          <w:trHeight w:val="335"/>
        </w:trPr>
        <w:tc>
          <w:tcPr>
            <w:tcW w:w="2499" w:type="pct"/>
            <w:vAlign w:val="center"/>
          </w:tcPr>
          <w:p w14:paraId="77C26584" w14:textId="75E07CAB" w:rsidR="00EA3822" w:rsidRPr="00453048" w:rsidRDefault="00453048" w:rsidP="00C44279">
            <w:pPr>
              <w:pStyle w:val="Overskrift1"/>
              <w:shd w:val="clear" w:color="auto" w:fill="FFFFFF"/>
              <w:spacing w:line="240" w:lineRule="atLeast"/>
              <w:textAlignment w:val="baseline"/>
              <w:rPr>
                <w:szCs w:val="24"/>
              </w:rPr>
            </w:pPr>
            <w:r w:rsidRPr="00453048">
              <w:rPr>
                <w:szCs w:val="24"/>
              </w:rPr>
              <w:t>Slidstyrke og gnideægthedstest</w:t>
            </w:r>
          </w:p>
        </w:tc>
        <w:tc>
          <w:tcPr>
            <w:tcW w:w="2501" w:type="pct"/>
            <w:vAlign w:val="center"/>
          </w:tcPr>
          <w:p w14:paraId="77BD7076" w14:textId="1CE22DC1" w:rsidR="00EA3822" w:rsidRPr="003420B0" w:rsidRDefault="003420B0" w:rsidP="00EA3822">
            <w:pPr>
              <w:rPr>
                <w:b/>
                <w:szCs w:val="24"/>
              </w:rPr>
            </w:pPr>
            <w:r w:rsidRPr="003420B0">
              <w:rPr>
                <w:b/>
                <w:szCs w:val="24"/>
              </w:rPr>
              <w:t xml:space="preserve">Farveægthed: </w:t>
            </w:r>
            <w:r w:rsidRPr="003420B0">
              <w:rPr>
                <w:i/>
                <w:szCs w:val="24"/>
              </w:rPr>
              <w:t>(vis resultat)</w:t>
            </w:r>
          </w:p>
        </w:tc>
      </w:tr>
      <w:tr w:rsidR="00EA3822" w14:paraId="198B1534" w14:textId="77777777" w:rsidTr="00B61C17">
        <w:trPr>
          <w:trHeight w:val="2340"/>
        </w:trPr>
        <w:tc>
          <w:tcPr>
            <w:tcW w:w="2499" w:type="pct"/>
          </w:tcPr>
          <w:p w14:paraId="70FE19E8" w14:textId="518A83C1" w:rsidR="00BB0C98" w:rsidRPr="007000D0" w:rsidRDefault="00C44279" w:rsidP="00C44279">
            <w:pPr>
              <w:spacing w:before="240"/>
              <w:rPr>
                <w:sz w:val="22"/>
                <w:szCs w:val="22"/>
              </w:rPr>
            </w:pPr>
            <w:r w:rsidRPr="007000D0">
              <w:rPr>
                <w:sz w:val="22"/>
                <w:szCs w:val="22"/>
              </w:rPr>
              <w:t>Våd tilstand</w:t>
            </w:r>
          </w:p>
          <w:p w14:paraId="49ED5FA6" w14:textId="227AAD91" w:rsidR="00C44279" w:rsidRPr="007000D0" w:rsidRDefault="00C44279" w:rsidP="00BB0C98">
            <w:pPr>
              <w:rPr>
                <w:sz w:val="22"/>
                <w:szCs w:val="22"/>
              </w:rPr>
            </w:pPr>
          </w:p>
          <w:p w14:paraId="57615131" w14:textId="2D2C0EE9" w:rsidR="00C44279" w:rsidRPr="007000D0" w:rsidRDefault="00C44279" w:rsidP="00BB0C98">
            <w:pPr>
              <w:rPr>
                <w:sz w:val="22"/>
                <w:szCs w:val="22"/>
              </w:rPr>
            </w:pPr>
            <w:r w:rsidRPr="007000D0">
              <w:rPr>
                <w:sz w:val="22"/>
                <w:szCs w:val="22"/>
              </w:rPr>
              <w:t>Tør tilstand</w:t>
            </w:r>
          </w:p>
          <w:p w14:paraId="0E44C535" w14:textId="479342E4" w:rsidR="00C44279" w:rsidRPr="007000D0" w:rsidRDefault="00C44279" w:rsidP="00BB0C98">
            <w:pPr>
              <w:rPr>
                <w:sz w:val="22"/>
                <w:szCs w:val="22"/>
              </w:rPr>
            </w:pPr>
          </w:p>
          <w:p w14:paraId="7779F8E5" w14:textId="2A480EFB" w:rsidR="00C44279" w:rsidRPr="007000D0" w:rsidRDefault="00C44279" w:rsidP="00BB0C98">
            <w:pPr>
              <w:rPr>
                <w:sz w:val="22"/>
                <w:szCs w:val="22"/>
              </w:rPr>
            </w:pPr>
            <w:r w:rsidRPr="007000D0">
              <w:rPr>
                <w:sz w:val="22"/>
                <w:szCs w:val="22"/>
              </w:rPr>
              <w:t>Farveafsmitning</w:t>
            </w:r>
          </w:p>
          <w:p w14:paraId="5F34CB9F" w14:textId="77777777" w:rsidR="00EA3822" w:rsidRDefault="00EA3822" w:rsidP="00BB0C98"/>
        </w:tc>
        <w:tc>
          <w:tcPr>
            <w:tcW w:w="2501" w:type="pct"/>
          </w:tcPr>
          <w:p w14:paraId="452847A6" w14:textId="77777777" w:rsidR="003420B0" w:rsidRPr="007000D0" w:rsidRDefault="003420B0" w:rsidP="003420B0">
            <w:pPr>
              <w:shd w:val="clear" w:color="auto" w:fill="FFFFFF"/>
              <w:textAlignment w:val="baseline"/>
              <w:rPr>
                <w:rFonts w:ascii="Segoe UI" w:hAnsi="Segoe UI" w:cs="Segoe UI"/>
                <w:color w:val="444444"/>
                <w:sz w:val="20"/>
              </w:rPr>
            </w:pPr>
            <w:r w:rsidRPr="007000D0">
              <w:rPr>
                <w:rFonts w:ascii="inherit" w:hAnsi="inherit" w:cs="Segoe UI"/>
                <w:b/>
                <w:bCs/>
                <w:color w:val="444444"/>
                <w:sz w:val="22"/>
                <w:szCs w:val="22"/>
                <w:bdr w:val="none" w:sz="0" w:space="0" w:color="auto" w:frame="1"/>
              </w:rPr>
              <w:t>Vejrægthed</w:t>
            </w:r>
            <w:r w:rsidRPr="007000D0">
              <w:rPr>
                <w:rFonts w:ascii="inherit" w:hAnsi="inherit" w:cs="Segoe UI"/>
                <w:color w:val="444444"/>
                <w:sz w:val="22"/>
                <w:szCs w:val="22"/>
                <w:bdr w:val="none" w:sz="0" w:space="0" w:color="auto" w:frame="1"/>
              </w:rPr>
              <w:t>: EN ISO 105-B04</w:t>
            </w:r>
          </w:p>
          <w:p w14:paraId="355187D8" w14:textId="77777777" w:rsidR="003420B0" w:rsidRPr="007000D0" w:rsidRDefault="003420B0" w:rsidP="003420B0">
            <w:pPr>
              <w:shd w:val="clear" w:color="auto" w:fill="FFFFFF"/>
              <w:textAlignment w:val="baseline"/>
              <w:rPr>
                <w:rFonts w:ascii="Segoe UI" w:hAnsi="Segoe UI" w:cs="Segoe UI"/>
                <w:color w:val="444444"/>
                <w:sz w:val="20"/>
              </w:rPr>
            </w:pPr>
            <w:r w:rsidRPr="007000D0">
              <w:rPr>
                <w:rFonts w:ascii="Segoe UI" w:hAnsi="Segoe UI" w:cs="Segoe UI"/>
                <w:color w:val="444444"/>
                <w:sz w:val="20"/>
              </w:rPr>
              <w:t> </w:t>
            </w:r>
          </w:p>
          <w:p w14:paraId="13D52976" w14:textId="77777777" w:rsidR="003420B0" w:rsidRPr="007000D0" w:rsidRDefault="003420B0" w:rsidP="003420B0">
            <w:pPr>
              <w:shd w:val="clear" w:color="auto" w:fill="FFFFFF"/>
              <w:textAlignment w:val="baseline"/>
              <w:rPr>
                <w:rFonts w:ascii="Segoe UI" w:hAnsi="Segoe UI" w:cs="Segoe UI"/>
                <w:color w:val="444444"/>
                <w:sz w:val="20"/>
              </w:rPr>
            </w:pPr>
            <w:r w:rsidRPr="007000D0">
              <w:rPr>
                <w:rFonts w:ascii="inherit" w:hAnsi="inherit" w:cs="Segoe UI"/>
                <w:b/>
                <w:bCs/>
                <w:color w:val="444444"/>
                <w:sz w:val="22"/>
                <w:szCs w:val="22"/>
                <w:bdr w:val="none" w:sz="0" w:space="0" w:color="auto" w:frame="1"/>
              </w:rPr>
              <w:t>Lysægthed</w:t>
            </w:r>
            <w:r w:rsidRPr="007000D0">
              <w:rPr>
                <w:rFonts w:ascii="inherit" w:hAnsi="inherit" w:cs="Segoe UI"/>
                <w:color w:val="444444"/>
                <w:sz w:val="22"/>
                <w:szCs w:val="22"/>
                <w:bdr w:val="none" w:sz="0" w:space="0" w:color="auto" w:frame="1"/>
              </w:rPr>
              <w:t>: EN ISO 105-B02</w:t>
            </w:r>
          </w:p>
          <w:p w14:paraId="73A44BFC" w14:textId="77777777" w:rsidR="003420B0" w:rsidRPr="007000D0" w:rsidRDefault="003420B0" w:rsidP="003420B0">
            <w:pPr>
              <w:shd w:val="clear" w:color="auto" w:fill="FFFFFF"/>
              <w:textAlignment w:val="baseline"/>
              <w:rPr>
                <w:rFonts w:ascii="Segoe UI" w:hAnsi="Segoe UI" w:cs="Segoe UI"/>
                <w:color w:val="444444"/>
                <w:sz w:val="20"/>
              </w:rPr>
            </w:pPr>
            <w:r w:rsidRPr="007000D0">
              <w:rPr>
                <w:rFonts w:ascii="Segoe UI" w:hAnsi="Segoe UI" w:cs="Segoe UI"/>
                <w:color w:val="444444"/>
                <w:sz w:val="20"/>
              </w:rPr>
              <w:t> </w:t>
            </w:r>
          </w:p>
          <w:p w14:paraId="010404A0" w14:textId="77777777" w:rsidR="003420B0" w:rsidRDefault="003420B0" w:rsidP="003420B0">
            <w:pPr>
              <w:shd w:val="clear" w:color="auto" w:fill="FFFFFF"/>
              <w:textAlignment w:val="baseline"/>
              <w:rPr>
                <w:rFonts w:ascii="inherit" w:hAnsi="inherit" w:cs="Segoe UI"/>
                <w:color w:val="444444"/>
                <w:sz w:val="22"/>
                <w:szCs w:val="22"/>
                <w:bdr w:val="none" w:sz="0" w:space="0" w:color="auto" w:frame="1"/>
              </w:rPr>
            </w:pPr>
            <w:r w:rsidRPr="007000D0">
              <w:rPr>
                <w:rFonts w:ascii="inherit" w:hAnsi="inherit" w:cs="Segoe UI"/>
                <w:b/>
                <w:bCs/>
                <w:color w:val="444444"/>
                <w:sz w:val="22"/>
                <w:szCs w:val="22"/>
                <w:bdr w:val="none" w:sz="0" w:space="0" w:color="auto" w:frame="1"/>
              </w:rPr>
              <w:t>Vandægthed</w:t>
            </w:r>
            <w:r w:rsidRPr="007000D0">
              <w:rPr>
                <w:rFonts w:ascii="inherit" w:hAnsi="inherit" w:cs="Segoe UI"/>
                <w:color w:val="444444"/>
                <w:sz w:val="22"/>
                <w:szCs w:val="22"/>
                <w:bdr w:val="none" w:sz="0" w:space="0" w:color="auto" w:frame="1"/>
              </w:rPr>
              <w:t>: ISO 105-E01</w:t>
            </w:r>
          </w:p>
          <w:p w14:paraId="12322E31" w14:textId="77777777" w:rsidR="003420B0" w:rsidRDefault="003420B0" w:rsidP="003420B0">
            <w:pPr>
              <w:shd w:val="clear" w:color="auto" w:fill="FFFFFF"/>
              <w:textAlignment w:val="baseline"/>
              <w:rPr>
                <w:rFonts w:ascii="inherit" w:hAnsi="inherit" w:cs="Segoe UI"/>
                <w:color w:val="444444"/>
                <w:sz w:val="22"/>
                <w:szCs w:val="22"/>
                <w:bdr w:val="none" w:sz="0" w:space="0" w:color="auto" w:frame="1"/>
              </w:rPr>
            </w:pPr>
          </w:p>
          <w:p w14:paraId="2A22CCE5" w14:textId="77777777" w:rsidR="003420B0" w:rsidRPr="007000D0" w:rsidRDefault="003420B0" w:rsidP="003420B0">
            <w:pPr>
              <w:shd w:val="clear" w:color="auto" w:fill="FFFFFF"/>
              <w:spacing w:line="360" w:lineRule="atLeast"/>
              <w:textAlignment w:val="baseline"/>
              <w:rPr>
                <w:rFonts w:ascii="Segoe UI" w:hAnsi="Segoe UI" w:cs="Segoe UI"/>
                <w:color w:val="444444"/>
                <w:sz w:val="20"/>
              </w:rPr>
            </w:pPr>
            <w:r w:rsidRPr="007000D0">
              <w:rPr>
                <w:rFonts w:ascii="Arial" w:hAnsi="Arial" w:cs="Arial"/>
                <w:b/>
                <w:bCs/>
                <w:color w:val="444444"/>
                <w:sz w:val="22"/>
                <w:szCs w:val="22"/>
                <w:bdr w:val="none" w:sz="0" w:space="0" w:color="auto" w:frame="1"/>
              </w:rPr>
              <w:t>Vaskeægthed</w:t>
            </w:r>
            <w:r w:rsidRPr="007000D0">
              <w:rPr>
                <w:rFonts w:ascii="Arial" w:hAnsi="Arial" w:cs="Arial"/>
                <w:color w:val="444444"/>
                <w:sz w:val="22"/>
                <w:szCs w:val="22"/>
                <w:bdr w:val="none" w:sz="0" w:space="0" w:color="auto" w:frame="1"/>
              </w:rPr>
              <w:t>: ISO 105-C06</w:t>
            </w:r>
          </w:p>
          <w:p w14:paraId="077473CC" w14:textId="04BC4178" w:rsidR="00EA3822" w:rsidRDefault="00EA3822" w:rsidP="003543EB"/>
        </w:tc>
      </w:tr>
    </w:tbl>
    <w:p w14:paraId="2A562B8A" w14:textId="10919276" w:rsidR="003543EB" w:rsidRDefault="003543EB" w:rsidP="003543EB"/>
    <w:tbl>
      <w:tblPr>
        <w:tblStyle w:val="Tabel-Gitter"/>
        <w:tblW w:w="5149" w:type="pct"/>
        <w:tblLook w:val="04A0" w:firstRow="1" w:lastRow="0" w:firstColumn="1" w:lastColumn="0" w:noHBand="0" w:noVBand="1"/>
      </w:tblPr>
      <w:tblGrid>
        <w:gridCol w:w="5382"/>
        <w:gridCol w:w="5386"/>
      </w:tblGrid>
      <w:tr w:rsidR="007000D0" w:rsidRPr="00706CB2" w14:paraId="21E0A70E" w14:textId="77777777" w:rsidTr="00B61C17">
        <w:trPr>
          <w:trHeight w:val="335"/>
        </w:trPr>
        <w:tc>
          <w:tcPr>
            <w:tcW w:w="2499" w:type="pct"/>
            <w:vAlign w:val="center"/>
          </w:tcPr>
          <w:p w14:paraId="15D9B11C" w14:textId="2153CFF1" w:rsidR="007000D0" w:rsidRPr="007000D0" w:rsidRDefault="007000D0" w:rsidP="007000D0">
            <w:pPr>
              <w:pStyle w:val="Overskrift1"/>
              <w:shd w:val="clear" w:color="auto" w:fill="FFFFFF"/>
              <w:spacing w:line="240" w:lineRule="atLeast"/>
              <w:textAlignment w:val="baseline"/>
              <w:rPr>
                <w:szCs w:val="24"/>
              </w:rPr>
            </w:pPr>
            <w:r w:rsidRPr="007000D0">
              <w:rPr>
                <w:szCs w:val="24"/>
              </w:rPr>
              <w:t>Resultater af brandtest:</w:t>
            </w:r>
          </w:p>
        </w:tc>
        <w:tc>
          <w:tcPr>
            <w:tcW w:w="2501" w:type="pct"/>
            <w:vAlign w:val="center"/>
          </w:tcPr>
          <w:p w14:paraId="33CE7260" w14:textId="697C90AD" w:rsidR="007000D0" w:rsidRPr="00453048" w:rsidRDefault="007000D0" w:rsidP="007000D0">
            <w:pPr>
              <w:pStyle w:val="Overskrift1"/>
              <w:shd w:val="clear" w:color="auto" w:fill="FFFFFF"/>
              <w:spacing w:line="240" w:lineRule="atLeast"/>
              <w:textAlignment w:val="baseline"/>
              <w:rPr>
                <w:szCs w:val="24"/>
              </w:rPr>
            </w:pPr>
            <w:r>
              <w:rPr>
                <w:szCs w:val="24"/>
              </w:rPr>
              <w:t>Kommentar</w:t>
            </w:r>
          </w:p>
        </w:tc>
      </w:tr>
      <w:tr w:rsidR="007000D0" w14:paraId="02560FF6" w14:textId="77777777" w:rsidTr="00B61C17">
        <w:trPr>
          <w:trHeight w:val="2340"/>
        </w:trPr>
        <w:tc>
          <w:tcPr>
            <w:tcW w:w="2499" w:type="pct"/>
          </w:tcPr>
          <w:p w14:paraId="46E859C7" w14:textId="72798AA3" w:rsidR="007000D0" w:rsidRPr="007000D0" w:rsidRDefault="007000D0" w:rsidP="007000D0">
            <w:pPr>
              <w:rPr>
                <w:i/>
                <w:sz w:val="22"/>
                <w:szCs w:val="22"/>
                <w:u w:val="single"/>
                <w:lang w:val="en-US"/>
              </w:rPr>
            </w:pPr>
            <w:r w:rsidRPr="007000D0">
              <w:rPr>
                <w:color w:val="444444"/>
                <w:sz w:val="22"/>
                <w:szCs w:val="22"/>
                <w:shd w:val="clear" w:color="auto" w:fill="FFFFFF"/>
                <w:lang w:val="en-US"/>
              </w:rPr>
              <w:t>Standard: ASTM D 1230 _ NT FIRE 029</w:t>
            </w:r>
          </w:p>
          <w:p w14:paraId="5AC8F3B8" w14:textId="77777777" w:rsidR="007000D0" w:rsidRPr="007000D0" w:rsidRDefault="007000D0" w:rsidP="007000D0">
            <w:pPr>
              <w:rPr>
                <w:i/>
                <w:sz w:val="22"/>
                <w:szCs w:val="22"/>
                <w:u w:val="single"/>
              </w:rPr>
            </w:pPr>
            <w:r w:rsidRPr="007000D0">
              <w:rPr>
                <w:i/>
                <w:sz w:val="22"/>
                <w:szCs w:val="22"/>
                <w:u w:val="single"/>
              </w:rPr>
              <w:t>Alle tråde – ca. 10-15cm:</w:t>
            </w:r>
          </w:p>
          <w:p w14:paraId="6A3ABE2C" w14:textId="77777777" w:rsidR="007000D0" w:rsidRPr="007000D0" w:rsidRDefault="007000D0" w:rsidP="007000D0">
            <w:pPr>
              <w:rPr>
                <w:sz w:val="22"/>
                <w:szCs w:val="22"/>
              </w:rPr>
            </w:pPr>
          </w:p>
          <w:p w14:paraId="43E71BC3" w14:textId="54B19407" w:rsidR="00B61C17" w:rsidRDefault="00B61C17" w:rsidP="007000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fprøve:</w:t>
            </w:r>
          </w:p>
          <w:p w14:paraId="1BDA0B12" w14:textId="77777777" w:rsidR="00B61C17" w:rsidRDefault="00B61C17" w:rsidP="007000D0">
            <w:pPr>
              <w:rPr>
                <w:sz w:val="22"/>
                <w:szCs w:val="22"/>
              </w:rPr>
            </w:pPr>
          </w:p>
          <w:p w14:paraId="6A9E8023" w14:textId="69D7EE33" w:rsidR="007000D0" w:rsidRPr="007000D0" w:rsidRDefault="007000D0" w:rsidP="007000D0">
            <w:pPr>
              <w:rPr>
                <w:sz w:val="22"/>
                <w:szCs w:val="22"/>
              </w:rPr>
            </w:pPr>
            <w:r w:rsidRPr="007000D0">
              <w:rPr>
                <w:sz w:val="22"/>
                <w:szCs w:val="22"/>
              </w:rPr>
              <w:t>Skudråd:</w:t>
            </w:r>
          </w:p>
          <w:p w14:paraId="5DA6BCF8" w14:textId="77777777" w:rsidR="007000D0" w:rsidRPr="007000D0" w:rsidRDefault="007000D0" w:rsidP="007000D0">
            <w:pPr>
              <w:rPr>
                <w:sz w:val="22"/>
                <w:szCs w:val="22"/>
              </w:rPr>
            </w:pPr>
          </w:p>
          <w:p w14:paraId="60530250" w14:textId="60AC5267" w:rsidR="007000D0" w:rsidRDefault="007000D0" w:rsidP="007000D0">
            <w:r w:rsidRPr="007000D0">
              <w:rPr>
                <w:sz w:val="22"/>
                <w:szCs w:val="22"/>
              </w:rPr>
              <w:t>Kæderåd:</w:t>
            </w:r>
          </w:p>
        </w:tc>
        <w:tc>
          <w:tcPr>
            <w:tcW w:w="2501" w:type="pct"/>
          </w:tcPr>
          <w:p w14:paraId="3B48E739" w14:textId="77777777" w:rsidR="007000D0" w:rsidRDefault="007000D0" w:rsidP="007000D0"/>
          <w:p w14:paraId="3B93DE41" w14:textId="0C4991B8" w:rsidR="007000D0" w:rsidRPr="007000D0" w:rsidRDefault="007000D0" w:rsidP="007000D0">
            <w:pPr>
              <w:rPr>
                <w:sz w:val="22"/>
                <w:szCs w:val="22"/>
              </w:rPr>
            </w:pPr>
            <w:r w:rsidRPr="007000D0">
              <w:rPr>
                <w:sz w:val="22"/>
                <w:szCs w:val="22"/>
              </w:rPr>
              <w:t>Røglugt:</w:t>
            </w:r>
          </w:p>
          <w:p w14:paraId="7C8178B9" w14:textId="77777777" w:rsidR="007000D0" w:rsidRPr="007000D0" w:rsidRDefault="007000D0" w:rsidP="007000D0">
            <w:pPr>
              <w:rPr>
                <w:sz w:val="22"/>
                <w:szCs w:val="22"/>
              </w:rPr>
            </w:pPr>
          </w:p>
          <w:p w14:paraId="17E8B389" w14:textId="77777777" w:rsidR="007000D0" w:rsidRPr="007000D0" w:rsidRDefault="007000D0" w:rsidP="007000D0">
            <w:pPr>
              <w:rPr>
                <w:sz w:val="22"/>
                <w:szCs w:val="22"/>
              </w:rPr>
            </w:pPr>
            <w:proofErr w:type="spellStart"/>
            <w:r w:rsidRPr="007000D0">
              <w:rPr>
                <w:sz w:val="22"/>
                <w:szCs w:val="22"/>
              </w:rPr>
              <w:t>Røgfarve</w:t>
            </w:r>
            <w:proofErr w:type="spellEnd"/>
            <w:r w:rsidRPr="007000D0">
              <w:rPr>
                <w:sz w:val="22"/>
                <w:szCs w:val="22"/>
              </w:rPr>
              <w:t>:</w:t>
            </w:r>
          </w:p>
          <w:p w14:paraId="7477A695" w14:textId="77777777" w:rsidR="007000D0" w:rsidRPr="007000D0" w:rsidRDefault="007000D0" w:rsidP="007000D0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</w:p>
          <w:p w14:paraId="6E3F69A3" w14:textId="69967989" w:rsidR="007000D0" w:rsidRPr="007000D0" w:rsidRDefault="007000D0" w:rsidP="007000D0">
            <w:pPr>
              <w:shd w:val="clear" w:color="auto" w:fill="FFFFFF"/>
              <w:textAlignment w:val="baseline"/>
              <w:rPr>
                <w:color w:val="444444"/>
                <w:sz w:val="22"/>
                <w:szCs w:val="22"/>
              </w:rPr>
            </w:pPr>
            <w:r w:rsidRPr="007000D0">
              <w:rPr>
                <w:sz w:val="22"/>
                <w:szCs w:val="22"/>
              </w:rPr>
              <w:t>K</w:t>
            </w:r>
            <w:r w:rsidRPr="007000D0">
              <w:rPr>
                <w:color w:val="444444"/>
                <w:sz w:val="22"/>
                <w:szCs w:val="22"/>
                <w:bdr w:val="none" w:sz="0" w:space="0" w:color="auto" w:frame="1"/>
              </w:rPr>
              <w:t>onsistensen af det afbrændte område:</w:t>
            </w:r>
          </w:p>
          <w:p w14:paraId="25819CEF" w14:textId="77777777" w:rsidR="007000D0" w:rsidRDefault="007000D0" w:rsidP="007000D0"/>
          <w:p w14:paraId="0FB79328" w14:textId="20C5A5CA" w:rsidR="007000D0" w:rsidRDefault="007000D0" w:rsidP="007000D0"/>
        </w:tc>
      </w:tr>
    </w:tbl>
    <w:p w14:paraId="3BAC6081" w14:textId="6B8C9A91" w:rsidR="007000D0" w:rsidRDefault="007000D0" w:rsidP="003543EB"/>
    <w:p w14:paraId="0A3554B5" w14:textId="6DB524A3" w:rsidR="007000D0" w:rsidRDefault="007000D0" w:rsidP="003543EB"/>
    <w:p w14:paraId="17E494E3" w14:textId="640CF797" w:rsidR="003420B0" w:rsidRDefault="003420B0">
      <w:pPr>
        <w:spacing w:after="200" w:line="276" w:lineRule="auto"/>
      </w:pPr>
      <w:r>
        <w:br w:type="page"/>
      </w:r>
    </w:p>
    <w:p w14:paraId="60833D43" w14:textId="50E79654" w:rsidR="007000D0" w:rsidRDefault="007000D0" w:rsidP="003543EB"/>
    <w:p w14:paraId="5F7F0595" w14:textId="77777777" w:rsidR="003420B0" w:rsidRDefault="003420B0" w:rsidP="003543EB"/>
    <w:tbl>
      <w:tblPr>
        <w:tblStyle w:val="Tabel-Gitter"/>
        <w:tblW w:w="10768" w:type="dxa"/>
        <w:tblLook w:val="04A0" w:firstRow="1" w:lastRow="0" w:firstColumn="1" w:lastColumn="0" w:noHBand="0" w:noVBand="1"/>
      </w:tblPr>
      <w:tblGrid>
        <w:gridCol w:w="1980"/>
        <w:gridCol w:w="1134"/>
        <w:gridCol w:w="1134"/>
        <w:gridCol w:w="1134"/>
        <w:gridCol w:w="1843"/>
        <w:gridCol w:w="1134"/>
        <w:gridCol w:w="1134"/>
        <w:gridCol w:w="1275"/>
      </w:tblGrid>
      <w:tr w:rsidR="00491FD4" w:rsidRPr="00491FD4" w14:paraId="0DDCBB95" w14:textId="77777777" w:rsidTr="00491FD4">
        <w:trPr>
          <w:trHeight w:val="413"/>
        </w:trPr>
        <w:tc>
          <w:tcPr>
            <w:tcW w:w="10768" w:type="dxa"/>
            <w:gridSpan w:val="8"/>
            <w:shd w:val="clear" w:color="auto" w:fill="D9D9D9" w:themeFill="background1" w:themeFillShade="D9"/>
            <w:vAlign w:val="center"/>
          </w:tcPr>
          <w:p w14:paraId="020B7D90" w14:textId="1A67456B" w:rsidR="00491FD4" w:rsidRPr="00491FD4" w:rsidRDefault="00491FD4" w:rsidP="00491FD4">
            <w:pPr>
              <w:jc w:val="center"/>
              <w:rPr>
                <w:sz w:val="20"/>
                <w:lang w:val="en-GB"/>
              </w:rPr>
            </w:pPr>
            <w:r w:rsidRPr="00995F16">
              <w:rPr>
                <w:b/>
                <w:color w:val="000000"/>
                <w:szCs w:val="24"/>
              </w:rPr>
              <w:t>VASKETEST</w:t>
            </w:r>
          </w:p>
        </w:tc>
      </w:tr>
      <w:tr w:rsidR="00491FD4" w:rsidRPr="00491FD4" w14:paraId="5575FB29" w14:textId="77777777" w:rsidTr="00491FD4">
        <w:trPr>
          <w:trHeight w:val="562"/>
        </w:trPr>
        <w:tc>
          <w:tcPr>
            <w:tcW w:w="1980" w:type="dxa"/>
            <w:vAlign w:val="center"/>
          </w:tcPr>
          <w:p w14:paraId="19C3FBB3" w14:textId="77777777" w:rsidR="00491FD4" w:rsidRPr="00995F16" w:rsidRDefault="00491FD4" w:rsidP="00491FD4">
            <w:pPr>
              <w:rPr>
                <w:b/>
                <w:color w:val="000000"/>
                <w:szCs w:val="22"/>
              </w:rPr>
            </w:pPr>
            <w:r w:rsidRPr="00995F16">
              <w:rPr>
                <w:b/>
                <w:color w:val="000000"/>
                <w:sz w:val="22"/>
                <w:szCs w:val="22"/>
              </w:rPr>
              <w:t>Resultat:</w:t>
            </w:r>
          </w:p>
          <w:p w14:paraId="6814F46F" w14:textId="0E9BC671" w:rsidR="00491FD4" w:rsidRPr="00491FD4" w:rsidRDefault="00491FD4" w:rsidP="00491FD4">
            <w:pPr>
              <w:rPr>
                <w:sz w:val="20"/>
                <w:lang w:val="en-GB"/>
              </w:rPr>
            </w:pPr>
            <w:r w:rsidRPr="00995F16">
              <w:rPr>
                <w:b/>
                <w:color w:val="000000"/>
                <w:sz w:val="22"/>
                <w:szCs w:val="22"/>
              </w:rPr>
              <w:t>°C + i cm +/-</w:t>
            </w:r>
          </w:p>
        </w:tc>
        <w:tc>
          <w:tcPr>
            <w:tcW w:w="1134" w:type="dxa"/>
            <w:vAlign w:val="center"/>
          </w:tcPr>
          <w:p w14:paraId="06F224BD" w14:textId="3C52FEA1" w:rsidR="00491FD4" w:rsidRPr="00491FD4" w:rsidRDefault="00491FD4" w:rsidP="00491FD4">
            <w:pPr>
              <w:jc w:val="center"/>
              <w:rPr>
                <w:sz w:val="20"/>
                <w:lang w:val="en-GB"/>
              </w:rPr>
            </w:pPr>
            <w:r w:rsidRPr="00995F16">
              <w:rPr>
                <w:b/>
                <w:color w:val="000000"/>
                <w:sz w:val="22"/>
                <w:szCs w:val="22"/>
              </w:rPr>
              <w:t>°C + i</w:t>
            </w:r>
            <w:r>
              <w:rPr>
                <w:b/>
                <w:color w:val="000000"/>
                <w:sz w:val="22"/>
                <w:szCs w:val="22"/>
              </w:rPr>
              <w:t xml:space="preserve"> cm</w:t>
            </w:r>
          </w:p>
        </w:tc>
        <w:tc>
          <w:tcPr>
            <w:tcW w:w="1134" w:type="dxa"/>
            <w:vAlign w:val="center"/>
          </w:tcPr>
          <w:p w14:paraId="1278150B" w14:textId="56FF2940" w:rsidR="00491FD4" w:rsidRPr="00491FD4" w:rsidRDefault="00491FD4" w:rsidP="00491FD4">
            <w:pPr>
              <w:jc w:val="center"/>
              <w:rPr>
                <w:sz w:val="20"/>
                <w:lang w:val="en-GB"/>
              </w:rPr>
            </w:pPr>
            <w:r w:rsidRPr="00995F16">
              <w:rPr>
                <w:b/>
                <w:color w:val="000000"/>
                <w:sz w:val="22"/>
                <w:szCs w:val="22"/>
              </w:rPr>
              <w:t>°C + i</w:t>
            </w:r>
            <w:r>
              <w:rPr>
                <w:b/>
                <w:color w:val="000000"/>
                <w:sz w:val="22"/>
                <w:szCs w:val="22"/>
              </w:rPr>
              <w:t xml:space="preserve"> cm</w:t>
            </w:r>
          </w:p>
        </w:tc>
        <w:tc>
          <w:tcPr>
            <w:tcW w:w="1134" w:type="dxa"/>
            <w:vAlign w:val="center"/>
          </w:tcPr>
          <w:p w14:paraId="23CC0B2F" w14:textId="15DE5006" w:rsidR="00491FD4" w:rsidRPr="00491FD4" w:rsidRDefault="00491FD4" w:rsidP="00491FD4">
            <w:pPr>
              <w:jc w:val="center"/>
              <w:rPr>
                <w:sz w:val="20"/>
                <w:lang w:val="en-GB"/>
              </w:rPr>
            </w:pPr>
            <w:r w:rsidRPr="00995F16">
              <w:rPr>
                <w:b/>
                <w:color w:val="000000"/>
                <w:sz w:val="22"/>
                <w:szCs w:val="22"/>
              </w:rPr>
              <w:t>I alt</w:t>
            </w:r>
          </w:p>
        </w:tc>
        <w:tc>
          <w:tcPr>
            <w:tcW w:w="1843" w:type="dxa"/>
            <w:vAlign w:val="center"/>
          </w:tcPr>
          <w:p w14:paraId="65D5C8CA" w14:textId="0CB0AC82" w:rsidR="00491FD4" w:rsidRPr="00491FD4" w:rsidRDefault="00491FD4" w:rsidP="00491FD4">
            <w:pPr>
              <w:jc w:val="center"/>
              <w:rPr>
                <w:sz w:val="20"/>
                <w:lang w:val="en-GB"/>
              </w:rPr>
            </w:pPr>
            <w:r w:rsidRPr="00995F16">
              <w:rPr>
                <w:b/>
                <w:color w:val="000000"/>
                <w:sz w:val="22"/>
                <w:szCs w:val="22"/>
              </w:rPr>
              <w:t>Efter vask:</w:t>
            </w:r>
          </w:p>
        </w:tc>
        <w:tc>
          <w:tcPr>
            <w:tcW w:w="1134" w:type="dxa"/>
            <w:vAlign w:val="center"/>
          </w:tcPr>
          <w:p w14:paraId="5584C87F" w14:textId="70D69EC9" w:rsidR="00491FD4" w:rsidRPr="00491FD4" w:rsidRDefault="00491FD4" w:rsidP="00491FD4">
            <w:pPr>
              <w:jc w:val="center"/>
              <w:rPr>
                <w:sz w:val="20"/>
                <w:lang w:val="en-GB"/>
              </w:rPr>
            </w:pPr>
            <w:r w:rsidRPr="00995F16">
              <w:rPr>
                <w:b/>
                <w:color w:val="000000"/>
                <w:sz w:val="22"/>
                <w:szCs w:val="22"/>
              </w:rPr>
              <w:t>°C + i</w:t>
            </w:r>
            <w:r>
              <w:rPr>
                <w:b/>
                <w:color w:val="000000"/>
                <w:sz w:val="22"/>
                <w:szCs w:val="22"/>
              </w:rPr>
              <w:t xml:space="preserve"> cm</w:t>
            </w:r>
          </w:p>
        </w:tc>
        <w:tc>
          <w:tcPr>
            <w:tcW w:w="1134" w:type="dxa"/>
            <w:vAlign w:val="center"/>
          </w:tcPr>
          <w:p w14:paraId="620C852E" w14:textId="7496819F" w:rsidR="00491FD4" w:rsidRPr="00491FD4" w:rsidRDefault="00491FD4" w:rsidP="00491FD4">
            <w:pPr>
              <w:jc w:val="center"/>
              <w:rPr>
                <w:sz w:val="20"/>
                <w:lang w:val="en-GB"/>
              </w:rPr>
            </w:pPr>
            <w:r w:rsidRPr="00995F16">
              <w:rPr>
                <w:b/>
                <w:color w:val="000000"/>
                <w:sz w:val="22"/>
                <w:szCs w:val="22"/>
              </w:rPr>
              <w:t>°C + i</w:t>
            </w:r>
            <w:r>
              <w:rPr>
                <w:b/>
                <w:color w:val="000000"/>
                <w:sz w:val="22"/>
                <w:szCs w:val="22"/>
              </w:rPr>
              <w:t xml:space="preserve"> cm</w:t>
            </w:r>
          </w:p>
        </w:tc>
        <w:tc>
          <w:tcPr>
            <w:tcW w:w="1275" w:type="dxa"/>
            <w:vAlign w:val="center"/>
          </w:tcPr>
          <w:p w14:paraId="155E15C6" w14:textId="4CF7B3A9" w:rsidR="00491FD4" w:rsidRPr="00491FD4" w:rsidRDefault="00491FD4" w:rsidP="00491FD4">
            <w:pPr>
              <w:jc w:val="center"/>
              <w:rPr>
                <w:sz w:val="20"/>
                <w:lang w:val="en-GB"/>
              </w:rPr>
            </w:pPr>
            <w:r w:rsidRPr="00995F16">
              <w:rPr>
                <w:b/>
                <w:color w:val="000000"/>
                <w:sz w:val="22"/>
                <w:szCs w:val="22"/>
              </w:rPr>
              <w:t>I alt</w:t>
            </w:r>
          </w:p>
        </w:tc>
      </w:tr>
      <w:tr w:rsidR="00491FD4" w:rsidRPr="00491FD4" w14:paraId="5F99055E" w14:textId="77777777" w:rsidTr="00491FD4">
        <w:trPr>
          <w:trHeight w:val="556"/>
        </w:trPr>
        <w:tc>
          <w:tcPr>
            <w:tcW w:w="1980" w:type="dxa"/>
            <w:vAlign w:val="center"/>
          </w:tcPr>
          <w:p w14:paraId="77ECF581" w14:textId="036DF5A8" w:rsidR="00491FD4" w:rsidRDefault="00491FD4" w:rsidP="00491FD4">
            <w:pPr>
              <w:rPr>
                <w:b/>
                <w:color w:val="000000"/>
                <w:szCs w:val="22"/>
              </w:rPr>
            </w:pPr>
            <w:r w:rsidRPr="00995F16">
              <w:rPr>
                <w:b/>
                <w:color w:val="000000"/>
                <w:sz w:val="22"/>
                <w:szCs w:val="22"/>
              </w:rPr>
              <w:t>Før vask:</w:t>
            </w:r>
          </w:p>
          <w:p w14:paraId="2A313082" w14:textId="46C7BEBB" w:rsidR="00491FD4" w:rsidRPr="00491FD4" w:rsidRDefault="00491FD4" w:rsidP="00491FD4">
            <w:pPr>
              <w:rPr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C1EB22F" w14:textId="77777777" w:rsidR="00491FD4" w:rsidRPr="00491FD4" w:rsidRDefault="00491FD4" w:rsidP="00491FD4">
            <w:pPr>
              <w:rPr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0A68F71" w14:textId="77777777" w:rsidR="00491FD4" w:rsidRPr="00491FD4" w:rsidRDefault="00491FD4" w:rsidP="00491FD4">
            <w:pPr>
              <w:rPr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0D997C7" w14:textId="77777777" w:rsidR="00491FD4" w:rsidRPr="00491FD4" w:rsidRDefault="00491FD4" w:rsidP="00491FD4">
            <w:pPr>
              <w:rPr>
                <w:sz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06A069D7" w14:textId="77777777" w:rsidR="00491FD4" w:rsidRPr="00491FD4" w:rsidRDefault="00491FD4" w:rsidP="00491FD4">
            <w:pPr>
              <w:rPr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3091317" w14:textId="77777777" w:rsidR="00491FD4" w:rsidRPr="00491FD4" w:rsidRDefault="00491FD4" w:rsidP="00491FD4">
            <w:pPr>
              <w:rPr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E2E4179" w14:textId="77777777" w:rsidR="00491FD4" w:rsidRPr="00491FD4" w:rsidRDefault="00491FD4" w:rsidP="00491FD4">
            <w:pPr>
              <w:rPr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6F926E29" w14:textId="57737575" w:rsidR="00491FD4" w:rsidRPr="00491FD4" w:rsidRDefault="00491FD4" w:rsidP="00491FD4">
            <w:pPr>
              <w:rPr>
                <w:sz w:val="20"/>
                <w:lang w:val="en-GB"/>
              </w:rPr>
            </w:pPr>
          </w:p>
        </w:tc>
      </w:tr>
      <w:tr w:rsidR="00491FD4" w:rsidRPr="00491FD4" w14:paraId="4B29ABF6" w14:textId="77777777" w:rsidTr="00491FD4">
        <w:trPr>
          <w:trHeight w:val="550"/>
        </w:trPr>
        <w:tc>
          <w:tcPr>
            <w:tcW w:w="1980" w:type="dxa"/>
            <w:vAlign w:val="center"/>
          </w:tcPr>
          <w:p w14:paraId="26F50060" w14:textId="0C6D4818" w:rsidR="00491FD4" w:rsidRDefault="00491FD4" w:rsidP="00491FD4">
            <w:pPr>
              <w:rPr>
                <w:b/>
                <w:color w:val="000000"/>
                <w:szCs w:val="22"/>
              </w:rPr>
            </w:pPr>
            <w:r w:rsidRPr="00995F16">
              <w:rPr>
                <w:b/>
                <w:color w:val="000000"/>
                <w:sz w:val="22"/>
                <w:szCs w:val="22"/>
              </w:rPr>
              <w:t>Bredde</w:t>
            </w:r>
            <w:r>
              <w:rPr>
                <w:b/>
                <w:color w:val="000000"/>
                <w:szCs w:val="22"/>
              </w:rPr>
              <w:t>:</w:t>
            </w:r>
          </w:p>
          <w:p w14:paraId="0C6FC556" w14:textId="58935371" w:rsidR="00491FD4" w:rsidRPr="00491FD4" w:rsidRDefault="00491FD4" w:rsidP="00491FD4">
            <w:pPr>
              <w:rPr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6F23415" w14:textId="77777777" w:rsidR="00491FD4" w:rsidRPr="00491FD4" w:rsidRDefault="00491FD4" w:rsidP="00491FD4">
            <w:pPr>
              <w:rPr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4C4DA2E" w14:textId="77777777" w:rsidR="00491FD4" w:rsidRPr="00491FD4" w:rsidRDefault="00491FD4" w:rsidP="00491FD4">
            <w:pPr>
              <w:rPr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EF2D44E" w14:textId="77777777" w:rsidR="00491FD4" w:rsidRPr="00491FD4" w:rsidRDefault="00491FD4" w:rsidP="00491FD4">
            <w:pPr>
              <w:rPr>
                <w:sz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14C773A7" w14:textId="77777777" w:rsidR="00491FD4" w:rsidRPr="00491FD4" w:rsidRDefault="00491FD4" w:rsidP="00491FD4">
            <w:pPr>
              <w:rPr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2AC93CD" w14:textId="77777777" w:rsidR="00491FD4" w:rsidRPr="00491FD4" w:rsidRDefault="00491FD4" w:rsidP="00491FD4">
            <w:pPr>
              <w:rPr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1AEF9E9" w14:textId="77777777" w:rsidR="00491FD4" w:rsidRPr="00491FD4" w:rsidRDefault="00491FD4" w:rsidP="00491FD4">
            <w:pPr>
              <w:rPr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60B642B3" w14:textId="0A0F6A4A" w:rsidR="00491FD4" w:rsidRPr="00491FD4" w:rsidRDefault="00491FD4" w:rsidP="00491FD4">
            <w:pPr>
              <w:rPr>
                <w:sz w:val="20"/>
                <w:lang w:val="en-GB"/>
              </w:rPr>
            </w:pPr>
          </w:p>
        </w:tc>
      </w:tr>
      <w:tr w:rsidR="00491FD4" w:rsidRPr="00491FD4" w14:paraId="23C07BF1" w14:textId="77777777" w:rsidTr="00491FD4">
        <w:trPr>
          <w:trHeight w:val="550"/>
        </w:trPr>
        <w:tc>
          <w:tcPr>
            <w:tcW w:w="1980" w:type="dxa"/>
            <w:vAlign w:val="center"/>
          </w:tcPr>
          <w:p w14:paraId="74DF3AD5" w14:textId="02DD97A6" w:rsidR="00491FD4" w:rsidRDefault="00491FD4" w:rsidP="00491FD4">
            <w:pPr>
              <w:rPr>
                <w:b/>
                <w:color w:val="000000"/>
                <w:szCs w:val="22"/>
              </w:rPr>
            </w:pPr>
            <w:r w:rsidRPr="00995F16">
              <w:rPr>
                <w:b/>
                <w:color w:val="000000"/>
                <w:sz w:val="22"/>
                <w:szCs w:val="22"/>
              </w:rPr>
              <w:t>Længde</w:t>
            </w:r>
            <w:r>
              <w:rPr>
                <w:b/>
                <w:color w:val="000000"/>
                <w:szCs w:val="22"/>
              </w:rPr>
              <w:t>:</w:t>
            </w:r>
          </w:p>
          <w:p w14:paraId="6A858CA3" w14:textId="201C330D" w:rsidR="00491FD4" w:rsidRDefault="00491FD4" w:rsidP="00491FD4">
            <w:pPr>
              <w:rPr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0712C7F" w14:textId="77777777" w:rsidR="00491FD4" w:rsidRPr="00491FD4" w:rsidRDefault="00491FD4" w:rsidP="00491FD4">
            <w:pPr>
              <w:rPr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0C4D177" w14:textId="77777777" w:rsidR="00491FD4" w:rsidRPr="00491FD4" w:rsidRDefault="00491FD4" w:rsidP="00491FD4">
            <w:pPr>
              <w:rPr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9A48718" w14:textId="77777777" w:rsidR="00491FD4" w:rsidRPr="00491FD4" w:rsidRDefault="00491FD4" w:rsidP="00491FD4">
            <w:pPr>
              <w:rPr>
                <w:sz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07DF546D" w14:textId="77777777" w:rsidR="00491FD4" w:rsidRPr="00491FD4" w:rsidRDefault="00491FD4" w:rsidP="00491FD4">
            <w:pPr>
              <w:rPr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DB68FA0" w14:textId="77777777" w:rsidR="00491FD4" w:rsidRPr="00491FD4" w:rsidRDefault="00491FD4" w:rsidP="00491FD4">
            <w:pPr>
              <w:rPr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FB09F2C" w14:textId="77777777" w:rsidR="00491FD4" w:rsidRPr="00491FD4" w:rsidRDefault="00491FD4" w:rsidP="00491FD4">
            <w:pPr>
              <w:rPr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35D76813" w14:textId="65B599E3" w:rsidR="00491FD4" w:rsidRDefault="00491FD4" w:rsidP="00491FD4">
            <w:pPr>
              <w:rPr>
                <w:sz w:val="20"/>
                <w:lang w:val="en-GB"/>
              </w:rPr>
            </w:pPr>
          </w:p>
        </w:tc>
      </w:tr>
      <w:tr w:rsidR="00491FD4" w:rsidRPr="00453048" w14:paraId="75658E21" w14:textId="77777777" w:rsidTr="00491FD4">
        <w:trPr>
          <w:trHeight w:val="2248"/>
        </w:trPr>
        <w:tc>
          <w:tcPr>
            <w:tcW w:w="10768" w:type="dxa"/>
            <w:gridSpan w:val="8"/>
          </w:tcPr>
          <w:p w14:paraId="311C5969" w14:textId="77777777" w:rsidR="00491FD4" w:rsidRPr="003420B0" w:rsidRDefault="00491FD4" w:rsidP="00491FD4">
            <w:pPr>
              <w:rPr>
                <w:sz w:val="20"/>
              </w:rPr>
            </w:pPr>
          </w:p>
          <w:p w14:paraId="2F1FE773" w14:textId="0DF2A7CF" w:rsidR="00491FD4" w:rsidRPr="00995F16" w:rsidRDefault="00491FD4" w:rsidP="00491FD4">
            <w:pPr>
              <w:rPr>
                <w:b/>
                <w:color w:val="000000"/>
              </w:rPr>
            </w:pPr>
            <w:r w:rsidRPr="00995F16">
              <w:rPr>
                <w:b/>
                <w:color w:val="000000"/>
              </w:rPr>
              <w:t>Udregnings formel:</w:t>
            </w:r>
          </w:p>
          <w:p w14:paraId="75FEE065" w14:textId="77777777" w:rsidR="00491FD4" w:rsidRPr="00995F16" w:rsidRDefault="00491FD4" w:rsidP="00491FD4">
            <w:pPr>
              <w:jc w:val="center"/>
              <w:rPr>
                <w:b/>
                <w:color w:val="000000"/>
                <w:u w:val="single"/>
              </w:rPr>
            </w:pPr>
            <w:r w:rsidRPr="00995F16">
              <w:rPr>
                <w:b/>
                <w:color w:val="000000"/>
                <w:u w:val="single"/>
              </w:rPr>
              <w:t>(mål før vask – mål efter vask)</w:t>
            </w:r>
            <w:r w:rsidRPr="00995F16">
              <w:rPr>
                <w:b/>
                <w:color w:val="000000"/>
              </w:rPr>
              <w:t xml:space="preserve"> x 100 = % Længde</w:t>
            </w:r>
          </w:p>
          <w:p w14:paraId="624AB6CB" w14:textId="1D9D5470" w:rsidR="00491FD4" w:rsidRPr="003420B0" w:rsidRDefault="00491FD4" w:rsidP="00491FD4">
            <w:pPr>
              <w:rPr>
                <w:sz w:val="20"/>
              </w:rPr>
            </w:pPr>
            <w:r w:rsidRPr="00995F16">
              <w:rPr>
                <w:b/>
                <w:color w:val="000000"/>
              </w:rPr>
              <w:t xml:space="preserve">                </w:t>
            </w:r>
            <w:r>
              <w:rPr>
                <w:b/>
                <w:color w:val="000000"/>
              </w:rPr>
              <w:t xml:space="preserve">                                            </w:t>
            </w:r>
            <w:r w:rsidRPr="00995F16">
              <w:rPr>
                <w:b/>
                <w:color w:val="000000"/>
              </w:rPr>
              <w:t>Mål før vask                                   Bredde</w:t>
            </w:r>
          </w:p>
          <w:p w14:paraId="4AE94D1E" w14:textId="77777777" w:rsidR="00453048" w:rsidRPr="003420B0" w:rsidRDefault="00453048" w:rsidP="003543EB">
            <w:pPr>
              <w:rPr>
                <w:sz w:val="20"/>
              </w:rPr>
            </w:pPr>
          </w:p>
          <w:p w14:paraId="408CD21E" w14:textId="30CCAD50" w:rsidR="00491FD4" w:rsidRPr="00453048" w:rsidRDefault="00453048" w:rsidP="003543EB">
            <w:pPr>
              <w:rPr>
                <w:sz w:val="20"/>
              </w:rPr>
            </w:pPr>
            <w:r w:rsidRPr="00453048">
              <w:rPr>
                <w:i/>
                <w:sz w:val="20"/>
              </w:rPr>
              <w:t>(Klip</w:t>
            </w:r>
            <w:r>
              <w:rPr>
                <w:i/>
                <w:sz w:val="20"/>
              </w:rPr>
              <w:t xml:space="preserve"> stof på 10x10 cm)</w:t>
            </w:r>
          </w:p>
        </w:tc>
      </w:tr>
    </w:tbl>
    <w:p w14:paraId="428477CF" w14:textId="77777777" w:rsidR="0067279B" w:rsidRPr="00453048" w:rsidRDefault="0067279B" w:rsidP="003543EB">
      <w:pPr>
        <w:rPr>
          <w:sz w:val="10"/>
          <w:szCs w:val="10"/>
        </w:rPr>
      </w:pPr>
    </w:p>
    <w:p w14:paraId="77FC8180" w14:textId="77777777" w:rsidR="003543EB" w:rsidRPr="00453048" w:rsidRDefault="003543EB" w:rsidP="003543EB"/>
    <w:tbl>
      <w:tblPr>
        <w:tblpPr w:leftFromText="141" w:rightFromText="141" w:vertAnchor="page" w:horzAnchor="margin" w:tblpY="1126"/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2"/>
        <w:gridCol w:w="2692"/>
        <w:gridCol w:w="2692"/>
        <w:gridCol w:w="2692"/>
      </w:tblGrid>
      <w:tr w:rsidR="0067279B" w:rsidRPr="00995F16" w14:paraId="4CA47CF2" w14:textId="77777777" w:rsidTr="0067279B">
        <w:trPr>
          <w:trHeight w:val="35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D38AF" w14:textId="77777777" w:rsidR="0067279B" w:rsidRPr="00995F16" w:rsidRDefault="0067279B" w:rsidP="0067279B">
            <w:pPr>
              <w:rPr>
                <w:b/>
                <w:color w:val="000000"/>
              </w:rPr>
            </w:pPr>
            <w:r w:rsidRPr="00995F16">
              <w:rPr>
                <w:b/>
                <w:color w:val="000000"/>
              </w:rPr>
              <w:t>Stofprøver før og efter vask</w:t>
            </w:r>
          </w:p>
        </w:tc>
      </w:tr>
      <w:tr w:rsidR="0067279B" w:rsidRPr="00995F16" w14:paraId="29FA663F" w14:textId="77777777" w:rsidTr="00453048">
        <w:trPr>
          <w:trHeight w:val="2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34EA" w14:textId="2A5C0080" w:rsidR="0067279B" w:rsidRPr="00995F16" w:rsidRDefault="0067279B" w:rsidP="0067279B">
            <w:pPr>
              <w:rPr>
                <w:b/>
                <w:color w:val="000000"/>
                <w:szCs w:val="22"/>
              </w:rPr>
            </w:pPr>
            <w:r w:rsidRPr="00995F16">
              <w:rPr>
                <w:b/>
                <w:color w:val="000000"/>
                <w:sz w:val="22"/>
                <w:szCs w:val="22"/>
              </w:rPr>
              <w:t>Stofprøve:</w:t>
            </w:r>
            <w:r w:rsidR="00491FD4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491FD4" w:rsidRPr="00453048">
              <w:rPr>
                <w:i/>
                <w:color w:val="000000"/>
                <w:sz w:val="22"/>
                <w:szCs w:val="22"/>
              </w:rPr>
              <w:t>(før vask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EF83" w14:textId="094E39F0" w:rsidR="0067279B" w:rsidRPr="00995F16" w:rsidRDefault="0067279B" w:rsidP="0067279B">
            <w:pPr>
              <w:rPr>
                <w:b/>
                <w:color w:val="000000"/>
              </w:rPr>
            </w:pPr>
            <w:r w:rsidRPr="00995F16">
              <w:rPr>
                <w:b/>
                <w:color w:val="000000"/>
                <w:sz w:val="22"/>
                <w:szCs w:val="22"/>
              </w:rPr>
              <w:t>Stofprøve:</w:t>
            </w:r>
            <w:r w:rsidR="00491FD4" w:rsidRPr="00453048">
              <w:rPr>
                <w:i/>
                <w:color w:val="000000"/>
                <w:sz w:val="20"/>
              </w:rPr>
              <w:t xml:space="preserve"> 1 vask</w:t>
            </w:r>
            <w:r w:rsidR="00453048" w:rsidRPr="00453048">
              <w:rPr>
                <w:i/>
                <w:color w:val="000000"/>
                <w:sz w:val="20"/>
              </w:rPr>
              <w:t xml:space="preserve"> eksempel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741E" w14:textId="319DC064" w:rsidR="0067279B" w:rsidRPr="00995F16" w:rsidRDefault="0067279B" w:rsidP="0067279B">
            <w:pPr>
              <w:rPr>
                <w:b/>
                <w:color w:val="000000"/>
              </w:rPr>
            </w:pPr>
            <w:r w:rsidRPr="00995F16">
              <w:rPr>
                <w:b/>
                <w:color w:val="000000"/>
                <w:sz w:val="22"/>
                <w:szCs w:val="22"/>
              </w:rPr>
              <w:t>Stofprøve:</w:t>
            </w:r>
            <w:r w:rsidR="00491FD4" w:rsidRPr="00453048">
              <w:rPr>
                <w:i/>
                <w:color w:val="000000"/>
                <w:sz w:val="20"/>
              </w:rPr>
              <w:t xml:space="preserve"> 2 vask</w:t>
            </w:r>
            <w:r w:rsidR="00453048" w:rsidRPr="00453048">
              <w:rPr>
                <w:i/>
                <w:color w:val="000000"/>
                <w:sz w:val="20"/>
              </w:rPr>
              <w:t xml:space="preserve"> eksempel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8294" w14:textId="507A7D12" w:rsidR="0067279B" w:rsidRPr="00995F16" w:rsidRDefault="0067279B" w:rsidP="0067279B">
            <w:pPr>
              <w:rPr>
                <w:b/>
                <w:color w:val="000000"/>
              </w:rPr>
            </w:pPr>
            <w:r w:rsidRPr="00995F16">
              <w:rPr>
                <w:b/>
                <w:color w:val="000000"/>
                <w:sz w:val="22"/>
                <w:szCs w:val="22"/>
              </w:rPr>
              <w:t>Stofprøve:</w:t>
            </w:r>
            <w:r w:rsidR="00491FD4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491FD4" w:rsidRPr="00453048">
              <w:rPr>
                <w:i/>
                <w:color w:val="000000"/>
                <w:sz w:val="20"/>
              </w:rPr>
              <w:t>3 vask</w:t>
            </w:r>
            <w:r w:rsidR="00453048" w:rsidRPr="00453048">
              <w:rPr>
                <w:i/>
                <w:color w:val="000000"/>
                <w:sz w:val="20"/>
              </w:rPr>
              <w:t xml:space="preserve"> eksempel</w:t>
            </w:r>
          </w:p>
        </w:tc>
      </w:tr>
      <w:tr w:rsidR="0067279B" w:rsidRPr="00995F16" w14:paraId="3FE852C0" w14:textId="77777777" w:rsidTr="00453048">
        <w:trPr>
          <w:trHeight w:val="186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49BE" w14:textId="77777777" w:rsidR="0067279B" w:rsidRPr="00995F16" w:rsidRDefault="0067279B" w:rsidP="006727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C31C" w14:textId="77777777" w:rsidR="0067279B" w:rsidRPr="00995F16" w:rsidRDefault="0067279B" w:rsidP="006727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CEC8" w14:textId="77777777" w:rsidR="0067279B" w:rsidRPr="00995F16" w:rsidRDefault="0067279B" w:rsidP="006727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9EAE" w14:textId="77777777" w:rsidR="0067279B" w:rsidRPr="00995F16" w:rsidRDefault="0067279B" w:rsidP="0067279B">
            <w:pPr>
              <w:rPr>
                <w:color w:val="000000"/>
                <w:sz w:val="22"/>
                <w:szCs w:val="22"/>
              </w:rPr>
            </w:pPr>
          </w:p>
        </w:tc>
      </w:tr>
      <w:tr w:rsidR="0067279B" w:rsidRPr="00995F16" w14:paraId="0727B386" w14:textId="77777777" w:rsidTr="0067279B">
        <w:trPr>
          <w:trHeight w:val="41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BB6BE9" w14:textId="77777777" w:rsidR="0067279B" w:rsidRPr="00995F16" w:rsidRDefault="0067279B" w:rsidP="0067279B">
            <w:pPr>
              <w:rPr>
                <w:b/>
                <w:color w:val="000000"/>
                <w:szCs w:val="22"/>
              </w:rPr>
            </w:pPr>
            <w:r w:rsidRPr="00995F16">
              <w:rPr>
                <w:b/>
                <w:color w:val="000000"/>
                <w:sz w:val="22"/>
                <w:szCs w:val="22"/>
              </w:rPr>
              <w:t>BEDØMMELSE:</w:t>
            </w:r>
          </w:p>
        </w:tc>
      </w:tr>
      <w:tr w:rsidR="0067279B" w:rsidRPr="00995F16" w14:paraId="38E14CC8" w14:textId="77777777" w:rsidTr="00453048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C20C" w14:textId="77777777" w:rsidR="0067279B" w:rsidRPr="00995F16" w:rsidRDefault="0067279B" w:rsidP="0067279B">
            <w:pPr>
              <w:rPr>
                <w:i/>
                <w:szCs w:val="22"/>
              </w:rPr>
            </w:pPr>
            <w:r w:rsidRPr="00995F16">
              <w:rPr>
                <w:b/>
                <w:sz w:val="22"/>
                <w:szCs w:val="22"/>
              </w:rPr>
              <w:t xml:space="preserve">Overflade </w:t>
            </w:r>
            <w:r w:rsidRPr="00995F16">
              <w:rPr>
                <w:i/>
                <w:sz w:val="22"/>
                <w:szCs w:val="22"/>
              </w:rPr>
              <w:t xml:space="preserve">(pilling)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F9D6" w14:textId="77777777" w:rsidR="0067279B" w:rsidRPr="00995F16" w:rsidRDefault="0067279B" w:rsidP="0067279B">
            <w:pPr>
              <w:rPr>
                <w:b/>
                <w:szCs w:val="22"/>
              </w:rPr>
            </w:pPr>
            <w:r w:rsidRPr="00995F16">
              <w:rPr>
                <w:b/>
                <w:sz w:val="22"/>
                <w:szCs w:val="22"/>
              </w:rPr>
              <w:t xml:space="preserve">Farve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586A" w14:textId="77777777" w:rsidR="0067279B" w:rsidRPr="00995F16" w:rsidRDefault="0067279B" w:rsidP="0067279B">
            <w:pPr>
              <w:rPr>
                <w:b/>
                <w:szCs w:val="22"/>
              </w:rPr>
            </w:pPr>
            <w:r w:rsidRPr="00995F16">
              <w:rPr>
                <w:b/>
                <w:sz w:val="22"/>
                <w:szCs w:val="22"/>
              </w:rPr>
              <w:t>Struktur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B3E6" w14:textId="77777777" w:rsidR="0067279B" w:rsidRPr="00995F16" w:rsidRDefault="0067279B" w:rsidP="0067279B">
            <w:pPr>
              <w:rPr>
                <w:b/>
                <w:szCs w:val="22"/>
              </w:rPr>
            </w:pPr>
            <w:r w:rsidRPr="00995F16">
              <w:rPr>
                <w:b/>
                <w:sz w:val="22"/>
                <w:szCs w:val="22"/>
              </w:rPr>
              <w:t xml:space="preserve">Fasthed/facon </w:t>
            </w:r>
          </w:p>
        </w:tc>
      </w:tr>
      <w:tr w:rsidR="0067279B" w:rsidRPr="00995F16" w14:paraId="66A07402" w14:textId="77777777" w:rsidTr="00453048">
        <w:trPr>
          <w:trHeight w:val="199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6069" w14:textId="77777777" w:rsidR="0067279B" w:rsidRPr="00995F16" w:rsidRDefault="0067279B" w:rsidP="0067279B">
            <w:pPr>
              <w:rPr>
                <w:b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6820" w14:textId="77777777" w:rsidR="0067279B" w:rsidRPr="00995F16" w:rsidRDefault="0067279B" w:rsidP="0067279B">
            <w:pPr>
              <w:rPr>
                <w:b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4E26" w14:textId="77777777" w:rsidR="0067279B" w:rsidRPr="00995F16" w:rsidRDefault="0067279B" w:rsidP="0067279B">
            <w:pPr>
              <w:rPr>
                <w:b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B5F5" w14:textId="77777777" w:rsidR="0067279B" w:rsidRPr="00995F16" w:rsidRDefault="0067279B" w:rsidP="0067279B">
            <w:pPr>
              <w:rPr>
                <w:b/>
                <w:szCs w:val="22"/>
              </w:rPr>
            </w:pPr>
          </w:p>
        </w:tc>
      </w:tr>
    </w:tbl>
    <w:tbl>
      <w:tblPr>
        <w:tblStyle w:val="Tabel-Gitter"/>
        <w:tblpPr w:leftFromText="141" w:rightFromText="141" w:vertAnchor="text" w:horzAnchor="margin" w:tblpY="63"/>
        <w:tblW w:w="5149" w:type="pct"/>
        <w:tblLook w:val="04A0" w:firstRow="1" w:lastRow="0" w:firstColumn="1" w:lastColumn="0" w:noHBand="0" w:noVBand="1"/>
      </w:tblPr>
      <w:tblGrid>
        <w:gridCol w:w="10768"/>
      </w:tblGrid>
      <w:tr w:rsidR="00B10446" w:rsidRPr="00214348" w14:paraId="07EAEFE7" w14:textId="77777777" w:rsidTr="00B10446">
        <w:trPr>
          <w:trHeight w:val="44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A952CF8" w14:textId="0D8AEE7F" w:rsidR="00B10446" w:rsidRPr="00214348" w:rsidRDefault="00B10446" w:rsidP="00B10446">
            <w:pPr>
              <w:rPr>
                <w:b/>
              </w:rPr>
            </w:pPr>
            <w:r>
              <w:rPr>
                <w:b/>
              </w:rPr>
              <w:t>Vaskesymboler</w:t>
            </w:r>
            <w:r w:rsidR="00C502F4">
              <w:rPr>
                <w:b/>
              </w:rPr>
              <w:t xml:space="preserve"> for yderstof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(altid mindst 5 symboler)</w:t>
            </w:r>
            <w:r>
              <w:rPr>
                <w:b/>
              </w:rPr>
              <w:t>:</w:t>
            </w:r>
          </w:p>
        </w:tc>
      </w:tr>
      <w:tr w:rsidR="00B10446" w14:paraId="7BBF6DEC" w14:textId="77777777" w:rsidTr="00B10446">
        <w:trPr>
          <w:trHeight w:val="950"/>
        </w:trPr>
        <w:tc>
          <w:tcPr>
            <w:tcW w:w="5000" w:type="pct"/>
          </w:tcPr>
          <w:p w14:paraId="5B02212C" w14:textId="77777777" w:rsidR="00B10446" w:rsidRDefault="00B10446" w:rsidP="00B10446"/>
        </w:tc>
      </w:tr>
    </w:tbl>
    <w:p w14:paraId="2D00F53A" w14:textId="77777777" w:rsidR="003543EB" w:rsidRDefault="003543EB" w:rsidP="003543EB">
      <w:pPr>
        <w:spacing w:line="276" w:lineRule="auto"/>
      </w:pPr>
    </w:p>
    <w:tbl>
      <w:tblPr>
        <w:tblStyle w:val="Tabel-Gitter"/>
        <w:tblpPr w:leftFromText="141" w:rightFromText="141" w:vertAnchor="text" w:horzAnchor="margin" w:tblpY="63"/>
        <w:tblW w:w="5149" w:type="pct"/>
        <w:tblLook w:val="04A0" w:firstRow="1" w:lastRow="0" w:firstColumn="1" w:lastColumn="0" w:noHBand="0" w:noVBand="1"/>
      </w:tblPr>
      <w:tblGrid>
        <w:gridCol w:w="10768"/>
      </w:tblGrid>
      <w:tr w:rsidR="00C502F4" w:rsidRPr="00214348" w14:paraId="5771DCCF" w14:textId="77777777" w:rsidTr="00094559">
        <w:trPr>
          <w:trHeight w:val="44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4ECB1E8" w14:textId="025290E5" w:rsidR="00C502F4" w:rsidRPr="00214348" w:rsidRDefault="00C502F4" w:rsidP="00094559">
            <w:pPr>
              <w:rPr>
                <w:b/>
              </w:rPr>
            </w:pPr>
            <w:r>
              <w:rPr>
                <w:b/>
              </w:rPr>
              <w:t xml:space="preserve">Vaskesymboler for det samlede produkt </w:t>
            </w:r>
            <w:r>
              <w:rPr>
                <w:i/>
              </w:rPr>
              <w:t>(altid mindst 5 symboler)</w:t>
            </w:r>
            <w:r>
              <w:rPr>
                <w:b/>
              </w:rPr>
              <w:t>:</w:t>
            </w:r>
          </w:p>
        </w:tc>
      </w:tr>
      <w:tr w:rsidR="00C502F4" w14:paraId="59740A19" w14:textId="77777777" w:rsidTr="00094559">
        <w:trPr>
          <w:trHeight w:val="950"/>
        </w:trPr>
        <w:tc>
          <w:tcPr>
            <w:tcW w:w="5000" w:type="pct"/>
          </w:tcPr>
          <w:p w14:paraId="4630CEA2" w14:textId="77777777" w:rsidR="00C502F4" w:rsidRDefault="00C502F4" w:rsidP="00094559"/>
        </w:tc>
      </w:tr>
    </w:tbl>
    <w:p w14:paraId="1F03ACD8" w14:textId="7481C0D2" w:rsidR="0067279B" w:rsidRDefault="0067279B" w:rsidP="003543EB">
      <w:pPr>
        <w:spacing w:after="200" w:line="276" w:lineRule="auto"/>
      </w:pPr>
    </w:p>
    <w:p w14:paraId="30CF1CB2" w14:textId="77777777" w:rsidR="003420B0" w:rsidRDefault="003420B0" w:rsidP="003420B0">
      <w:pPr>
        <w:spacing w:line="276" w:lineRule="auto"/>
      </w:pPr>
    </w:p>
    <w:tbl>
      <w:tblPr>
        <w:tblStyle w:val="Tabel-Gitter"/>
        <w:tblW w:w="10773" w:type="dxa"/>
        <w:tblLook w:val="04A0" w:firstRow="1" w:lastRow="0" w:firstColumn="1" w:lastColumn="0" w:noHBand="0" w:noVBand="1"/>
      </w:tblPr>
      <w:tblGrid>
        <w:gridCol w:w="3256"/>
        <w:gridCol w:w="3758"/>
        <w:gridCol w:w="3759"/>
      </w:tblGrid>
      <w:tr w:rsidR="003420B0" w14:paraId="683033BE" w14:textId="77777777" w:rsidTr="003420B0">
        <w:trPr>
          <w:trHeight w:val="479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C629F" w14:textId="7BD975EA" w:rsidR="003420B0" w:rsidRPr="003420B0" w:rsidRDefault="003420B0" w:rsidP="003420B0">
            <w:pPr>
              <w:jc w:val="center"/>
              <w:rPr>
                <w:b/>
                <w:szCs w:val="24"/>
              </w:rPr>
            </w:pPr>
            <w:r w:rsidRPr="003420B0">
              <w:rPr>
                <w:b/>
                <w:szCs w:val="24"/>
              </w:rPr>
              <w:t>INDLÆGSMATERIALE</w:t>
            </w:r>
          </w:p>
        </w:tc>
      </w:tr>
      <w:tr w:rsidR="00C502F4" w14:paraId="4909AAD7" w14:textId="77777777" w:rsidTr="00094559">
        <w:trPr>
          <w:trHeight w:val="479"/>
        </w:trPr>
        <w:tc>
          <w:tcPr>
            <w:tcW w:w="3256" w:type="dxa"/>
            <w:tcBorders>
              <w:top w:val="nil"/>
              <w:left w:val="nil"/>
              <w:bottom w:val="nil"/>
            </w:tcBorders>
            <w:vAlign w:val="center"/>
          </w:tcPr>
          <w:p w14:paraId="40FB8622" w14:textId="77777777" w:rsidR="00C502F4" w:rsidRPr="00A8258B" w:rsidRDefault="00C502F4" w:rsidP="00094559">
            <w:pPr>
              <w:rPr>
                <w:szCs w:val="24"/>
              </w:rPr>
            </w:pPr>
            <w:r w:rsidRPr="00A8258B">
              <w:rPr>
                <w:szCs w:val="24"/>
              </w:rPr>
              <w:t>Navnet på materialet</w:t>
            </w:r>
          </w:p>
        </w:tc>
        <w:tc>
          <w:tcPr>
            <w:tcW w:w="7517" w:type="dxa"/>
            <w:gridSpan w:val="2"/>
            <w:vAlign w:val="center"/>
          </w:tcPr>
          <w:p w14:paraId="0C558CDD" w14:textId="7F32F38E" w:rsidR="00C502F4" w:rsidRDefault="00C502F4" w:rsidP="00094559">
            <w:r>
              <w:t>Strygevlies /punktvlies</w:t>
            </w:r>
          </w:p>
        </w:tc>
      </w:tr>
      <w:tr w:rsidR="00C502F4" w14:paraId="2E36C081" w14:textId="77777777" w:rsidTr="00094559">
        <w:trPr>
          <w:trHeight w:val="415"/>
        </w:trPr>
        <w:tc>
          <w:tcPr>
            <w:tcW w:w="3256" w:type="dxa"/>
            <w:tcBorders>
              <w:top w:val="nil"/>
              <w:left w:val="nil"/>
              <w:bottom w:val="nil"/>
            </w:tcBorders>
            <w:vAlign w:val="center"/>
          </w:tcPr>
          <w:p w14:paraId="12EBC88F" w14:textId="77777777" w:rsidR="00C502F4" w:rsidRPr="00A8258B" w:rsidRDefault="00C502F4" w:rsidP="00094559">
            <w:pPr>
              <w:rPr>
                <w:szCs w:val="24"/>
              </w:rPr>
            </w:pPr>
            <w:r w:rsidRPr="00A8258B">
              <w:rPr>
                <w:szCs w:val="24"/>
              </w:rPr>
              <w:t>Struktur på materialet</w:t>
            </w:r>
          </w:p>
        </w:tc>
        <w:tc>
          <w:tcPr>
            <w:tcW w:w="7517" w:type="dxa"/>
            <w:gridSpan w:val="2"/>
            <w:vAlign w:val="center"/>
          </w:tcPr>
          <w:p w14:paraId="7A79D03D" w14:textId="77777777" w:rsidR="00C502F4" w:rsidRDefault="00C502F4" w:rsidP="00094559">
            <w:r>
              <w:t>Jævnt og glat</w:t>
            </w:r>
          </w:p>
        </w:tc>
      </w:tr>
      <w:tr w:rsidR="00C502F4" w14:paraId="035F9429" w14:textId="77777777" w:rsidTr="00094559">
        <w:trPr>
          <w:trHeight w:val="421"/>
        </w:trPr>
        <w:tc>
          <w:tcPr>
            <w:tcW w:w="3256" w:type="dxa"/>
            <w:tcBorders>
              <w:top w:val="nil"/>
              <w:left w:val="nil"/>
              <w:bottom w:val="nil"/>
            </w:tcBorders>
            <w:vAlign w:val="center"/>
          </w:tcPr>
          <w:p w14:paraId="0583D096" w14:textId="77777777" w:rsidR="00C502F4" w:rsidRPr="00A8258B" w:rsidRDefault="00C502F4" w:rsidP="00094559">
            <w:pPr>
              <w:rPr>
                <w:szCs w:val="24"/>
              </w:rPr>
            </w:pPr>
            <w:r w:rsidRPr="00A8258B">
              <w:rPr>
                <w:szCs w:val="24"/>
              </w:rPr>
              <w:t>Materialet består af</w:t>
            </w:r>
          </w:p>
        </w:tc>
        <w:tc>
          <w:tcPr>
            <w:tcW w:w="7517" w:type="dxa"/>
            <w:gridSpan w:val="2"/>
            <w:vAlign w:val="center"/>
          </w:tcPr>
          <w:p w14:paraId="2CE5B50E" w14:textId="6477E08C" w:rsidR="00C502F4" w:rsidRPr="00C502F4" w:rsidRDefault="00C502F4" w:rsidP="00094559">
            <w:pPr>
              <w:rPr>
                <w:sz w:val="22"/>
                <w:szCs w:val="22"/>
              </w:rPr>
            </w:pPr>
            <w:r w:rsidRPr="00C502F4">
              <w:rPr>
                <w:sz w:val="22"/>
                <w:szCs w:val="22"/>
              </w:rPr>
              <w:t>70% polyamid, 30% polyester</w:t>
            </w:r>
          </w:p>
        </w:tc>
      </w:tr>
      <w:tr w:rsidR="00C502F4" w14:paraId="1D8F1142" w14:textId="77777777" w:rsidTr="00094559">
        <w:trPr>
          <w:trHeight w:val="414"/>
        </w:trPr>
        <w:tc>
          <w:tcPr>
            <w:tcW w:w="3256" w:type="dxa"/>
            <w:tcBorders>
              <w:top w:val="nil"/>
              <w:left w:val="nil"/>
              <w:bottom w:val="nil"/>
            </w:tcBorders>
            <w:vAlign w:val="center"/>
          </w:tcPr>
          <w:p w14:paraId="04C3939C" w14:textId="77777777" w:rsidR="00C502F4" w:rsidRPr="00A8258B" w:rsidRDefault="00C502F4" w:rsidP="00094559">
            <w:pPr>
              <w:rPr>
                <w:szCs w:val="24"/>
              </w:rPr>
            </w:pPr>
            <w:r w:rsidRPr="00A8258B">
              <w:rPr>
                <w:szCs w:val="24"/>
              </w:rPr>
              <w:t>Trikotage eller vævet</w:t>
            </w:r>
          </w:p>
        </w:tc>
        <w:tc>
          <w:tcPr>
            <w:tcW w:w="7517" w:type="dxa"/>
            <w:gridSpan w:val="2"/>
            <w:vAlign w:val="center"/>
          </w:tcPr>
          <w:p w14:paraId="5E026950" w14:textId="71EEE4C4" w:rsidR="00C502F4" w:rsidRPr="00C502F4" w:rsidRDefault="00C502F4" w:rsidP="00094559">
            <w:pPr>
              <w:rPr>
                <w:sz w:val="22"/>
                <w:szCs w:val="22"/>
              </w:rPr>
            </w:pPr>
            <w:r w:rsidRPr="00C502F4">
              <w:rPr>
                <w:sz w:val="22"/>
                <w:szCs w:val="22"/>
              </w:rPr>
              <w:t>Nonwoven</w:t>
            </w:r>
          </w:p>
        </w:tc>
      </w:tr>
      <w:tr w:rsidR="00C502F4" w14:paraId="3E1EE8E7" w14:textId="77777777" w:rsidTr="00C502F4">
        <w:trPr>
          <w:trHeight w:val="419"/>
        </w:trPr>
        <w:tc>
          <w:tcPr>
            <w:tcW w:w="3256" w:type="dxa"/>
            <w:tcBorders>
              <w:top w:val="nil"/>
              <w:left w:val="nil"/>
              <w:bottom w:val="nil"/>
            </w:tcBorders>
            <w:vAlign w:val="center"/>
          </w:tcPr>
          <w:p w14:paraId="1495D9BC" w14:textId="77777777" w:rsidR="00C502F4" w:rsidRPr="00A8258B" w:rsidRDefault="00C502F4" w:rsidP="00094559">
            <w:pPr>
              <w:rPr>
                <w:szCs w:val="24"/>
              </w:rPr>
            </w:pPr>
            <w:r w:rsidRPr="00A8258B">
              <w:rPr>
                <w:szCs w:val="24"/>
              </w:rPr>
              <w:t>Navnet på bindingen</w:t>
            </w:r>
          </w:p>
        </w:tc>
        <w:tc>
          <w:tcPr>
            <w:tcW w:w="7517" w:type="dxa"/>
            <w:gridSpan w:val="2"/>
            <w:vAlign w:val="center"/>
          </w:tcPr>
          <w:p w14:paraId="53CEC315" w14:textId="45B007F5" w:rsidR="00C502F4" w:rsidRPr="00C502F4" w:rsidRDefault="00C502F4" w:rsidP="00094559">
            <w:pPr>
              <w:rPr>
                <w:sz w:val="22"/>
                <w:szCs w:val="22"/>
              </w:rPr>
            </w:pPr>
            <w:r w:rsidRPr="00C502F4">
              <w:rPr>
                <w:sz w:val="22"/>
                <w:szCs w:val="22"/>
              </w:rPr>
              <w:t>Vlieseline </w:t>
            </w:r>
            <w:r w:rsidRPr="00C502F4">
              <w:rPr>
                <w:rStyle w:val="Strk"/>
                <w:sz w:val="22"/>
                <w:szCs w:val="22"/>
              </w:rPr>
              <w:t>H410</w:t>
            </w:r>
            <w:r w:rsidRPr="00C502F4">
              <w:rPr>
                <w:sz w:val="22"/>
                <w:szCs w:val="22"/>
              </w:rPr>
              <w:t xml:space="preserve"> med </w:t>
            </w:r>
            <w:proofErr w:type="spellStart"/>
            <w:r w:rsidRPr="00C502F4">
              <w:rPr>
                <w:sz w:val="22"/>
                <w:szCs w:val="22"/>
              </w:rPr>
              <w:t>trådforstærker</w:t>
            </w:r>
            <w:proofErr w:type="spellEnd"/>
            <w:r w:rsidRPr="00C502F4">
              <w:rPr>
                <w:sz w:val="22"/>
                <w:szCs w:val="22"/>
              </w:rPr>
              <w:t xml:space="preserve"> i længderetningen</w:t>
            </w:r>
          </w:p>
        </w:tc>
      </w:tr>
      <w:tr w:rsidR="00C502F4" w14:paraId="695AA370" w14:textId="77777777" w:rsidTr="00094559">
        <w:trPr>
          <w:trHeight w:val="411"/>
        </w:trPr>
        <w:tc>
          <w:tcPr>
            <w:tcW w:w="3256" w:type="dxa"/>
            <w:tcBorders>
              <w:top w:val="nil"/>
              <w:left w:val="nil"/>
              <w:bottom w:val="nil"/>
            </w:tcBorders>
            <w:vAlign w:val="center"/>
          </w:tcPr>
          <w:p w14:paraId="42D9AB74" w14:textId="77777777" w:rsidR="00C502F4" w:rsidRDefault="00C502F4" w:rsidP="00094559">
            <w:r>
              <w:t>Kode på materialet</w:t>
            </w:r>
          </w:p>
        </w:tc>
        <w:tc>
          <w:tcPr>
            <w:tcW w:w="3758" w:type="dxa"/>
            <w:vAlign w:val="center"/>
          </w:tcPr>
          <w:p w14:paraId="33934A32" w14:textId="3F710CB5" w:rsidR="00C502F4" w:rsidRDefault="00B61C17" w:rsidP="00094559">
            <w:r>
              <w:t>PE</w:t>
            </w:r>
          </w:p>
        </w:tc>
        <w:tc>
          <w:tcPr>
            <w:tcW w:w="3759" w:type="dxa"/>
            <w:tcBorders>
              <w:bottom w:val="nil"/>
              <w:right w:val="nil"/>
            </w:tcBorders>
            <w:vAlign w:val="center"/>
          </w:tcPr>
          <w:p w14:paraId="34923DD3" w14:textId="77777777" w:rsidR="00C502F4" w:rsidRDefault="00C502F4" w:rsidP="00094559"/>
        </w:tc>
      </w:tr>
    </w:tbl>
    <w:p w14:paraId="553CED15" w14:textId="77777777" w:rsidR="00C502F4" w:rsidRDefault="00C502F4" w:rsidP="00C502F4"/>
    <w:p w14:paraId="1D601FF7" w14:textId="77777777" w:rsidR="00C502F4" w:rsidRPr="00A8258B" w:rsidRDefault="00C502F4" w:rsidP="00C502F4">
      <w:pPr>
        <w:rPr>
          <w:sz w:val="28"/>
          <w:szCs w:val="28"/>
        </w:rPr>
      </w:pPr>
    </w:p>
    <w:p w14:paraId="0BB6F856" w14:textId="77777777" w:rsidR="00C502F4" w:rsidRPr="00EA3822" w:rsidRDefault="00C502F4" w:rsidP="00C502F4">
      <w:pPr>
        <w:rPr>
          <w:sz w:val="28"/>
          <w:szCs w:val="28"/>
        </w:rPr>
      </w:pPr>
      <w:r w:rsidRPr="00EA3822">
        <w:rPr>
          <w:sz w:val="28"/>
          <w:szCs w:val="28"/>
        </w:rPr>
        <w:t>Skabelon til vævede prøver, samt relevante oplysninger i om fibermaterialet.</w:t>
      </w:r>
    </w:p>
    <w:p w14:paraId="0561B82A" w14:textId="77777777" w:rsidR="00C502F4" w:rsidRDefault="00C502F4" w:rsidP="00C502F4"/>
    <w:p w14:paraId="10E2CA39" w14:textId="1E78EAF6" w:rsidR="00C502F4" w:rsidRDefault="00C502F4" w:rsidP="00C502F4">
      <w:pPr>
        <w:rPr>
          <w:b/>
        </w:rPr>
      </w:pPr>
      <w:r w:rsidRPr="00F70429">
        <w:rPr>
          <w:b/>
        </w:rPr>
        <w:t xml:space="preserve">Ramme til indsætning af </w:t>
      </w:r>
      <w:r>
        <w:rPr>
          <w:b/>
        </w:rPr>
        <w:t>tekstil</w:t>
      </w:r>
      <w:r w:rsidRPr="00F70429">
        <w:rPr>
          <w:b/>
        </w:rPr>
        <w:t xml:space="preserve"> prøve</w:t>
      </w:r>
      <w:r>
        <w:rPr>
          <w:b/>
        </w:rPr>
        <w:t xml:space="preserve"> _ retside</w:t>
      </w:r>
      <w:r w:rsidRPr="00F70429">
        <w:rPr>
          <w:b/>
        </w:rPr>
        <w:t>.</w:t>
      </w:r>
      <w:r w:rsidR="00B61C17">
        <w:rPr>
          <w:b/>
        </w:rPr>
        <w:t xml:space="preserve">                Kommentar:</w:t>
      </w:r>
    </w:p>
    <w:tbl>
      <w:tblPr>
        <w:tblStyle w:val="Tabel-Gitter"/>
        <w:tblW w:w="5149" w:type="pct"/>
        <w:tblLook w:val="04A0" w:firstRow="1" w:lastRow="0" w:firstColumn="1" w:lastColumn="0" w:noHBand="0" w:noVBand="1"/>
      </w:tblPr>
      <w:tblGrid>
        <w:gridCol w:w="5384"/>
        <w:gridCol w:w="5384"/>
      </w:tblGrid>
      <w:tr w:rsidR="00C502F4" w14:paraId="6F3E1CB4" w14:textId="77777777" w:rsidTr="00B61C17">
        <w:trPr>
          <w:trHeight w:val="2993"/>
        </w:trPr>
        <w:tc>
          <w:tcPr>
            <w:tcW w:w="2500" w:type="pct"/>
          </w:tcPr>
          <w:p w14:paraId="6774B190" w14:textId="24826B1D" w:rsidR="00C502F4" w:rsidRDefault="00B61C17" w:rsidP="00094559">
            <w:r w:rsidRPr="0044623E">
              <w:rPr>
                <w:noProof/>
              </w:rPr>
              <w:drawing>
                <wp:anchor distT="0" distB="0" distL="114300" distR="114300" simplePos="0" relativeHeight="252244480" behindDoc="1" locked="0" layoutInCell="1" allowOverlap="1" wp14:anchorId="3A53F0DB" wp14:editId="292B756B">
                  <wp:simplePos x="0" y="0"/>
                  <wp:positionH relativeFrom="column">
                    <wp:posOffset>747395</wp:posOffset>
                  </wp:positionH>
                  <wp:positionV relativeFrom="paragraph">
                    <wp:posOffset>54610</wp:posOffset>
                  </wp:positionV>
                  <wp:extent cx="1828800" cy="1828800"/>
                  <wp:effectExtent l="0" t="0" r="0" b="0"/>
                  <wp:wrapTight wrapText="bothSides">
                    <wp:wrapPolygon edited="0">
                      <wp:start x="0" y="0"/>
                      <wp:lineTo x="0" y="21375"/>
                      <wp:lineTo x="21375" y="21375"/>
                      <wp:lineTo x="21375" y="0"/>
                      <wp:lineTo x="0" y="0"/>
                    </wp:wrapPolygon>
                  </wp:wrapTight>
                  <wp:docPr id="2485" name="Billede 2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</w:tcPr>
          <w:p w14:paraId="567B2F23" w14:textId="77777777" w:rsidR="00C502F4" w:rsidRDefault="00C502F4" w:rsidP="00094559"/>
          <w:p w14:paraId="48FD2B6A" w14:textId="548B737C" w:rsidR="00B61C17" w:rsidRDefault="00B61C17" w:rsidP="00094559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proofErr w:type="gramStart"/>
            <w:r w:rsidRPr="00DA41F0">
              <w:rPr>
                <w:rStyle w:val="Strk"/>
                <w:color w:val="333333"/>
                <w:sz w:val="22"/>
                <w:szCs w:val="22"/>
                <w:shd w:val="clear" w:color="auto" w:fill="FFFFFF"/>
              </w:rPr>
              <w:t>Farver....</w:t>
            </w:r>
            <w:proofErr w:type="gramEnd"/>
            <w:r w:rsidRPr="00DA41F0">
              <w:rPr>
                <w:rStyle w:val="Strk"/>
                <w:color w:val="333333"/>
                <w:sz w:val="22"/>
                <w:szCs w:val="22"/>
                <w:shd w:val="clear" w:color="auto" w:fill="FFFFFF"/>
              </w:rPr>
              <w:t>:</w:t>
            </w:r>
            <w:r w:rsidRPr="00DA41F0">
              <w:rPr>
                <w:color w:val="333333"/>
                <w:sz w:val="22"/>
                <w:szCs w:val="22"/>
                <w:shd w:val="clear" w:color="auto" w:fill="FFFFFF"/>
              </w:rPr>
              <w:t> Sort og hvid</w:t>
            </w:r>
            <w:r w:rsidRPr="00DA41F0">
              <w:rPr>
                <w:color w:val="333333"/>
                <w:sz w:val="22"/>
                <w:szCs w:val="22"/>
              </w:rPr>
              <w:br/>
            </w:r>
            <w:proofErr w:type="gramStart"/>
            <w:r w:rsidRPr="00DA41F0">
              <w:rPr>
                <w:rStyle w:val="Strk"/>
                <w:color w:val="333333"/>
                <w:sz w:val="22"/>
                <w:szCs w:val="22"/>
                <w:shd w:val="clear" w:color="auto" w:fill="FFFFFF"/>
              </w:rPr>
              <w:t>Bredde...:</w:t>
            </w:r>
            <w:proofErr w:type="gramEnd"/>
            <w:r w:rsidRPr="00DA41F0">
              <w:rPr>
                <w:color w:val="333333"/>
                <w:sz w:val="22"/>
                <w:szCs w:val="22"/>
                <w:shd w:val="clear" w:color="auto" w:fill="FFFFFF"/>
              </w:rPr>
              <w:t> 90 cm</w:t>
            </w:r>
            <w:r w:rsidRPr="00DA41F0">
              <w:rPr>
                <w:color w:val="333333"/>
                <w:sz w:val="22"/>
                <w:szCs w:val="22"/>
              </w:rPr>
              <w:br/>
            </w:r>
            <w:r w:rsidRPr="00DA41F0">
              <w:rPr>
                <w:rStyle w:val="Strk"/>
                <w:color w:val="333333"/>
                <w:sz w:val="22"/>
                <w:szCs w:val="22"/>
                <w:shd w:val="clear" w:color="auto" w:fill="FFFFFF"/>
              </w:rPr>
              <w:t>Vask.......: </w:t>
            </w:r>
            <w:r w:rsidRPr="00DA41F0">
              <w:rPr>
                <w:color w:val="333333"/>
                <w:sz w:val="22"/>
                <w:szCs w:val="22"/>
                <w:shd w:val="clear" w:color="auto" w:fill="FFFFFF"/>
              </w:rPr>
              <w:t>40 grader</w:t>
            </w:r>
            <w:r w:rsidRPr="00DA41F0">
              <w:rPr>
                <w:color w:val="333333"/>
                <w:sz w:val="22"/>
                <w:szCs w:val="22"/>
              </w:rPr>
              <w:br/>
            </w:r>
            <w:r w:rsidRPr="00DA41F0">
              <w:rPr>
                <w:rStyle w:val="Strk"/>
                <w:color w:val="333333"/>
                <w:sz w:val="22"/>
                <w:szCs w:val="22"/>
                <w:shd w:val="clear" w:color="auto" w:fill="FFFFFF"/>
              </w:rPr>
              <w:t>Forslag.:</w:t>
            </w:r>
            <w:r w:rsidRPr="00DA41F0">
              <w:rPr>
                <w:color w:val="333333"/>
                <w:sz w:val="22"/>
                <w:szCs w:val="22"/>
                <w:shd w:val="clear" w:color="auto" w:fill="FFFFFF"/>
              </w:rPr>
              <w:t> God til jakker, bluser m.m.</w:t>
            </w:r>
          </w:p>
          <w:p w14:paraId="11272A0C" w14:textId="77777777" w:rsidR="00F540D3" w:rsidRPr="00DA41F0" w:rsidRDefault="00F540D3" w:rsidP="00094559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</w:p>
          <w:p w14:paraId="06C074CE" w14:textId="77777777" w:rsidR="00F540D3" w:rsidRDefault="00DA41F0" w:rsidP="00F540D3">
            <w:pPr>
              <w:pStyle w:val="Overskrift4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41F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duktfordele:</w:t>
            </w:r>
          </w:p>
          <w:p w14:paraId="116FA307" w14:textId="284E4B73" w:rsidR="00F540D3" w:rsidRPr="00F540D3" w:rsidRDefault="00DA41F0" w:rsidP="00F540D3">
            <w:pPr>
              <w:pStyle w:val="Overskrift4"/>
              <w:numPr>
                <w:ilvl w:val="0"/>
                <w:numId w:val="3"/>
              </w:numPr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bdr w:val="none" w:sz="0" w:space="0" w:color="auto" w:frame="1"/>
              </w:rPr>
            </w:pPr>
            <w:r w:rsidRPr="00F540D3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bdr w:val="none" w:sz="0" w:space="0" w:color="auto" w:frame="1"/>
              </w:rPr>
              <w:t>bevarer perfekt form gennem tråde langs kornet</w:t>
            </w:r>
          </w:p>
          <w:p w14:paraId="2601F78E" w14:textId="066D89FF" w:rsidR="00F540D3" w:rsidRPr="00F540D3" w:rsidRDefault="00DA41F0" w:rsidP="00F540D3">
            <w:pPr>
              <w:pStyle w:val="Overskrift4"/>
              <w:numPr>
                <w:ilvl w:val="0"/>
                <w:numId w:val="3"/>
              </w:numPr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bdr w:val="none" w:sz="0" w:space="0" w:color="auto" w:frame="1"/>
              </w:rPr>
            </w:pPr>
            <w:r w:rsidRPr="00F540D3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bdr w:val="none" w:sz="0" w:space="0" w:color="auto" w:frame="1"/>
              </w:rPr>
              <w:t>behagelig at bære</w:t>
            </w:r>
          </w:p>
          <w:p w14:paraId="75BFD9F1" w14:textId="69E4480E" w:rsidR="00DA41F0" w:rsidRPr="00F540D3" w:rsidRDefault="00DA41F0" w:rsidP="00F540D3">
            <w:pPr>
              <w:pStyle w:val="Overskrift4"/>
              <w:numPr>
                <w:ilvl w:val="0"/>
                <w:numId w:val="3"/>
              </w:numPr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</w:pPr>
            <w:r w:rsidRPr="00F540D3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bdr w:val="none" w:sz="0" w:space="0" w:color="auto" w:frame="1"/>
              </w:rPr>
              <w:t>stærk, men fleksibel følelse</w:t>
            </w:r>
          </w:p>
          <w:p w14:paraId="13EC6728" w14:textId="2AB05016" w:rsidR="00DA41F0" w:rsidRPr="00B61C17" w:rsidRDefault="00DA41F0" w:rsidP="00094559"/>
        </w:tc>
      </w:tr>
    </w:tbl>
    <w:p w14:paraId="30EF7E4B" w14:textId="1A5F018E" w:rsidR="00C502F4" w:rsidRPr="00B61C17" w:rsidRDefault="00C502F4" w:rsidP="00B61C17">
      <w:pPr>
        <w:spacing w:line="276" w:lineRule="auto"/>
        <w:rPr>
          <w:sz w:val="10"/>
          <w:szCs w:val="10"/>
        </w:rPr>
      </w:pPr>
    </w:p>
    <w:tbl>
      <w:tblPr>
        <w:tblStyle w:val="Tabel-Gitter"/>
        <w:tblW w:w="5149" w:type="pct"/>
        <w:tblLook w:val="04A0" w:firstRow="1" w:lastRow="0" w:firstColumn="1" w:lastColumn="0" w:noHBand="0" w:noVBand="1"/>
      </w:tblPr>
      <w:tblGrid>
        <w:gridCol w:w="5382"/>
        <w:gridCol w:w="5386"/>
      </w:tblGrid>
      <w:tr w:rsidR="00C502F4" w14:paraId="696B947C" w14:textId="77777777" w:rsidTr="00B61C17">
        <w:trPr>
          <w:trHeight w:val="400"/>
        </w:trPr>
        <w:tc>
          <w:tcPr>
            <w:tcW w:w="2499" w:type="pct"/>
            <w:vAlign w:val="center"/>
          </w:tcPr>
          <w:p w14:paraId="6ECCE061" w14:textId="616D5414" w:rsidR="00C502F4" w:rsidRPr="00C44279" w:rsidRDefault="00A95E3C" w:rsidP="00094559">
            <w:r>
              <w:rPr>
                <w:b/>
                <w:szCs w:val="24"/>
              </w:rPr>
              <w:t>Kommentar til vasketest</w:t>
            </w:r>
            <w:r w:rsidR="00827D4B">
              <w:rPr>
                <w:b/>
                <w:szCs w:val="24"/>
              </w:rPr>
              <w:t xml:space="preserve"> med billed</w:t>
            </w:r>
            <w:r>
              <w:rPr>
                <w:b/>
                <w:szCs w:val="24"/>
              </w:rPr>
              <w:t>e</w:t>
            </w:r>
            <w:r w:rsidR="00827D4B">
              <w:rPr>
                <w:b/>
                <w:szCs w:val="24"/>
              </w:rPr>
              <w:t>:</w:t>
            </w:r>
          </w:p>
        </w:tc>
        <w:tc>
          <w:tcPr>
            <w:tcW w:w="2501" w:type="pct"/>
            <w:vAlign w:val="center"/>
          </w:tcPr>
          <w:p w14:paraId="44C8E0F9" w14:textId="77777777" w:rsidR="00C502F4" w:rsidRPr="007E0E21" w:rsidRDefault="00C502F4" w:rsidP="00094559">
            <w:pPr>
              <w:rPr>
                <w:b/>
                <w:sz w:val="16"/>
                <w:szCs w:val="16"/>
              </w:rPr>
            </w:pPr>
            <w:r w:rsidRPr="007E0E21">
              <w:rPr>
                <w:b/>
              </w:rPr>
              <w:t>Mikroskopibilled</w:t>
            </w:r>
            <w:r>
              <w:rPr>
                <w:b/>
              </w:rPr>
              <w:t>e:</w:t>
            </w:r>
          </w:p>
        </w:tc>
      </w:tr>
      <w:tr w:rsidR="00C502F4" w14:paraId="726C70D7" w14:textId="77777777" w:rsidTr="00B61C17">
        <w:trPr>
          <w:trHeight w:val="2628"/>
        </w:trPr>
        <w:tc>
          <w:tcPr>
            <w:tcW w:w="2499" w:type="pct"/>
          </w:tcPr>
          <w:p w14:paraId="5F2C45B1" w14:textId="77777777" w:rsidR="00C502F4" w:rsidRDefault="00C502F4" w:rsidP="00094559"/>
          <w:p w14:paraId="61C3D72E" w14:textId="31E7BF61" w:rsidR="00C502F4" w:rsidRPr="00827D4B" w:rsidRDefault="00827D4B" w:rsidP="00094559">
            <w:pPr>
              <w:rPr>
                <w:sz w:val="22"/>
                <w:szCs w:val="22"/>
              </w:rPr>
            </w:pPr>
            <w:r w:rsidRPr="00827D4B">
              <w:rPr>
                <w:sz w:val="22"/>
                <w:szCs w:val="22"/>
              </w:rPr>
              <w:t>Stryge et stykke vlies på yderstof og lave en vaskeprøve</w:t>
            </w:r>
          </w:p>
        </w:tc>
        <w:tc>
          <w:tcPr>
            <w:tcW w:w="2501" w:type="pct"/>
          </w:tcPr>
          <w:p w14:paraId="24C69C71" w14:textId="4EE2B15D" w:rsidR="00C502F4" w:rsidRPr="00B61C17" w:rsidRDefault="00B61C17" w:rsidP="00094559">
            <w:pPr>
              <w:rPr>
                <w:b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2245504" behindDoc="1" locked="0" layoutInCell="1" allowOverlap="1" wp14:anchorId="73C8F280" wp14:editId="03445614">
                  <wp:simplePos x="0" y="0"/>
                  <wp:positionH relativeFrom="column">
                    <wp:posOffset>558800</wp:posOffset>
                  </wp:positionH>
                  <wp:positionV relativeFrom="paragraph">
                    <wp:posOffset>64135</wp:posOffset>
                  </wp:positionV>
                  <wp:extent cx="2324100" cy="1514475"/>
                  <wp:effectExtent l="0" t="0" r="0" b="9525"/>
                  <wp:wrapTight wrapText="bothSides">
                    <wp:wrapPolygon edited="0">
                      <wp:start x="0" y="0"/>
                      <wp:lineTo x="0" y="21464"/>
                      <wp:lineTo x="21423" y="21464"/>
                      <wp:lineTo x="21423" y="0"/>
                      <wp:lineTo x="0" y="0"/>
                    </wp:wrapPolygon>
                  </wp:wrapTight>
                  <wp:docPr id="2486" name="Billede 2486" descr="Billedresultat for vlieseline h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Billedresultat for vlieseline h4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4" r="48145" b="48046"/>
                          <a:stretch/>
                        </pic:blipFill>
                        <pic:spPr bwMode="auto">
                          <a:xfrm>
                            <a:off x="0" y="0"/>
                            <a:ext cx="232410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FC32E5A" w14:textId="77777777" w:rsidR="00C502F4" w:rsidRPr="00C502F4" w:rsidRDefault="00C502F4" w:rsidP="00C502F4">
      <w:pPr>
        <w:rPr>
          <w:sz w:val="10"/>
          <w:szCs w:val="10"/>
        </w:rPr>
      </w:pPr>
    </w:p>
    <w:tbl>
      <w:tblPr>
        <w:tblStyle w:val="Tabel-Gitter"/>
        <w:tblW w:w="5149" w:type="pct"/>
        <w:tblLook w:val="04A0" w:firstRow="1" w:lastRow="0" w:firstColumn="1" w:lastColumn="0" w:noHBand="0" w:noVBand="1"/>
      </w:tblPr>
      <w:tblGrid>
        <w:gridCol w:w="5382"/>
        <w:gridCol w:w="5386"/>
      </w:tblGrid>
      <w:tr w:rsidR="00C502F4" w:rsidRPr="00706CB2" w14:paraId="1CA6E941" w14:textId="77777777" w:rsidTr="00B61C17">
        <w:trPr>
          <w:trHeight w:val="335"/>
        </w:trPr>
        <w:tc>
          <w:tcPr>
            <w:tcW w:w="2499" w:type="pct"/>
            <w:vAlign w:val="center"/>
          </w:tcPr>
          <w:p w14:paraId="7DD635BE" w14:textId="77777777" w:rsidR="00C502F4" w:rsidRPr="007000D0" w:rsidRDefault="00C502F4" w:rsidP="00094559">
            <w:pPr>
              <w:pStyle w:val="Overskrift1"/>
              <w:shd w:val="clear" w:color="auto" w:fill="FFFFFF"/>
              <w:spacing w:line="240" w:lineRule="atLeast"/>
              <w:textAlignment w:val="baseline"/>
              <w:rPr>
                <w:szCs w:val="24"/>
              </w:rPr>
            </w:pPr>
            <w:r w:rsidRPr="007000D0">
              <w:rPr>
                <w:szCs w:val="24"/>
              </w:rPr>
              <w:t>Resultater af brandtest:</w:t>
            </w:r>
          </w:p>
        </w:tc>
        <w:tc>
          <w:tcPr>
            <w:tcW w:w="2501" w:type="pct"/>
            <w:vAlign w:val="center"/>
          </w:tcPr>
          <w:p w14:paraId="1DD8AE64" w14:textId="77777777" w:rsidR="00C502F4" w:rsidRPr="00453048" w:rsidRDefault="00C502F4" w:rsidP="00094559">
            <w:pPr>
              <w:pStyle w:val="Overskrift1"/>
              <w:shd w:val="clear" w:color="auto" w:fill="FFFFFF"/>
              <w:spacing w:line="240" w:lineRule="atLeast"/>
              <w:textAlignment w:val="baseline"/>
              <w:rPr>
                <w:szCs w:val="24"/>
              </w:rPr>
            </w:pPr>
            <w:r>
              <w:rPr>
                <w:szCs w:val="24"/>
              </w:rPr>
              <w:t>Kommentar</w:t>
            </w:r>
          </w:p>
        </w:tc>
      </w:tr>
      <w:tr w:rsidR="00C502F4" w14:paraId="0154FBE5" w14:textId="77777777" w:rsidTr="00B61C17">
        <w:trPr>
          <w:trHeight w:val="2340"/>
        </w:trPr>
        <w:tc>
          <w:tcPr>
            <w:tcW w:w="2499" w:type="pct"/>
          </w:tcPr>
          <w:p w14:paraId="717911F3" w14:textId="5E0C81AD" w:rsidR="00C502F4" w:rsidRPr="00B61C17" w:rsidRDefault="00C502F4" w:rsidP="00094559">
            <w:pPr>
              <w:rPr>
                <w:i/>
                <w:sz w:val="22"/>
                <w:szCs w:val="22"/>
                <w:u w:val="single"/>
                <w:lang w:val="en-US"/>
              </w:rPr>
            </w:pPr>
            <w:r w:rsidRPr="007000D0">
              <w:rPr>
                <w:color w:val="444444"/>
                <w:sz w:val="22"/>
                <w:szCs w:val="22"/>
                <w:shd w:val="clear" w:color="auto" w:fill="FFFFFF"/>
                <w:lang w:val="en-US"/>
              </w:rPr>
              <w:t>Standard: ASTM D 1230 _ NT FIRE 029</w:t>
            </w:r>
          </w:p>
          <w:p w14:paraId="4CB280DA" w14:textId="77777777" w:rsidR="00C502F4" w:rsidRPr="003420B0" w:rsidRDefault="00C502F4" w:rsidP="00094559">
            <w:pPr>
              <w:rPr>
                <w:sz w:val="22"/>
                <w:szCs w:val="22"/>
                <w:lang w:val="en-US"/>
              </w:rPr>
            </w:pPr>
          </w:p>
          <w:p w14:paraId="04A315A9" w14:textId="6E7088F8" w:rsidR="00C502F4" w:rsidRDefault="00B61C17" w:rsidP="00094559">
            <w:r>
              <w:rPr>
                <w:sz w:val="22"/>
                <w:szCs w:val="22"/>
              </w:rPr>
              <w:t>Stofprøve</w:t>
            </w:r>
            <w:r w:rsidR="00C502F4" w:rsidRPr="007000D0">
              <w:rPr>
                <w:sz w:val="22"/>
                <w:szCs w:val="22"/>
              </w:rPr>
              <w:t>:</w:t>
            </w:r>
          </w:p>
        </w:tc>
        <w:tc>
          <w:tcPr>
            <w:tcW w:w="2501" w:type="pct"/>
          </w:tcPr>
          <w:p w14:paraId="7F82B5E1" w14:textId="77777777" w:rsidR="00C502F4" w:rsidRDefault="00C502F4" w:rsidP="00094559"/>
          <w:p w14:paraId="54886F80" w14:textId="77777777" w:rsidR="00C502F4" w:rsidRPr="007000D0" w:rsidRDefault="00C502F4" w:rsidP="00094559">
            <w:pPr>
              <w:rPr>
                <w:sz w:val="22"/>
                <w:szCs w:val="22"/>
              </w:rPr>
            </w:pPr>
            <w:r w:rsidRPr="007000D0">
              <w:rPr>
                <w:sz w:val="22"/>
                <w:szCs w:val="22"/>
              </w:rPr>
              <w:t>Røglugt:</w:t>
            </w:r>
          </w:p>
          <w:p w14:paraId="112A5799" w14:textId="77777777" w:rsidR="00C502F4" w:rsidRPr="007000D0" w:rsidRDefault="00C502F4" w:rsidP="00094559">
            <w:pPr>
              <w:rPr>
                <w:sz w:val="22"/>
                <w:szCs w:val="22"/>
              </w:rPr>
            </w:pPr>
          </w:p>
          <w:p w14:paraId="206F30BF" w14:textId="77777777" w:rsidR="00C502F4" w:rsidRPr="007000D0" w:rsidRDefault="00C502F4" w:rsidP="00094559">
            <w:pPr>
              <w:rPr>
                <w:sz w:val="22"/>
                <w:szCs w:val="22"/>
              </w:rPr>
            </w:pPr>
            <w:proofErr w:type="spellStart"/>
            <w:r w:rsidRPr="007000D0">
              <w:rPr>
                <w:sz w:val="22"/>
                <w:szCs w:val="22"/>
              </w:rPr>
              <w:t>Røgfarve</w:t>
            </w:r>
            <w:proofErr w:type="spellEnd"/>
            <w:r w:rsidRPr="007000D0">
              <w:rPr>
                <w:sz w:val="22"/>
                <w:szCs w:val="22"/>
              </w:rPr>
              <w:t>:</w:t>
            </w:r>
          </w:p>
          <w:p w14:paraId="64ADD0A6" w14:textId="77777777" w:rsidR="00C502F4" w:rsidRPr="007000D0" w:rsidRDefault="00C502F4" w:rsidP="00094559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</w:p>
          <w:p w14:paraId="7B2A5228" w14:textId="77777777" w:rsidR="00C502F4" w:rsidRPr="007000D0" w:rsidRDefault="00C502F4" w:rsidP="00094559">
            <w:pPr>
              <w:shd w:val="clear" w:color="auto" w:fill="FFFFFF"/>
              <w:textAlignment w:val="baseline"/>
              <w:rPr>
                <w:color w:val="444444"/>
                <w:sz w:val="22"/>
                <w:szCs w:val="22"/>
              </w:rPr>
            </w:pPr>
            <w:r w:rsidRPr="007000D0">
              <w:rPr>
                <w:sz w:val="22"/>
                <w:szCs w:val="22"/>
              </w:rPr>
              <w:t>K</w:t>
            </w:r>
            <w:r w:rsidRPr="007000D0">
              <w:rPr>
                <w:color w:val="444444"/>
                <w:sz w:val="22"/>
                <w:szCs w:val="22"/>
                <w:bdr w:val="none" w:sz="0" w:space="0" w:color="auto" w:frame="1"/>
              </w:rPr>
              <w:t>onsistensen af det afbrændte område:</w:t>
            </w:r>
          </w:p>
          <w:p w14:paraId="219ED147" w14:textId="77777777" w:rsidR="00C502F4" w:rsidRDefault="00C502F4" w:rsidP="00094559"/>
          <w:p w14:paraId="64CF574C" w14:textId="77777777" w:rsidR="00C502F4" w:rsidRDefault="00C502F4" w:rsidP="00094559"/>
        </w:tc>
      </w:tr>
    </w:tbl>
    <w:p w14:paraId="34502847" w14:textId="77777777" w:rsidR="00C502F4" w:rsidRPr="00C502F4" w:rsidRDefault="00C502F4" w:rsidP="00C502F4">
      <w:pPr>
        <w:rPr>
          <w:sz w:val="10"/>
          <w:szCs w:val="10"/>
        </w:rPr>
      </w:pPr>
    </w:p>
    <w:p w14:paraId="3B142352" w14:textId="77777777" w:rsidR="00C502F4" w:rsidRDefault="00C502F4" w:rsidP="00C502F4">
      <w:pPr>
        <w:spacing w:after="200" w:line="276" w:lineRule="auto"/>
      </w:pPr>
    </w:p>
    <w:sectPr w:rsidR="00C502F4" w:rsidSect="00A26E52">
      <w:headerReference w:type="default" r:id="rId108"/>
      <w:footerReference w:type="default" r:id="rId109"/>
      <w:pgSz w:w="11906" w:h="16838" w:code="9"/>
      <w:pgMar w:top="567" w:right="720" w:bottom="567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E33AE" w14:textId="77777777" w:rsidR="00DC3EC8" w:rsidRDefault="00DC3EC8" w:rsidP="008C39F4">
      <w:r>
        <w:separator/>
      </w:r>
    </w:p>
  </w:endnote>
  <w:endnote w:type="continuationSeparator" w:id="0">
    <w:p w14:paraId="3C5D619D" w14:textId="77777777" w:rsidR="00DC3EC8" w:rsidRDefault="00DC3EC8" w:rsidP="008C3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-nova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9584902"/>
      <w:docPartObj>
        <w:docPartGallery w:val="Page Numbers (Bottom of Page)"/>
        <w:docPartUnique/>
      </w:docPartObj>
    </w:sdtPr>
    <w:sdtEndPr/>
    <w:sdtContent>
      <w:p w14:paraId="5247B8EA" w14:textId="47C38090" w:rsidR="00094559" w:rsidRDefault="00094559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30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8DDAFA" w14:textId="77777777" w:rsidR="00094559" w:rsidRDefault="0009455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42E75" w14:textId="77777777" w:rsidR="00DC3EC8" w:rsidRDefault="00DC3EC8" w:rsidP="008C39F4">
      <w:r>
        <w:separator/>
      </w:r>
    </w:p>
  </w:footnote>
  <w:footnote w:type="continuationSeparator" w:id="0">
    <w:p w14:paraId="4BC3A4E4" w14:textId="77777777" w:rsidR="00DC3EC8" w:rsidRDefault="00DC3EC8" w:rsidP="008C3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81093" w14:textId="77777777" w:rsidR="00094559" w:rsidRPr="008C39F4" w:rsidRDefault="00094559" w:rsidP="00CE799F">
    <w:pPr>
      <w:pStyle w:val="Sidehoved"/>
      <w:jc w:val="center"/>
      <w:rPr>
        <w:sz w:val="28"/>
        <w:szCs w:val="28"/>
      </w:rPr>
    </w:pPr>
    <w:r>
      <w:rPr>
        <w:sz w:val="28"/>
        <w:szCs w:val="28"/>
      </w:rPr>
      <w:t>MODE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15AAC"/>
    <w:multiLevelType w:val="multilevel"/>
    <w:tmpl w:val="9E28F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6F2A95"/>
    <w:multiLevelType w:val="multilevel"/>
    <w:tmpl w:val="C838A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B0519D"/>
    <w:multiLevelType w:val="hybridMultilevel"/>
    <w:tmpl w:val="FF18D4DA"/>
    <w:lvl w:ilvl="0" w:tplc="D3A02A58">
      <w:start w:val="7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619412">
    <w:abstractNumId w:val="1"/>
  </w:num>
  <w:num w:numId="2" w16cid:durableId="1170485542">
    <w:abstractNumId w:val="0"/>
  </w:num>
  <w:num w:numId="3" w16cid:durableId="403574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1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1FA"/>
    <w:rsid w:val="000031A6"/>
    <w:rsid w:val="00004AAF"/>
    <w:rsid w:val="0000725B"/>
    <w:rsid w:val="00013D37"/>
    <w:rsid w:val="00022C78"/>
    <w:rsid w:val="00026A3C"/>
    <w:rsid w:val="00026FBC"/>
    <w:rsid w:val="0004265F"/>
    <w:rsid w:val="000428A6"/>
    <w:rsid w:val="00044C14"/>
    <w:rsid w:val="0006343B"/>
    <w:rsid w:val="00075C43"/>
    <w:rsid w:val="00080D3A"/>
    <w:rsid w:val="00094559"/>
    <w:rsid w:val="000B3B0C"/>
    <w:rsid w:val="000C26C8"/>
    <w:rsid w:val="000D0F7F"/>
    <w:rsid w:val="000E2C5C"/>
    <w:rsid w:val="000E3974"/>
    <w:rsid w:val="000F2551"/>
    <w:rsid w:val="000F38F4"/>
    <w:rsid w:val="000F7121"/>
    <w:rsid w:val="0010268F"/>
    <w:rsid w:val="00112FD9"/>
    <w:rsid w:val="00115EC6"/>
    <w:rsid w:val="0013507C"/>
    <w:rsid w:val="0014112C"/>
    <w:rsid w:val="00147645"/>
    <w:rsid w:val="00153B1F"/>
    <w:rsid w:val="00190344"/>
    <w:rsid w:val="00191847"/>
    <w:rsid w:val="001A2393"/>
    <w:rsid w:val="001A6C5F"/>
    <w:rsid w:val="001C15C2"/>
    <w:rsid w:val="001C59AF"/>
    <w:rsid w:val="001E69CD"/>
    <w:rsid w:val="001E7A4C"/>
    <w:rsid w:val="001E7D11"/>
    <w:rsid w:val="001F1666"/>
    <w:rsid w:val="001F4B51"/>
    <w:rsid w:val="002032A1"/>
    <w:rsid w:val="00206851"/>
    <w:rsid w:val="0020755D"/>
    <w:rsid w:val="00214348"/>
    <w:rsid w:val="00224187"/>
    <w:rsid w:val="0023106D"/>
    <w:rsid w:val="0023286C"/>
    <w:rsid w:val="002361DE"/>
    <w:rsid w:val="00267A4C"/>
    <w:rsid w:val="00267C70"/>
    <w:rsid w:val="00276128"/>
    <w:rsid w:val="00277121"/>
    <w:rsid w:val="00280231"/>
    <w:rsid w:val="00294272"/>
    <w:rsid w:val="002B52E2"/>
    <w:rsid w:val="002D050B"/>
    <w:rsid w:val="002D0BC1"/>
    <w:rsid w:val="002E1DB9"/>
    <w:rsid w:val="002E54D1"/>
    <w:rsid w:val="002F06AE"/>
    <w:rsid w:val="002F2265"/>
    <w:rsid w:val="002F2A50"/>
    <w:rsid w:val="00301126"/>
    <w:rsid w:val="00301E9D"/>
    <w:rsid w:val="00326788"/>
    <w:rsid w:val="00330805"/>
    <w:rsid w:val="00340B80"/>
    <w:rsid w:val="003420B0"/>
    <w:rsid w:val="00343CA2"/>
    <w:rsid w:val="003543EB"/>
    <w:rsid w:val="003677CC"/>
    <w:rsid w:val="00373C25"/>
    <w:rsid w:val="00374E81"/>
    <w:rsid w:val="003756D8"/>
    <w:rsid w:val="003A07AB"/>
    <w:rsid w:val="003B0130"/>
    <w:rsid w:val="003E2497"/>
    <w:rsid w:val="003F2E81"/>
    <w:rsid w:val="00403515"/>
    <w:rsid w:val="0040398A"/>
    <w:rsid w:val="00407FD9"/>
    <w:rsid w:val="004174E6"/>
    <w:rsid w:val="00444ACD"/>
    <w:rsid w:val="0044623E"/>
    <w:rsid w:val="00453048"/>
    <w:rsid w:val="00453FF8"/>
    <w:rsid w:val="00457252"/>
    <w:rsid w:val="00470A1F"/>
    <w:rsid w:val="00482B6D"/>
    <w:rsid w:val="00484838"/>
    <w:rsid w:val="0048650D"/>
    <w:rsid w:val="00491FD4"/>
    <w:rsid w:val="004925FC"/>
    <w:rsid w:val="004931AD"/>
    <w:rsid w:val="004A41EE"/>
    <w:rsid w:val="004A4ACD"/>
    <w:rsid w:val="004A5742"/>
    <w:rsid w:val="00503671"/>
    <w:rsid w:val="00504454"/>
    <w:rsid w:val="005253FF"/>
    <w:rsid w:val="00525864"/>
    <w:rsid w:val="00541FB1"/>
    <w:rsid w:val="00555121"/>
    <w:rsid w:val="005756A5"/>
    <w:rsid w:val="00586469"/>
    <w:rsid w:val="005956E1"/>
    <w:rsid w:val="005A1D1F"/>
    <w:rsid w:val="005A69FD"/>
    <w:rsid w:val="005E07B8"/>
    <w:rsid w:val="005E31A0"/>
    <w:rsid w:val="005E3BD6"/>
    <w:rsid w:val="005F452A"/>
    <w:rsid w:val="005F4C3C"/>
    <w:rsid w:val="006070F3"/>
    <w:rsid w:val="0061190C"/>
    <w:rsid w:val="00613DDA"/>
    <w:rsid w:val="00615554"/>
    <w:rsid w:val="006263BE"/>
    <w:rsid w:val="00647EC5"/>
    <w:rsid w:val="00651FED"/>
    <w:rsid w:val="00665684"/>
    <w:rsid w:val="0067279B"/>
    <w:rsid w:val="006741FA"/>
    <w:rsid w:val="00680E02"/>
    <w:rsid w:val="0069784A"/>
    <w:rsid w:val="006A0E91"/>
    <w:rsid w:val="006B1774"/>
    <w:rsid w:val="006B7B75"/>
    <w:rsid w:val="006C42CB"/>
    <w:rsid w:val="006D6787"/>
    <w:rsid w:val="006D737F"/>
    <w:rsid w:val="006F449B"/>
    <w:rsid w:val="006F4792"/>
    <w:rsid w:val="007000D0"/>
    <w:rsid w:val="00703033"/>
    <w:rsid w:val="00713C93"/>
    <w:rsid w:val="0073462A"/>
    <w:rsid w:val="00736A07"/>
    <w:rsid w:val="0074027D"/>
    <w:rsid w:val="00744904"/>
    <w:rsid w:val="00752B37"/>
    <w:rsid w:val="00755E20"/>
    <w:rsid w:val="0075663D"/>
    <w:rsid w:val="00757DE1"/>
    <w:rsid w:val="00760AF3"/>
    <w:rsid w:val="0076303F"/>
    <w:rsid w:val="007633E7"/>
    <w:rsid w:val="00793784"/>
    <w:rsid w:val="007A2F86"/>
    <w:rsid w:val="007C48F3"/>
    <w:rsid w:val="007D151E"/>
    <w:rsid w:val="007F1EFB"/>
    <w:rsid w:val="007F7C38"/>
    <w:rsid w:val="00823656"/>
    <w:rsid w:val="00823A52"/>
    <w:rsid w:val="00827D4B"/>
    <w:rsid w:val="0084371E"/>
    <w:rsid w:val="008634FE"/>
    <w:rsid w:val="00865CDF"/>
    <w:rsid w:val="008752C7"/>
    <w:rsid w:val="00876E62"/>
    <w:rsid w:val="008A6E55"/>
    <w:rsid w:val="008A7D29"/>
    <w:rsid w:val="008C39F4"/>
    <w:rsid w:val="008C7091"/>
    <w:rsid w:val="008E20AF"/>
    <w:rsid w:val="008E3779"/>
    <w:rsid w:val="009149FF"/>
    <w:rsid w:val="00916A73"/>
    <w:rsid w:val="00922AD7"/>
    <w:rsid w:val="00922BBD"/>
    <w:rsid w:val="00925B30"/>
    <w:rsid w:val="00940423"/>
    <w:rsid w:val="00951D0D"/>
    <w:rsid w:val="0097194D"/>
    <w:rsid w:val="00971B9E"/>
    <w:rsid w:val="00995F16"/>
    <w:rsid w:val="009A3484"/>
    <w:rsid w:val="009B410A"/>
    <w:rsid w:val="009D70FB"/>
    <w:rsid w:val="009E0841"/>
    <w:rsid w:val="009F72B5"/>
    <w:rsid w:val="009F7B24"/>
    <w:rsid w:val="00A05E6F"/>
    <w:rsid w:val="00A13471"/>
    <w:rsid w:val="00A14584"/>
    <w:rsid w:val="00A16977"/>
    <w:rsid w:val="00A2349D"/>
    <w:rsid w:val="00A26E52"/>
    <w:rsid w:val="00A2763E"/>
    <w:rsid w:val="00A35A26"/>
    <w:rsid w:val="00A45706"/>
    <w:rsid w:val="00A54FE9"/>
    <w:rsid w:val="00A56BAA"/>
    <w:rsid w:val="00A600EE"/>
    <w:rsid w:val="00A622D1"/>
    <w:rsid w:val="00A63517"/>
    <w:rsid w:val="00A666F6"/>
    <w:rsid w:val="00A739C6"/>
    <w:rsid w:val="00A8258B"/>
    <w:rsid w:val="00A85B3B"/>
    <w:rsid w:val="00A8677F"/>
    <w:rsid w:val="00A9595C"/>
    <w:rsid w:val="00A95E3C"/>
    <w:rsid w:val="00AA0C74"/>
    <w:rsid w:val="00AA55A6"/>
    <w:rsid w:val="00AA7E36"/>
    <w:rsid w:val="00AB3944"/>
    <w:rsid w:val="00AC67A2"/>
    <w:rsid w:val="00AD19FF"/>
    <w:rsid w:val="00AD3DB8"/>
    <w:rsid w:val="00AE3BD3"/>
    <w:rsid w:val="00AF1011"/>
    <w:rsid w:val="00AF2188"/>
    <w:rsid w:val="00B054D6"/>
    <w:rsid w:val="00B10446"/>
    <w:rsid w:val="00B10F9B"/>
    <w:rsid w:val="00B3243E"/>
    <w:rsid w:val="00B42E2A"/>
    <w:rsid w:val="00B541D2"/>
    <w:rsid w:val="00B61C17"/>
    <w:rsid w:val="00B81849"/>
    <w:rsid w:val="00B83C6D"/>
    <w:rsid w:val="00B86076"/>
    <w:rsid w:val="00B95C98"/>
    <w:rsid w:val="00BA18D8"/>
    <w:rsid w:val="00BB0C98"/>
    <w:rsid w:val="00BB7804"/>
    <w:rsid w:val="00BE1FBE"/>
    <w:rsid w:val="00C22FD7"/>
    <w:rsid w:val="00C31182"/>
    <w:rsid w:val="00C33982"/>
    <w:rsid w:val="00C44279"/>
    <w:rsid w:val="00C463C4"/>
    <w:rsid w:val="00C502F4"/>
    <w:rsid w:val="00C60525"/>
    <w:rsid w:val="00C74EF0"/>
    <w:rsid w:val="00C77C1D"/>
    <w:rsid w:val="00C813E9"/>
    <w:rsid w:val="00C82BAE"/>
    <w:rsid w:val="00C923C5"/>
    <w:rsid w:val="00C95431"/>
    <w:rsid w:val="00CC145B"/>
    <w:rsid w:val="00CE22B8"/>
    <w:rsid w:val="00CE4E89"/>
    <w:rsid w:val="00CE799F"/>
    <w:rsid w:val="00D1236D"/>
    <w:rsid w:val="00D14076"/>
    <w:rsid w:val="00D26681"/>
    <w:rsid w:val="00D41D2D"/>
    <w:rsid w:val="00D4575C"/>
    <w:rsid w:val="00D538D1"/>
    <w:rsid w:val="00D5463C"/>
    <w:rsid w:val="00D86BC8"/>
    <w:rsid w:val="00D910F4"/>
    <w:rsid w:val="00D971C8"/>
    <w:rsid w:val="00DA1821"/>
    <w:rsid w:val="00DA41F0"/>
    <w:rsid w:val="00DC3EC8"/>
    <w:rsid w:val="00DD265D"/>
    <w:rsid w:val="00DE5344"/>
    <w:rsid w:val="00E204E4"/>
    <w:rsid w:val="00E21C47"/>
    <w:rsid w:val="00E27E37"/>
    <w:rsid w:val="00E30F56"/>
    <w:rsid w:val="00E458F4"/>
    <w:rsid w:val="00E4687E"/>
    <w:rsid w:val="00E53CF4"/>
    <w:rsid w:val="00E54338"/>
    <w:rsid w:val="00E96355"/>
    <w:rsid w:val="00EA3822"/>
    <w:rsid w:val="00EA4BFC"/>
    <w:rsid w:val="00EA674D"/>
    <w:rsid w:val="00EE4352"/>
    <w:rsid w:val="00EE4F67"/>
    <w:rsid w:val="00EF1185"/>
    <w:rsid w:val="00EF4407"/>
    <w:rsid w:val="00F0751B"/>
    <w:rsid w:val="00F15991"/>
    <w:rsid w:val="00F15E24"/>
    <w:rsid w:val="00F4108D"/>
    <w:rsid w:val="00F540D3"/>
    <w:rsid w:val="00F6730E"/>
    <w:rsid w:val="00F6735F"/>
    <w:rsid w:val="00F81756"/>
    <w:rsid w:val="00F8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9"/>
    <o:shapelayout v:ext="edit">
      <o:idmap v:ext="edit" data="2"/>
    </o:shapelayout>
  </w:shapeDefaults>
  <w:decimalSymbol w:val=","/>
  <w:listSeparator w:val=";"/>
  <w14:docId w14:val="654D3EC8"/>
  <w15:docId w15:val="{990BC77E-C25A-4316-A083-0D19EB0A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1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6741FA"/>
    <w:pPr>
      <w:keepNext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A69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600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918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044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600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A600E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741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verskrift1Tegn">
    <w:name w:val="Overskrift 1 Tegn"/>
    <w:basedOn w:val="Standardskrifttypeiafsnit"/>
    <w:link w:val="Overskrift1"/>
    <w:rsid w:val="006741FA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paragraph" w:styleId="Brdtekst">
    <w:name w:val="Body Text"/>
    <w:basedOn w:val="Normal"/>
    <w:link w:val="BrdtekstTegn"/>
    <w:rsid w:val="006741FA"/>
    <w:rPr>
      <w:b/>
      <w:lang w:val="en-GB"/>
    </w:rPr>
  </w:style>
  <w:style w:type="character" w:customStyle="1" w:styleId="BrdtekstTegn">
    <w:name w:val="Brødtekst Tegn"/>
    <w:basedOn w:val="Standardskrifttypeiafsnit"/>
    <w:link w:val="Brdtekst"/>
    <w:rsid w:val="006741FA"/>
    <w:rPr>
      <w:rFonts w:ascii="Times New Roman" w:eastAsia="Times New Roman" w:hAnsi="Times New Roman" w:cs="Times New Roman"/>
      <w:b/>
      <w:sz w:val="24"/>
      <w:szCs w:val="20"/>
      <w:lang w:val="en-GB" w:eastAsia="da-DK"/>
    </w:rPr>
  </w:style>
  <w:style w:type="paragraph" w:styleId="Sidefod">
    <w:name w:val="footer"/>
    <w:basedOn w:val="Normal"/>
    <w:link w:val="SidefodTegn"/>
    <w:rsid w:val="003A07A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A07AB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A69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9184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a-DK"/>
    </w:rPr>
  </w:style>
  <w:style w:type="paragraph" w:styleId="Sidehoved">
    <w:name w:val="header"/>
    <w:basedOn w:val="Normal"/>
    <w:link w:val="SidehovedTegn"/>
    <w:unhideWhenUsed/>
    <w:rsid w:val="008C39F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8C39F4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504454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600E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600E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A600E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C145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C145B"/>
    <w:rPr>
      <w:rFonts w:ascii="Tahoma" w:eastAsia="Times New Roman" w:hAnsi="Tahoma" w:cs="Tahoma"/>
      <w:sz w:val="16"/>
      <w:szCs w:val="16"/>
      <w:lang w:eastAsia="da-DK"/>
    </w:rPr>
  </w:style>
  <w:style w:type="character" w:customStyle="1" w:styleId="apple-style-span">
    <w:name w:val="apple-style-span"/>
    <w:basedOn w:val="Standardskrifttypeiafsnit"/>
    <w:rsid w:val="00C463C4"/>
  </w:style>
  <w:style w:type="paragraph" w:styleId="NormalWeb">
    <w:name w:val="Normal (Web)"/>
    <w:basedOn w:val="Normal"/>
    <w:uiPriority w:val="99"/>
    <w:unhideWhenUsed/>
    <w:rsid w:val="000D0F7F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Standardskrifttypeiafsnit"/>
    <w:uiPriority w:val="99"/>
    <w:semiHidden/>
    <w:unhideWhenUsed/>
    <w:rsid w:val="006A0E91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7000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42" Type="http://schemas.microsoft.com/office/2007/relationships/hdphoto" Target="media/hdphoto1.wdp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hyperlink" Target="https://www.howtodofashion.dk/vendesyet-rundinger" TargetMode="External"/><Relationship Id="rId89" Type="http://schemas.openxmlformats.org/officeDocument/2006/relationships/image" Target="media/image74.png"/><Relationship Id="rId16" Type="http://schemas.openxmlformats.org/officeDocument/2006/relationships/image" Target="media/image6.png"/><Relationship Id="rId107" Type="http://schemas.openxmlformats.org/officeDocument/2006/relationships/image" Target="media/image90.jpeg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wmf"/><Relationship Id="rId79" Type="http://schemas.openxmlformats.org/officeDocument/2006/relationships/image" Target="media/image66.png"/><Relationship Id="rId102" Type="http://schemas.openxmlformats.org/officeDocument/2006/relationships/image" Target="media/image85.png"/><Relationship Id="rId5" Type="http://schemas.openxmlformats.org/officeDocument/2006/relationships/numbering" Target="numbering.xml"/><Relationship Id="rId90" Type="http://schemas.openxmlformats.org/officeDocument/2006/relationships/image" Target="media/image75.png"/><Relationship Id="rId95" Type="http://schemas.microsoft.com/office/2007/relationships/hdphoto" Target="media/hdphoto3.wdp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0" Type="http://schemas.openxmlformats.org/officeDocument/2006/relationships/image" Target="media/image67.png"/><Relationship Id="rId85" Type="http://schemas.openxmlformats.org/officeDocument/2006/relationships/image" Target="media/image70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7.png"/><Relationship Id="rId103" Type="http://schemas.openxmlformats.org/officeDocument/2006/relationships/image" Target="media/image86.png"/><Relationship Id="rId108" Type="http://schemas.openxmlformats.org/officeDocument/2006/relationships/header" Target="header1.xml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oleObject" Target="embeddings/oleObject2.bin"/><Relationship Id="rId91" Type="http://schemas.openxmlformats.org/officeDocument/2006/relationships/image" Target="media/image76.png"/><Relationship Id="rId9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image" Target="media/image89.jpe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5.png"/><Relationship Id="rId81" Type="http://schemas.microsoft.com/office/2007/relationships/hdphoto" Target="media/hdphoto2.wdp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footer" Target="footer1.xml"/><Relationship Id="rId34" Type="http://schemas.openxmlformats.org/officeDocument/2006/relationships/image" Target="media/image23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3.png"/><Relationship Id="rId97" Type="http://schemas.microsoft.com/office/2007/relationships/hdphoto" Target="media/hdphoto4.wdp"/><Relationship Id="rId104" Type="http://schemas.openxmlformats.org/officeDocument/2006/relationships/image" Target="media/image87.png"/><Relationship Id="rId7" Type="http://schemas.openxmlformats.org/officeDocument/2006/relationships/settings" Target="settings.xml"/><Relationship Id="rId71" Type="http://schemas.openxmlformats.org/officeDocument/2006/relationships/image" Target="media/image59.png"/><Relationship Id="rId92" Type="http://schemas.openxmlformats.org/officeDocument/2006/relationships/image" Target="media/image77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oleObject" Target="embeddings/oleObject1.bin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2.png"/><Relationship Id="rId110" Type="http://schemas.openxmlformats.org/officeDocument/2006/relationships/fontTable" Target="fontTable.xml"/><Relationship Id="rId61" Type="http://schemas.openxmlformats.org/officeDocument/2006/relationships/image" Target="media/image49.png"/><Relationship Id="rId82" Type="http://schemas.openxmlformats.org/officeDocument/2006/relationships/image" Target="media/image68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4.png"/><Relationship Id="rId77" Type="http://schemas.openxmlformats.org/officeDocument/2006/relationships/image" Target="media/image64.png"/><Relationship Id="rId100" Type="http://schemas.openxmlformats.org/officeDocument/2006/relationships/image" Target="media/image83.png"/><Relationship Id="rId105" Type="http://schemas.openxmlformats.org/officeDocument/2006/relationships/image" Target="media/image88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78.png"/><Relationship Id="rId98" Type="http://schemas.openxmlformats.org/officeDocument/2006/relationships/image" Target="media/image81.png"/><Relationship Id="rId3" Type="http://schemas.openxmlformats.org/officeDocument/2006/relationships/customXml" Target="../customXml/item3.xml"/><Relationship Id="rId25" Type="http://schemas.openxmlformats.org/officeDocument/2006/relationships/image" Target="media/image14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50.png"/><Relationship Id="rId83" Type="http://schemas.openxmlformats.org/officeDocument/2006/relationships/image" Target="media/image69.png"/><Relationship Id="rId88" Type="http://schemas.openxmlformats.org/officeDocument/2006/relationships/image" Target="media/image73.pn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5DED96F497674987483AD9A755B70A" ma:contentTypeVersion="8" ma:contentTypeDescription="Opret et nyt dokument." ma:contentTypeScope="" ma:versionID="c64874fa77b5592f14272b011275eb0a">
  <xsd:schema xmlns:xsd="http://www.w3.org/2001/XMLSchema" xmlns:xs="http://www.w3.org/2001/XMLSchema" xmlns:p="http://schemas.microsoft.com/office/2006/metadata/properties" xmlns:ns3="f3a03df3-618d-4979-9e9b-979994fc636f" targetNamespace="http://schemas.microsoft.com/office/2006/metadata/properties" ma:root="true" ma:fieldsID="da54bf682b3e41652de7b80f02ed98da" ns3:_="">
    <xsd:import namespace="f3a03df3-618d-4979-9e9b-979994fc63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03df3-618d-4979-9e9b-979994fc63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769FBB-0CD4-43AC-B9DC-E4383657B6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227B91-E64E-4CE6-B65C-AC6F6CE3A0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29ABC4-1FBA-416A-961F-233DF2DD9D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965831-EAEB-42C4-A985-91E74CACC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03df3-618d-4979-9e9b-979994fc6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286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CAA</Company>
  <LinksUpToDate>false</LinksUpToDate>
  <CharactersWithSpaces>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Jeanne Kande</dc:creator>
  <cp:keywords/>
  <dc:description/>
  <cp:lastModifiedBy>Mette Jeanne Kande</cp:lastModifiedBy>
  <cp:revision>2</cp:revision>
  <cp:lastPrinted>2019-11-03T08:44:00Z</cp:lastPrinted>
  <dcterms:created xsi:type="dcterms:W3CDTF">2025-10-06T09:27:00Z</dcterms:created>
  <dcterms:modified xsi:type="dcterms:W3CDTF">2025-10-0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DED96F497674987483AD9A755B70A</vt:lpwstr>
  </property>
</Properties>
</file>